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FE0DC" w14:textId="5E1BA1BC" w:rsidR="003F521C" w:rsidRPr="00D01BD5" w:rsidRDefault="00C24E11" w:rsidP="003F521C">
      <w:pPr>
        <w:spacing w:line="240" w:lineRule="auto"/>
        <w:contextualSpacing/>
        <w:jc w:val="center"/>
        <w:rPr>
          <w:b/>
          <w:sz w:val="28"/>
          <w:szCs w:val="28"/>
        </w:rPr>
      </w:pPr>
      <w:r>
        <w:rPr>
          <w:b/>
          <w:sz w:val="28"/>
          <w:szCs w:val="28"/>
        </w:rPr>
        <w:t>MONDAY</w:t>
      </w:r>
      <w:r w:rsidR="00D76CF0">
        <w:rPr>
          <w:b/>
          <w:sz w:val="28"/>
          <w:szCs w:val="28"/>
        </w:rPr>
        <w:t xml:space="preserve"> </w:t>
      </w:r>
      <w:r w:rsidR="00C46A61">
        <w:rPr>
          <w:b/>
          <w:sz w:val="28"/>
          <w:szCs w:val="28"/>
        </w:rPr>
        <w:t>8</w:t>
      </w:r>
      <w:r w:rsidR="003910EE" w:rsidRPr="003910EE">
        <w:rPr>
          <w:b/>
          <w:sz w:val="28"/>
          <w:szCs w:val="28"/>
          <w:vertAlign w:val="superscript"/>
        </w:rPr>
        <w:t>th</w:t>
      </w:r>
      <w:r w:rsidR="003910EE">
        <w:rPr>
          <w:b/>
          <w:sz w:val="28"/>
          <w:szCs w:val="28"/>
        </w:rPr>
        <w:t xml:space="preserve"> December</w:t>
      </w:r>
      <w:r w:rsidR="00664406">
        <w:rPr>
          <w:b/>
          <w:sz w:val="28"/>
          <w:szCs w:val="28"/>
        </w:rPr>
        <w:t xml:space="preserve"> 2025</w:t>
      </w:r>
      <w:r w:rsidR="00A0788A">
        <w:rPr>
          <w:b/>
          <w:sz w:val="28"/>
          <w:szCs w:val="28"/>
        </w:rPr>
        <w:t xml:space="preserve"> </w:t>
      </w:r>
      <w:r>
        <w:rPr>
          <w:b/>
          <w:sz w:val="28"/>
          <w:szCs w:val="28"/>
        </w:rPr>
        <w:t>@ 6PM</w:t>
      </w:r>
    </w:p>
    <w:p w14:paraId="589B0A85" w14:textId="23E53FC2" w:rsidR="00C24E11" w:rsidRPr="00D01BD5" w:rsidRDefault="00C24E11" w:rsidP="003F521C">
      <w:pPr>
        <w:spacing w:line="240" w:lineRule="auto"/>
        <w:contextualSpacing/>
        <w:jc w:val="center"/>
        <w:rPr>
          <w:b/>
          <w:sz w:val="28"/>
          <w:szCs w:val="28"/>
        </w:rPr>
      </w:pPr>
      <w:r>
        <w:rPr>
          <w:b/>
          <w:sz w:val="28"/>
          <w:szCs w:val="28"/>
        </w:rPr>
        <w:t xml:space="preserve">HELD IN THE </w:t>
      </w:r>
      <w:r w:rsidR="00D76CF0">
        <w:rPr>
          <w:b/>
          <w:sz w:val="28"/>
          <w:szCs w:val="28"/>
        </w:rPr>
        <w:t>HERITAGE ROOM</w:t>
      </w:r>
      <w:r>
        <w:rPr>
          <w:b/>
          <w:sz w:val="28"/>
          <w:szCs w:val="28"/>
        </w:rPr>
        <w:t xml:space="preserve"> AT GREENWOOD</w:t>
      </w:r>
      <w:r w:rsidR="00F247C2">
        <w:rPr>
          <w:b/>
          <w:sz w:val="28"/>
          <w:szCs w:val="28"/>
        </w:rPr>
        <w:t xml:space="preserve"> ACADEMY</w:t>
      </w:r>
    </w:p>
    <w:p w14:paraId="4CC7D546" w14:textId="3BDEBA12" w:rsidR="003F521C" w:rsidRDefault="00685618" w:rsidP="003F521C">
      <w:pPr>
        <w:spacing w:line="240" w:lineRule="auto"/>
        <w:contextualSpacing/>
        <w:jc w:val="center"/>
        <w:rPr>
          <w:b/>
          <w:sz w:val="28"/>
          <w:szCs w:val="28"/>
        </w:rPr>
      </w:pPr>
      <w:r>
        <w:rPr>
          <w:b/>
          <w:sz w:val="28"/>
          <w:szCs w:val="28"/>
        </w:rPr>
        <w:t xml:space="preserve">PARENT COUNCIL </w:t>
      </w:r>
      <w:r w:rsidR="009A60D6">
        <w:rPr>
          <w:b/>
          <w:sz w:val="28"/>
          <w:szCs w:val="28"/>
        </w:rPr>
        <w:t xml:space="preserve">MEETING </w:t>
      </w:r>
      <w:r w:rsidR="00404C7A">
        <w:rPr>
          <w:b/>
          <w:sz w:val="28"/>
          <w:szCs w:val="28"/>
        </w:rPr>
        <w:t>MINUTES</w:t>
      </w:r>
    </w:p>
    <w:p w14:paraId="78E57A41" w14:textId="317E8D0C" w:rsidR="00673E9F" w:rsidRDefault="00673E9F" w:rsidP="003F521C">
      <w:pPr>
        <w:spacing w:after="0"/>
        <w:rPr>
          <w:b/>
          <w:sz w:val="24"/>
          <w:szCs w:val="24"/>
        </w:rPr>
      </w:pPr>
    </w:p>
    <w:p w14:paraId="0941BD29" w14:textId="3C0A7EAB" w:rsidR="008C1E09" w:rsidRDefault="003F521C" w:rsidP="00EE3000">
      <w:pPr>
        <w:spacing w:after="0"/>
      </w:pPr>
      <w:r w:rsidRPr="007E37ED">
        <w:rPr>
          <w:b/>
          <w:sz w:val="24"/>
          <w:szCs w:val="24"/>
        </w:rPr>
        <w:t>Present</w:t>
      </w:r>
      <w:r w:rsidRPr="00D01BD5">
        <w:rPr>
          <w:b/>
          <w:sz w:val="24"/>
          <w:szCs w:val="24"/>
        </w:rPr>
        <w:t>:</w:t>
      </w:r>
      <w:r w:rsidR="00FD321E">
        <w:t xml:space="preserve">  </w:t>
      </w:r>
      <w:r w:rsidR="007C2E0C">
        <w:t xml:space="preserve"> </w:t>
      </w:r>
      <w:r w:rsidR="003910EE">
        <w:t>C Neill</w:t>
      </w:r>
      <w:r w:rsidR="001164DE">
        <w:t xml:space="preserve"> – </w:t>
      </w:r>
      <w:r w:rsidR="003910EE">
        <w:t xml:space="preserve">Depute </w:t>
      </w:r>
      <w:r w:rsidR="001164DE">
        <w:t xml:space="preserve">Head Teacher, </w:t>
      </w:r>
      <w:proofErr w:type="gramStart"/>
      <w:r w:rsidR="003910EE">
        <w:t>A</w:t>
      </w:r>
      <w:proofErr w:type="gramEnd"/>
      <w:r w:rsidR="003910EE">
        <w:t xml:space="preserve"> Henderson</w:t>
      </w:r>
      <w:r w:rsidR="00FD321E">
        <w:t xml:space="preserve"> – Secretary</w:t>
      </w:r>
      <w:r w:rsidR="00120785">
        <w:t>, C Kennedy</w:t>
      </w:r>
      <w:r w:rsidR="00251888">
        <w:t xml:space="preserve"> &amp;</w:t>
      </w:r>
      <w:r w:rsidR="001164DE">
        <w:t xml:space="preserve"> </w:t>
      </w:r>
      <w:r w:rsidR="00F70054">
        <w:t xml:space="preserve">3 </w:t>
      </w:r>
      <w:r w:rsidR="00251888">
        <w:t>P</w:t>
      </w:r>
      <w:r w:rsidR="00081D29">
        <w:t>arents/Carers</w:t>
      </w:r>
    </w:p>
    <w:p w14:paraId="624D954A" w14:textId="77777777" w:rsidR="00081D29" w:rsidRDefault="00081D29" w:rsidP="00EE3000">
      <w:pPr>
        <w:spacing w:after="0"/>
      </w:pPr>
    </w:p>
    <w:p w14:paraId="2FDAA860" w14:textId="309EB5AB" w:rsidR="00200A12" w:rsidRPr="001164DE" w:rsidRDefault="00E37862" w:rsidP="003F521C">
      <w:pPr>
        <w:spacing w:after="0"/>
      </w:pPr>
      <w:r>
        <w:rPr>
          <w:b/>
        </w:rPr>
        <w:t>A</w:t>
      </w:r>
      <w:r w:rsidR="00200A12">
        <w:rPr>
          <w:b/>
        </w:rPr>
        <w:t xml:space="preserve">pologies: </w:t>
      </w:r>
      <w:r w:rsidR="003910EE" w:rsidRPr="003910EE">
        <w:t xml:space="preserve">K </w:t>
      </w:r>
      <w:proofErr w:type="spellStart"/>
      <w:r w:rsidR="003910EE" w:rsidRPr="003910EE">
        <w:t>Hegarty</w:t>
      </w:r>
      <w:proofErr w:type="spellEnd"/>
      <w:r w:rsidR="003910EE">
        <w:rPr>
          <w:b/>
        </w:rPr>
        <w:t xml:space="preserve">, </w:t>
      </w:r>
      <w:r w:rsidR="003910EE">
        <w:t>J Matthews,</w:t>
      </w:r>
      <w:r w:rsidR="00B35C31">
        <w:t xml:space="preserve"> S Wilson</w:t>
      </w:r>
    </w:p>
    <w:p w14:paraId="6AF38A58" w14:textId="77777777" w:rsidR="00827C4C" w:rsidRPr="00827C4C" w:rsidRDefault="00827C4C" w:rsidP="00827C4C">
      <w:pPr>
        <w:spacing w:after="0" w:line="240" w:lineRule="auto"/>
        <w:rPr>
          <w:rFonts w:ascii="Segoe UI" w:eastAsia="Times New Roman" w:hAnsi="Segoe UI" w:cs="Segoe UI"/>
          <w:color w:val="201F1E"/>
          <w:sz w:val="23"/>
          <w:szCs w:val="23"/>
          <w:lang w:eastAsia="en-GB"/>
        </w:rPr>
      </w:pPr>
    </w:p>
    <w:tbl>
      <w:tblPr>
        <w:tblStyle w:val="TableGrid"/>
        <w:tblW w:w="10348" w:type="dxa"/>
        <w:tblInd w:w="-572" w:type="dxa"/>
        <w:tblLook w:val="04A0" w:firstRow="1" w:lastRow="0" w:firstColumn="1" w:lastColumn="0" w:noHBand="0" w:noVBand="1"/>
      </w:tblPr>
      <w:tblGrid>
        <w:gridCol w:w="9366"/>
        <w:gridCol w:w="982"/>
      </w:tblGrid>
      <w:tr w:rsidR="00B441AA" w14:paraId="781B57B2" w14:textId="77777777" w:rsidTr="00714B48">
        <w:tc>
          <w:tcPr>
            <w:tcW w:w="9539" w:type="dxa"/>
          </w:tcPr>
          <w:p w14:paraId="3E1DEACE" w14:textId="77777777" w:rsidR="00B441AA" w:rsidRPr="00AE0BF1" w:rsidRDefault="00B441AA" w:rsidP="00C948F8">
            <w:pPr>
              <w:ind w:left="720"/>
            </w:pPr>
          </w:p>
          <w:p w14:paraId="61CE5744" w14:textId="2CF3B5C1" w:rsidR="00B441AA" w:rsidRPr="009E0FD8" w:rsidRDefault="00B441AA" w:rsidP="009E0FD8">
            <w:pPr>
              <w:ind w:left="720"/>
              <w:rPr>
                <w:b/>
              </w:rPr>
            </w:pPr>
            <w:r w:rsidRPr="009E0FD8">
              <w:rPr>
                <w:b/>
              </w:rPr>
              <w:t>Welcome</w:t>
            </w:r>
            <w:r w:rsidR="009E0FD8" w:rsidRPr="009E0FD8">
              <w:rPr>
                <w:b/>
              </w:rPr>
              <w:t xml:space="preserve"> – C Neill</w:t>
            </w:r>
            <w:r w:rsidR="00CF6B93" w:rsidRPr="009E0FD8">
              <w:rPr>
                <w:b/>
              </w:rPr>
              <w:t>,</w:t>
            </w:r>
            <w:r w:rsidR="00D64959" w:rsidRPr="009E0FD8">
              <w:rPr>
                <w:b/>
              </w:rPr>
              <w:t xml:space="preserve"> </w:t>
            </w:r>
            <w:r w:rsidR="00D03C50" w:rsidRPr="009E0FD8">
              <w:rPr>
                <w:b/>
              </w:rPr>
              <w:t>Head Teacher</w:t>
            </w:r>
          </w:p>
          <w:p w14:paraId="3B46C057" w14:textId="7CD4188B" w:rsidR="00973C36" w:rsidRDefault="00D83FE1" w:rsidP="00D83FE1">
            <w:pPr>
              <w:pStyle w:val="ListParagraph"/>
              <w:ind w:left="1080"/>
            </w:pPr>
            <w:r>
              <w:t>Welcome to all and thanks for coming tonight.</w:t>
            </w:r>
            <w:r w:rsidR="00CF6B93">
              <w:t xml:space="preserve">  </w:t>
            </w:r>
            <w:r w:rsidR="003C39EE">
              <w:t xml:space="preserve">Apologies from Mrs </w:t>
            </w:r>
            <w:proofErr w:type="spellStart"/>
            <w:r w:rsidR="003C39EE">
              <w:t>Hegarty</w:t>
            </w:r>
            <w:proofErr w:type="spellEnd"/>
            <w:r w:rsidR="003C39EE">
              <w:t xml:space="preserve"> who could not attend this evening, I will chair in her place. We will go over the following points as highlighted by Mrs </w:t>
            </w:r>
            <w:proofErr w:type="spellStart"/>
            <w:r w:rsidR="003C39EE">
              <w:t>Hegarty</w:t>
            </w:r>
            <w:proofErr w:type="spellEnd"/>
            <w:r w:rsidR="003C39EE">
              <w:t xml:space="preserve"> and Parents/ Carers:</w:t>
            </w:r>
          </w:p>
          <w:p w14:paraId="0319B9B7" w14:textId="16879E61" w:rsidR="000B1952" w:rsidRDefault="003C39EE" w:rsidP="00D83FE1">
            <w:pPr>
              <w:pStyle w:val="ListParagraph"/>
              <w:ind w:left="1080"/>
            </w:pPr>
            <w:r>
              <w:t>P</w:t>
            </w:r>
            <w:r w:rsidR="003910EE">
              <w:t>arks garage</w:t>
            </w:r>
          </w:p>
          <w:p w14:paraId="64276F1E" w14:textId="77777777" w:rsidR="003C39EE" w:rsidRDefault="003910EE" w:rsidP="00D83FE1">
            <w:pPr>
              <w:pStyle w:val="ListParagraph"/>
              <w:ind w:left="1080"/>
            </w:pPr>
            <w:r>
              <w:t>Parents booking</w:t>
            </w:r>
          </w:p>
          <w:p w14:paraId="5763ECE5" w14:textId="01C77C7A" w:rsidR="003910EE" w:rsidRDefault="003C39EE" w:rsidP="00D83FE1">
            <w:pPr>
              <w:pStyle w:val="ListParagraph"/>
              <w:ind w:left="1080"/>
            </w:pPr>
            <w:r>
              <w:t>QI 3.1 Visit</w:t>
            </w:r>
            <w:r w:rsidR="003910EE">
              <w:t xml:space="preserve"> </w:t>
            </w:r>
          </w:p>
          <w:p w14:paraId="26466211" w14:textId="001EA1D2" w:rsidR="001C55CD" w:rsidRDefault="006F2441" w:rsidP="00D83FE1">
            <w:pPr>
              <w:pStyle w:val="ListParagraph"/>
              <w:ind w:left="1080"/>
            </w:pPr>
            <w:r>
              <w:t>Skills Event 17</w:t>
            </w:r>
            <w:r w:rsidRPr="006F2441">
              <w:rPr>
                <w:vertAlign w:val="superscript"/>
              </w:rPr>
              <w:t>th</w:t>
            </w:r>
            <w:r>
              <w:t xml:space="preserve"> December </w:t>
            </w:r>
          </w:p>
          <w:p w14:paraId="3232B49B" w14:textId="375B048A" w:rsidR="009E0FD8" w:rsidRDefault="009E0FD8" w:rsidP="00D83FE1">
            <w:pPr>
              <w:pStyle w:val="ListParagraph"/>
              <w:ind w:left="1080"/>
            </w:pPr>
            <w:r>
              <w:t xml:space="preserve">Financial Update </w:t>
            </w:r>
          </w:p>
          <w:p w14:paraId="184C756A" w14:textId="77777777" w:rsidR="00D76CF0" w:rsidRPr="00D76CF0" w:rsidRDefault="00D76CF0" w:rsidP="00D76CF0">
            <w:pPr>
              <w:spacing w:line="256" w:lineRule="auto"/>
              <w:rPr>
                <w:rFonts w:ascii="Segoe UI" w:eastAsia="Times New Roman" w:hAnsi="Segoe UI" w:cs="Segoe UI"/>
                <w:color w:val="0000FF"/>
                <w:sz w:val="23"/>
                <w:szCs w:val="23"/>
                <w:u w:val="single"/>
                <w:lang w:eastAsia="en-GB"/>
              </w:rPr>
            </w:pPr>
          </w:p>
          <w:p w14:paraId="524BA39A" w14:textId="4DAF484E" w:rsidR="00B441AA" w:rsidRPr="00147D93" w:rsidRDefault="009E0FD8" w:rsidP="00D76CF0">
            <w:pPr>
              <w:pStyle w:val="ListParagraph"/>
              <w:numPr>
                <w:ilvl w:val="0"/>
                <w:numId w:val="1"/>
              </w:numPr>
              <w:rPr>
                <w:rFonts w:eastAsia="Times New Roman" w:cstheme="minorHAnsi"/>
                <w:color w:val="000000"/>
                <w:lang w:eastAsia="en-GB"/>
              </w:rPr>
            </w:pPr>
            <w:r>
              <w:rPr>
                <w:b/>
              </w:rPr>
              <w:t xml:space="preserve">Parks Garage </w:t>
            </w:r>
          </w:p>
          <w:p w14:paraId="5875BC84" w14:textId="4925D5B4" w:rsidR="00147D93" w:rsidRPr="003C39EE" w:rsidRDefault="00147D93" w:rsidP="00A33816">
            <w:pPr>
              <w:pStyle w:val="ListParagraph"/>
              <w:ind w:left="1080"/>
            </w:pPr>
            <w:r w:rsidRPr="003C39EE">
              <w:t xml:space="preserve">A Complaint has been made regarding the low loader on the pavement. </w:t>
            </w:r>
            <w:r w:rsidR="003C39EE">
              <w:t>Several parents have mentioned that the Car Transporter is causing significant delays in the morning due to traffic building up behind it</w:t>
            </w:r>
            <w:r w:rsidR="009B0801">
              <w:t xml:space="preserve"> -</w:t>
            </w:r>
            <w:r w:rsidR="003C39EE">
              <w:t xml:space="preserve"> there has even been cases of the Fire Engine struggling to get past which is a safety hazard. Unfortunately</w:t>
            </w:r>
            <w:r w:rsidR="00AC3531">
              <w:t>,</w:t>
            </w:r>
            <w:r w:rsidR="003C39EE">
              <w:t xml:space="preserve"> the school has </w:t>
            </w:r>
            <w:r w:rsidRPr="003C39EE">
              <w:t xml:space="preserve">no jurisdiction over Parks but we will go in and request if there are times they </w:t>
            </w:r>
            <w:r w:rsidR="003C39EE">
              <w:t>can avoid having the Transporter out front, specifically first thing in the morning during drop off times.</w:t>
            </w:r>
          </w:p>
          <w:p w14:paraId="01EA807F" w14:textId="5270AF5B" w:rsidR="00147D93" w:rsidRPr="003C39EE" w:rsidRDefault="00147D93" w:rsidP="00A33816">
            <w:pPr>
              <w:pStyle w:val="ListParagraph"/>
              <w:ind w:left="1080"/>
            </w:pPr>
            <w:r w:rsidRPr="003C39EE">
              <w:t>I</w:t>
            </w:r>
            <w:r w:rsidR="003C39EE">
              <w:t>t has been</w:t>
            </w:r>
            <w:r w:rsidRPr="003C39EE">
              <w:t xml:space="preserve"> checked with t</w:t>
            </w:r>
            <w:r w:rsidR="00AC3531">
              <w:t>he C</w:t>
            </w:r>
            <w:r w:rsidR="003C39EE">
              <w:t>ouncil and</w:t>
            </w:r>
            <w:r w:rsidRPr="003C39EE">
              <w:t xml:space="preserve"> there’s not a working group. </w:t>
            </w:r>
            <w:r w:rsidR="003C39EE">
              <w:t xml:space="preserve">Someone from the Roads Department will double check this information but it has been suggested that if there is a working </w:t>
            </w:r>
            <w:r w:rsidR="009B0801">
              <w:t>group that the Parent Council could become members?</w:t>
            </w:r>
          </w:p>
          <w:p w14:paraId="28A3D1D9" w14:textId="14548883" w:rsidR="00147D93" w:rsidRPr="003C39EE" w:rsidRDefault="009B0801" w:rsidP="00A33816">
            <w:pPr>
              <w:pStyle w:val="ListParagraph"/>
              <w:ind w:left="1080"/>
            </w:pPr>
            <w:r>
              <w:t>Once the Campus Police O</w:t>
            </w:r>
            <w:r w:rsidR="00147D93" w:rsidRPr="003C39EE">
              <w:t>fficer is selected we can look into this</w:t>
            </w:r>
            <w:r w:rsidR="00AC3531">
              <w:t xml:space="preserve"> issue</w:t>
            </w:r>
            <w:r w:rsidR="00147D93" w:rsidRPr="003C39EE">
              <w:t xml:space="preserve"> further</w:t>
            </w:r>
            <w:r>
              <w:t xml:space="preserve">, they can go and speak to Parks directly and try to assist with managing traffic </w:t>
            </w:r>
          </w:p>
          <w:p w14:paraId="76723D2B" w14:textId="1546E795" w:rsidR="00147D93" w:rsidRPr="003C39EE" w:rsidRDefault="00147D93" w:rsidP="00A33816">
            <w:pPr>
              <w:pStyle w:val="ListParagraph"/>
              <w:ind w:left="1080"/>
            </w:pPr>
            <w:r w:rsidRPr="003C39EE">
              <w:t>It has been dealt with as much as it can</w:t>
            </w:r>
            <w:r w:rsidR="009B0801">
              <w:t xml:space="preserve"> at the moment </w:t>
            </w:r>
          </w:p>
          <w:p w14:paraId="17EA8883" w14:textId="6D3139EA" w:rsidR="00147D93" w:rsidRPr="00147D93" w:rsidRDefault="00147D93" w:rsidP="00147D93">
            <w:pPr>
              <w:rPr>
                <w:rFonts w:eastAsia="Times New Roman" w:cstheme="minorHAnsi"/>
                <w:color w:val="000000"/>
                <w:lang w:eastAsia="en-GB"/>
              </w:rPr>
            </w:pPr>
          </w:p>
          <w:p w14:paraId="5A4AC88D" w14:textId="0E406BF6" w:rsidR="00A33816" w:rsidRPr="00A33816" w:rsidRDefault="009E0FD8" w:rsidP="00A33816">
            <w:pPr>
              <w:pStyle w:val="ListParagraph"/>
              <w:numPr>
                <w:ilvl w:val="0"/>
                <w:numId w:val="1"/>
              </w:numPr>
              <w:spacing w:before="100" w:beforeAutospacing="1" w:after="100" w:afterAutospacing="1"/>
              <w:textAlignment w:val="baseline"/>
              <w:rPr>
                <w:b/>
              </w:rPr>
            </w:pPr>
            <w:r>
              <w:rPr>
                <w:rFonts w:cstheme="minorHAnsi"/>
                <w:b/>
              </w:rPr>
              <w:t xml:space="preserve">Parents Night Booking Process </w:t>
            </w:r>
          </w:p>
          <w:p w14:paraId="47AEE1BE" w14:textId="3B458A19" w:rsidR="007104B9" w:rsidRDefault="00147D93" w:rsidP="00AF724A">
            <w:pPr>
              <w:spacing w:before="100" w:beforeAutospacing="1" w:after="100" w:afterAutospacing="1"/>
              <w:textAlignment w:val="baseline"/>
            </w:pPr>
            <w:r w:rsidRPr="00C471C2">
              <w:t>We previou</w:t>
            </w:r>
            <w:r w:rsidR="00C471C2">
              <w:t xml:space="preserve">sly had </w:t>
            </w:r>
            <w:r w:rsidR="00C81FC9">
              <w:t xml:space="preserve">the </w:t>
            </w:r>
            <w:r w:rsidR="00C471C2">
              <w:t xml:space="preserve">online booking </w:t>
            </w:r>
            <w:r w:rsidR="00C81FC9">
              <w:t xml:space="preserve">system for parents night </w:t>
            </w:r>
            <w:r w:rsidR="00C471C2">
              <w:t>through</w:t>
            </w:r>
            <w:r w:rsidR="00C81FC9">
              <w:t>out</w:t>
            </w:r>
            <w:r w:rsidR="00C471C2">
              <w:t xml:space="preserve"> </w:t>
            </w:r>
            <w:proofErr w:type="spellStart"/>
            <w:r w:rsidR="00C471C2">
              <w:t>C</w:t>
            </w:r>
            <w:r w:rsidRPr="00C471C2">
              <w:t>ovid</w:t>
            </w:r>
            <w:proofErr w:type="spellEnd"/>
            <w:r w:rsidR="00C471C2">
              <w:t xml:space="preserve"> and up to fairly recently</w:t>
            </w:r>
            <w:r w:rsidRPr="00C471C2">
              <w:t xml:space="preserve">. It was </w:t>
            </w:r>
            <w:r w:rsidR="00C471C2" w:rsidRPr="00C471C2">
              <w:t>beneficial</w:t>
            </w:r>
            <w:r w:rsidR="00C471C2">
              <w:t xml:space="preserve"> a</w:t>
            </w:r>
            <w:r w:rsidRPr="00C471C2">
              <w:t xml:space="preserve">t the time but cost </w:t>
            </w:r>
            <w:r w:rsidR="007104B9">
              <w:t>£</w:t>
            </w:r>
            <w:r w:rsidRPr="00C471C2">
              <w:t>3000 a year which is excessive for a booking system. It was more beneficial to return to paper booking. This is also about making young people re</w:t>
            </w:r>
            <w:r w:rsidR="007104B9">
              <w:t xml:space="preserve">sponsible for their own booking, in line with the school’s values of Respect, Resilience, Responsibility, Honesty and Kindness – namely responsibility and learning to respect that Teacher’s time is valuable. </w:t>
            </w:r>
            <w:r w:rsidR="007104B9" w:rsidRPr="00C471C2">
              <w:t xml:space="preserve">The complaint </w:t>
            </w:r>
            <w:r w:rsidR="007104B9">
              <w:t xml:space="preserve">about the paper booking system </w:t>
            </w:r>
            <w:r w:rsidR="007104B9" w:rsidRPr="00C471C2">
              <w:t>came from parents wanting more control over the creation of appointments. We feel as a school it is more beneficial for the child to have responsibility</w:t>
            </w:r>
            <w:r w:rsidR="007104B9">
              <w:t xml:space="preserve"> and to be able to approach their Teachers. </w:t>
            </w:r>
          </w:p>
          <w:p w14:paraId="5C177509" w14:textId="11A5AE67" w:rsidR="007104B9" w:rsidRDefault="007104B9" w:rsidP="00AF724A">
            <w:pPr>
              <w:spacing w:before="100" w:beforeAutospacing="1" w:after="100" w:afterAutospacing="1"/>
              <w:textAlignment w:val="baseline"/>
            </w:pPr>
            <w:r>
              <w:t xml:space="preserve">It has been noted that, regardless of the system, Parents can turn up late and some try to come in without appointments. It has also been raised that some pupils may abuse the system by telling their parents they cannot get </w:t>
            </w:r>
            <w:r w:rsidR="008950DE">
              <w:t xml:space="preserve">appointments with certain Teachers when in actual fact they do not want their parents to be made aware of bad behaviours in class. </w:t>
            </w:r>
            <w:r w:rsidR="0028099C">
              <w:t xml:space="preserve">To combat this, parents are reminded that they can phone in to speak to Guidance and request that feedback be collected from certain Teachers </w:t>
            </w:r>
            <w:r w:rsidR="0028099C">
              <w:lastRenderedPageBreak/>
              <w:t xml:space="preserve">and emailed to them, or </w:t>
            </w:r>
            <w:r w:rsidR="00620B46">
              <w:t xml:space="preserve">Guidance can discuss this on the phone. It can also be determined at this point whether there are appointments available in which case one could be made on behalf of the pupil. </w:t>
            </w:r>
          </w:p>
          <w:p w14:paraId="34091463" w14:textId="69D8CD3E" w:rsidR="00BD524C" w:rsidRDefault="008D246B" w:rsidP="001C55CD">
            <w:pPr>
              <w:pStyle w:val="ListParagraph"/>
              <w:ind w:left="1080"/>
              <w:rPr>
                <w:b/>
              </w:rPr>
            </w:pPr>
            <w:r>
              <w:rPr>
                <w:b/>
              </w:rPr>
              <w:t xml:space="preserve">We will continue with the paper booking system for Parents Evenings </w:t>
            </w:r>
          </w:p>
          <w:p w14:paraId="79B4AE91" w14:textId="77777777" w:rsidR="006D7E96" w:rsidRDefault="006D7E96" w:rsidP="00713EC2">
            <w:pPr>
              <w:pStyle w:val="ListParagraph"/>
              <w:ind w:left="0"/>
            </w:pPr>
          </w:p>
          <w:p w14:paraId="7D85E10D" w14:textId="77777777" w:rsidR="00713EC2" w:rsidRDefault="00713EC2" w:rsidP="00713EC2">
            <w:pPr>
              <w:pStyle w:val="ListParagraph"/>
              <w:ind w:left="0"/>
            </w:pPr>
          </w:p>
          <w:p w14:paraId="4DE7B7D2" w14:textId="77777777" w:rsidR="00B11DB8" w:rsidRPr="00B11DB8" w:rsidRDefault="00B11DB8" w:rsidP="00B11DB8">
            <w:pPr>
              <w:pStyle w:val="ListParagraph"/>
              <w:spacing w:before="100" w:beforeAutospacing="1" w:after="100" w:afterAutospacing="1"/>
              <w:ind w:left="1440"/>
              <w:textAlignment w:val="baseline"/>
              <w:rPr>
                <w:rFonts w:cstheme="minorHAnsi"/>
              </w:rPr>
            </w:pPr>
          </w:p>
          <w:p w14:paraId="7DAFD572" w14:textId="09A86E1C" w:rsidR="00B441AA" w:rsidRPr="00411E38" w:rsidRDefault="009E0FD8" w:rsidP="00D9760C">
            <w:pPr>
              <w:pStyle w:val="ListParagraph"/>
              <w:numPr>
                <w:ilvl w:val="0"/>
                <w:numId w:val="1"/>
              </w:numPr>
              <w:spacing w:before="100" w:beforeAutospacing="1" w:after="100" w:afterAutospacing="1"/>
              <w:textAlignment w:val="baseline"/>
              <w:rPr>
                <w:b/>
              </w:rPr>
            </w:pPr>
            <w:r>
              <w:rPr>
                <w:rFonts w:cstheme="minorHAnsi"/>
                <w:b/>
              </w:rPr>
              <w:t xml:space="preserve">HTs Update </w:t>
            </w:r>
          </w:p>
          <w:p w14:paraId="1CCA1693" w14:textId="1612D799" w:rsidR="00A44BC6" w:rsidRDefault="00147D93" w:rsidP="00D76CF0">
            <w:pPr>
              <w:spacing w:before="100" w:beforeAutospacing="1" w:after="100" w:afterAutospacing="1"/>
              <w:ind w:left="720"/>
              <w:textAlignment w:val="baseline"/>
            </w:pPr>
            <w:proofErr w:type="spellStart"/>
            <w:r>
              <w:t>Largs</w:t>
            </w:r>
            <w:proofErr w:type="spellEnd"/>
            <w:r>
              <w:t xml:space="preserve"> and St Matthews visit</w:t>
            </w:r>
            <w:r w:rsidR="008D246B">
              <w:t>ed last T</w:t>
            </w:r>
            <w:r>
              <w:t>hurs</w:t>
            </w:r>
            <w:r w:rsidR="008D246B">
              <w:t>day for the</w:t>
            </w:r>
            <w:r>
              <w:t xml:space="preserve"> Q1 3.1 </w:t>
            </w:r>
            <w:r w:rsidR="008D246B">
              <w:t xml:space="preserve">Visit which was all about </w:t>
            </w:r>
            <w:r>
              <w:t>ensuring wellbeing and equality</w:t>
            </w:r>
          </w:p>
          <w:p w14:paraId="59CB55A1" w14:textId="19C1D76E" w:rsidR="00147D93" w:rsidRDefault="00147D93" w:rsidP="00D76CF0">
            <w:pPr>
              <w:spacing w:before="100" w:beforeAutospacing="1" w:after="100" w:afterAutospacing="1"/>
              <w:ind w:left="720"/>
              <w:textAlignment w:val="baseline"/>
            </w:pPr>
            <w:r>
              <w:t xml:space="preserve">We had 4 staff from each school who went into classes and ran focus groups </w:t>
            </w:r>
            <w:r w:rsidR="008D246B">
              <w:t xml:space="preserve">with staff and pupils </w:t>
            </w:r>
            <w:r>
              <w:t xml:space="preserve">to ensure we were operating efficiently. </w:t>
            </w:r>
          </w:p>
          <w:p w14:paraId="70156569" w14:textId="70FEA71C" w:rsidR="00147D93" w:rsidRDefault="008D246B" w:rsidP="00AB1045">
            <w:pPr>
              <w:spacing w:before="100" w:beforeAutospacing="1" w:after="100" w:afterAutospacing="1"/>
              <w:ind w:left="720"/>
              <w:textAlignment w:val="baseline"/>
            </w:pPr>
            <w:r>
              <w:t>The s</w:t>
            </w:r>
            <w:r w:rsidR="00147D93">
              <w:t>chool roll is</w:t>
            </w:r>
            <w:r>
              <w:t xml:space="preserve"> currently at 1413 and</w:t>
            </w:r>
            <w:r w:rsidR="00147D93">
              <w:t xml:space="preserve"> 39.4% </w:t>
            </w:r>
            <w:r>
              <w:t xml:space="preserve">of pupils have a </w:t>
            </w:r>
            <w:r w:rsidR="00147D93">
              <w:t>Staged intervention</w:t>
            </w:r>
            <w:r>
              <w:t xml:space="preserve"> in place. </w:t>
            </w:r>
            <w:r w:rsidR="00147D93">
              <w:t>17.95</w:t>
            </w:r>
            <w:r>
              <w:t>% are ‘Enhanced U</w:t>
            </w:r>
            <w:r w:rsidR="00147D93">
              <w:t>niversal</w:t>
            </w:r>
            <w:r>
              <w:t>’</w:t>
            </w:r>
            <w:r w:rsidR="00AB1045">
              <w:t xml:space="preserve">. </w:t>
            </w:r>
            <w:r w:rsidR="00147D93">
              <w:t>These numbers have increased over years</w:t>
            </w:r>
            <w:r w:rsidR="00AB1045">
              <w:t xml:space="preserve"> due to growing need. </w:t>
            </w:r>
          </w:p>
          <w:p w14:paraId="403AFF3F" w14:textId="5448FBFB" w:rsidR="00147D93" w:rsidRDefault="00AB1045" w:rsidP="00D76CF0">
            <w:pPr>
              <w:spacing w:before="100" w:beforeAutospacing="1" w:after="100" w:afterAutospacing="1"/>
              <w:ind w:left="720"/>
              <w:textAlignment w:val="baseline"/>
            </w:pPr>
            <w:r>
              <w:t>Our support comes</w:t>
            </w:r>
            <w:r w:rsidR="00147D93">
              <w:t xml:space="preserve"> in the form of SSR, STR, Pupil Support, Deaf Ed</w:t>
            </w:r>
            <w:r>
              <w:t>ucation and Enhanced P</w:t>
            </w:r>
            <w:r w:rsidR="00147D93">
              <w:t>rovision (</w:t>
            </w:r>
            <w:r>
              <w:t>which currently occurs at the Fire S</w:t>
            </w:r>
            <w:r w:rsidR="00147D93">
              <w:t>tation). We do all we can to ensure our young people remain in some form of education</w:t>
            </w:r>
            <w:r w:rsidR="00A57344">
              <w:t>.</w:t>
            </w:r>
          </w:p>
          <w:p w14:paraId="5410EF40" w14:textId="6FD14FD7" w:rsidR="006B4C9B" w:rsidRDefault="00147D93" w:rsidP="00D76CF0">
            <w:pPr>
              <w:spacing w:before="100" w:beforeAutospacing="1" w:after="100" w:afterAutospacing="1"/>
              <w:ind w:left="720"/>
              <w:textAlignment w:val="baseline"/>
            </w:pPr>
            <w:r>
              <w:t xml:space="preserve">This </w:t>
            </w:r>
            <w:r w:rsidR="00A57344">
              <w:t>visit was a positive experience. The</w:t>
            </w:r>
            <w:r>
              <w:t xml:space="preserve"> H</w:t>
            </w:r>
            <w:r w:rsidR="00A57344">
              <w:t xml:space="preserve">ead </w:t>
            </w:r>
            <w:r>
              <w:t>T</w:t>
            </w:r>
            <w:r w:rsidR="00A57344">
              <w:t>eacher</w:t>
            </w:r>
            <w:r w:rsidR="00AC3531">
              <w:t xml:space="preserve"> from St</w:t>
            </w:r>
            <w:r>
              <w:t xml:space="preserve"> Matthews had been here before and his opening comment was that it was a totally different school with a</w:t>
            </w:r>
            <w:r w:rsidR="006B4C9B">
              <w:t xml:space="preserve"> much better </w:t>
            </w:r>
            <w:r w:rsidR="00A57344">
              <w:t xml:space="preserve">atmosphere than the previous visit. Positive relationships were praised. </w:t>
            </w:r>
          </w:p>
          <w:p w14:paraId="2FBDC278" w14:textId="1B710FD0" w:rsidR="006B4C9B" w:rsidRDefault="006B4C9B" w:rsidP="00D76CF0">
            <w:pPr>
              <w:spacing w:before="100" w:beforeAutospacing="1" w:after="100" w:afterAutospacing="1"/>
              <w:ind w:left="720"/>
              <w:textAlignment w:val="baseline"/>
            </w:pPr>
            <w:r>
              <w:t>They liked the</w:t>
            </w:r>
            <w:r w:rsidR="00FD2039">
              <w:t xml:space="preserve"> STR staff and complimented their approach</w:t>
            </w:r>
            <w:r>
              <w:t>. Ali</w:t>
            </w:r>
            <w:r w:rsidR="00FD2039">
              <w:t xml:space="preserve"> Duncan</w:t>
            </w:r>
            <w:r>
              <w:t xml:space="preserve"> was highlighted as being ins</w:t>
            </w:r>
            <w:r w:rsidR="00AC3531">
              <w:t xml:space="preserve">pirational in supporting kids. </w:t>
            </w:r>
            <w:r>
              <w:t xml:space="preserve"> 4</w:t>
            </w:r>
            <w:r w:rsidRPr="006B4C9B">
              <w:rPr>
                <w:vertAlign w:val="superscript"/>
              </w:rPr>
              <w:t>th</w:t>
            </w:r>
            <w:r w:rsidR="00AC3531">
              <w:t xml:space="preserve"> Year STR attendees</w:t>
            </w:r>
            <w:r>
              <w:t xml:space="preserve"> spok</w:t>
            </w:r>
            <w:r w:rsidR="00BB6EB7">
              <w:t xml:space="preserve">e highly of their support and </w:t>
            </w:r>
            <w:r w:rsidR="00C15202">
              <w:t xml:space="preserve">about having a </w:t>
            </w:r>
            <w:r w:rsidR="00BB6EB7">
              <w:t>sp</w:t>
            </w:r>
            <w:r>
              <w:t>ace in school</w:t>
            </w:r>
            <w:r w:rsidR="00C15202">
              <w:t xml:space="preserve"> where they felt comfortable. </w:t>
            </w:r>
          </w:p>
          <w:p w14:paraId="0F7A2B80" w14:textId="12CBB34C" w:rsidR="006B4C9B" w:rsidRDefault="00C15202" w:rsidP="00D76CF0">
            <w:pPr>
              <w:spacing w:before="100" w:beforeAutospacing="1" w:after="100" w:afterAutospacing="1"/>
              <w:ind w:left="720"/>
              <w:textAlignment w:val="baseline"/>
            </w:pPr>
            <w:r>
              <w:t>SSR  were g</w:t>
            </w:r>
            <w:r w:rsidR="006B4C9B">
              <w:t>iven positive feedback for friendly staff, great relationships, bespoke relationships and commitment to including pupils in mainstream education</w:t>
            </w:r>
          </w:p>
          <w:p w14:paraId="67327FC8" w14:textId="0923F649" w:rsidR="006B4C9B" w:rsidRDefault="00C15202" w:rsidP="00D76CF0">
            <w:pPr>
              <w:spacing w:before="100" w:beforeAutospacing="1" w:after="100" w:afterAutospacing="1"/>
              <w:ind w:left="720"/>
              <w:textAlignment w:val="baseline"/>
            </w:pPr>
            <w:r>
              <w:t xml:space="preserve">Regarding Pupil Support, the </w:t>
            </w:r>
            <w:r w:rsidR="006B4C9B">
              <w:t xml:space="preserve">staged intervention paperwork is </w:t>
            </w:r>
            <w:r>
              <w:t xml:space="preserve">noted as </w:t>
            </w:r>
            <w:r w:rsidR="006B4C9B">
              <w:t>robust and clear. Visitors noted it was stronger than their own schools which was high praise. We are very pleased our investment in this area has been noted. Support requests has been successfully implemented.</w:t>
            </w:r>
            <w:r w:rsidR="0094377A">
              <w:t xml:space="preserve"> There is an increased need for additional support in recent years which the department strive to meet as best they can.</w:t>
            </w:r>
            <w:r w:rsidR="006B4C9B">
              <w:t xml:space="preserve"> Young people are now</w:t>
            </w:r>
            <w:r w:rsidR="0094377A">
              <w:t xml:space="preserve"> give</w:t>
            </w:r>
            <w:r w:rsidR="00273501">
              <w:t>n</w:t>
            </w:r>
            <w:r w:rsidR="0094377A">
              <w:t xml:space="preserve"> a</w:t>
            </w:r>
            <w:r w:rsidR="006B4C9B">
              <w:t xml:space="preserve"> more targeted </w:t>
            </w:r>
            <w:r w:rsidR="0094377A">
              <w:t xml:space="preserve">approach to monitor how much </w:t>
            </w:r>
            <w:r w:rsidR="006B4C9B">
              <w:t>of an impact interventions have made. The Nurture Class</w:t>
            </w:r>
            <w:r w:rsidR="00273501">
              <w:t xml:space="preserve"> is a new addition this year, this is</w:t>
            </w:r>
            <w:r w:rsidR="0094377A">
              <w:t xml:space="preserve"> Art T</w:t>
            </w:r>
            <w:r w:rsidR="006B4C9B">
              <w:t xml:space="preserve">herapy for </w:t>
            </w:r>
            <w:r w:rsidR="00883057">
              <w:t>pupils</w:t>
            </w:r>
            <w:r w:rsidR="006B4C9B">
              <w:t xml:space="preserve"> needing extra support or struggling to adapt </w:t>
            </w:r>
            <w:r w:rsidR="00883057">
              <w:t xml:space="preserve">with the transition </w:t>
            </w:r>
            <w:r w:rsidR="006B4C9B">
              <w:t>from primary to secondary</w:t>
            </w:r>
            <w:r w:rsidR="0094377A">
              <w:t xml:space="preserve">. This has been a welcome addition and popular with pupils. </w:t>
            </w:r>
          </w:p>
          <w:p w14:paraId="64F7C874" w14:textId="1F6DBE00" w:rsidR="006B4C9B" w:rsidRDefault="00883057" w:rsidP="006B4C9B">
            <w:pPr>
              <w:spacing w:before="100" w:beforeAutospacing="1" w:after="100" w:afterAutospacing="1"/>
              <w:ind w:left="720"/>
              <w:textAlignment w:val="baseline"/>
            </w:pPr>
            <w:r>
              <w:t>The r</w:t>
            </w:r>
            <w:r w:rsidR="006B4C9B">
              <w:t xml:space="preserve">eport praised Guidance as being cohesive and supportive of their pupils. </w:t>
            </w:r>
            <w:r>
              <w:t xml:space="preserve">It was noted that </w:t>
            </w:r>
            <w:r w:rsidR="006B4C9B">
              <w:t>Guidance Teachers regularly visit registration groups in the morning as classes are close together. They were efficient in keeping on top of attendance</w:t>
            </w:r>
            <w:r>
              <w:t xml:space="preserve"> and checking in with vulnerable pupils</w:t>
            </w:r>
            <w:r w:rsidR="006B4C9B">
              <w:t>. Pupils find Guidance approachable</w:t>
            </w:r>
            <w:r>
              <w:t xml:space="preserve"> and helpful. </w:t>
            </w:r>
          </w:p>
          <w:p w14:paraId="4B323268" w14:textId="096EAE59" w:rsidR="006B4C9B" w:rsidRDefault="00883057" w:rsidP="006B4C9B">
            <w:pPr>
              <w:spacing w:before="100" w:beforeAutospacing="1" w:after="100" w:afterAutospacing="1"/>
              <w:ind w:left="720"/>
              <w:textAlignment w:val="baseline"/>
            </w:pPr>
            <w:r>
              <w:lastRenderedPageBreak/>
              <w:t>There has been a b</w:t>
            </w:r>
            <w:r w:rsidR="006B4C9B">
              <w:t xml:space="preserve">ig push on attendance </w:t>
            </w:r>
            <w:r>
              <w:t>recently. This</w:t>
            </w:r>
            <w:r w:rsidR="006B4C9B">
              <w:t xml:space="preserve"> has been increasing as</w:t>
            </w:r>
            <w:r>
              <w:t xml:space="preserve"> a school, we have progressed 2%</w:t>
            </w:r>
            <w:r w:rsidR="008A40D1">
              <w:t xml:space="preserve"> to 8</w:t>
            </w:r>
            <w:r w:rsidR="006B4C9B">
              <w:t xml:space="preserve">8%. This is an ongoing focus and largely assisted by provisions. </w:t>
            </w:r>
            <w:r>
              <w:t>Parents</w:t>
            </w:r>
            <w:r w:rsidR="006B4C9B">
              <w:t xml:space="preserve"> have noticed that the school is more forward in requesting reasons for absence and selecting the </w:t>
            </w:r>
            <w:r w:rsidR="00273501">
              <w:t>correct</w:t>
            </w:r>
            <w:r w:rsidR="006B4C9B">
              <w:t xml:space="preserve"> codes as well as Guidance following up. </w:t>
            </w:r>
            <w:r>
              <w:t xml:space="preserve">PSAs now check in with parents about unexplained absences from the previous day which has been a great help in reducing ‘tbc’ codes </w:t>
            </w:r>
          </w:p>
          <w:p w14:paraId="2254487B" w14:textId="627A2841" w:rsidR="00147D93" w:rsidRDefault="006B4C9B" w:rsidP="006B4C9B">
            <w:pPr>
              <w:spacing w:before="100" w:beforeAutospacing="1" w:after="100" w:afterAutospacing="1"/>
              <w:ind w:left="720"/>
              <w:textAlignment w:val="baseline"/>
            </w:pPr>
            <w:r>
              <w:t>The visitors did not have a clear rationale of STR prior to</w:t>
            </w:r>
            <w:r w:rsidR="00883057">
              <w:t xml:space="preserve"> the</w:t>
            </w:r>
            <w:r>
              <w:t xml:space="preserve"> visit so we have written up a formal rationale of STR which has been provided during this meeting and in the slides. </w:t>
            </w:r>
            <w:r w:rsidR="00147D93">
              <w:t xml:space="preserve"> </w:t>
            </w:r>
            <w:r w:rsidR="000B713E">
              <w:t xml:space="preserve">We want to make sure the division of work in the STR is being valued and known to parents and staff </w:t>
            </w:r>
          </w:p>
          <w:p w14:paraId="405692D4" w14:textId="257B9931" w:rsidR="00A44BC6" w:rsidRDefault="00A44BC6" w:rsidP="007F0135">
            <w:pPr>
              <w:pStyle w:val="ListParagraph"/>
              <w:spacing w:before="100" w:beforeAutospacing="1" w:after="100" w:afterAutospacing="1"/>
              <w:ind w:left="1080"/>
              <w:textAlignment w:val="baseline"/>
            </w:pPr>
          </w:p>
          <w:p w14:paraId="6098894E" w14:textId="3C851DEE" w:rsidR="006070AE" w:rsidRDefault="00EA5B0E" w:rsidP="006070AE">
            <w:pPr>
              <w:pStyle w:val="ListParagraph"/>
              <w:spacing w:before="100" w:beforeAutospacing="1" w:after="100" w:afterAutospacing="1"/>
              <w:ind w:left="1080"/>
              <w:textAlignment w:val="baseline"/>
              <w:rPr>
                <w:b/>
              </w:rPr>
            </w:pPr>
            <w:r>
              <w:rPr>
                <w:b/>
              </w:rPr>
              <w:t>Staffing</w:t>
            </w:r>
            <w:r w:rsidR="006070AE">
              <w:rPr>
                <w:b/>
              </w:rPr>
              <w:t>:</w:t>
            </w:r>
          </w:p>
          <w:p w14:paraId="59DA1012" w14:textId="018600E8" w:rsidR="00147D93" w:rsidRPr="00883057" w:rsidRDefault="00883057" w:rsidP="006070AE">
            <w:pPr>
              <w:pStyle w:val="ListParagraph"/>
              <w:spacing w:before="100" w:beforeAutospacing="1" w:after="100" w:afterAutospacing="1"/>
              <w:ind w:left="1080"/>
              <w:textAlignment w:val="baseline"/>
            </w:pPr>
            <w:r>
              <w:t>Reducing hours for Pupil Support A</w:t>
            </w:r>
            <w:r w:rsidR="00147D93" w:rsidRPr="00883057">
              <w:t xml:space="preserve">ssistants is a current issue. Some </w:t>
            </w:r>
            <w:r>
              <w:t>PSAs are allocated to specific pupils and</w:t>
            </w:r>
            <w:r w:rsidR="00147D93" w:rsidRPr="00883057">
              <w:t xml:space="preserve"> others to </w:t>
            </w:r>
            <w:r>
              <w:t xml:space="preserve">the </w:t>
            </w:r>
            <w:r w:rsidR="00147D93" w:rsidRPr="00883057">
              <w:t xml:space="preserve">wider school. </w:t>
            </w:r>
            <w:r>
              <w:t>We are c</w:t>
            </w:r>
            <w:r w:rsidR="00147D93" w:rsidRPr="00883057">
              <w:t>urrently recruiting for</w:t>
            </w:r>
            <w:r>
              <w:t xml:space="preserve"> more</w:t>
            </w:r>
            <w:r w:rsidR="00147D93" w:rsidRPr="00883057">
              <w:t xml:space="preserve"> </w:t>
            </w:r>
            <w:r w:rsidR="008A40D1">
              <w:t xml:space="preserve">core </w:t>
            </w:r>
            <w:r w:rsidR="00147D93" w:rsidRPr="00883057">
              <w:t>staff. We h</w:t>
            </w:r>
            <w:r w:rsidR="006F3B15">
              <w:t xml:space="preserve">ave 28 PSAs over all provisions. </w:t>
            </w:r>
          </w:p>
          <w:p w14:paraId="729FD026" w14:textId="77777777" w:rsidR="001C55CD" w:rsidRDefault="001C55CD" w:rsidP="001C55CD">
            <w:pPr>
              <w:pStyle w:val="ListParagraph"/>
              <w:ind w:left="1080"/>
            </w:pPr>
          </w:p>
          <w:p w14:paraId="429A0C56" w14:textId="770380D9" w:rsidR="00552C40" w:rsidRDefault="001D4852" w:rsidP="001C55CD">
            <w:pPr>
              <w:pStyle w:val="ListParagraph"/>
              <w:ind w:left="1080"/>
              <w:rPr>
                <w:b/>
              </w:rPr>
            </w:pPr>
            <w:r>
              <w:rPr>
                <w:b/>
              </w:rPr>
              <w:t xml:space="preserve"> </w:t>
            </w:r>
            <w:bookmarkStart w:id="0" w:name="_GoBack"/>
            <w:bookmarkEnd w:id="0"/>
          </w:p>
          <w:p w14:paraId="395569A7" w14:textId="77777777" w:rsidR="00720328" w:rsidRDefault="00720328" w:rsidP="008E7A77">
            <w:pPr>
              <w:pStyle w:val="ListParagraph"/>
              <w:spacing w:before="100" w:beforeAutospacing="1" w:after="100" w:afterAutospacing="1"/>
              <w:ind w:left="1800"/>
              <w:textAlignment w:val="baseline"/>
            </w:pPr>
          </w:p>
          <w:p w14:paraId="4DAE562A" w14:textId="04F4FA32" w:rsidR="009E0FD8" w:rsidRDefault="009E0FD8" w:rsidP="009E0FD8">
            <w:pPr>
              <w:pStyle w:val="ListParagraph"/>
              <w:numPr>
                <w:ilvl w:val="0"/>
                <w:numId w:val="1"/>
              </w:numPr>
              <w:spacing w:before="100" w:beforeAutospacing="1" w:after="100" w:afterAutospacing="1"/>
              <w:textAlignment w:val="baseline"/>
              <w:rPr>
                <w:rFonts w:cstheme="minorHAnsi"/>
                <w:b/>
              </w:rPr>
            </w:pPr>
            <w:r>
              <w:rPr>
                <w:rFonts w:cstheme="minorHAnsi"/>
                <w:b/>
              </w:rPr>
              <w:t>Skills at Christmas Evening</w:t>
            </w:r>
            <w:r w:rsidR="00883057">
              <w:rPr>
                <w:rFonts w:cstheme="minorHAnsi"/>
                <w:b/>
              </w:rPr>
              <w:t xml:space="preserve"> and Fundraising</w:t>
            </w:r>
          </w:p>
          <w:p w14:paraId="6DC30458" w14:textId="626FB8D7" w:rsidR="000B713E" w:rsidRPr="00282273" w:rsidRDefault="000B713E" w:rsidP="000B713E">
            <w:pPr>
              <w:spacing w:before="100" w:beforeAutospacing="1" w:after="100" w:afterAutospacing="1"/>
              <w:textAlignment w:val="baseline"/>
              <w:rPr>
                <w:rFonts w:cstheme="minorHAnsi"/>
              </w:rPr>
            </w:pPr>
            <w:r w:rsidRPr="00282273">
              <w:rPr>
                <w:rFonts w:cstheme="minorHAnsi"/>
              </w:rPr>
              <w:t xml:space="preserve">A poster has been provided in </w:t>
            </w:r>
            <w:r w:rsidR="00C14ACF">
              <w:rPr>
                <w:rFonts w:cstheme="minorHAnsi"/>
              </w:rPr>
              <w:t xml:space="preserve">the </w:t>
            </w:r>
            <w:r w:rsidRPr="00282273">
              <w:rPr>
                <w:rFonts w:cstheme="minorHAnsi"/>
              </w:rPr>
              <w:t>meeting. This events runs 4-6pm</w:t>
            </w:r>
            <w:r w:rsidR="00273501">
              <w:rPr>
                <w:rFonts w:cstheme="minorHAnsi"/>
              </w:rPr>
              <w:t xml:space="preserve"> 17/12/25</w:t>
            </w:r>
            <w:r w:rsidRPr="00282273">
              <w:rPr>
                <w:rFonts w:cstheme="minorHAnsi"/>
              </w:rPr>
              <w:t>. If anyone wa</w:t>
            </w:r>
            <w:r w:rsidR="00C14ACF">
              <w:rPr>
                <w:rFonts w:cstheme="minorHAnsi"/>
              </w:rPr>
              <w:t>nt</w:t>
            </w:r>
            <w:r w:rsidRPr="00282273">
              <w:rPr>
                <w:rFonts w:cstheme="minorHAnsi"/>
              </w:rPr>
              <w:t>s a stall they should go t</w:t>
            </w:r>
            <w:r w:rsidR="00C14ACF">
              <w:rPr>
                <w:rFonts w:cstheme="minorHAnsi"/>
              </w:rPr>
              <w:t xml:space="preserve">hrough Carrie </w:t>
            </w:r>
            <w:proofErr w:type="spellStart"/>
            <w:r w:rsidR="00C14ACF">
              <w:rPr>
                <w:rFonts w:cstheme="minorHAnsi"/>
              </w:rPr>
              <w:t>Boax</w:t>
            </w:r>
            <w:proofErr w:type="spellEnd"/>
            <w:r w:rsidR="00C14ACF">
              <w:rPr>
                <w:rFonts w:cstheme="minorHAnsi"/>
              </w:rPr>
              <w:t xml:space="preserve"> via email. At</w:t>
            </w:r>
            <w:r w:rsidRPr="00282273">
              <w:rPr>
                <w:rFonts w:cstheme="minorHAnsi"/>
              </w:rPr>
              <w:t xml:space="preserve"> the moment</w:t>
            </w:r>
            <w:r w:rsidR="00C14ACF">
              <w:rPr>
                <w:rFonts w:cstheme="minorHAnsi"/>
              </w:rPr>
              <w:t>,</w:t>
            </w:r>
            <w:r w:rsidRPr="00282273">
              <w:rPr>
                <w:rFonts w:cstheme="minorHAnsi"/>
              </w:rPr>
              <w:t xml:space="preserve"> the discussion is £20 </w:t>
            </w:r>
            <w:r w:rsidR="006F5A6C">
              <w:rPr>
                <w:rFonts w:cstheme="minorHAnsi"/>
              </w:rPr>
              <w:t xml:space="preserve">to hire </w:t>
            </w:r>
            <w:r w:rsidRPr="00282273">
              <w:rPr>
                <w:rFonts w:cstheme="minorHAnsi"/>
              </w:rPr>
              <w:t>a table which goes directly to the</w:t>
            </w:r>
            <w:r w:rsidR="006F5A6C">
              <w:rPr>
                <w:rFonts w:cstheme="minorHAnsi"/>
              </w:rPr>
              <w:t xml:space="preserve"> charity chosen by the school. </w:t>
            </w:r>
            <w:r w:rsidRPr="00282273">
              <w:rPr>
                <w:rFonts w:cstheme="minorHAnsi"/>
              </w:rPr>
              <w:t>A message went out today about this but the cost of the table was not mentioned – just a message about contacting if you want to join</w:t>
            </w:r>
            <w:r w:rsidR="006F5A6C">
              <w:rPr>
                <w:rFonts w:cstheme="minorHAnsi"/>
              </w:rPr>
              <w:t xml:space="preserve">. This will be specified to parents in another message. </w:t>
            </w:r>
          </w:p>
          <w:p w14:paraId="4F1D0557" w14:textId="4ED092B6" w:rsidR="000B713E" w:rsidRPr="00282273" w:rsidRDefault="008F230E" w:rsidP="000B713E">
            <w:pPr>
              <w:spacing w:before="100" w:beforeAutospacing="1" w:after="100" w:afterAutospacing="1"/>
              <w:textAlignment w:val="baseline"/>
              <w:rPr>
                <w:rFonts w:cstheme="minorHAnsi"/>
              </w:rPr>
            </w:pPr>
            <w:r>
              <w:rPr>
                <w:rFonts w:cstheme="minorHAnsi"/>
              </w:rPr>
              <w:t xml:space="preserve">The Janitors will assist with bringing down </w:t>
            </w:r>
            <w:r w:rsidRPr="00282273">
              <w:rPr>
                <w:rFonts w:cstheme="minorHAnsi"/>
              </w:rPr>
              <w:t>the bottles</w:t>
            </w:r>
            <w:r>
              <w:rPr>
                <w:rFonts w:cstheme="minorHAnsi"/>
              </w:rPr>
              <w:t xml:space="preserve"> to set up the stand. </w:t>
            </w:r>
            <w:r w:rsidRPr="00282273">
              <w:rPr>
                <w:rFonts w:cstheme="minorHAnsi"/>
              </w:rPr>
              <w:t>We will need to work between us to see who can do what</w:t>
            </w:r>
            <w:r>
              <w:rPr>
                <w:rFonts w:cstheme="minorHAnsi"/>
              </w:rPr>
              <w:t xml:space="preserve"> on the night</w:t>
            </w:r>
            <w:r w:rsidRPr="00282273">
              <w:rPr>
                <w:rFonts w:cstheme="minorHAnsi"/>
              </w:rPr>
              <w:t>. A Henderson will email</w:t>
            </w:r>
            <w:r>
              <w:rPr>
                <w:rFonts w:cstheme="minorHAnsi"/>
              </w:rPr>
              <w:t xml:space="preserve"> the parent</w:t>
            </w:r>
            <w:r w:rsidRPr="00282273">
              <w:rPr>
                <w:rFonts w:cstheme="minorHAnsi"/>
              </w:rPr>
              <w:t xml:space="preserve"> council to see who can volunteer to man the bottle stall.</w:t>
            </w:r>
            <w:r>
              <w:rPr>
                <w:rFonts w:cstheme="minorHAnsi"/>
              </w:rPr>
              <w:t xml:space="preserve"> </w:t>
            </w:r>
            <w:r w:rsidRPr="00282273">
              <w:rPr>
                <w:rFonts w:cstheme="minorHAnsi"/>
              </w:rPr>
              <w:t xml:space="preserve">S6s will also be running a </w:t>
            </w:r>
            <w:r>
              <w:rPr>
                <w:rFonts w:cstheme="minorHAnsi"/>
              </w:rPr>
              <w:t>‘</w:t>
            </w:r>
            <w:r w:rsidRPr="00282273">
              <w:rPr>
                <w:rFonts w:cstheme="minorHAnsi"/>
              </w:rPr>
              <w:t>chocolate tombola</w:t>
            </w:r>
            <w:r>
              <w:rPr>
                <w:rFonts w:cstheme="minorHAnsi"/>
              </w:rPr>
              <w:t>’</w:t>
            </w:r>
            <w:r w:rsidRPr="00282273">
              <w:rPr>
                <w:rFonts w:cstheme="minorHAnsi"/>
              </w:rPr>
              <w:t xml:space="preserve"> to raise money for prom and have offered assistance with the bottle stall should we need it. Staff will also be around.</w:t>
            </w:r>
          </w:p>
          <w:p w14:paraId="02330752" w14:textId="5798ABA5" w:rsidR="000B713E" w:rsidRPr="00282273" w:rsidRDefault="000B713E" w:rsidP="000B713E">
            <w:pPr>
              <w:spacing w:before="100" w:beforeAutospacing="1" w:after="100" w:afterAutospacing="1"/>
              <w:textAlignment w:val="baseline"/>
              <w:rPr>
                <w:rFonts w:cstheme="minorHAnsi"/>
              </w:rPr>
            </w:pPr>
            <w:r w:rsidRPr="00282273">
              <w:rPr>
                <w:rFonts w:cstheme="minorHAnsi"/>
              </w:rPr>
              <w:t xml:space="preserve">We can’t </w:t>
            </w:r>
            <w:r w:rsidR="00234114" w:rsidRPr="00282273">
              <w:rPr>
                <w:rFonts w:cstheme="minorHAnsi"/>
              </w:rPr>
              <w:t>give alcohol to pupils, if they win this in a raffle their name and reg</w:t>
            </w:r>
            <w:r w:rsidR="00402C59">
              <w:rPr>
                <w:rFonts w:cstheme="minorHAnsi"/>
              </w:rPr>
              <w:t>istration class</w:t>
            </w:r>
            <w:r w:rsidR="00234114" w:rsidRPr="00282273">
              <w:rPr>
                <w:rFonts w:cstheme="minorHAnsi"/>
              </w:rPr>
              <w:t xml:space="preserve"> will be note</w:t>
            </w:r>
            <w:r w:rsidR="00402C59">
              <w:rPr>
                <w:rFonts w:cstheme="minorHAnsi"/>
              </w:rPr>
              <w:t>d. The prize</w:t>
            </w:r>
            <w:r w:rsidR="00234114" w:rsidRPr="00282273">
              <w:rPr>
                <w:rFonts w:cstheme="minorHAnsi"/>
              </w:rPr>
              <w:t xml:space="preserve"> will be left in the office for the parent to collect if they are not present with the child. Office will contact parent via text or call</w:t>
            </w:r>
            <w:r w:rsidR="00402C59">
              <w:rPr>
                <w:rFonts w:cstheme="minorHAnsi"/>
              </w:rPr>
              <w:t xml:space="preserve"> to collect.</w:t>
            </w:r>
            <w:r w:rsidR="00234114" w:rsidRPr="00282273">
              <w:rPr>
                <w:rFonts w:cstheme="minorHAnsi"/>
              </w:rPr>
              <w:t xml:space="preserve"> </w:t>
            </w:r>
          </w:p>
          <w:p w14:paraId="68458D33" w14:textId="71E042D5" w:rsidR="00234114" w:rsidRPr="00282273" w:rsidRDefault="00234114" w:rsidP="000B713E">
            <w:pPr>
              <w:spacing w:before="100" w:beforeAutospacing="1" w:after="100" w:afterAutospacing="1"/>
              <w:textAlignment w:val="baseline"/>
              <w:rPr>
                <w:rFonts w:cstheme="minorHAnsi"/>
              </w:rPr>
            </w:pPr>
            <w:r w:rsidRPr="00282273">
              <w:rPr>
                <w:rFonts w:cstheme="minorHAnsi"/>
              </w:rPr>
              <w:t>£50 in pound coins is agreed</w:t>
            </w:r>
            <w:r w:rsidR="00402C59">
              <w:rPr>
                <w:rFonts w:cstheme="minorHAnsi"/>
              </w:rPr>
              <w:t xml:space="preserve"> for the float</w:t>
            </w:r>
            <w:r w:rsidR="008F230E">
              <w:rPr>
                <w:rFonts w:cstheme="minorHAnsi"/>
              </w:rPr>
              <w:t xml:space="preserve"> and we will sell at</w:t>
            </w:r>
            <w:r w:rsidRPr="00282273">
              <w:rPr>
                <w:rFonts w:cstheme="minorHAnsi"/>
              </w:rPr>
              <w:t xml:space="preserve"> £1 for 3 tickets to</w:t>
            </w:r>
            <w:r w:rsidR="00402C59">
              <w:rPr>
                <w:rFonts w:cstheme="minorHAnsi"/>
              </w:rPr>
              <w:t xml:space="preserve"> maximise profit</w:t>
            </w:r>
            <w:r w:rsidRPr="00282273">
              <w:rPr>
                <w:rFonts w:cstheme="minorHAnsi"/>
              </w:rPr>
              <w:t>.</w:t>
            </w:r>
          </w:p>
          <w:p w14:paraId="5B3CAB5F" w14:textId="6C6528A8" w:rsidR="00234114" w:rsidRPr="00282273" w:rsidRDefault="00234114" w:rsidP="000B713E">
            <w:pPr>
              <w:spacing w:before="100" w:beforeAutospacing="1" w:after="100" w:afterAutospacing="1"/>
              <w:textAlignment w:val="baseline"/>
              <w:rPr>
                <w:rFonts w:cstheme="minorHAnsi"/>
              </w:rPr>
            </w:pPr>
            <w:r w:rsidRPr="00282273">
              <w:rPr>
                <w:rFonts w:cstheme="minorHAnsi"/>
              </w:rPr>
              <w:t>Have we heard more about raffle prizes? No, but we are waiting to hear from another Member. We felt the bottle stall was a good idea to save the hassle of trying to secure high value prizes. We will see how the bottle stall goes and whether this will continue in future</w:t>
            </w:r>
            <w:r w:rsidR="00402C59">
              <w:rPr>
                <w:rFonts w:cstheme="minorHAnsi"/>
              </w:rPr>
              <w:t xml:space="preserve"> but from experience they tend to be popular</w:t>
            </w:r>
            <w:r w:rsidR="008F230E">
              <w:rPr>
                <w:rFonts w:cstheme="minorHAnsi"/>
              </w:rPr>
              <w:t>.</w:t>
            </w:r>
          </w:p>
          <w:p w14:paraId="711542DE" w14:textId="49D9F553" w:rsidR="00234114" w:rsidRPr="00282273" w:rsidRDefault="00234114" w:rsidP="000B713E">
            <w:pPr>
              <w:spacing w:before="100" w:beforeAutospacing="1" w:after="100" w:afterAutospacing="1"/>
              <w:textAlignment w:val="baseline"/>
              <w:rPr>
                <w:rFonts w:cstheme="minorHAnsi"/>
              </w:rPr>
            </w:pPr>
            <w:r w:rsidRPr="00282273">
              <w:rPr>
                <w:rFonts w:cstheme="minorHAnsi"/>
              </w:rPr>
              <w:t xml:space="preserve">We will start </w:t>
            </w:r>
            <w:r w:rsidR="00402C59">
              <w:rPr>
                <w:rFonts w:cstheme="minorHAnsi"/>
              </w:rPr>
              <w:t xml:space="preserve">selling </w:t>
            </w:r>
            <w:r w:rsidRPr="00282273">
              <w:rPr>
                <w:rFonts w:cstheme="minorHAnsi"/>
              </w:rPr>
              <w:t xml:space="preserve">the tickets tomorrow night at Parents Evening, possibly with the assistance of S6s and the Skills Groups. </w:t>
            </w:r>
          </w:p>
          <w:p w14:paraId="41B10FF7" w14:textId="77777777" w:rsidR="00234114" w:rsidRPr="000B713E" w:rsidRDefault="00234114" w:rsidP="000B713E">
            <w:pPr>
              <w:spacing w:before="100" w:beforeAutospacing="1" w:after="100" w:afterAutospacing="1"/>
              <w:textAlignment w:val="baseline"/>
              <w:rPr>
                <w:rFonts w:cstheme="minorHAnsi"/>
                <w:b/>
              </w:rPr>
            </w:pPr>
          </w:p>
          <w:p w14:paraId="4429CE64" w14:textId="11BBDA28" w:rsidR="009E0FD8" w:rsidRDefault="009E0FD8" w:rsidP="009E0FD8">
            <w:pPr>
              <w:spacing w:before="100" w:beforeAutospacing="1" w:after="100" w:afterAutospacing="1"/>
              <w:textAlignment w:val="baseline"/>
              <w:rPr>
                <w:rFonts w:cstheme="minorHAnsi"/>
                <w:b/>
              </w:rPr>
            </w:pPr>
          </w:p>
          <w:p w14:paraId="6EACEC79" w14:textId="77777777" w:rsidR="009E0FD8" w:rsidRPr="009E0FD8" w:rsidRDefault="009E0FD8" w:rsidP="009E0FD8">
            <w:pPr>
              <w:spacing w:before="100" w:beforeAutospacing="1" w:after="100" w:afterAutospacing="1"/>
              <w:textAlignment w:val="baseline"/>
              <w:rPr>
                <w:rFonts w:cstheme="minorHAnsi"/>
                <w:b/>
              </w:rPr>
            </w:pPr>
          </w:p>
          <w:p w14:paraId="28727106" w14:textId="343E1418" w:rsidR="009E0FD8" w:rsidRPr="009E0FD8" w:rsidRDefault="009E0FD8" w:rsidP="009E0FD8">
            <w:pPr>
              <w:pStyle w:val="ListParagraph"/>
              <w:numPr>
                <w:ilvl w:val="0"/>
                <w:numId w:val="1"/>
              </w:numPr>
              <w:spacing w:before="100" w:beforeAutospacing="1" w:after="100" w:afterAutospacing="1"/>
              <w:textAlignment w:val="baseline"/>
              <w:rPr>
                <w:rFonts w:cstheme="minorHAnsi"/>
                <w:b/>
              </w:rPr>
            </w:pPr>
            <w:r>
              <w:rPr>
                <w:rFonts w:cstheme="minorHAnsi"/>
                <w:b/>
              </w:rPr>
              <w:t xml:space="preserve">Financial Update </w:t>
            </w:r>
          </w:p>
          <w:p w14:paraId="7F476EBE" w14:textId="77777777" w:rsidR="006F4125" w:rsidRDefault="006F4125" w:rsidP="006F4125">
            <w:pPr>
              <w:pStyle w:val="ListParagraph"/>
              <w:spacing w:before="100" w:beforeAutospacing="1" w:after="100" w:afterAutospacing="1"/>
              <w:ind w:left="1080"/>
              <w:textAlignment w:val="baseline"/>
              <w:rPr>
                <w:rFonts w:cstheme="minorHAnsi"/>
                <w:b/>
              </w:rPr>
            </w:pPr>
          </w:p>
          <w:p w14:paraId="39A06626" w14:textId="1D06B2E1" w:rsidR="00234114" w:rsidRDefault="004A016F" w:rsidP="00234114">
            <w:pPr>
              <w:pStyle w:val="ListParagraph"/>
              <w:spacing w:before="100" w:beforeAutospacing="1" w:after="100" w:afterAutospacing="1"/>
              <w:ind w:left="1080"/>
              <w:textAlignment w:val="baseline"/>
            </w:pPr>
            <w:r>
              <w:t>There are two</w:t>
            </w:r>
            <w:r w:rsidR="00234114">
              <w:t xml:space="preserve"> cheques </w:t>
            </w:r>
            <w:r w:rsidR="00402C59">
              <w:t xml:space="preserve">which </w:t>
            </w:r>
            <w:r w:rsidR="00234114">
              <w:t>still need to come out of the account</w:t>
            </w:r>
            <w:r w:rsidR="00402C59">
              <w:t xml:space="preserve"> - £600 for rewards </w:t>
            </w:r>
            <w:r w:rsidR="00234114">
              <w:t>(</w:t>
            </w:r>
            <w:r w:rsidR="00402C59">
              <w:t>£</w:t>
            </w:r>
            <w:r w:rsidR="00234114">
              <w:t xml:space="preserve">100 for each year group to do rewards for them e.g. crisps and sweets etc.) and </w:t>
            </w:r>
            <w:r w:rsidR="00402C59">
              <w:t>£</w:t>
            </w:r>
            <w:r w:rsidR="00234114">
              <w:t xml:space="preserve">100 for </w:t>
            </w:r>
            <w:r w:rsidR="00402C59">
              <w:t>the school show. O</w:t>
            </w:r>
            <w:r w:rsidR="00234114">
              <w:t>nce removed</w:t>
            </w:r>
            <w:r w:rsidR="00402C59">
              <w:t>, the</w:t>
            </w:r>
            <w:r w:rsidR="00234114">
              <w:t xml:space="preserve"> balance is £1718.24.</w:t>
            </w:r>
            <w:r w:rsidR="00402C59">
              <w:t xml:space="preserve"> </w:t>
            </w:r>
          </w:p>
          <w:p w14:paraId="14DFE5FC" w14:textId="77777777" w:rsidR="00234114" w:rsidRDefault="00234114" w:rsidP="00234114">
            <w:pPr>
              <w:pStyle w:val="ListParagraph"/>
              <w:spacing w:before="100" w:beforeAutospacing="1" w:after="100" w:afterAutospacing="1"/>
              <w:ind w:left="1080"/>
              <w:textAlignment w:val="baseline"/>
            </w:pPr>
            <w:r>
              <w:t xml:space="preserve">Staff can bid through the school fund but we are also trying to push for fundraising. No one has mentioned anything major needing money at the moment </w:t>
            </w:r>
          </w:p>
          <w:p w14:paraId="29F2053E" w14:textId="77777777" w:rsidR="00236392" w:rsidRDefault="00234114" w:rsidP="00234114">
            <w:pPr>
              <w:pStyle w:val="ListParagraph"/>
              <w:spacing w:before="100" w:beforeAutospacing="1" w:after="100" w:afterAutospacing="1"/>
              <w:ind w:left="1080"/>
              <w:textAlignment w:val="baseline"/>
            </w:pPr>
            <w:r>
              <w:t xml:space="preserve">We need to </w:t>
            </w:r>
            <w:r w:rsidR="0033179B">
              <w:t>think what we will do throughout the</w:t>
            </w:r>
            <w:r>
              <w:t xml:space="preserve"> year for fundraising</w:t>
            </w:r>
            <w:r w:rsidR="00236392">
              <w:t xml:space="preserve">. Can we do anything next term - </w:t>
            </w:r>
            <w:r w:rsidR="0033179B">
              <w:t xml:space="preserve">are there </w:t>
            </w:r>
            <w:r>
              <w:t xml:space="preserve">any key events? Maybe </w:t>
            </w:r>
            <w:r w:rsidR="0033179B">
              <w:t xml:space="preserve">aim for </w:t>
            </w:r>
            <w:r>
              <w:t>once a term?</w:t>
            </w:r>
          </w:p>
          <w:p w14:paraId="6B7AAB6A" w14:textId="5F08F1B1" w:rsidR="00234114" w:rsidRDefault="00234114" w:rsidP="00234114">
            <w:pPr>
              <w:pStyle w:val="ListParagraph"/>
              <w:spacing w:before="100" w:beforeAutospacing="1" w:after="100" w:afterAutospacing="1"/>
              <w:ind w:left="1080"/>
              <w:textAlignment w:val="baseline"/>
            </w:pPr>
            <w:r>
              <w:t xml:space="preserve"> </w:t>
            </w:r>
          </w:p>
          <w:p w14:paraId="630D26AF" w14:textId="7EDA5660" w:rsidR="00D4083F" w:rsidRDefault="00134438" w:rsidP="00D4083F">
            <w:pPr>
              <w:pStyle w:val="ListParagraph"/>
              <w:spacing w:before="100" w:beforeAutospacing="1" w:after="100" w:afterAutospacing="1"/>
              <w:ind w:left="1080"/>
              <w:textAlignment w:val="baseline"/>
            </w:pPr>
            <w:r>
              <w:t>We can consider brainstorming other ideas to get more parents involved. This bottle stall has worked largely d</w:t>
            </w:r>
            <w:r w:rsidR="008F230E">
              <w:t>ue to collections occurring at P</w:t>
            </w:r>
            <w:r>
              <w:t>arent</w:t>
            </w:r>
            <w:r w:rsidR="008B256F">
              <w:t>’</w:t>
            </w:r>
            <w:r w:rsidR="008F230E">
              <w:t>s Evenings</w:t>
            </w:r>
            <w:r>
              <w:t>. We can consider making this a yearly occurrence before Christmas to collect for a bottle stall as this is when mos</w:t>
            </w:r>
            <w:r w:rsidR="00236392">
              <w:t>t Parents Evenings</w:t>
            </w:r>
            <w:r w:rsidR="00D4083F">
              <w:t xml:space="preserve"> occur. We can try and aim for once a term or twice a year to do some fundraising. </w:t>
            </w:r>
          </w:p>
          <w:p w14:paraId="5C08518F" w14:textId="59EC777D" w:rsidR="00FC44D5" w:rsidRDefault="00D4083F" w:rsidP="00FC44D5">
            <w:pPr>
              <w:pStyle w:val="ListParagraph"/>
              <w:spacing w:before="100" w:beforeAutospacing="1" w:after="100" w:afterAutospacing="1"/>
              <w:ind w:left="1080"/>
              <w:textAlignment w:val="baseline"/>
            </w:pPr>
            <w:r>
              <w:t>Other schools have done race nights and family bingo, even a fas</w:t>
            </w:r>
            <w:r w:rsidR="00273501">
              <w:t>hion show. Some do a Summer Fayre</w:t>
            </w:r>
            <w:r>
              <w:t xml:space="preserve"> as opposed to a Christmas one. Greenwood has never had a Summer Fayre. We could consider creating an event for this</w:t>
            </w:r>
            <w:r w:rsidR="008F230E">
              <w:t xml:space="preserve"> if we gain enough interest</w:t>
            </w:r>
            <w:r>
              <w:t xml:space="preserve">. A </w:t>
            </w:r>
            <w:r w:rsidR="00FC44D5">
              <w:t xml:space="preserve">‘Spooky/ Psychic </w:t>
            </w:r>
            <w:r>
              <w:t>Night</w:t>
            </w:r>
            <w:r w:rsidR="00FC44D5">
              <w:t>’</w:t>
            </w:r>
            <w:r>
              <w:t xml:space="preserve"> has</w:t>
            </w:r>
            <w:r w:rsidR="008F230E">
              <w:t xml:space="preserve"> also</w:t>
            </w:r>
            <w:r>
              <w:t xml:space="preserve"> been a brilliant fundraiser in the past</w:t>
            </w:r>
            <w:r w:rsidR="00FC44D5">
              <w:t xml:space="preserve"> for other organisations</w:t>
            </w:r>
            <w:r w:rsidR="008F230E">
              <w:t>,</w:t>
            </w:r>
            <w:r w:rsidR="00FC44D5">
              <w:t xml:space="preserve"> as long as there are </w:t>
            </w:r>
            <w:r w:rsidR="008F230E">
              <w:t>reputable people involved. P</w:t>
            </w:r>
            <w:r>
              <w:t>arents do seem to like this idea and it could be worth considering</w:t>
            </w:r>
            <w:r w:rsidR="00FC44D5">
              <w:t xml:space="preserve">. How much would it cost to hire a Psychic for a Spooky Night and could we justify this? This could be a good way to get people in the door. </w:t>
            </w:r>
          </w:p>
          <w:p w14:paraId="65E72D25" w14:textId="77777777" w:rsidR="00FC44D5" w:rsidRDefault="00FC44D5" w:rsidP="00FC44D5">
            <w:pPr>
              <w:pStyle w:val="ListParagraph"/>
              <w:spacing w:before="100" w:beforeAutospacing="1" w:after="100" w:afterAutospacing="1"/>
              <w:ind w:left="1080"/>
              <w:textAlignment w:val="baseline"/>
            </w:pPr>
          </w:p>
          <w:p w14:paraId="0BDD02A7" w14:textId="6D382FF1" w:rsidR="00FC44D5" w:rsidRDefault="00D4083F" w:rsidP="00D4083F">
            <w:pPr>
              <w:pStyle w:val="ListParagraph"/>
              <w:spacing w:before="100" w:beforeAutospacing="1" w:after="100" w:afterAutospacing="1"/>
              <w:ind w:left="1080"/>
              <w:textAlignment w:val="baseline"/>
            </w:pPr>
            <w:r>
              <w:t>Th</w:t>
            </w:r>
            <w:r w:rsidR="00273501">
              <w:t>e school lottery has taken off but</w:t>
            </w:r>
            <w:r>
              <w:t xml:space="preserve"> needs further promotion</w:t>
            </w:r>
          </w:p>
          <w:p w14:paraId="1EB90E7C" w14:textId="224D55B0" w:rsidR="00D4083F" w:rsidRDefault="00D4083F" w:rsidP="00D4083F">
            <w:pPr>
              <w:pStyle w:val="ListParagraph"/>
              <w:spacing w:before="100" w:beforeAutospacing="1" w:after="100" w:afterAutospacing="1"/>
              <w:ind w:left="1080"/>
              <w:textAlignment w:val="baseline"/>
            </w:pPr>
            <w:r>
              <w:t xml:space="preserve"> </w:t>
            </w:r>
          </w:p>
          <w:p w14:paraId="23A1BECF" w14:textId="3199A36C" w:rsidR="00D4083F" w:rsidRDefault="00D4083F" w:rsidP="00D4083F">
            <w:pPr>
              <w:pStyle w:val="ListParagraph"/>
              <w:spacing w:before="100" w:beforeAutospacing="1" w:after="100" w:afterAutospacing="1"/>
              <w:ind w:left="1080"/>
              <w:textAlignment w:val="baseline"/>
            </w:pPr>
            <w:r>
              <w:t xml:space="preserve">We need to consider a family event to make sure parents are wanting to become more involved with </w:t>
            </w:r>
            <w:r w:rsidR="00F74435">
              <w:t xml:space="preserve">the </w:t>
            </w:r>
            <w:r>
              <w:t xml:space="preserve">parent council. A </w:t>
            </w:r>
            <w:r w:rsidR="008F230E">
              <w:t xml:space="preserve">Family </w:t>
            </w:r>
            <w:r>
              <w:t>sponsored walk would be a good way to encourage this.</w:t>
            </w:r>
            <w:r w:rsidR="00FC44D5">
              <w:t xml:space="preserve"> We could consider a sponsored walk one afternoon during the exam diet with the S1s to S3s. This could</w:t>
            </w:r>
            <w:r w:rsidR="008F230E">
              <w:t xml:space="preserve"> be an idea for summer term providing a second big fundraiser along with Christmas </w:t>
            </w:r>
          </w:p>
          <w:p w14:paraId="5ADFEC1B" w14:textId="77777777" w:rsidR="00FC44D5" w:rsidRDefault="00FC44D5" w:rsidP="00D4083F">
            <w:pPr>
              <w:pStyle w:val="ListParagraph"/>
              <w:spacing w:before="100" w:beforeAutospacing="1" w:after="100" w:afterAutospacing="1"/>
              <w:ind w:left="1080"/>
              <w:textAlignment w:val="baseline"/>
            </w:pPr>
          </w:p>
          <w:p w14:paraId="788C3D7D" w14:textId="13AFD79C" w:rsidR="00D4083F" w:rsidRDefault="00D4083F" w:rsidP="00C34C94">
            <w:pPr>
              <w:pStyle w:val="ListParagraph"/>
              <w:spacing w:before="100" w:beforeAutospacing="1" w:after="100" w:afterAutospacing="1"/>
              <w:ind w:left="1080"/>
              <w:textAlignment w:val="baseline"/>
            </w:pPr>
            <w:r>
              <w:t>We also may need to consider if a night time fundraiser would be</w:t>
            </w:r>
            <w:r w:rsidR="00FC44D5">
              <w:t xml:space="preserve"> more</w:t>
            </w:r>
            <w:r>
              <w:t xml:space="preserve"> advantageous for encouraging parents to attend and socialise. A ceilidh might be of interest – this is something that the 6</w:t>
            </w:r>
            <w:r w:rsidRPr="00D4083F">
              <w:rPr>
                <w:vertAlign w:val="superscript"/>
              </w:rPr>
              <w:t>th</w:t>
            </w:r>
            <w:r>
              <w:t xml:space="preserve"> Years are currently considering. We could make this a Burns Night Focus and tie this in between the skil</w:t>
            </w:r>
            <w:r w:rsidR="001A12BF">
              <w:t xml:space="preserve">ls group and the parent council to benefit both. </w:t>
            </w:r>
          </w:p>
          <w:p w14:paraId="7223A2CA" w14:textId="5FEE6739" w:rsidR="00C34C94" w:rsidRDefault="001A12BF" w:rsidP="00FC44D5">
            <w:pPr>
              <w:pStyle w:val="ListParagraph"/>
              <w:spacing w:before="100" w:beforeAutospacing="1" w:after="100" w:afterAutospacing="1"/>
              <w:ind w:left="1080"/>
              <w:textAlignment w:val="baseline"/>
            </w:pPr>
            <w:r>
              <w:t>We</w:t>
            </w:r>
            <w:r w:rsidR="00C34C94">
              <w:t xml:space="preserve"> think we should keep the Christmas Fayre and see how the bottle stall goes, if it doesn’t succeed we will consider another </w:t>
            </w:r>
            <w:r w:rsidR="00F74435">
              <w:t>idea</w:t>
            </w:r>
            <w:r w:rsidR="00C34C94">
              <w:t xml:space="preserve">. We think looking at March/ April for another fundraiser might be a good idea. </w:t>
            </w:r>
            <w:r w:rsidR="008B256F">
              <w:t>This gives a long enough gap before Christmas so that we are not asking too much of people. We will have time to think about this and also consider who can secure good prizes to encourage people to participate in raffles.</w:t>
            </w:r>
            <w:r w:rsidR="009E7E1B">
              <w:t xml:space="preserve"> A lot of businesses do go to charities instead of schools however. </w:t>
            </w:r>
            <w:r w:rsidR="00C34C94">
              <w:t xml:space="preserve">If anyone has any suggestions we are open as a Council. </w:t>
            </w:r>
          </w:p>
          <w:p w14:paraId="6AEBC452" w14:textId="77777777" w:rsidR="00FC44D5" w:rsidRDefault="00FC44D5" w:rsidP="00FC44D5">
            <w:pPr>
              <w:pStyle w:val="ListParagraph"/>
              <w:spacing w:before="100" w:beforeAutospacing="1" w:after="100" w:afterAutospacing="1"/>
              <w:ind w:left="1080"/>
              <w:textAlignment w:val="baseline"/>
            </w:pPr>
          </w:p>
          <w:p w14:paraId="560BC0AE" w14:textId="2F435CA3" w:rsidR="00144DC8" w:rsidRDefault="0015350F" w:rsidP="007D4862">
            <w:pPr>
              <w:pStyle w:val="ListParagraph"/>
              <w:spacing w:before="100" w:beforeAutospacing="1" w:after="100" w:afterAutospacing="1"/>
              <w:ind w:left="1080"/>
              <w:textAlignment w:val="baseline"/>
            </w:pPr>
            <w:r>
              <w:t>If we could go</w:t>
            </w:r>
            <w:r w:rsidR="00FC44D5">
              <w:t xml:space="preserve"> for</w:t>
            </w:r>
            <w:r>
              <w:t xml:space="preserve"> an event which also had a big raf</w:t>
            </w:r>
            <w:r w:rsidR="001A12BF">
              <w:t>fle this could be a big earner</w:t>
            </w:r>
            <w:r>
              <w:t>. There could be emphasi</w:t>
            </w:r>
            <w:r w:rsidR="00FC44D5">
              <w:t>s on the big prize but also be</w:t>
            </w:r>
            <w:r>
              <w:t xml:space="preserve"> var</w:t>
            </w:r>
            <w:r w:rsidR="00144DC8">
              <w:t>ious smaller prizes worth entering for</w:t>
            </w:r>
            <w:r>
              <w:t>. We could even just have raffle tickets sent out without the need for a big event.</w:t>
            </w:r>
            <w:r w:rsidR="00144DC8">
              <w:t xml:space="preserve"> If we sent tickets </w:t>
            </w:r>
            <w:r w:rsidR="007D4862">
              <w:t>home with every child that would be 5000 tickets (5 for £1)</w:t>
            </w:r>
            <w:r w:rsidR="00144DC8">
              <w:t>.</w:t>
            </w:r>
            <w:r w:rsidR="007D4862">
              <w:t xml:space="preserve"> A cash prize is always </w:t>
            </w:r>
            <w:r w:rsidR="007D4862">
              <w:lastRenderedPageBreak/>
              <w:t xml:space="preserve">good but we need to consider if this is feasible. </w:t>
            </w:r>
            <w:r w:rsidR="00144DC8">
              <w:t>The r</w:t>
            </w:r>
            <w:r w:rsidR="007D4862">
              <w:t>un up to Summer would be a good time for this.</w:t>
            </w:r>
          </w:p>
          <w:p w14:paraId="0779A598" w14:textId="333D69AC" w:rsidR="002D7135" w:rsidRDefault="007D4862" w:rsidP="007D4862">
            <w:pPr>
              <w:pStyle w:val="ListParagraph"/>
              <w:spacing w:before="100" w:beforeAutospacing="1" w:after="100" w:afterAutospacing="1"/>
              <w:ind w:left="1080"/>
              <w:textAlignment w:val="baseline"/>
            </w:pPr>
            <w:r>
              <w:t xml:space="preserve"> </w:t>
            </w:r>
          </w:p>
          <w:p w14:paraId="1864FA27" w14:textId="77777777" w:rsidR="00B04571" w:rsidRDefault="007D4862" w:rsidP="00B04571">
            <w:pPr>
              <w:pStyle w:val="ListParagraph"/>
              <w:spacing w:before="100" w:beforeAutospacing="1" w:after="100" w:afterAutospacing="1"/>
              <w:ind w:left="1080"/>
              <w:textAlignment w:val="baseline"/>
            </w:pPr>
            <w:r>
              <w:t>Essentially we need more Parent Council members</w:t>
            </w:r>
            <w:r w:rsidR="00144DC8">
              <w:t xml:space="preserve"> to make things happen on a larger sca</w:t>
            </w:r>
            <w:r w:rsidR="00B04571">
              <w:t>l</w:t>
            </w:r>
            <w:r w:rsidR="00144DC8">
              <w:t>e</w:t>
            </w:r>
          </w:p>
          <w:p w14:paraId="727E804D" w14:textId="77777777" w:rsidR="00B04571" w:rsidRDefault="00B04571" w:rsidP="00B04571">
            <w:pPr>
              <w:pStyle w:val="ListParagraph"/>
              <w:spacing w:before="100" w:beforeAutospacing="1" w:after="100" w:afterAutospacing="1"/>
              <w:ind w:left="1080"/>
              <w:textAlignment w:val="baseline"/>
            </w:pPr>
          </w:p>
          <w:p w14:paraId="3B6EC3BA" w14:textId="77777777" w:rsidR="00B04571" w:rsidRDefault="00B04571" w:rsidP="00B04571">
            <w:pPr>
              <w:pStyle w:val="ListParagraph"/>
              <w:spacing w:before="100" w:beforeAutospacing="1" w:after="100" w:afterAutospacing="1"/>
              <w:ind w:left="1080"/>
              <w:textAlignment w:val="baseline"/>
            </w:pPr>
          </w:p>
          <w:p w14:paraId="146FB989" w14:textId="77777777" w:rsidR="00B04571" w:rsidRDefault="00B04571" w:rsidP="00B04571">
            <w:pPr>
              <w:pStyle w:val="ListParagraph"/>
              <w:spacing w:before="100" w:beforeAutospacing="1" w:after="100" w:afterAutospacing="1"/>
              <w:ind w:left="1080"/>
              <w:textAlignment w:val="baseline"/>
            </w:pPr>
          </w:p>
          <w:p w14:paraId="3B1B0493" w14:textId="40484700" w:rsidR="007D4862" w:rsidRDefault="00B04571" w:rsidP="00B04571">
            <w:pPr>
              <w:pStyle w:val="ListParagraph"/>
              <w:spacing w:before="100" w:beforeAutospacing="1" w:after="100" w:afterAutospacing="1"/>
              <w:ind w:left="1080"/>
              <w:textAlignment w:val="baseline"/>
            </w:pPr>
            <w:r>
              <w:rPr>
                <w:i/>
              </w:rPr>
              <w:t xml:space="preserve">8.12.25 – Minutes typed by Ashleigh Henderson, Parent Council Secretary </w:t>
            </w:r>
            <w:r w:rsidR="007D4862">
              <w:t xml:space="preserve"> </w:t>
            </w:r>
          </w:p>
          <w:p w14:paraId="1618A735" w14:textId="692F6FE0" w:rsidR="008B256F" w:rsidRPr="00AE0BF1" w:rsidRDefault="008B256F" w:rsidP="00C34C94">
            <w:pPr>
              <w:pStyle w:val="ListParagraph"/>
              <w:spacing w:before="100" w:beforeAutospacing="1" w:after="100" w:afterAutospacing="1"/>
              <w:ind w:left="1080"/>
              <w:textAlignment w:val="baseline"/>
            </w:pPr>
          </w:p>
        </w:tc>
        <w:tc>
          <w:tcPr>
            <w:tcW w:w="809" w:type="dxa"/>
          </w:tcPr>
          <w:p w14:paraId="21F54EF8" w14:textId="000766D4" w:rsidR="00B441AA" w:rsidRDefault="00C845D5" w:rsidP="009F714A">
            <w:pPr>
              <w:jc w:val="center"/>
              <w:rPr>
                <w:b/>
              </w:rPr>
            </w:pPr>
            <w:r>
              <w:rPr>
                <w:b/>
              </w:rPr>
              <w:lastRenderedPageBreak/>
              <w:t>Action</w:t>
            </w:r>
          </w:p>
          <w:p w14:paraId="3700715D" w14:textId="70CB5981" w:rsidR="00C845D5" w:rsidRDefault="00C845D5" w:rsidP="009F714A">
            <w:pPr>
              <w:jc w:val="center"/>
              <w:rPr>
                <w:b/>
              </w:rPr>
            </w:pPr>
          </w:p>
          <w:p w14:paraId="4435A4E5" w14:textId="3B0C7D59" w:rsidR="00C845D5" w:rsidRDefault="00C845D5" w:rsidP="009F714A">
            <w:pPr>
              <w:jc w:val="center"/>
              <w:rPr>
                <w:b/>
              </w:rPr>
            </w:pPr>
          </w:p>
          <w:p w14:paraId="69318A42" w14:textId="14F16197" w:rsidR="00E41151" w:rsidRDefault="00E41151" w:rsidP="009F714A">
            <w:pPr>
              <w:jc w:val="center"/>
              <w:rPr>
                <w:b/>
              </w:rPr>
            </w:pPr>
          </w:p>
          <w:p w14:paraId="0B398F29" w14:textId="62C228FC" w:rsidR="00E41151" w:rsidRDefault="00E41151" w:rsidP="009F714A">
            <w:pPr>
              <w:jc w:val="center"/>
              <w:rPr>
                <w:b/>
              </w:rPr>
            </w:pPr>
          </w:p>
          <w:p w14:paraId="4DAB3725" w14:textId="249CEBDB" w:rsidR="00E41151" w:rsidRDefault="00E41151" w:rsidP="009F714A">
            <w:pPr>
              <w:jc w:val="center"/>
              <w:rPr>
                <w:b/>
              </w:rPr>
            </w:pPr>
          </w:p>
          <w:p w14:paraId="3310E72F" w14:textId="4BD54EEA" w:rsidR="00E41151" w:rsidRDefault="00E41151" w:rsidP="009F714A">
            <w:pPr>
              <w:jc w:val="center"/>
              <w:rPr>
                <w:b/>
              </w:rPr>
            </w:pPr>
          </w:p>
          <w:p w14:paraId="514131A3" w14:textId="35EB2F3C" w:rsidR="00E41151" w:rsidRDefault="00E41151" w:rsidP="009F714A">
            <w:pPr>
              <w:jc w:val="center"/>
              <w:rPr>
                <w:b/>
              </w:rPr>
            </w:pPr>
          </w:p>
          <w:p w14:paraId="1A7FCF37" w14:textId="62EDE572" w:rsidR="00E41151" w:rsidRDefault="00E41151" w:rsidP="009F714A">
            <w:pPr>
              <w:jc w:val="center"/>
              <w:rPr>
                <w:b/>
              </w:rPr>
            </w:pPr>
          </w:p>
          <w:p w14:paraId="5B883BFA" w14:textId="77777777" w:rsidR="00E41151" w:rsidRDefault="00E41151" w:rsidP="009F714A">
            <w:pPr>
              <w:jc w:val="center"/>
              <w:rPr>
                <w:b/>
              </w:rPr>
            </w:pPr>
          </w:p>
          <w:p w14:paraId="30B3D242" w14:textId="34BDBA1A" w:rsidR="00E41151" w:rsidRDefault="00E41151" w:rsidP="009F714A">
            <w:pPr>
              <w:jc w:val="center"/>
              <w:rPr>
                <w:b/>
              </w:rPr>
            </w:pPr>
          </w:p>
          <w:p w14:paraId="5D63237F" w14:textId="5865492B" w:rsidR="00E41151" w:rsidRDefault="00E41151" w:rsidP="00E41151">
            <w:pPr>
              <w:rPr>
                <w:b/>
              </w:rPr>
            </w:pPr>
          </w:p>
          <w:p w14:paraId="3C016B36" w14:textId="125BEDF5" w:rsidR="00C845D5" w:rsidRDefault="00C845D5" w:rsidP="009F714A">
            <w:pPr>
              <w:jc w:val="center"/>
              <w:rPr>
                <w:b/>
              </w:rPr>
            </w:pPr>
          </w:p>
          <w:p w14:paraId="6BC483A1" w14:textId="68709077" w:rsidR="00C845D5" w:rsidRDefault="00C845D5" w:rsidP="009F714A">
            <w:pPr>
              <w:jc w:val="center"/>
              <w:rPr>
                <w:b/>
              </w:rPr>
            </w:pPr>
          </w:p>
          <w:p w14:paraId="4163128D" w14:textId="116B4459" w:rsidR="00C845D5" w:rsidRDefault="00C845D5" w:rsidP="009F714A">
            <w:pPr>
              <w:jc w:val="center"/>
              <w:rPr>
                <w:b/>
              </w:rPr>
            </w:pPr>
          </w:p>
          <w:p w14:paraId="5B29B929" w14:textId="73527D70" w:rsidR="00C845D5" w:rsidRDefault="00C845D5" w:rsidP="009F714A">
            <w:pPr>
              <w:jc w:val="center"/>
              <w:rPr>
                <w:b/>
              </w:rPr>
            </w:pPr>
          </w:p>
          <w:p w14:paraId="3EA337E2" w14:textId="79B3BEA6" w:rsidR="00C845D5" w:rsidRDefault="00C81FC9" w:rsidP="009F714A">
            <w:pPr>
              <w:jc w:val="center"/>
              <w:rPr>
                <w:b/>
              </w:rPr>
            </w:pPr>
            <w:r>
              <w:rPr>
                <w:b/>
              </w:rPr>
              <w:t>KH/CN</w:t>
            </w:r>
          </w:p>
          <w:p w14:paraId="3CA276C6" w14:textId="2B9F77B1" w:rsidR="00C845D5" w:rsidRDefault="00C845D5" w:rsidP="009F714A">
            <w:pPr>
              <w:jc w:val="center"/>
              <w:rPr>
                <w:b/>
              </w:rPr>
            </w:pPr>
          </w:p>
          <w:p w14:paraId="1FBF9B4B" w14:textId="1EF18B26" w:rsidR="00C845D5" w:rsidRDefault="00C845D5" w:rsidP="009F714A">
            <w:pPr>
              <w:jc w:val="center"/>
              <w:rPr>
                <w:b/>
              </w:rPr>
            </w:pPr>
          </w:p>
          <w:p w14:paraId="3373EF12" w14:textId="477A0A60" w:rsidR="00C845D5" w:rsidRDefault="00C845D5" w:rsidP="009F714A">
            <w:pPr>
              <w:jc w:val="center"/>
              <w:rPr>
                <w:b/>
              </w:rPr>
            </w:pPr>
          </w:p>
          <w:p w14:paraId="2FECD7AC" w14:textId="7109F737" w:rsidR="00C845D5" w:rsidRDefault="00C845D5" w:rsidP="009F714A">
            <w:pPr>
              <w:jc w:val="center"/>
              <w:rPr>
                <w:b/>
              </w:rPr>
            </w:pPr>
          </w:p>
          <w:p w14:paraId="265DE999" w14:textId="42637821" w:rsidR="00C845D5" w:rsidRDefault="00C845D5" w:rsidP="009F714A">
            <w:pPr>
              <w:jc w:val="center"/>
              <w:rPr>
                <w:b/>
              </w:rPr>
            </w:pPr>
          </w:p>
          <w:p w14:paraId="7D045104" w14:textId="08DCC6F6" w:rsidR="00C845D5" w:rsidRDefault="00C845D5" w:rsidP="009F714A">
            <w:pPr>
              <w:jc w:val="center"/>
              <w:rPr>
                <w:b/>
              </w:rPr>
            </w:pPr>
          </w:p>
          <w:p w14:paraId="18C9788D" w14:textId="164F0ED6" w:rsidR="00C845D5" w:rsidRDefault="00C845D5" w:rsidP="009F714A">
            <w:pPr>
              <w:jc w:val="center"/>
              <w:rPr>
                <w:b/>
              </w:rPr>
            </w:pPr>
          </w:p>
          <w:p w14:paraId="71F8DE5D" w14:textId="28D96BD0" w:rsidR="00C845D5" w:rsidRDefault="00C845D5" w:rsidP="009F714A">
            <w:pPr>
              <w:jc w:val="center"/>
              <w:rPr>
                <w:b/>
              </w:rPr>
            </w:pPr>
          </w:p>
          <w:p w14:paraId="3809C768" w14:textId="74AAE791" w:rsidR="00C845D5" w:rsidRDefault="00C845D5" w:rsidP="009F714A">
            <w:pPr>
              <w:jc w:val="center"/>
              <w:rPr>
                <w:b/>
              </w:rPr>
            </w:pPr>
          </w:p>
          <w:p w14:paraId="5B828A87" w14:textId="3A830C31" w:rsidR="00C845D5" w:rsidRDefault="00C845D5" w:rsidP="009F714A">
            <w:pPr>
              <w:jc w:val="center"/>
              <w:rPr>
                <w:b/>
              </w:rPr>
            </w:pPr>
          </w:p>
          <w:p w14:paraId="507798A7" w14:textId="2441D0F4" w:rsidR="00C845D5" w:rsidRDefault="00C845D5" w:rsidP="009F714A">
            <w:pPr>
              <w:jc w:val="center"/>
              <w:rPr>
                <w:b/>
              </w:rPr>
            </w:pPr>
          </w:p>
          <w:p w14:paraId="0BF9DDDC" w14:textId="79BD569D" w:rsidR="00C845D5" w:rsidRDefault="00C845D5" w:rsidP="009F714A">
            <w:pPr>
              <w:jc w:val="center"/>
              <w:rPr>
                <w:b/>
              </w:rPr>
            </w:pPr>
          </w:p>
          <w:p w14:paraId="6FB0B341" w14:textId="4B5FD3F8" w:rsidR="00C845D5" w:rsidRDefault="00C845D5" w:rsidP="009F714A">
            <w:pPr>
              <w:jc w:val="center"/>
              <w:rPr>
                <w:b/>
              </w:rPr>
            </w:pPr>
          </w:p>
          <w:p w14:paraId="36539C9F" w14:textId="612C1864" w:rsidR="00C845D5" w:rsidRDefault="00C845D5" w:rsidP="009F714A">
            <w:pPr>
              <w:jc w:val="center"/>
              <w:rPr>
                <w:b/>
              </w:rPr>
            </w:pPr>
          </w:p>
          <w:p w14:paraId="62908C28" w14:textId="6E790391" w:rsidR="00C845D5" w:rsidRDefault="00C845D5" w:rsidP="009F714A">
            <w:pPr>
              <w:jc w:val="center"/>
              <w:rPr>
                <w:b/>
              </w:rPr>
            </w:pPr>
          </w:p>
          <w:p w14:paraId="338AD6E6" w14:textId="2B81838F" w:rsidR="00C845D5" w:rsidRDefault="00C845D5" w:rsidP="009F714A">
            <w:pPr>
              <w:jc w:val="center"/>
              <w:rPr>
                <w:b/>
              </w:rPr>
            </w:pPr>
          </w:p>
          <w:p w14:paraId="22A0C7CA" w14:textId="749051BB" w:rsidR="00C845D5" w:rsidRDefault="00C845D5" w:rsidP="009F714A">
            <w:pPr>
              <w:jc w:val="center"/>
              <w:rPr>
                <w:b/>
              </w:rPr>
            </w:pPr>
          </w:p>
          <w:p w14:paraId="5F9C7A8D" w14:textId="7757CEE1" w:rsidR="00C845D5" w:rsidRDefault="00C845D5" w:rsidP="009F714A">
            <w:pPr>
              <w:jc w:val="center"/>
              <w:rPr>
                <w:b/>
              </w:rPr>
            </w:pPr>
          </w:p>
          <w:p w14:paraId="7EA88BD7" w14:textId="31302F50" w:rsidR="00C845D5" w:rsidRDefault="00C845D5" w:rsidP="009F714A">
            <w:pPr>
              <w:jc w:val="center"/>
              <w:rPr>
                <w:b/>
              </w:rPr>
            </w:pPr>
          </w:p>
          <w:p w14:paraId="2093CABC" w14:textId="21E66AC8" w:rsidR="00C845D5" w:rsidRDefault="00C845D5" w:rsidP="009F714A">
            <w:pPr>
              <w:jc w:val="center"/>
              <w:rPr>
                <w:b/>
              </w:rPr>
            </w:pPr>
          </w:p>
          <w:p w14:paraId="1F9B4F8D" w14:textId="3530F27F" w:rsidR="00C845D5" w:rsidRDefault="00C845D5" w:rsidP="009F714A">
            <w:pPr>
              <w:jc w:val="center"/>
              <w:rPr>
                <w:b/>
              </w:rPr>
            </w:pPr>
          </w:p>
          <w:p w14:paraId="31D3C263" w14:textId="7305EF7F" w:rsidR="00C845D5" w:rsidRDefault="00C845D5" w:rsidP="009F714A">
            <w:pPr>
              <w:jc w:val="center"/>
              <w:rPr>
                <w:b/>
              </w:rPr>
            </w:pPr>
          </w:p>
          <w:p w14:paraId="45C1DFC3" w14:textId="37DFE2A3" w:rsidR="00C845D5" w:rsidRDefault="00C845D5" w:rsidP="009F714A">
            <w:pPr>
              <w:jc w:val="center"/>
              <w:rPr>
                <w:b/>
              </w:rPr>
            </w:pPr>
          </w:p>
          <w:p w14:paraId="4077642F" w14:textId="17206439" w:rsidR="00714B48" w:rsidRDefault="00714B48" w:rsidP="009F714A">
            <w:pPr>
              <w:jc w:val="center"/>
              <w:rPr>
                <w:b/>
              </w:rPr>
            </w:pPr>
          </w:p>
          <w:p w14:paraId="4BAAF0E2" w14:textId="77777777" w:rsidR="001C1A51" w:rsidRDefault="001C1A51" w:rsidP="009F714A">
            <w:pPr>
              <w:jc w:val="center"/>
              <w:rPr>
                <w:b/>
              </w:rPr>
            </w:pPr>
          </w:p>
          <w:p w14:paraId="5D30842A" w14:textId="02AD4133" w:rsidR="00C845D5" w:rsidRDefault="000B30B1" w:rsidP="009F714A">
            <w:pPr>
              <w:jc w:val="center"/>
              <w:rPr>
                <w:b/>
              </w:rPr>
            </w:pPr>
            <w:r>
              <w:rPr>
                <w:b/>
              </w:rPr>
              <w:lastRenderedPageBreak/>
              <w:t>A</w:t>
            </w:r>
            <w:r w:rsidR="00C845D5">
              <w:rPr>
                <w:b/>
              </w:rPr>
              <w:t>ction</w:t>
            </w:r>
          </w:p>
          <w:p w14:paraId="7B460F97" w14:textId="5BF784D4" w:rsidR="008D2AEC" w:rsidRDefault="008D2AEC" w:rsidP="009F714A">
            <w:pPr>
              <w:jc w:val="center"/>
              <w:rPr>
                <w:b/>
              </w:rPr>
            </w:pPr>
          </w:p>
          <w:p w14:paraId="4C3B8C60" w14:textId="113D0ECB" w:rsidR="008D2AEC" w:rsidRDefault="008D2AEC" w:rsidP="009F714A">
            <w:pPr>
              <w:jc w:val="center"/>
              <w:rPr>
                <w:b/>
              </w:rPr>
            </w:pPr>
          </w:p>
          <w:p w14:paraId="6E6D354B" w14:textId="75D76194" w:rsidR="008D2AEC" w:rsidRDefault="00547491" w:rsidP="009F714A">
            <w:pPr>
              <w:jc w:val="center"/>
              <w:rPr>
                <w:b/>
              </w:rPr>
            </w:pPr>
            <w:r>
              <w:rPr>
                <w:b/>
              </w:rPr>
              <w:t>KT/ CN</w:t>
            </w:r>
          </w:p>
          <w:p w14:paraId="09A5D49A" w14:textId="61F8D442" w:rsidR="008D2AEC" w:rsidRDefault="008D2AEC" w:rsidP="009F714A">
            <w:pPr>
              <w:jc w:val="center"/>
              <w:rPr>
                <w:b/>
              </w:rPr>
            </w:pPr>
          </w:p>
          <w:p w14:paraId="21F3DA52" w14:textId="3EC8DA83" w:rsidR="008D2AEC" w:rsidRDefault="008D2AEC" w:rsidP="009F714A">
            <w:pPr>
              <w:jc w:val="center"/>
              <w:rPr>
                <w:b/>
              </w:rPr>
            </w:pPr>
          </w:p>
          <w:p w14:paraId="02FF09DC" w14:textId="77777777" w:rsidR="00C845D5" w:rsidRDefault="00C845D5" w:rsidP="009F714A">
            <w:pPr>
              <w:jc w:val="center"/>
              <w:rPr>
                <w:b/>
              </w:rPr>
            </w:pPr>
          </w:p>
          <w:p w14:paraId="208BDCFA" w14:textId="77777777" w:rsidR="00C845D5" w:rsidRDefault="00C845D5" w:rsidP="009F714A">
            <w:pPr>
              <w:jc w:val="center"/>
              <w:rPr>
                <w:b/>
              </w:rPr>
            </w:pPr>
          </w:p>
          <w:p w14:paraId="48BBC1AA" w14:textId="77777777" w:rsidR="00C845D5" w:rsidRDefault="00C845D5" w:rsidP="009F714A">
            <w:pPr>
              <w:jc w:val="center"/>
              <w:rPr>
                <w:b/>
              </w:rPr>
            </w:pPr>
          </w:p>
          <w:p w14:paraId="721CDC23" w14:textId="77777777" w:rsidR="00C845D5" w:rsidRDefault="00C845D5" w:rsidP="009F714A">
            <w:pPr>
              <w:jc w:val="center"/>
              <w:rPr>
                <w:b/>
              </w:rPr>
            </w:pPr>
          </w:p>
          <w:p w14:paraId="2382CD5F" w14:textId="77777777" w:rsidR="00C845D5" w:rsidRDefault="00C845D5" w:rsidP="009F714A">
            <w:pPr>
              <w:jc w:val="center"/>
              <w:rPr>
                <w:b/>
              </w:rPr>
            </w:pPr>
          </w:p>
          <w:p w14:paraId="26FEDA0B" w14:textId="77777777" w:rsidR="00C845D5" w:rsidRDefault="00C845D5" w:rsidP="009F714A">
            <w:pPr>
              <w:jc w:val="center"/>
              <w:rPr>
                <w:b/>
              </w:rPr>
            </w:pPr>
          </w:p>
          <w:p w14:paraId="7E786BCF" w14:textId="77777777" w:rsidR="00C845D5" w:rsidRDefault="00C845D5" w:rsidP="009F714A">
            <w:pPr>
              <w:jc w:val="center"/>
              <w:rPr>
                <w:b/>
              </w:rPr>
            </w:pPr>
          </w:p>
          <w:p w14:paraId="0AEDFD04" w14:textId="77777777" w:rsidR="00C845D5" w:rsidRDefault="00C845D5" w:rsidP="009F714A">
            <w:pPr>
              <w:jc w:val="center"/>
              <w:rPr>
                <w:b/>
              </w:rPr>
            </w:pPr>
          </w:p>
          <w:p w14:paraId="77ABFC62" w14:textId="77777777" w:rsidR="00C845D5" w:rsidRDefault="00C845D5" w:rsidP="009F714A">
            <w:pPr>
              <w:jc w:val="center"/>
              <w:rPr>
                <w:b/>
              </w:rPr>
            </w:pPr>
          </w:p>
          <w:p w14:paraId="48AD943B" w14:textId="77777777" w:rsidR="00C845D5" w:rsidRDefault="00C845D5" w:rsidP="009F714A">
            <w:pPr>
              <w:jc w:val="center"/>
              <w:rPr>
                <w:b/>
              </w:rPr>
            </w:pPr>
          </w:p>
          <w:p w14:paraId="320C62F0" w14:textId="77777777" w:rsidR="00C845D5" w:rsidRDefault="00C845D5" w:rsidP="009F714A">
            <w:pPr>
              <w:jc w:val="center"/>
              <w:rPr>
                <w:b/>
              </w:rPr>
            </w:pPr>
          </w:p>
          <w:p w14:paraId="77B64489" w14:textId="77777777" w:rsidR="00C845D5" w:rsidRDefault="00C845D5" w:rsidP="009F714A">
            <w:pPr>
              <w:jc w:val="center"/>
              <w:rPr>
                <w:b/>
              </w:rPr>
            </w:pPr>
          </w:p>
          <w:p w14:paraId="6FA91EC0" w14:textId="77777777" w:rsidR="00C845D5" w:rsidRDefault="00C845D5" w:rsidP="009F714A">
            <w:pPr>
              <w:jc w:val="center"/>
              <w:rPr>
                <w:b/>
              </w:rPr>
            </w:pPr>
          </w:p>
          <w:p w14:paraId="0ADE38ED" w14:textId="77777777" w:rsidR="00C845D5" w:rsidRDefault="00C845D5" w:rsidP="009F714A">
            <w:pPr>
              <w:jc w:val="center"/>
              <w:rPr>
                <w:b/>
              </w:rPr>
            </w:pPr>
          </w:p>
          <w:p w14:paraId="041F48DA" w14:textId="77777777" w:rsidR="00C845D5" w:rsidRDefault="00C845D5" w:rsidP="009F714A">
            <w:pPr>
              <w:jc w:val="center"/>
              <w:rPr>
                <w:b/>
              </w:rPr>
            </w:pPr>
          </w:p>
          <w:p w14:paraId="4E5B95A9" w14:textId="77777777" w:rsidR="00C845D5" w:rsidRDefault="00C845D5" w:rsidP="009F714A">
            <w:pPr>
              <w:jc w:val="center"/>
              <w:rPr>
                <w:b/>
              </w:rPr>
            </w:pPr>
          </w:p>
          <w:p w14:paraId="469F2211" w14:textId="77777777" w:rsidR="00C845D5" w:rsidRDefault="00C845D5" w:rsidP="009F714A">
            <w:pPr>
              <w:jc w:val="center"/>
              <w:rPr>
                <w:b/>
              </w:rPr>
            </w:pPr>
          </w:p>
          <w:p w14:paraId="4EB2D0DD" w14:textId="77777777" w:rsidR="00C845D5" w:rsidRDefault="00C845D5" w:rsidP="009F714A">
            <w:pPr>
              <w:jc w:val="center"/>
              <w:rPr>
                <w:b/>
              </w:rPr>
            </w:pPr>
          </w:p>
          <w:p w14:paraId="493F5464" w14:textId="77777777" w:rsidR="00C845D5" w:rsidRDefault="00C845D5" w:rsidP="009F714A">
            <w:pPr>
              <w:jc w:val="center"/>
              <w:rPr>
                <w:b/>
              </w:rPr>
            </w:pPr>
          </w:p>
          <w:p w14:paraId="4F5F6617" w14:textId="77777777" w:rsidR="00C845D5" w:rsidRDefault="00C845D5" w:rsidP="009F714A">
            <w:pPr>
              <w:jc w:val="center"/>
              <w:rPr>
                <w:b/>
              </w:rPr>
            </w:pPr>
          </w:p>
          <w:p w14:paraId="377D8825" w14:textId="77777777" w:rsidR="00C845D5" w:rsidRDefault="00C845D5" w:rsidP="009F714A">
            <w:pPr>
              <w:jc w:val="center"/>
              <w:rPr>
                <w:b/>
              </w:rPr>
            </w:pPr>
          </w:p>
          <w:p w14:paraId="421CC13B" w14:textId="77777777" w:rsidR="00C845D5" w:rsidRDefault="00C845D5" w:rsidP="009F714A">
            <w:pPr>
              <w:jc w:val="center"/>
              <w:rPr>
                <w:b/>
              </w:rPr>
            </w:pPr>
          </w:p>
          <w:p w14:paraId="6F4F50AF" w14:textId="77777777" w:rsidR="00C845D5" w:rsidRDefault="00C845D5" w:rsidP="009F714A">
            <w:pPr>
              <w:jc w:val="center"/>
              <w:rPr>
                <w:b/>
              </w:rPr>
            </w:pPr>
          </w:p>
          <w:p w14:paraId="29F5C585" w14:textId="77777777" w:rsidR="00C845D5" w:rsidRDefault="00C845D5" w:rsidP="009F714A">
            <w:pPr>
              <w:jc w:val="center"/>
              <w:rPr>
                <w:b/>
              </w:rPr>
            </w:pPr>
          </w:p>
          <w:p w14:paraId="0374A016" w14:textId="77777777" w:rsidR="00C845D5" w:rsidRDefault="00C845D5" w:rsidP="009F714A">
            <w:pPr>
              <w:jc w:val="center"/>
              <w:rPr>
                <w:b/>
              </w:rPr>
            </w:pPr>
          </w:p>
          <w:p w14:paraId="21C8626C" w14:textId="77777777" w:rsidR="00C845D5" w:rsidRDefault="00C845D5" w:rsidP="009F714A">
            <w:pPr>
              <w:jc w:val="center"/>
              <w:rPr>
                <w:b/>
              </w:rPr>
            </w:pPr>
          </w:p>
          <w:p w14:paraId="5E9F43BD" w14:textId="77777777" w:rsidR="00C845D5" w:rsidRDefault="00C845D5" w:rsidP="009F714A">
            <w:pPr>
              <w:jc w:val="center"/>
              <w:rPr>
                <w:b/>
              </w:rPr>
            </w:pPr>
          </w:p>
          <w:p w14:paraId="14A8FDAF" w14:textId="77777777" w:rsidR="00C845D5" w:rsidRDefault="00C845D5" w:rsidP="009F714A">
            <w:pPr>
              <w:jc w:val="center"/>
              <w:rPr>
                <w:b/>
              </w:rPr>
            </w:pPr>
          </w:p>
          <w:p w14:paraId="4F5C2537" w14:textId="77777777" w:rsidR="00C845D5" w:rsidRDefault="00C845D5" w:rsidP="009F714A">
            <w:pPr>
              <w:jc w:val="center"/>
              <w:rPr>
                <w:b/>
              </w:rPr>
            </w:pPr>
          </w:p>
          <w:p w14:paraId="1E676FC3" w14:textId="77777777" w:rsidR="00C845D5" w:rsidRDefault="00C845D5" w:rsidP="009F714A">
            <w:pPr>
              <w:jc w:val="center"/>
              <w:rPr>
                <w:b/>
              </w:rPr>
            </w:pPr>
          </w:p>
          <w:p w14:paraId="015A96C0" w14:textId="77777777" w:rsidR="00C845D5" w:rsidRDefault="00C845D5" w:rsidP="009F714A">
            <w:pPr>
              <w:jc w:val="center"/>
              <w:rPr>
                <w:b/>
              </w:rPr>
            </w:pPr>
          </w:p>
          <w:p w14:paraId="576A88E0" w14:textId="77777777" w:rsidR="00C845D5" w:rsidRDefault="00C845D5" w:rsidP="009F714A">
            <w:pPr>
              <w:jc w:val="center"/>
              <w:rPr>
                <w:b/>
              </w:rPr>
            </w:pPr>
          </w:p>
          <w:p w14:paraId="601222A6" w14:textId="77777777" w:rsidR="00C845D5" w:rsidRDefault="00C845D5" w:rsidP="009F714A">
            <w:pPr>
              <w:jc w:val="center"/>
              <w:rPr>
                <w:b/>
              </w:rPr>
            </w:pPr>
          </w:p>
          <w:p w14:paraId="54925A59" w14:textId="77777777" w:rsidR="00C845D5" w:rsidRDefault="00C845D5" w:rsidP="009F714A">
            <w:pPr>
              <w:jc w:val="center"/>
              <w:rPr>
                <w:b/>
              </w:rPr>
            </w:pPr>
          </w:p>
          <w:p w14:paraId="1EDE7201" w14:textId="77777777" w:rsidR="00C845D5" w:rsidRDefault="00C845D5" w:rsidP="009F714A">
            <w:pPr>
              <w:jc w:val="center"/>
              <w:rPr>
                <w:b/>
              </w:rPr>
            </w:pPr>
          </w:p>
          <w:p w14:paraId="750C5436" w14:textId="77777777" w:rsidR="00C845D5" w:rsidRDefault="00C845D5" w:rsidP="009F714A">
            <w:pPr>
              <w:jc w:val="center"/>
              <w:rPr>
                <w:b/>
              </w:rPr>
            </w:pPr>
          </w:p>
          <w:p w14:paraId="6A25F7EC" w14:textId="77777777" w:rsidR="00C845D5" w:rsidRDefault="00C845D5" w:rsidP="009F714A">
            <w:pPr>
              <w:jc w:val="center"/>
              <w:rPr>
                <w:b/>
              </w:rPr>
            </w:pPr>
          </w:p>
          <w:p w14:paraId="04ABA35F" w14:textId="77777777" w:rsidR="00C845D5" w:rsidRDefault="00C845D5" w:rsidP="009F714A">
            <w:pPr>
              <w:jc w:val="center"/>
              <w:rPr>
                <w:b/>
              </w:rPr>
            </w:pPr>
          </w:p>
          <w:p w14:paraId="790C64F7" w14:textId="77777777" w:rsidR="00C845D5" w:rsidRDefault="00C845D5" w:rsidP="009F714A">
            <w:pPr>
              <w:jc w:val="center"/>
              <w:rPr>
                <w:b/>
              </w:rPr>
            </w:pPr>
          </w:p>
          <w:p w14:paraId="54F93674" w14:textId="77777777" w:rsidR="00C845D5" w:rsidRDefault="00C845D5" w:rsidP="009F714A">
            <w:pPr>
              <w:jc w:val="center"/>
              <w:rPr>
                <w:b/>
              </w:rPr>
            </w:pPr>
          </w:p>
          <w:p w14:paraId="05C85553" w14:textId="77777777" w:rsidR="00C845D5" w:rsidRDefault="00C845D5" w:rsidP="009F714A">
            <w:pPr>
              <w:jc w:val="center"/>
              <w:rPr>
                <w:b/>
              </w:rPr>
            </w:pPr>
          </w:p>
          <w:p w14:paraId="06F90C39" w14:textId="77777777" w:rsidR="00C845D5" w:rsidRDefault="00C845D5" w:rsidP="009F714A">
            <w:pPr>
              <w:jc w:val="center"/>
              <w:rPr>
                <w:b/>
              </w:rPr>
            </w:pPr>
          </w:p>
          <w:p w14:paraId="7FE5CCFA" w14:textId="77777777" w:rsidR="00C845D5" w:rsidRDefault="00C845D5" w:rsidP="009F714A">
            <w:pPr>
              <w:jc w:val="center"/>
              <w:rPr>
                <w:b/>
              </w:rPr>
            </w:pPr>
          </w:p>
          <w:p w14:paraId="24302D36" w14:textId="77777777" w:rsidR="00C845D5" w:rsidRDefault="00C845D5" w:rsidP="009F714A">
            <w:pPr>
              <w:jc w:val="center"/>
              <w:rPr>
                <w:b/>
              </w:rPr>
            </w:pPr>
          </w:p>
          <w:p w14:paraId="6CE71A91" w14:textId="77777777" w:rsidR="00647D76" w:rsidRDefault="00647D76" w:rsidP="009F714A">
            <w:pPr>
              <w:jc w:val="center"/>
              <w:rPr>
                <w:b/>
              </w:rPr>
            </w:pPr>
          </w:p>
          <w:p w14:paraId="7BEEB360" w14:textId="57A4EB63" w:rsidR="00C845D5" w:rsidRDefault="00B11DB8" w:rsidP="009F714A">
            <w:pPr>
              <w:jc w:val="center"/>
              <w:rPr>
                <w:b/>
              </w:rPr>
            </w:pPr>
            <w:r>
              <w:rPr>
                <w:b/>
              </w:rPr>
              <w:lastRenderedPageBreak/>
              <w:t>Action</w:t>
            </w:r>
          </w:p>
          <w:p w14:paraId="1A17F5D2" w14:textId="77777777" w:rsidR="00C845D5" w:rsidRDefault="00C845D5" w:rsidP="009F714A">
            <w:pPr>
              <w:jc w:val="center"/>
              <w:rPr>
                <w:b/>
              </w:rPr>
            </w:pPr>
          </w:p>
          <w:p w14:paraId="13D9F70D" w14:textId="77777777" w:rsidR="00C845D5" w:rsidRDefault="00C845D5" w:rsidP="009F714A">
            <w:pPr>
              <w:jc w:val="center"/>
              <w:rPr>
                <w:b/>
              </w:rPr>
            </w:pPr>
          </w:p>
          <w:p w14:paraId="2292FC68" w14:textId="77777777" w:rsidR="00C845D5" w:rsidRDefault="00C845D5" w:rsidP="009F714A">
            <w:pPr>
              <w:jc w:val="center"/>
              <w:rPr>
                <w:b/>
              </w:rPr>
            </w:pPr>
          </w:p>
          <w:p w14:paraId="69F1CAC2" w14:textId="77777777" w:rsidR="00C845D5" w:rsidRDefault="00C845D5" w:rsidP="009F714A">
            <w:pPr>
              <w:jc w:val="center"/>
              <w:rPr>
                <w:b/>
              </w:rPr>
            </w:pPr>
          </w:p>
          <w:p w14:paraId="58F0E936" w14:textId="5F211B15" w:rsidR="00C845D5" w:rsidRDefault="00C845D5" w:rsidP="00E409D0">
            <w:pPr>
              <w:rPr>
                <w:b/>
              </w:rPr>
            </w:pPr>
          </w:p>
          <w:p w14:paraId="2FC1B217" w14:textId="77777777" w:rsidR="00C845D5" w:rsidRDefault="00C845D5" w:rsidP="009F714A">
            <w:pPr>
              <w:jc w:val="center"/>
              <w:rPr>
                <w:b/>
              </w:rPr>
            </w:pPr>
          </w:p>
          <w:p w14:paraId="3C3A5C93" w14:textId="509FD396" w:rsidR="00C845D5" w:rsidRDefault="00C845D5" w:rsidP="009F714A">
            <w:pPr>
              <w:jc w:val="center"/>
              <w:rPr>
                <w:b/>
              </w:rPr>
            </w:pPr>
          </w:p>
          <w:p w14:paraId="1E8510C3" w14:textId="513B15FF" w:rsidR="00415F35" w:rsidRDefault="00415F35" w:rsidP="009F714A">
            <w:pPr>
              <w:jc w:val="center"/>
              <w:rPr>
                <w:b/>
              </w:rPr>
            </w:pPr>
          </w:p>
          <w:p w14:paraId="62C7B260" w14:textId="7239AE19" w:rsidR="00415F35" w:rsidRDefault="00415F35" w:rsidP="009F714A">
            <w:pPr>
              <w:jc w:val="center"/>
              <w:rPr>
                <w:b/>
              </w:rPr>
            </w:pPr>
          </w:p>
          <w:p w14:paraId="29D8F343" w14:textId="3B081CC3" w:rsidR="00415F35" w:rsidRDefault="00415F35" w:rsidP="009F714A">
            <w:pPr>
              <w:jc w:val="center"/>
              <w:rPr>
                <w:b/>
              </w:rPr>
            </w:pPr>
          </w:p>
          <w:p w14:paraId="41443D08" w14:textId="77151C11" w:rsidR="00415F35" w:rsidRDefault="00415F35" w:rsidP="009F714A">
            <w:pPr>
              <w:jc w:val="center"/>
              <w:rPr>
                <w:b/>
              </w:rPr>
            </w:pPr>
          </w:p>
          <w:p w14:paraId="7FE2B6CD" w14:textId="15FE6652" w:rsidR="00415F35" w:rsidRDefault="00415F35" w:rsidP="009F714A">
            <w:pPr>
              <w:jc w:val="center"/>
              <w:rPr>
                <w:b/>
              </w:rPr>
            </w:pPr>
          </w:p>
          <w:p w14:paraId="5BA80305" w14:textId="66F7301A" w:rsidR="00415F35" w:rsidRDefault="00415F35" w:rsidP="009F714A">
            <w:pPr>
              <w:jc w:val="center"/>
              <w:rPr>
                <w:b/>
              </w:rPr>
            </w:pPr>
          </w:p>
          <w:p w14:paraId="33FD39B3" w14:textId="2059199B" w:rsidR="00415F35" w:rsidRDefault="00415F35" w:rsidP="009F714A">
            <w:pPr>
              <w:jc w:val="center"/>
              <w:rPr>
                <w:b/>
              </w:rPr>
            </w:pPr>
          </w:p>
          <w:p w14:paraId="15382601" w14:textId="0651DA28" w:rsidR="00415F35" w:rsidRDefault="00415F35" w:rsidP="009F714A">
            <w:pPr>
              <w:jc w:val="center"/>
              <w:rPr>
                <w:b/>
              </w:rPr>
            </w:pPr>
          </w:p>
          <w:p w14:paraId="0D2AF35F" w14:textId="0D7C0F69" w:rsidR="00415F35" w:rsidRDefault="00415F35" w:rsidP="009F714A">
            <w:pPr>
              <w:jc w:val="center"/>
              <w:rPr>
                <w:b/>
              </w:rPr>
            </w:pPr>
          </w:p>
          <w:p w14:paraId="6B67F87F" w14:textId="6655B8B8" w:rsidR="00415F35" w:rsidRDefault="00415F35" w:rsidP="009F714A">
            <w:pPr>
              <w:jc w:val="center"/>
              <w:rPr>
                <w:b/>
              </w:rPr>
            </w:pPr>
          </w:p>
          <w:p w14:paraId="019C5060" w14:textId="175037EC" w:rsidR="00415F35" w:rsidRDefault="00415F35" w:rsidP="009F714A">
            <w:pPr>
              <w:jc w:val="center"/>
              <w:rPr>
                <w:b/>
              </w:rPr>
            </w:pPr>
          </w:p>
          <w:p w14:paraId="7B7E29E1" w14:textId="06529ECF" w:rsidR="00415F35" w:rsidRDefault="00415F35" w:rsidP="009F714A">
            <w:pPr>
              <w:jc w:val="center"/>
              <w:rPr>
                <w:b/>
              </w:rPr>
            </w:pPr>
          </w:p>
          <w:p w14:paraId="2AA32545" w14:textId="40DE3D46" w:rsidR="00415F35" w:rsidRDefault="00415F35" w:rsidP="009F714A">
            <w:pPr>
              <w:jc w:val="center"/>
              <w:rPr>
                <w:b/>
              </w:rPr>
            </w:pPr>
          </w:p>
          <w:p w14:paraId="28E187C3" w14:textId="61DD18C1" w:rsidR="00415F35" w:rsidRDefault="00415F35" w:rsidP="009F714A">
            <w:pPr>
              <w:jc w:val="center"/>
              <w:rPr>
                <w:b/>
              </w:rPr>
            </w:pPr>
          </w:p>
          <w:p w14:paraId="7A0B8332" w14:textId="6ABAAA1E" w:rsidR="00415F35" w:rsidRDefault="00415F35" w:rsidP="009F714A">
            <w:pPr>
              <w:jc w:val="center"/>
              <w:rPr>
                <w:b/>
              </w:rPr>
            </w:pPr>
          </w:p>
          <w:p w14:paraId="161D42FA" w14:textId="6BE986A2" w:rsidR="00415F35" w:rsidRDefault="00415F35" w:rsidP="009F714A">
            <w:pPr>
              <w:jc w:val="center"/>
              <w:rPr>
                <w:b/>
              </w:rPr>
            </w:pPr>
          </w:p>
          <w:p w14:paraId="78DEEC95" w14:textId="7BD98229" w:rsidR="00415F35" w:rsidRDefault="00415F35" w:rsidP="009F714A">
            <w:pPr>
              <w:jc w:val="center"/>
              <w:rPr>
                <w:b/>
              </w:rPr>
            </w:pPr>
          </w:p>
          <w:p w14:paraId="531FA017" w14:textId="77777777" w:rsidR="00752399" w:rsidRDefault="00752399" w:rsidP="009F714A">
            <w:pPr>
              <w:jc w:val="center"/>
              <w:rPr>
                <w:b/>
              </w:rPr>
            </w:pPr>
          </w:p>
          <w:p w14:paraId="108804F8" w14:textId="77777777" w:rsidR="00752399" w:rsidRDefault="00752399" w:rsidP="009F714A">
            <w:pPr>
              <w:jc w:val="center"/>
              <w:rPr>
                <w:b/>
              </w:rPr>
            </w:pPr>
          </w:p>
          <w:p w14:paraId="29EA68FC" w14:textId="77777777" w:rsidR="00752399" w:rsidRDefault="00752399" w:rsidP="009F714A">
            <w:pPr>
              <w:jc w:val="center"/>
              <w:rPr>
                <w:b/>
              </w:rPr>
            </w:pPr>
          </w:p>
          <w:p w14:paraId="28D55DEA" w14:textId="4D771BD4" w:rsidR="00752399" w:rsidRDefault="008F230E" w:rsidP="009F714A">
            <w:pPr>
              <w:jc w:val="center"/>
              <w:rPr>
                <w:b/>
              </w:rPr>
            </w:pPr>
            <w:r>
              <w:rPr>
                <w:b/>
              </w:rPr>
              <w:t>AH</w:t>
            </w:r>
          </w:p>
          <w:p w14:paraId="2D069DEB" w14:textId="77777777" w:rsidR="00752399" w:rsidRDefault="00752399" w:rsidP="009F714A">
            <w:pPr>
              <w:jc w:val="center"/>
              <w:rPr>
                <w:b/>
              </w:rPr>
            </w:pPr>
          </w:p>
          <w:p w14:paraId="0CE58C44" w14:textId="77777777" w:rsidR="00752399" w:rsidRDefault="00752399" w:rsidP="009F714A">
            <w:pPr>
              <w:jc w:val="center"/>
              <w:rPr>
                <w:b/>
              </w:rPr>
            </w:pPr>
          </w:p>
          <w:p w14:paraId="24CBB94F" w14:textId="77777777" w:rsidR="00752399" w:rsidRDefault="00752399" w:rsidP="009F714A">
            <w:pPr>
              <w:jc w:val="center"/>
              <w:rPr>
                <w:b/>
              </w:rPr>
            </w:pPr>
          </w:p>
          <w:p w14:paraId="5DEF258B" w14:textId="77777777" w:rsidR="00752399" w:rsidRDefault="00752399" w:rsidP="009F714A">
            <w:pPr>
              <w:jc w:val="center"/>
              <w:rPr>
                <w:b/>
              </w:rPr>
            </w:pPr>
          </w:p>
          <w:p w14:paraId="3FF0F714" w14:textId="77777777" w:rsidR="00752399" w:rsidRDefault="00752399" w:rsidP="009F714A">
            <w:pPr>
              <w:jc w:val="center"/>
              <w:rPr>
                <w:b/>
              </w:rPr>
            </w:pPr>
          </w:p>
          <w:p w14:paraId="48E46032" w14:textId="77777777" w:rsidR="00752399" w:rsidRDefault="00752399" w:rsidP="009F714A">
            <w:pPr>
              <w:jc w:val="center"/>
              <w:rPr>
                <w:b/>
              </w:rPr>
            </w:pPr>
          </w:p>
          <w:p w14:paraId="626367C9" w14:textId="342B6CA0" w:rsidR="00415F35" w:rsidRDefault="00415F35" w:rsidP="008609E1">
            <w:pPr>
              <w:rPr>
                <w:b/>
              </w:rPr>
            </w:pPr>
          </w:p>
          <w:p w14:paraId="69CD8082" w14:textId="77777777" w:rsidR="00C845D5" w:rsidRDefault="00C845D5" w:rsidP="009F714A">
            <w:pPr>
              <w:jc w:val="center"/>
              <w:rPr>
                <w:b/>
              </w:rPr>
            </w:pPr>
          </w:p>
          <w:p w14:paraId="3C8DAD26" w14:textId="77777777" w:rsidR="00C845D5" w:rsidRDefault="00C845D5" w:rsidP="009F714A">
            <w:pPr>
              <w:jc w:val="center"/>
              <w:rPr>
                <w:b/>
              </w:rPr>
            </w:pPr>
          </w:p>
          <w:p w14:paraId="1DF539AC" w14:textId="77777777" w:rsidR="00C845D5" w:rsidRDefault="00C845D5" w:rsidP="009F714A">
            <w:pPr>
              <w:jc w:val="center"/>
              <w:rPr>
                <w:b/>
              </w:rPr>
            </w:pPr>
          </w:p>
          <w:p w14:paraId="28E13A10" w14:textId="77777777" w:rsidR="00C845D5" w:rsidRDefault="00C845D5" w:rsidP="009F714A">
            <w:pPr>
              <w:jc w:val="center"/>
              <w:rPr>
                <w:b/>
              </w:rPr>
            </w:pPr>
          </w:p>
          <w:p w14:paraId="655626E4" w14:textId="77777777" w:rsidR="00C845D5" w:rsidRDefault="00C845D5" w:rsidP="009F714A">
            <w:pPr>
              <w:jc w:val="center"/>
              <w:rPr>
                <w:b/>
              </w:rPr>
            </w:pPr>
          </w:p>
          <w:p w14:paraId="6D8756F3" w14:textId="444CE173" w:rsidR="00C845D5" w:rsidRDefault="008F230E" w:rsidP="009F714A">
            <w:pPr>
              <w:jc w:val="center"/>
              <w:rPr>
                <w:b/>
              </w:rPr>
            </w:pPr>
            <w:r>
              <w:rPr>
                <w:b/>
              </w:rPr>
              <w:t>Parent Council</w:t>
            </w:r>
          </w:p>
          <w:p w14:paraId="72B5E734" w14:textId="77777777" w:rsidR="00C845D5" w:rsidRDefault="00C845D5" w:rsidP="009F714A">
            <w:pPr>
              <w:jc w:val="center"/>
              <w:rPr>
                <w:b/>
              </w:rPr>
            </w:pPr>
          </w:p>
          <w:p w14:paraId="2EE9C37E" w14:textId="77777777" w:rsidR="00C845D5" w:rsidRDefault="00C845D5" w:rsidP="009F714A">
            <w:pPr>
              <w:jc w:val="center"/>
              <w:rPr>
                <w:b/>
              </w:rPr>
            </w:pPr>
          </w:p>
          <w:p w14:paraId="24CA7D2E" w14:textId="77777777" w:rsidR="00A92046" w:rsidRDefault="00A92046" w:rsidP="009F714A">
            <w:pPr>
              <w:jc w:val="center"/>
              <w:rPr>
                <w:b/>
              </w:rPr>
            </w:pPr>
          </w:p>
          <w:p w14:paraId="122693CD" w14:textId="77777777" w:rsidR="00A92046" w:rsidRDefault="00A92046" w:rsidP="009F714A">
            <w:pPr>
              <w:jc w:val="center"/>
              <w:rPr>
                <w:b/>
              </w:rPr>
            </w:pPr>
          </w:p>
          <w:p w14:paraId="729896F1" w14:textId="77777777" w:rsidR="00A92046" w:rsidRDefault="00A92046" w:rsidP="009F714A">
            <w:pPr>
              <w:jc w:val="center"/>
              <w:rPr>
                <w:b/>
              </w:rPr>
            </w:pPr>
          </w:p>
          <w:p w14:paraId="1D34BA99" w14:textId="77777777" w:rsidR="00887BCF" w:rsidRDefault="00887BCF" w:rsidP="009F714A">
            <w:pPr>
              <w:jc w:val="center"/>
              <w:rPr>
                <w:b/>
              </w:rPr>
            </w:pPr>
          </w:p>
          <w:p w14:paraId="4797F5D9" w14:textId="77777777" w:rsidR="00C07492" w:rsidRDefault="00C07492" w:rsidP="009F714A">
            <w:pPr>
              <w:jc w:val="center"/>
              <w:rPr>
                <w:b/>
              </w:rPr>
            </w:pPr>
          </w:p>
          <w:p w14:paraId="25E5206C" w14:textId="77777777" w:rsidR="008F230E" w:rsidRDefault="008F230E" w:rsidP="009F714A">
            <w:pPr>
              <w:jc w:val="center"/>
              <w:rPr>
                <w:b/>
              </w:rPr>
            </w:pPr>
          </w:p>
          <w:p w14:paraId="281F788C" w14:textId="426488E9" w:rsidR="00C07492" w:rsidRDefault="00C07492" w:rsidP="009F714A">
            <w:pPr>
              <w:jc w:val="center"/>
              <w:rPr>
                <w:b/>
              </w:rPr>
            </w:pPr>
            <w:r>
              <w:rPr>
                <w:b/>
              </w:rPr>
              <w:lastRenderedPageBreak/>
              <w:t>Action</w:t>
            </w:r>
          </w:p>
          <w:p w14:paraId="350617E6" w14:textId="77777777" w:rsidR="00C07492" w:rsidRDefault="00C07492" w:rsidP="009F714A">
            <w:pPr>
              <w:jc w:val="center"/>
              <w:rPr>
                <w:b/>
              </w:rPr>
            </w:pPr>
          </w:p>
          <w:p w14:paraId="5CF82AE7" w14:textId="77777777" w:rsidR="00C07492" w:rsidRDefault="00C07492" w:rsidP="009F714A">
            <w:pPr>
              <w:jc w:val="center"/>
              <w:rPr>
                <w:b/>
              </w:rPr>
            </w:pPr>
          </w:p>
          <w:p w14:paraId="2DAFFA71" w14:textId="77777777" w:rsidR="00C07492" w:rsidRDefault="00C07492" w:rsidP="009F714A">
            <w:pPr>
              <w:jc w:val="center"/>
              <w:rPr>
                <w:b/>
              </w:rPr>
            </w:pPr>
          </w:p>
          <w:p w14:paraId="5761A51E" w14:textId="77777777" w:rsidR="00C07492" w:rsidRDefault="00C07492" w:rsidP="009F714A">
            <w:pPr>
              <w:jc w:val="center"/>
              <w:rPr>
                <w:b/>
              </w:rPr>
            </w:pPr>
          </w:p>
          <w:p w14:paraId="6151009C" w14:textId="77777777" w:rsidR="00C07492" w:rsidRDefault="00C07492" w:rsidP="009F714A">
            <w:pPr>
              <w:jc w:val="center"/>
              <w:rPr>
                <w:b/>
              </w:rPr>
            </w:pPr>
          </w:p>
          <w:p w14:paraId="11DA17ED" w14:textId="77777777" w:rsidR="00C07492" w:rsidRDefault="00C07492" w:rsidP="009F714A">
            <w:pPr>
              <w:jc w:val="center"/>
              <w:rPr>
                <w:b/>
              </w:rPr>
            </w:pPr>
          </w:p>
          <w:p w14:paraId="5694EA8A" w14:textId="77777777" w:rsidR="00C07492" w:rsidRDefault="00C07492" w:rsidP="009F714A">
            <w:pPr>
              <w:jc w:val="center"/>
              <w:rPr>
                <w:b/>
              </w:rPr>
            </w:pPr>
          </w:p>
          <w:p w14:paraId="32B7C5F0" w14:textId="77777777" w:rsidR="00C07492" w:rsidRDefault="00C07492" w:rsidP="009F714A">
            <w:pPr>
              <w:jc w:val="center"/>
              <w:rPr>
                <w:b/>
              </w:rPr>
            </w:pPr>
          </w:p>
          <w:p w14:paraId="4649DCBC" w14:textId="78F82AD0" w:rsidR="00C07492" w:rsidRDefault="00C07492" w:rsidP="009F714A">
            <w:pPr>
              <w:jc w:val="center"/>
              <w:rPr>
                <w:b/>
              </w:rPr>
            </w:pPr>
          </w:p>
          <w:p w14:paraId="6689940F" w14:textId="77777777" w:rsidR="00B34AD3" w:rsidRDefault="00B34AD3" w:rsidP="009F714A">
            <w:pPr>
              <w:jc w:val="center"/>
              <w:rPr>
                <w:b/>
              </w:rPr>
            </w:pPr>
          </w:p>
          <w:p w14:paraId="33F0AC0A" w14:textId="21582CD1" w:rsidR="00C07492" w:rsidRPr="00B34AD3" w:rsidRDefault="00B34AD3" w:rsidP="009F714A">
            <w:pPr>
              <w:jc w:val="center"/>
              <w:rPr>
                <w:b/>
              </w:rPr>
            </w:pPr>
            <w:r w:rsidRPr="00B34AD3">
              <w:rPr>
                <w:b/>
              </w:rPr>
              <w:t>HT &amp; Parent Council</w:t>
            </w:r>
          </w:p>
          <w:p w14:paraId="144C6DA1" w14:textId="77777777" w:rsidR="00C07492" w:rsidRDefault="00C07492" w:rsidP="009F714A">
            <w:pPr>
              <w:jc w:val="center"/>
              <w:rPr>
                <w:b/>
              </w:rPr>
            </w:pPr>
          </w:p>
          <w:p w14:paraId="24A91D66" w14:textId="77777777" w:rsidR="00C07492" w:rsidRDefault="00C07492" w:rsidP="009F714A">
            <w:pPr>
              <w:jc w:val="center"/>
              <w:rPr>
                <w:b/>
              </w:rPr>
            </w:pPr>
          </w:p>
          <w:p w14:paraId="1FE92371" w14:textId="77777777" w:rsidR="00C07492" w:rsidRDefault="00C07492" w:rsidP="009F714A">
            <w:pPr>
              <w:jc w:val="center"/>
              <w:rPr>
                <w:b/>
              </w:rPr>
            </w:pPr>
          </w:p>
          <w:p w14:paraId="3C15E369" w14:textId="77777777" w:rsidR="00C07492" w:rsidRDefault="00C07492" w:rsidP="009F714A">
            <w:pPr>
              <w:jc w:val="center"/>
              <w:rPr>
                <w:b/>
              </w:rPr>
            </w:pPr>
          </w:p>
          <w:p w14:paraId="7FF166E6" w14:textId="0A1226A9" w:rsidR="00C07492" w:rsidRDefault="00C07492" w:rsidP="009F714A">
            <w:pPr>
              <w:jc w:val="center"/>
              <w:rPr>
                <w:b/>
              </w:rPr>
            </w:pPr>
          </w:p>
          <w:p w14:paraId="25F0D382" w14:textId="04BFAF08" w:rsidR="00C07492" w:rsidRDefault="00C07492" w:rsidP="009F714A">
            <w:pPr>
              <w:jc w:val="center"/>
              <w:rPr>
                <w:b/>
              </w:rPr>
            </w:pPr>
          </w:p>
          <w:p w14:paraId="31B90DF8" w14:textId="0A26761F" w:rsidR="00C07492" w:rsidRDefault="00B34AD3" w:rsidP="009F714A">
            <w:pPr>
              <w:jc w:val="center"/>
              <w:rPr>
                <w:b/>
              </w:rPr>
            </w:pPr>
            <w:r>
              <w:rPr>
                <w:b/>
              </w:rPr>
              <w:t>Parent Council</w:t>
            </w:r>
          </w:p>
          <w:p w14:paraId="4AEF343B" w14:textId="77777777" w:rsidR="00C07492" w:rsidRDefault="00C07492" w:rsidP="009F714A">
            <w:pPr>
              <w:jc w:val="center"/>
              <w:rPr>
                <w:b/>
              </w:rPr>
            </w:pPr>
          </w:p>
          <w:p w14:paraId="2DF436DD" w14:textId="77777777" w:rsidR="00B95C8B" w:rsidRDefault="00B95C8B" w:rsidP="009F714A">
            <w:pPr>
              <w:jc w:val="center"/>
              <w:rPr>
                <w:b/>
              </w:rPr>
            </w:pPr>
          </w:p>
          <w:p w14:paraId="21380401" w14:textId="77777777" w:rsidR="00B95C8B" w:rsidRDefault="00B95C8B" w:rsidP="009F714A">
            <w:pPr>
              <w:jc w:val="center"/>
              <w:rPr>
                <w:b/>
              </w:rPr>
            </w:pPr>
          </w:p>
          <w:p w14:paraId="0142BB62" w14:textId="0B136E7D" w:rsidR="00FC44D5" w:rsidRDefault="008F230E" w:rsidP="009F714A">
            <w:pPr>
              <w:jc w:val="center"/>
              <w:rPr>
                <w:b/>
              </w:rPr>
            </w:pPr>
            <w:r>
              <w:rPr>
                <w:b/>
              </w:rPr>
              <w:t>HT</w:t>
            </w:r>
          </w:p>
          <w:p w14:paraId="57DF87B1" w14:textId="77777777" w:rsidR="00FC44D5" w:rsidRPr="00FC44D5" w:rsidRDefault="00FC44D5" w:rsidP="00FC44D5"/>
          <w:p w14:paraId="128C2A8F" w14:textId="77777777" w:rsidR="00FC44D5" w:rsidRPr="00FC44D5" w:rsidRDefault="00FC44D5" w:rsidP="00FC44D5"/>
          <w:p w14:paraId="1F68087F" w14:textId="01FC8801" w:rsidR="00FC44D5" w:rsidRDefault="00FC44D5" w:rsidP="00FC44D5"/>
          <w:p w14:paraId="40EA79CD" w14:textId="3B96A717" w:rsidR="00C81FC9" w:rsidRPr="00B34AD3" w:rsidRDefault="008F230E" w:rsidP="00C81FC9">
            <w:pPr>
              <w:rPr>
                <w:b/>
              </w:rPr>
            </w:pPr>
            <w:r>
              <w:rPr>
                <w:b/>
              </w:rPr>
              <w:t xml:space="preserve">    </w:t>
            </w:r>
            <w:r w:rsidR="00C81FC9" w:rsidRPr="00B34AD3">
              <w:rPr>
                <w:b/>
              </w:rPr>
              <w:t xml:space="preserve">CK </w:t>
            </w:r>
          </w:p>
          <w:p w14:paraId="235432A5" w14:textId="77777777" w:rsidR="00C81FC9" w:rsidRPr="00C81FC9" w:rsidRDefault="00C81FC9" w:rsidP="00C81FC9"/>
          <w:p w14:paraId="3BF99DBF" w14:textId="77777777" w:rsidR="00C81FC9" w:rsidRPr="00C81FC9" w:rsidRDefault="00C81FC9" w:rsidP="00C81FC9"/>
          <w:p w14:paraId="254F2DBE" w14:textId="77777777" w:rsidR="00C81FC9" w:rsidRPr="00C81FC9" w:rsidRDefault="00C81FC9" w:rsidP="00C81FC9"/>
          <w:p w14:paraId="6B0E2DFE" w14:textId="77777777" w:rsidR="00C81FC9" w:rsidRPr="00C81FC9" w:rsidRDefault="00C81FC9" w:rsidP="00C81FC9"/>
          <w:p w14:paraId="1B1B424A" w14:textId="2C9001FB" w:rsidR="00C81FC9" w:rsidRPr="001A12BF" w:rsidRDefault="001A12BF" w:rsidP="00C81FC9">
            <w:pPr>
              <w:rPr>
                <w:b/>
              </w:rPr>
            </w:pPr>
            <w:r w:rsidRPr="001A12BF">
              <w:rPr>
                <w:b/>
              </w:rPr>
              <w:t>CK &amp; Parent Council</w:t>
            </w:r>
          </w:p>
          <w:p w14:paraId="11B0CEF0" w14:textId="77777777" w:rsidR="00C81FC9" w:rsidRPr="00C81FC9" w:rsidRDefault="00C81FC9" w:rsidP="00C81FC9"/>
          <w:p w14:paraId="5E05F484" w14:textId="326CD5E1" w:rsidR="00C81FC9" w:rsidRDefault="00C81FC9" w:rsidP="00C81FC9"/>
          <w:p w14:paraId="1455E3D2" w14:textId="1E25CB3E" w:rsidR="00C81FC9" w:rsidRDefault="00C81FC9" w:rsidP="00C81FC9"/>
          <w:p w14:paraId="2AF2C864" w14:textId="04BBD183" w:rsidR="001A12BF" w:rsidRDefault="00C81FC9" w:rsidP="00C81FC9">
            <w:pPr>
              <w:rPr>
                <w:b/>
              </w:rPr>
            </w:pPr>
            <w:r w:rsidRPr="00B34AD3">
              <w:rPr>
                <w:b/>
              </w:rPr>
              <w:t>Parent Council</w:t>
            </w:r>
          </w:p>
          <w:p w14:paraId="51CE4601" w14:textId="77777777" w:rsidR="001A12BF" w:rsidRPr="001A12BF" w:rsidRDefault="001A12BF" w:rsidP="001A12BF"/>
          <w:p w14:paraId="1D679BEF" w14:textId="77777777" w:rsidR="001A12BF" w:rsidRPr="001A12BF" w:rsidRDefault="001A12BF" w:rsidP="001A12BF"/>
          <w:p w14:paraId="34614703" w14:textId="6B956F39" w:rsidR="001A12BF" w:rsidRDefault="001A12BF" w:rsidP="001A12BF"/>
          <w:p w14:paraId="5ED8BCF0" w14:textId="36DFE35C" w:rsidR="001A12BF" w:rsidRDefault="001A12BF" w:rsidP="001A12BF"/>
          <w:p w14:paraId="46220907" w14:textId="0E3CD911" w:rsidR="001A12BF" w:rsidRDefault="001A12BF" w:rsidP="001A12BF"/>
          <w:p w14:paraId="4F60151A" w14:textId="281D054D" w:rsidR="00C07492" w:rsidRPr="001A12BF" w:rsidRDefault="001A12BF" w:rsidP="001A12BF">
            <w:pPr>
              <w:rPr>
                <w:b/>
              </w:rPr>
            </w:pPr>
            <w:r w:rsidRPr="001A12BF">
              <w:rPr>
                <w:b/>
              </w:rPr>
              <w:t>Parent Council</w:t>
            </w:r>
            <w:r w:rsidR="00F74435">
              <w:rPr>
                <w:b/>
              </w:rPr>
              <w:t>/ CN</w:t>
            </w:r>
          </w:p>
        </w:tc>
      </w:tr>
    </w:tbl>
    <w:p w14:paraId="4C00313D" w14:textId="77777777" w:rsidR="006E44B8" w:rsidRDefault="006E44B8" w:rsidP="00B441AA"/>
    <w:sectPr w:rsidR="006E44B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77AB4" w14:textId="77777777" w:rsidR="00FD2039" w:rsidRDefault="00FD2039" w:rsidP="009F714A">
      <w:pPr>
        <w:spacing w:after="0" w:line="240" w:lineRule="auto"/>
      </w:pPr>
      <w:r>
        <w:separator/>
      </w:r>
    </w:p>
  </w:endnote>
  <w:endnote w:type="continuationSeparator" w:id="0">
    <w:p w14:paraId="5021E01C" w14:textId="77777777" w:rsidR="00FD2039" w:rsidRDefault="00FD2039" w:rsidP="009F7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211199"/>
      <w:docPartObj>
        <w:docPartGallery w:val="Page Numbers (Bottom of Page)"/>
        <w:docPartUnique/>
      </w:docPartObj>
    </w:sdtPr>
    <w:sdtEndPr>
      <w:rPr>
        <w:noProof/>
      </w:rPr>
    </w:sdtEndPr>
    <w:sdtContent>
      <w:p w14:paraId="224A4CBA" w14:textId="7F97518F" w:rsidR="00FD2039" w:rsidRDefault="00FD2039">
        <w:pPr>
          <w:pStyle w:val="Footer"/>
          <w:jc w:val="center"/>
        </w:pPr>
        <w:r>
          <w:fldChar w:fldCharType="begin"/>
        </w:r>
        <w:r>
          <w:instrText xml:space="preserve"> PAGE   \* MERGEFORMAT </w:instrText>
        </w:r>
        <w:r>
          <w:fldChar w:fldCharType="separate"/>
        </w:r>
        <w:r w:rsidR="008A40D1">
          <w:rPr>
            <w:noProof/>
          </w:rPr>
          <w:t>5</w:t>
        </w:r>
        <w:r>
          <w:rPr>
            <w:noProof/>
          </w:rPr>
          <w:fldChar w:fldCharType="end"/>
        </w:r>
      </w:p>
    </w:sdtContent>
  </w:sdt>
  <w:p w14:paraId="176E4694" w14:textId="77777777" w:rsidR="00FD2039" w:rsidRDefault="00FD2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2C038" w14:textId="77777777" w:rsidR="00FD2039" w:rsidRDefault="00FD2039" w:rsidP="009F714A">
      <w:pPr>
        <w:spacing w:after="0" w:line="240" w:lineRule="auto"/>
      </w:pPr>
      <w:r>
        <w:separator/>
      </w:r>
    </w:p>
  </w:footnote>
  <w:footnote w:type="continuationSeparator" w:id="0">
    <w:p w14:paraId="01F7ECD6" w14:textId="77777777" w:rsidR="00FD2039" w:rsidRDefault="00FD2039" w:rsidP="009F71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3A42"/>
    <w:multiLevelType w:val="hybridMultilevel"/>
    <w:tmpl w:val="4E94FA8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606235B"/>
    <w:multiLevelType w:val="hybridMultilevel"/>
    <w:tmpl w:val="1F5C888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1B9687B"/>
    <w:multiLevelType w:val="hybridMultilevel"/>
    <w:tmpl w:val="074C640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6906CE7"/>
    <w:multiLevelType w:val="hybridMultilevel"/>
    <w:tmpl w:val="DC9AB41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9966053"/>
    <w:multiLevelType w:val="hybridMultilevel"/>
    <w:tmpl w:val="3F30829A"/>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3B0209F1"/>
    <w:multiLevelType w:val="hybridMultilevel"/>
    <w:tmpl w:val="334E8B4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C7F744F"/>
    <w:multiLevelType w:val="hybridMultilevel"/>
    <w:tmpl w:val="934894B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D6735C0"/>
    <w:multiLevelType w:val="hybridMultilevel"/>
    <w:tmpl w:val="AFE2E3D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3BD2FA8"/>
    <w:multiLevelType w:val="hybridMultilevel"/>
    <w:tmpl w:val="E062AEF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B2847DF"/>
    <w:multiLevelType w:val="hybridMultilevel"/>
    <w:tmpl w:val="47C48A5A"/>
    <w:lvl w:ilvl="0" w:tplc="713C7206">
      <w:start w:val="1"/>
      <w:numFmt w:val="decimal"/>
      <w:lvlText w:val="%1."/>
      <w:lvlJc w:val="left"/>
      <w:pPr>
        <w:ind w:left="1080" w:hanging="360"/>
      </w:pPr>
      <w:rPr>
        <w:rFonts w:hint="default"/>
        <w:b/>
      </w:rPr>
    </w:lvl>
    <w:lvl w:ilvl="1" w:tplc="08090003">
      <w:start w:val="1"/>
      <w:numFmt w:val="bullet"/>
      <w:lvlText w:val="o"/>
      <w:lvlJc w:val="left"/>
      <w:pPr>
        <w:ind w:left="1800" w:hanging="360"/>
      </w:pPr>
      <w:rPr>
        <w:rFonts w:ascii="Courier New" w:hAnsi="Courier New" w:cs="Courier New" w:hint="default"/>
      </w:rPr>
    </w:lvl>
    <w:lvl w:ilvl="2" w:tplc="0BDAE57A">
      <w:start w:val="3"/>
      <w:numFmt w:val="bullet"/>
      <w:lvlText w:val="–"/>
      <w:lvlJc w:val="left"/>
      <w:pPr>
        <w:ind w:left="2520" w:hanging="360"/>
      </w:pPr>
      <w:rPr>
        <w:rFonts w:ascii="Calibri" w:eastAsiaTheme="minorHAnsi" w:hAnsi="Calibri" w:cs="Calibri"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C440E8D"/>
    <w:multiLevelType w:val="hybridMultilevel"/>
    <w:tmpl w:val="D1345544"/>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7F287CC5"/>
    <w:multiLevelType w:val="hybridMultilevel"/>
    <w:tmpl w:val="0324F09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11"/>
  </w:num>
  <w:num w:numId="3">
    <w:abstractNumId w:val="7"/>
  </w:num>
  <w:num w:numId="4">
    <w:abstractNumId w:val="0"/>
  </w:num>
  <w:num w:numId="5">
    <w:abstractNumId w:val="8"/>
  </w:num>
  <w:num w:numId="6">
    <w:abstractNumId w:val="5"/>
  </w:num>
  <w:num w:numId="7">
    <w:abstractNumId w:val="2"/>
  </w:num>
  <w:num w:numId="8">
    <w:abstractNumId w:val="6"/>
  </w:num>
  <w:num w:numId="9">
    <w:abstractNumId w:val="3"/>
  </w:num>
  <w:num w:numId="10">
    <w:abstractNumId w:val="10"/>
  </w:num>
  <w:num w:numId="11">
    <w:abstractNumId w:val="1"/>
  </w:num>
  <w:num w:numId="1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4B8"/>
    <w:rsid w:val="00001395"/>
    <w:rsid w:val="00003FF3"/>
    <w:rsid w:val="00005307"/>
    <w:rsid w:val="000064BB"/>
    <w:rsid w:val="00006C96"/>
    <w:rsid w:val="00007420"/>
    <w:rsid w:val="000075FB"/>
    <w:rsid w:val="000112E5"/>
    <w:rsid w:val="00011E94"/>
    <w:rsid w:val="0001206E"/>
    <w:rsid w:val="000126B3"/>
    <w:rsid w:val="0001289A"/>
    <w:rsid w:val="00012B9D"/>
    <w:rsid w:val="00014777"/>
    <w:rsid w:val="00014812"/>
    <w:rsid w:val="0001522E"/>
    <w:rsid w:val="0001526D"/>
    <w:rsid w:val="000154D8"/>
    <w:rsid w:val="00015CD6"/>
    <w:rsid w:val="00015EDF"/>
    <w:rsid w:val="00020A18"/>
    <w:rsid w:val="00020C09"/>
    <w:rsid w:val="00020CF2"/>
    <w:rsid w:val="00021695"/>
    <w:rsid w:val="00021D70"/>
    <w:rsid w:val="00022A6E"/>
    <w:rsid w:val="00022BC5"/>
    <w:rsid w:val="00025062"/>
    <w:rsid w:val="000255D1"/>
    <w:rsid w:val="0002737D"/>
    <w:rsid w:val="00031CD2"/>
    <w:rsid w:val="000333DF"/>
    <w:rsid w:val="000336B2"/>
    <w:rsid w:val="0003424B"/>
    <w:rsid w:val="00040241"/>
    <w:rsid w:val="0004069D"/>
    <w:rsid w:val="00041B10"/>
    <w:rsid w:val="000433C3"/>
    <w:rsid w:val="00051FEC"/>
    <w:rsid w:val="0005323B"/>
    <w:rsid w:val="00053DA7"/>
    <w:rsid w:val="000544C5"/>
    <w:rsid w:val="00054B43"/>
    <w:rsid w:val="00055222"/>
    <w:rsid w:val="00055EAB"/>
    <w:rsid w:val="00056F73"/>
    <w:rsid w:val="00057A11"/>
    <w:rsid w:val="00060C88"/>
    <w:rsid w:val="000627FB"/>
    <w:rsid w:val="00063DD4"/>
    <w:rsid w:val="0006486E"/>
    <w:rsid w:val="000649B9"/>
    <w:rsid w:val="00064F29"/>
    <w:rsid w:val="000652B3"/>
    <w:rsid w:val="0006533C"/>
    <w:rsid w:val="00065B44"/>
    <w:rsid w:val="00072367"/>
    <w:rsid w:val="000726C0"/>
    <w:rsid w:val="000727B0"/>
    <w:rsid w:val="00073677"/>
    <w:rsid w:val="00073BFB"/>
    <w:rsid w:val="000768BE"/>
    <w:rsid w:val="00077493"/>
    <w:rsid w:val="00081D29"/>
    <w:rsid w:val="00083DF9"/>
    <w:rsid w:val="00085322"/>
    <w:rsid w:val="000871FD"/>
    <w:rsid w:val="00090490"/>
    <w:rsid w:val="000908CA"/>
    <w:rsid w:val="000928BB"/>
    <w:rsid w:val="0009326F"/>
    <w:rsid w:val="000938D3"/>
    <w:rsid w:val="00094218"/>
    <w:rsid w:val="0009453D"/>
    <w:rsid w:val="000950AE"/>
    <w:rsid w:val="00095BC5"/>
    <w:rsid w:val="000966FD"/>
    <w:rsid w:val="00097CB6"/>
    <w:rsid w:val="000A0CC0"/>
    <w:rsid w:val="000A31F9"/>
    <w:rsid w:val="000A326D"/>
    <w:rsid w:val="000A3598"/>
    <w:rsid w:val="000A3A6C"/>
    <w:rsid w:val="000A5AA1"/>
    <w:rsid w:val="000A5B6F"/>
    <w:rsid w:val="000A7402"/>
    <w:rsid w:val="000A796E"/>
    <w:rsid w:val="000B073A"/>
    <w:rsid w:val="000B0DD2"/>
    <w:rsid w:val="000B11E5"/>
    <w:rsid w:val="000B18C0"/>
    <w:rsid w:val="000B1952"/>
    <w:rsid w:val="000B1AC1"/>
    <w:rsid w:val="000B30B1"/>
    <w:rsid w:val="000B38C7"/>
    <w:rsid w:val="000B5E62"/>
    <w:rsid w:val="000B609B"/>
    <w:rsid w:val="000B6970"/>
    <w:rsid w:val="000B6F6B"/>
    <w:rsid w:val="000B713E"/>
    <w:rsid w:val="000C034F"/>
    <w:rsid w:val="000C100B"/>
    <w:rsid w:val="000C1093"/>
    <w:rsid w:val="000C1FFA"/>
    <w:rsid w:val="000C202A"/>
    <w:rsid w:val="000C5406"/>
    <w:rsid w:val="000C6D7E"/>
    <w:rsid w:val="000C70AD"/>
    <w:rsid w:val="000C71FD"/>
    <w:rsid w:val="000C7986"/>
    <w:rsid w:val="000C7B5D"/>
    <w:rsid w:val="000D07BA"/>
    <w:rsid w:val="000D163D"/>
    <w:rsid w:val="000D4CB4"/>
    <w:rsid w:val="000D55F7"/>
    <w:rsid w:val="000D5AC0"/>
    <w:rsid w:val="000D5B87"/>
    <w:rsid w:val="000D6337"/>
    <w:rsid w:val="000D6DB5"/>
    <w:rsid w:val="000E139A"/>
    <w:rsid w:val="000E1758"/>
    <w:rsid w:val="000E28CF"/>
    <w:rsid w:val="000E2ACA"/>
    <w:rsid w:val="000E5987"/>
    <w:rsid w:val="000E5E2E"/>
    <w:rsid w:val="000E68B8"/>
    <w:rsid w:val="000E77B7"/>
    <w:rsid w:val="000E7BC8"/>
    <w:rsid w:val="000F1D84"/>
    <w:rsid w:val="000F6145"/>
    <w:rsid w:val="000F6BA8"/>
    <w:rsid w:val="000F7677"/>
    <w:rsid w:val="00101B5A"/>
    <w:rsid w:val="00102CBA"/>
    <w:rsid w:val="00102F8F"/>
    <w:rsid w:val="00104687"/>
    <w:rsid w:val="00104815"/>
    <w:rsid w:val="00105E40"/>
    <w:rsid w:val="00105F91"/>
    <w:rsid w:val="00110156"/>
    <w:rsid w:val="001110EE"/>
    <w:rsid w:val="001114B9"/>
    <w:rsid w:val="00112F21"/>
    <w:rsid w:val="00115821"/>
    <w:rsid w:val="0011598B"/>
    <w:rsid w:val="001164DE"/>
    <w:rsid w:val="001169A4"/>
    <w:rsid w:val="00120582"/>
    <w:rsid w:val="00120785"/>
    <w:rsid w:val="00122C09"/>
    <w:rsid w:val="00122F31"/>
    <w:rsid w:val="0012324A"/>
    <w:rsid w:val="001251F6"/>
    <w:rsid w:val="00125AF5"/>
    <w:rsid w:val="001264FF"/>
    <w:rsid w:val="0013079A"/>
    <w:rsid w:val="00131360"/>
    <w:rsid w:val="001322F4"/>
    <w:rsid w:val="001330C6"/>
    <w:rsid w:val="00134438"/>
    <w:rsid w:val="0013508F"/>
    <w:rsid w:val="00136917"/>
    <w:rsid w:val="00137C12"/>
    <w:rsid w:val="0014008B"/>
    <w:rsid w:val="00140789"/>
    <w:rsid w:val="0014126A"/>
    <w:rsid w:val="00142F32"/>
    <w:rsid w:val="00144DC8"/>
    <w:rsid w:val="001450C4"/>
    <w:rsid w:val="0014525B"/>
    <w:rsid w:val="0014544E"/>
    <w:rsid w:val="00146E20"/>
    <w:rsid w:val="00146FF8"/>
    <w:rsid w:val="00147523"/>
    <w:rsid w:val="00147D93"/>
    <w:rsid w:val="00151D30"/>
    <w:rsid w:val="001529C3"/>
    <w:rsid w:val="0015350F"/>
    <w:rsid w:val="0015394D"/>
    <w:rsid w:val="00153B09"/>
    <w:rsid w:val="00153E2A"/>
    <w:rsid w:val="00155214"/>
    <w:rsid w:val="0015557A"/>
    <w:rsid w:val="0015626F"/>
    <w:rsid w:val="00157566"/>
    <w:rsid w:val="00161F1D"/>
    <w:rsid w:val="001628CB"/>
    <w:rsid w:val="0016466F"/>
    <w:rsid w:val="001654A3"/>
    <w:rsid w:val="001672C2"/>
    <w:rsid w:val="0016779C"/>
    <w:rsid w:val="00167A78"/>
    <w:rsid w:val="00170AC6"/>
    <w:rsid w:val="001723C2"/>
    <w:rsid w:val="00172C68"/>
    <w:rsid w:val="0017693D"/>
    <w:rsid w:val="00180657"/>
    <w:rsid w:val="00181E28"/>
    <w:rsid w:val="00182919"/>
    <w:rsid w:val="001871B9"/>
    <w:rsid w:val="00187504"/>
    <w:rsid w:val="001900A9"/>
    <w:rsid w:val="00193704"/>
    <w:rsid w:val="00194234"/>
    <w:rsid w:val="00194532"/>
    <w:rsid w:val="00194849"/>
    <w:rsid w:val="00194DC7"/>
    <w:rsid w:val="001956BE"/>
    <w:rsid w:val="00197023"/>
    <w:rsid w:val="00197815"/>
    <w:rsid w:val="001A0773"/>
    <w:rsid w:val="001A102A"/>
    <w:rsid w:val="001A12BF"/>
    <w:rsid w:val="001A2D83"/>
    <w:rsid w:val="001A413E"/>
    <w:rsid w:val="001A5DEB"/>
    <w:rsid w:val="001B0F80"/>
    <w:rsid w:val="001B1597"/>
    <w:rsid w:val="001B2A84"/>
    <w:rsid w:val="001B2DB7"/>
    <w:rsid w:val="001B30A9"/>
    <w:rsid w:val="001B5309"/>
    <w:rsid w:val="001B5F5F"/>
    <w:rsid w:val="001B661A"/>
    <w:rsid w:val="001B67A5"/>
    <w:rsid w:val="001B6D65"/>
    <w:rsid w:val="001B76B0"/>
    <w:rsid w:val="001B7FE6"/>
    <w:rsid w:val="001C0FDD"/>
    <w:rsid w:val="001C1A51"/>
    <w:rsid w:val="001C36D8"/>
    <w:rsid w:val="001C3938"/>
    <w:rsid w:val="001C4628"/>
    <w:rsid w:val="001C4BFE"/>
    <w:rsid w:val="001C55CD"/>
    <w:rsid w:val="001C5A14"/>
    <w:rsid w:val="001C765E"/>
    <w:rsid w:val="001D1527"/>
    <w:rsid w:val="001D1B6B"/>
    <w:rsid w:val="001D4852"/>
    <w:rsid w:val="001D4C47"/>
    <w:rsid w:val="001D7D74"/>
    <w:rsid w:val="001E0249"/>
    <w:rsid w:val="001E05F2"/>
    <w:rsid w:val="001E0934"/>
    <w:rsid w:val="001E21EA"/>
    <w:rsid w:val="001E2314"/>
    <w:rsid w:val="001E560E"/>
    <w:rsid w:val="001E5622"/>
    <w:rsid w:val="001E5B01"/>
    <w:rsid w:val="001F0805"/>
    <w:rsid w:val="001F2FF7"/>
    <w:rsid w:val="001F3142"/>
    <w:rsid w:val="001F3765"/>
    <w:rsid w:val="001F3D85"/>
    <w:rsid w:val="001F4186"/>
    <w:rsid w:val="001F67C1"/>
    <w:rsid w:val="001F7916"/>
    <w:rsid w:val="00200529"/>
    <w:rsid w:val="00200A12"/>
    <w:rsid w:val="002012C5"/>
    <w:rsid w:val="00202168"/>
    <w:rsid w:val="00204323"/>
    <w:rsid w:val="00207C8E"/>
    <w:rsid w:val="00211658"/>
    <w:rsid w:val="002117B0"/>
    <w:rsid w:val="00211BE2"/>
    <w:rsid w:val="00212FF6"/>
    <w:rsid w:val="002204F6"/>
    <w:rsid w:val="00220C7E"/>
    <w:rsid w:val="00222BD6"/>
    <w:rsid w:val="0022316C"/>
    <w:rsid w:val="00224F0B"/>
    <w:rsid w:val="00226DAA"/>
    <w:rsid w:val="00227146"/>
    <w:rsid w:val="002278D0"/>
    <w:rsid w:val="00227E31"/>
    <w:rsid w:val="0023340B"/>
    <w:rsid w:val="002337E4"/>
    <w:rsid w:val="00234114"/>
    <w:rsid w:val="0023438D"/>
    <w:rsid w:val="00235801"/>
    <w:rsid w:val="00235E46"/>
    <w:rsid w:val="00236392"/>
    <w:rsid w:val="00237554"/>
    <w:rsid w:val="002410A7"/>
    <w:rsid w:val="00242810"/>
    <w:rsid w:val="00243816"/>
    <w:rsid w:val="002443EC"/>
    <w:rsid w:val="002457FB"/>
    <w:rsid w:val="00245BC3"/>
    <w:rsid w:val="0024658C"/>
    <w:rsid w:val="00246BBF"/>
    <w:rsid w:val="00246ED3"/>
    <w:rsid w:val="0025072E"/>
    <w:rsid w:val="0025076A"/>
    <w:rsid w:val="00251888"/>
    <w:rsid w:val="00252DC2"/>
    <w:rsid w:val="00253D48"/>
    <w:rsid w:val="002558C5"/>
    <w:rsid w:val="00257859"/>
    <w:rsid w:val="00260AD6"/>
    <w:rsid w:val="00262289"/>
    <w:rsid w:val="00262DA7"/>
    <w:rsid w:val="00262E27"/>
    <w:rsid w:val="00265771"/>
    <w:rsid w:val="002663DC"/>
    <w:rsid w:val="002675AB"/>
    <w:rsid w:val="00267B28"/>
    <w:rsid w:val="00270029"/>
    <w:rsid w:val="00270154"/>
    <w:rsid w:val="00271F09"/>
    <w:rsid w:val="00272760"/>
    <w:rsid w:val="00273501"/>
    <w:rsid w:val="00273D1B"/>
    <w:rsid w:val="00274156"/>
    <w:rsid w:val="00274320"/>
    <w:rsid w:val="0027450D"/>
    <w:rsid w:val="00275333"/>
    <w:rsid w:val="00276561"/>
    <w:rsid w:val="00276709"/>
    <w:rsid w:val="0028099C"/>
    <w:rsid w:val="00281BBC"/>
    <w:rsid w:val="00282247"/>
    <w:rsid w:val="00282273"/>
    <w:rsid w:val="002827EC"/>
    <w:rsid w:val="002829C9"/>
    <w:rsid w:val="00283B6D"/>
    <w:rsid w:val="002856FE"/>
    <w:rsid w:val="0028597B"/>
    <w:rsid w:val="00287A90"/>
    <w:rsid w:val="00287AC0"/>
    <w:rsid w:val="0029031B"/>
    <w:rsid w:val="0029132F"/>
    <w:rsid w:val="00292EF2"/>
    <w:rsid w:val="00294872"/>
    <w:rsid w:val="00294C20"/>
    <w:rsid w:val="002960D9"/>
    <w:rsid w:val="002972EE"/>
    <w:rsid w:val="00297A4C"/>
    <w:rsid w:val="002A1744"/>
    <w:rsid w:val="002A2F83"/>
    <w:rsid w:val="002A3A96"/>
    <w:rsid w:val="002A4022"/>
    <w:rsid w:val="002A5B0C"/>
    <w:rsid w:val="002A6673"/>
    <w:rsid w:val="002A67D4"/>
    <w:rsid w:val="002A6C3E"/>
    <w:rsid w:val="002A70C5"/>
    <w:rsid w:val="002B0561"/>
    <w:rsid w:val="002B0D80"/>
    <w:rsid w:val="002B136E"/>
    <w:rsid w:val="002B1E26"/>
    <w:rsid w:val="002B2749"/>
    <w:rsid w:val="002B320A"/>
    <w:rsid w:val="002B6E0F"/>
    <w:rsid w:val="002B767F"/>
    <w:rsid w:val="002C0B58"/>
    <w:rsid w:val="002C304B"/>
    <w:rsid w:val="002C3C44"/>
    <w:rsid w:val="002C5458"/>
    <w:rsid w:val="002C6FD5"/>
    <w:rsid w:val="002D0315"/>
    <w:rsid w:val="002D0765"/>
    <w:rsid w:val="002D089A"/>
    <w:rsid w:val="002D08E2"/>
    <w:rsid w:val="002D5905"/>
    <w:rsid w:val="002D5B63"/>
    <w:rsid w:val="002D7135"/>
    <w:rsid w:val="002D7C99"/>
    <w:rsid w:val="002D7D88"/>
    <w:rsid w:val="002D7EA1"/>
    <w:rsid w:val="002E1AA6"/>
    <w:rsid w:val="002E368C"/>
    <w:rsid w:val="002E3776"/>
    <w:rsid w:val="002E3FE8"/>
    <w:rsid w:val="002E5EF9"/>
    <w:rsid w:val="002E6B72"/>
    <w:rsid w:val="002F0015"/>
    <w:rsid w:val="002F00D3"/>
    <w:rsid w:val="002F18CC"/>
    <w:rsid w:val="002F1B2C"/>
    <w:rsid w:val="002F281B"/>
    <w:rsid w:val="002F3F89"/>
    <w:rsid w:val="002F5D66"/>
    <w:rsid w:val="002F6938"/>
    <w:rsid w:val="002F7E29"/>
    <w:rsid w:val="00301BE0"/>
    <w:rsid w:val="00303C1D"/>
    <w:rsid w:val="00305D89"/>
    <w:rsid w:val="003062DB"/>
    <w:rsid w:val="003068A4"/>
    <w:rsid w:val="003069DD"/>
    <w:rsid w:val="0031001D"/>
    <w:rsid w:val="00311DAF"/>
    <w:rsid w:val="00313FA3"/>
    <w:rsid w:val="00314ECE"/>
    <w:rsid w:val="00317EE5"/>
    <w:rsid w:val="003201E5"/>
    <w:rsid w:val="00321E8F"/>
    <w:rsid w:val="003227B5"/>
    <w:rsid w:val="00322A6C"/>
    <w:rsid w:val="00322DDA"/>
    <w:rsid w:val="00323E00"/>
    <w:rsid w:val="00326E74"/>
    <w:rsid w:val="00326F63"/>
    <w:rsid w:val="00327436"/>
    <w:rsid w:val="0032749F"/>
    <w:rsid w:val="003275BB"/>
    <w:rsid w:val="0033179B"/>
    <w:rsid w:val="0033228D"/>
    <w:rsid w:val="003336CA"/>
    <w:rsid w:val="00334FA5"/>
    <w:rsid w:val="00335382"/>
    <w:rsid w:val="00336BC0"/>
    <w:rsid w:val="003374ED"/>
    <w:rsid w:val="003433D6"/>
    <w:rsid w:val="003448DF"/>
    <w:rsid w:val="003464DD"/>
    <w:rsid w:val="00347241"/>
    <w:rsid w:val="003509AE"/>
    <w:rsid w:val="00350F37"/>
    <w:rsid w:val="0035263C"/>
    <w:rsid w:val="00354448"/>
    <w:rsid w:val="003564C6"/>
    <w:rsid w:val="0035655F"/>
    <w:rsid w:val="00357887"/>
    <w:rsid w:val="003606E7"/>
    <w:rsid w:val="0036124C"/>
    <w:rsid w:val="00362AF9"/>
    <w:rsid w:val="00364808"/>
    <w:rsid w:val="00364A1F"/>
    <w:rsid w:val="00365DAA"/>
    <w:rsid w:val="00366765"/>
    <w:rsid w:val="00366C2A"/>
    <w:rsid w:val="00367CF6"/>
    <w:rsid w:val="00370373"/>
    <w:rsid w:val="00370C4D"/>
    <w:rsid w:val="00370C93"/>
    <w:rsid w:val="00370D38"/>
    <w:rsid w:val="00370D94"/>
    <w:rsid w:val="003723B6"/>
    <w:rsid w:val="00372406"/>
    <w:rsid w:val="00372E78"/>
    <w:rsid w:val="003730D8"/>
    <w:rsid w:val="003739C1"/>
    <w:rsid w:val="00373CAA"/>
    <w:rsid w:val="00375143"/>
    <w:rsid w:val="00376419"/>
    <w:rsid w:val="0037712E"/>
    <w:rsid w:val="00380AC8"/>
    <w:rsid w:val="00381684"/>
    <w:rsid w:val="00381727"/>
    <w:rsid w:val="0038213D"/>
    <w:rsid w:val="00385538"/>
    <w:rsid w:val="003910EE"/>
    <w:rsid w:val="00392A36"/>
    <w:rsid w:val="00393595"/>
    <w:rsid w:val="00393B73"/>
    <w:rsid w:val="00394422"/>
    <w:rsid w:val="00395E7F"/>
    <w:rsid w:val="003966D2"/>
    <w:rsid w:val="003A0473"/>
    <w:rsid w:val="003A1600"/>
    <w:rsid w:val="003A2BA8"/>
    <w:rsid w:val="003A3215"/>
    <w:rsid w:val="003A359E"/>
    <w:rsid w:val="003A3607"/>
    <w:rsid w:val="003A37B5"/>
    <w:rsid w:val="003A3986"/>
    <w:rsid w:val="003A47CE"/>
    <w:rsid w:val="003B0472"/>
    <w:rsid w:val="003B0671"/>
    <w:rsid w:val="003B0D84"/>
    <w:rsid w:val="003B0E2C"/>
    <w:rsid w:val="003B1E25"/>
    <w:rsid w:val="003B2855"/>
    <w:rsid w:val="003B3095"/>
    <w:rsid w:val="003B407A"/>
    <w:rsid w:val="003B4562"/>
    <w:rsid w:val="003B5433"/>
    <w:rsid w:val="003B585E"/>
    <w:rsid w:val="003B67E7"/>
    <w:rsid w:val="003C17DC"/>
    <w:rsid w:val="003C1F1A"/>
    <w:rsid w:val="003C3758"/>
    <w:rsid w:val="003C39EE"/>
    <w:rsid w:val="003C3E66"/>
    <w:rsid w:val="003C421A"/>
    <w:rsid w:val="003C4D90"/>
    <w:rsid w:val="003C57E0"/>
    <w:rsid w:val="003C7A25"/>
    <w:rsid w:val="003D4640"/>
    <w:rsid w:val="003D7764"/>
    <w:rsid w:val="003E0ED2"/>
    <w:rsid w:val="003E161B"/>
    <w:rsid w:val="003E1B88"/>
    <w:rsid w:val="003E213A"/>
    <w:rsid w:val="003E4D39"/>
    <w:rsid w:val="003E4F7C"/>
    <w:rsid w:val="003E589B"/>
    <w:rsid w:val="003E7153"/>
    <w:rsid w:val="003E7A80"/>
    <w:rsid w:val="003F0557"/>
    <w:rsid w:val="003F0FAD"/>
    <w:rsid w:val="003F2168"/>
    <w:rsid w:val="003F23E3"/>
    <w:rsid w:val="003F2BD0"/>
    <w:rsid w:val="003F2EB6"/>
    <w:rsid w:val="003F3DC5"/>
    <w:rsid w:val="003F521C"/>
    <w:rsid w:val="003F5AA7"/>
    <w:rsid w:val="00400B3A"/>
    <w:rsid w:val="00401171"/>
    <w:rsid w:val="00401D5C"/>
    <w:rsid w:val="00402C59"/>
    <w:rsid w:val="00402FEC"/>
    <w:rsid w:val="00403AB4"/>
    <w:rsid w:val="00404C7A"/>
    <w:rsid w:val="00407C51"/>
    <w:rsid w:val="00407E80"/>
    <w:rsid w:val="00410273"/>
    <w:rsid w:val="00411E38"/>
    <w:rsid w:val="00413086"/>
    <w:rsid w:val="00415F35"/>
    <w:rsid w:val="004165F7"/>
    <w:rsid w:val="00417085"/>
    <w:rsid w:val="00420E0E"/>
    <w:rsid w:val="0042148D"/>
    <w:rsid w:val="00421526"/>
    <w:rsid w:val="0042189B"/>
    <w:rsid w:val="004226C5"/>
    <w:rsid w:val="00424600"/>
    <w:rsid w:val="0042615B"/>
    <w:rsid w:val="0043102E"/>
    <w:rsid w:val="004327FE"/>
    <w:rsid w:val="00433596"/>
    <w:rsid w:val="00437279"/>
    <w:rsid w:val="00443B27"/>
    <w:rsid w:val="00443C0E"/>
    <w:rsid w:val="00447505"/>
    <w:rsid w:val="004478E8"/>
    <w:rsid w:val="00450D81"/>
    <w:rsid w:val="00451C57"/>
    <w:rsid w:val="0045256A"/>
    <w:rsid w:val="00452B04"/>
    <w:rsid w:val="00453857"/>
    <w:rsid w:val="0045439F"/>
    <w:rsid w:val="00454738"/>
    <w:rsid w:val="004560C2"/>
    <w:rsid w:val="00456171"/>
    <w:rsid w:val="00457947"/>
    <w:rsid w:val="00457BDA"/>
    <w:rsid w:val="0046337F"/>
    <w:rsid w:val="0046409C"/>
    <w:rsid w:val="00464340"/>
    <w:rsid w:val="004648A2"/>
    <w:rsid w:val="00465E31"/>
    <w:rsid w:val="00465EC4"/>
    <w:rsid w:val="0046660E"/>
    <w:rsid w:val="00466902"/>
    <w:rsid w:val="00470B88"/>
    <w:rsid w:val="00471452"/>
    <w:rsid w:val="004714E9"/>
    <w:rsid w:val="00471E6B"/>
    <w:rsid w:val="00473898"/>
    <w:rsid w:val="004774E8"/>
    <w:rsid w:val="0047785A"/>
    <w:rsid w:val="00480B26"/>
    <w:rsid w:val="00481314"/>
    <w:rsid w:val="00483BF5"/>
    <w:rsid w:val="00483E4F"/>
    <w:rsid w:val="004849B4"/>
    <w:rsid w:val="004852EB"/>
    <w:rsid w:val="00487A44"/>
    <w:rsid w:val="004908D9"/>
    <w:rsid w:val="00490907"/>
    <w:rsid w:val="00491623"/>
    <w:rsid w:val="00494786"/>
    <w:rsid w:val="0049569A"/>
    <w:rsid w:val="004A016F"/>
    <w:rsid w:val="004A0715"/>
    <w:rsid w:val="004A07E0"/>
    <w:rsid w:val="004A1AB9"/>
    <w:rsid w:val="004A4EEB"/>
    <w:rsid w:val="004A644E"/>
    <w:rsid w:val="004A6FC6"/>
    <w:rsid w:val="004B1F8B"/>
    <w:rsid w:val="004B2F26"/>
    <w:rsid w:val="004B3E51"/>
    <w:rsid w:val="004B52F6"/>
    <w:rsid w:val="004B6A40"/>
    <w:rsid w:val="004B7532"/>
    <w:rsid w:val="004C2C01"/>
    <w:rsid w:val="004C3322"/>
    <w:rsid w:val="004C3B60"/>
    <w:rsid w:val="004C728E"/>
    <w:rsid w:val="004D003C"/>
    <w:rsid w:val="004D01BD"/>
    <w:rsid w:val="004D1D90"/>
    <w:rsid w:val="004D3DA3"/>
    <w:rsid w:val="004D478B"/>
    <w:rsid w:val="004D5726"/>
    <w:rsid w:val="004D5A5B"/>
    <w:rsid w:val="004D7E0A"/>
    <w:rsid w:val="004E2BA0"/>
    <w:rsid w:val="004E2DDD"/>
    <w:rsid w:val="004E33BD"/>
    <w:rsid w:val="004E3C2E"/>
    <w:rsid w:val="004E5C1D"/>
    <w:rsid w:val="004E7730"/>
    <w:rsid w:val="004E7C94"/>
    <w:rsid w:val="004F0411"/>
    <w:rsid w:val="004F195F"/>
    <w:rsid w:val="004F1DFD"/>
    <w:rsid w:val="004F2487"/>
    <w:rsid w:val="004F4FF5"/>
    <w:rsid w:val="004F51E0"/>
    <w:rsid w:val="004F7642"/>
    <w:rsid w:val="004F77BD"/>
    <w:rsid w:val="004F790E"/>
    <w:rsid w:val="004F7F0E"/>
    <w:rsid w:val="0050031D"/>
    <w:rsid w:val="00500A9C"/>
    <w:rsid w:val="00500AF8"/>
    <w:rsid w:val="00500C93"/>
    <w:rsid w:val="00502BD1"/>
    <w:rsid w:val="00502E8B"/>
    <w:rsid w:val="00504129"/>
    <w:rsid w:val="005051A1"/>
    <w:rsid w:val="00505D4B"/>
    <w:rsid w:val="0050669C"/>
    <w:rsid w:val="00507857"/>
    <w:rsid w:val="00507CCA"/>
    <w:rsid w:val="00507DD5"/>
    <w:rsid w:val="005106EB"/>
    <w:rsid w:val="00513845"/>
    <w:rsid w:val="00514377"/>
    <w:rsid w:val="00515749"/>
    <w:rsid w:val="005164A2"/>
    <w:rsid w:val="00523BBF"/>
    <w:rsid w:val="00526368"/>
    <w:rsid w:val="00527334"/>
    <w:rsid w:val="005311E4"/>
    <w:rsid w:val="00531888"/>
    <w:rsid w:val="00531E77"/>
    <w:rsid w:val="0053439F"/>
    <w:rsid w:val="00535446"/>
    <w:rsid w:val="005355D9"/>
    <w:rsid w:val="005368A3"/>
    <w:rsid w:val="00541B34"/>
    <w:rsid w:val="00542A95"/>
    <w:rsid w:val="00542D20"/>
    <w:rsid w:val="00543B1F"/>
    <w:rsid w:val="00546F6F"/>
    <w:rsid w:val="00547491"/>
    <w:rsid w:val="0055031C"/>
    <w:rsid w:val="00550A5B"/>
    <w:rsid w:val="005513D3"/>
    <w:rsid w:val="005523B5"/>
    <w:rsid w:val="00552C40"/>
    <w:rsid w:val="00552C51"/>
    <w:rsid w:val="005535CA"/>
    <w:rsid w:val="00553874"/>
    <w:rsid w:val="005571CA"/>
    <w:rsid w:val="005575AA"/>
    <w:rsid w:val="00557FA3"/>
    <w:rsid w:val="00560AAC"/>
    <w:rsid w:val="005634F9"/>
    <w:rsid w:val="00565B01"/>
    <w:rsid w:val="005665E4"/>
    <w:rsid w:val="00566B5D"/>
    <w:rsid w:val="0056720A"/>
    <w:rsid w:val="00570BAA"/>
    <w:rsid w:val="00573E11"/>
    <w:rsid w:val="00577091"/>
    <w:rsid w:val="0058021B"/>
    <w:rsid w:val="00580F38"/>
    <w:rsid w:val="0058101C"/>
    <w:rsid w:val="00583BFD"/>
    <w:rsid w:val="0058701B"/>
    <w:rsid w:val="0059024A"/>
    <w:rsid w:val="00590419"/>
    <w:rsid w:val="00590F51"/>
    <w:rsid w:val="00591CD5"/>
    <w:rsid w:val="00592C0B"/>
    <w:rsid w:val="00594905"/>
    <w:rsid w:val="00594DC0"/>
    <w:rsid w:val="00595030"/>
    <w:rsid w:val="00597767"/>
    <w:rsid w:val="00597B05"/>
    <w:rsid w:val="00597F5A"/>
    <w:rsid w:val="005A2421"/>
    <w:rsid w:val="005A2859"/>
    <w:rsid w:val="005A2BED"/>
    <w:rsid w:val="005A59C4"/>
    <w:rsid w:val="005A59EF"/>
    <w:rsid w:val="005A5EF6"/>
    <w:rsid w:val="005A795A"/>
    <w:rsid w:val="005B0E5C"/>
    <w:rsid w:val="005B38A4"/>
    <w:rsid w:val="005B40CD"/>
    <w:rsid w:val="005B40E6"/>
    <w:rsid w:val="005B412A"/>
    <w:rsid w:val="005B5035"/>
    <w:rsid w:val="005B6261"/>
    <w:rsid w:val="005B7224"/>
    <w:rsid w:val="005C2FE5"/>
    <w:rsid w:val="005C5D60"/>
    <w:rsid w:val="005C6057"/>
    <w:rsid w:val="005C6C52"/>
    <w:rsid w:val="005D01BA"/>
    <w:rsid w:val="005D2A28"/>
    <w:rsid w:val="005D38A4"/>
    <w:rsid w:val="005D3A72"/>
    <w:rsid w:val="005D42CC"/>
    <w:rsid w:val="005D4D93"/>
    <w:rsid w:val="005D64A0"/>
    <w:rsid w:val="005E17ED"/>
    <w:rsid w:val="005E32C0"/>
    <w:rsid w:val="005E3CB4"/>
    <w:rsid w:val="005E51BA"/>
    <w:rsid w:val="005E759D"/>
    <w:rsid w:val="005F1FDE"/>
    <w:rsid w:val="005F2A36"/>
    <w:rsid w:val="005F2DB8"/>
    <w:rsid w:val="005F3292"/>
    <w:rsid w:val="005F415F"/>
    <w:rsid w:val="005F5AC3"/>
    <w:rsid w:val="00601F0C"/>
    <w:rsid w:val="00602FB8"/>
    <w:rsid w:val="006041A8"/>
    <w:rsid w:val="00606C95"/>
    <w:rsid w:val="006070AE"/>
    <w:rsid w:val="00607570"/>
    <w:rsid w:val="00610646"/>
    <w:rsid w:val="00610E24"/>
    <w:rsid w:val="0061191D"/>
    <w:rsid w:val="0061758A"/>
    <w:rsid w:val="00620143"/>
    <w:rsid w:val="0062018E"/>
    <w:rsid w:val="0062067D"/>
    <w:rsid w:val="006206F9"/>
    <w:rsid w:val="00620B46"/>
    <w:rsid w:val="00621298"/>
    <w:rsid w:val="006221E2"/>
    <w:rsid w:val="00622387"/>
    <w:rsid w:val="00622F97"/>
    <w:rsid w:val="00625416"/>
    <w:rsid w:val="00625FB7"/>
    <w:rsid w:val="0062623E"/>
    <w:rsid w:val="00630857"/>
    <w:rsid w:val="00631C1F"/>
    <w:rsid w:val="00632AAB"/>
    <w:rsid w:val="0063331B"/>
    <w:rsid w:val="0063623B"/>
    <w:rsid w:val="0063732C"/>
    <w:rsid w:val="006401C4"/>
    <w:rsid w:val="006404FF"/>
    <w:rsid w:val="00640A41"/>
    <w:rsid w:val="00640CBE"/>
    <w:rsid w:val="006420BA"/>
    <w:rsid w:val="006435FF"/>
    <w:rsid w:val="00644E71"/>
    <w:rsid w:val="006450F2"/>
    <w:rsid w:val="006468A1"/>
    <w:rsid w:val="00647D76"/>
    <w:rsid w:val="00650354"/>
    <w:rsid w:val="006507D3"/>
    <w:rsid w:val="0065164F"/>
    <w:rsid w:val="006529F3"/>
    <w:rsid w:val="006538E7"/>
    <w:rsid w:val="00654FE4"/>
    <w:rsid w:val="006575D6"/>
    <w:rsid w:val="00661562"/>
    <w:rsid w:val="006618AC"/>
    <w:rsid w:val="00662639"/>
    <w:rsid w:val="00663EAA"/>
    <w:rsid w:val="00664406"/>
    <w:rsid w:val="00665494"/>
    <w:rsid w:val="00667294"/>
    <w:rsid w:val="006702F8"/>
    <w:rsid w:val="0067258C"/>
    <w:rsid w:val="00673E9F"/>
    <w:rsid w:val="00674932"/>
    <w:rsid w:val="006770D1"/>
    <w:rsid w:val="00677997"/>
    <w:rsid w:val="006802D9"/>
    <w:rsid w:val="00681329"/>
    <w:rsid w:val="00682CD6"/>
    <w:rsid w:val="00683AC6"/>
    <w:rsid w:val="00683FFC"/>
    <w:rsid w:val="00685618"/>
    <w:rsid w:val="00686797"/>
    <w:rsid w:val="00686B28"/>
    <w:rsid w:val="00686E3A"/>
    <w:rsid w:val="00687A24"/>
    <w:rsid w:val="0069097C"/>
    <w:rsid w:val="006909F7"/>
    <w:rsid w:val="00690E7E"/>
    <w:rsid w:val="00693198"/>
    <w:rsid w:val="00693300"/>
    <w:rsid w:val="00693962"/>
    <w:rsid w:val="00694175"/>
    <w:rsid w:val="00696727"/>
    <w:rsid w:val="00697BA2"/>
    <w:rsid w:val="006A2C91"/>
    <w:rsid w:val="006A30CB"/>
    <w:rsid w:val="006A352B"/>
    <w:rsid w:val="006A534C"/>
    <w:rsid w:val="006A563E"/>
    <w:rsid w:val="006A6157"/>
    <w:rsid w:val="006A71B0"/>
    <w:rsid w:val="006B1D3C"/>
    <w:rsid w:val="006B2B7B"/>
    <w:rsid w:val="006B3453"/>
    <w:rsid w:val="006B3EC6"/>
    <w:rsid w:val="006B3F9A"/>
    <w:rsid w:val="006B4C9B"/>
    <w:rsid w:val="006B626F"/>
    <w:rsid w:val="006B762D"/>
    <w:rsid w:val="006B7C3B"/>
    <w:rsid w:val="006B7F1C"/>
    <w:rsid w:val="006C02D1"/>
    <w:rsid w:val="006C09DC"/>
    <w:rsid w:val="006C20B0"/>
    <w:rsid w:val="006C266B"/>
    <w:rsid w:val="006C3494"/>
    <w:rsid w:val="006C350E"/>
    <w:rsid w:val="006C3BBF"/>
    <w:rsid w:val="006C4ED8"/>
    <w:rsid w:val="006C5409"/>
    <w:rsid w:val="006C59FD"/>
    <w:rsid w:val="006C5CD7"/>
    <w:rsid w:val="006D0ED1"/>
    <w:rsid w:val="006D2226"/>
    <w:rsid w:val="006D27B4"/>
    <w:rsid w:val="006D3088"/>
    <w:rsid w:val="006D3ED8"/>
    <w:rsid w:val="006D5174"/>
    <w:rsid w:val="006D588F"/>
    <w:rsid w:val="006D7CCB"/>
    <w:rsid w:val="006D7E96"/>
    <w:rsid w:val="006E00F0"/>
    <w:rsid w:val="006E0BB2"/>
    <w:rsid w:val="006E3A5B"/>
    <w:rsid w:val="006E44B8"/>
    <w:rsid w:val="006E45FE"/>
    <w:rsid w:val="006F0192"/>
    <w:rsid w:val="006F078F"/>
    <w:rsid w:val="006F0E1E"/>
    <w:rsid w:val="006F2441"/>
    <w:rsid w:val="006F2AA2"/>
    <w:rsid w:val="006F3783"/>
    <w:rsid w:val="006F3A46"/>
    <w:rsid w:val="006F3B15"/>
    <w:rsid w:val="006F4125"/>
    <w:rsid w:val="006F4C78"/>
    <w:rsid w:val="006F5A6C"/>
    <w:rsid w:val="006F5E78"/>
    <w:rsid w:val="006F6520"/>
    <w:rsid w:val="006F6C12"/>
    <w:rsid w:val="006F7560"/>
    <w:rsid w:val="00700B74"/>
    <w:rsid w:val="00703BDE"/>
    <w:rsid w:val="007052AD"/>
    <w:rsid w:val="00706721"/>
    <w:rsid w:val="007073A1"/>
    <w:rsid w:val="007104B9"/>
    <w:rsid w:val="00710B1F"/>
    <w:rsid w:val="007118A8"/>
    <w:rsid w:val="00713EC2"/>
    <w:rsid w:val="0071492D"/>
    <w:rsid w:val="00714B48"/>
    <w:rsid w:val="00714F1E"/>
    <w:rsid w:val="007154D9"/>
    <w:rsid w:val="007164ED"/>
    <w:rsid w:val="007167B3"/>
    <w:rsid w:val="007170A8"/>
    <w:rsid w:val="00717CCD"/>
    <w:rsid w:val="00720328"/>
    <w:rsid w:val="00720AA0"/>
    <w:rsid w:val="00722ABC"/>
    <w:rsid w:val="00723C2B"/>
    <w:rsid w:val="007245C3"/>
    <w:rsid w:val="0072607F"/>
    <w:rsid w:val="007262D8"/>
    <w:rsid w:val="00726974"/>
    <w:rsid w:val="007271EF"/>
    <w:rsid w:val="007308B2"/>
    <w:rsid w:val="00730DD2"/>
    <w:rsid w:val="0073117D"/>
    <w:rsid w:val="007314B4"/>
    <w:rsid w:val="007322B6"/>
    <w:rsid w:val="00732D3C"/>
    <w:rsid w:val="00734978"/>
    <w:rsid w:val="00734FC2"/>
    <w:rsid w:val="00736A91"/>
    <w:rsid w:val="00737B41"/>
    <w:rsid w:val="00740CFF"/>
    <w:rsid w:val="00741BD7"/>
    <w:rsid w:val="007421AB"/>
    <w:rsid w:val="0074409D"/>
    <w:rsid w:val="00744BE4"/>
    <w:rsid w:val="00745ED8"/>
    <w:rsid w:val="00746B57"/>
    <w:rsid w:val="007471CE"/>
    <w:rsid w:val="007477E8"/>
    <w:rsid w:val="00747B42"/>
    <w:rsid w:val="0075050B"/>
    <w:rsid w:val="00752399"/>
    <w:rsid w:val="00753B0E"/>
    <w:rsid w:val="0075456E"/>
    <w:rsid w:val="00754AC9"/>
    <w:rsid w:val="00756EE9"/>
    <w:rsid w:val="00757D83"/>
    <w:rsid w:val="00761028"/>
    <w:rsid w:val="0076106D"/>
    <w:rsid w:val="00761AC5"/>
    <w:rsid w:val="00762307"/>
    <w:rsid w:val="007633FB"/>
    <w:rsid w:val="00763690"/>
    <w:rsid w:val="00766356"/>
    <w:rsid w:val="00766361"/>
    <w:rsid w:val="00767369"/>
    <w:rsid w:val="007727DD"/>
    <w:rsid w:val="0077379D"/>
    <w:rsid w:val="00776057"/>
    <w:rsid w:val="00781B90"/>
    <w:rsid w:val="00782C1E"/>
    <w:rsid w:val="00782F96"/>
    <w:rsid w:val="00783A32"/>
    <w:rsid w:val="00786594"/>
    <w:rsid w:val="0078696F"/>
    <w:rsid w:val="007870F0"/>
    <w:rsid w:val="00787EAC"/>
    <w:rsid w:val="00790064"/>
    <w:rsid w:val="00790A70"/>
    <w:rsid w:val="00793CEB"/>
    <w:rsid w:val="00794A06"/>
    <w:rsid w:val="00795300"/>
    <w:rsid w:val="00797503"/>
    <w:rsid w:val="00797736"/>
    <w:rsid w:val="00797D92"/>
    <w:rsid w:val="007A0130"/>
    <w:rsid w:val="007A0199"/>
    <w:rsid w:val="007A03FD"/>
    <w:rsid w:val="007A444D"/>
    <w:rsid w:val="007A78AF"/>
    <w:rsid w:val="007B1510"/>
    <w:rsid w:val="007B1568"/>
    <w:rsid w:val="007B22F0"/>
    <w:rsid w:val="007B2D18"/>
    <w:rsid w:val="007B45BB"/>
    <w:rsid w:val="007B4763"/>
    <w:rsid w:val="007B4934"/>
    <w:rsid w:val="007B5A49"/>
    <w:rsid w:val="007B5F38"/>
    <w:rsid w:val="007B5F81"/>
    <w:rsid w:val="007B6618"/>
    <w:rsid w:val="007B7535"/>
    <w:rsid w:val="007C0E69"/>
    <w:rsid w:val="007C20B5"/>
    <w:rsid w:val="007C2E0C"/>
    <w:rsid w:val="007C3ADC"/>
    <w:rsid w:val="007C5321"/>
    <w:rsid w:val="007C5739"/>
    <w:rsid w:val="007C66B5"/>
    <w:rsid w:val="007C7525"/>
    <w:rsid w:val="007D04BE"/>
    <w:rsid w:val="007D0595"/>
    <w:rsid w:val="007D3F84"/>
    <w:rsid w:val="007D4862"/>
    <w:rsid w:val="007D6E65"/>
    <w:rsid w:val="007E04DE"/>
    <w:rsid w:val="007E18EF"/>
    <w:rsid w:val="007E191E"/>
    <w:rsid w:val="007E1F2E"/>
    <w:rsid w:val="007E3D90"/>
    <w:rsid w:val="007E48B8"/>
    <w:rsid w:val="007E52FD"/>
    <w:rsid w:val="007E5DB5"/>
    <w:rsid w:val="007E6204"/>
    <w:rsid w:val="007E6525"/>
    <w:rsid w:val="007F0135"/>
    <w:rsid w:val="007F0FB8"/>
    <w:rsid w:val="007F100C"/>
    <w:rsid w:val="007F11E7"/>
    <w:rsid w:val="007F4F47"/>
    <w:rsid w:val="007F5FEB"/>
    <w:rsid w:val="007F6D2E"/>
    <w:rsid w:val="0080011E"/>
    <w:rsid w:val="00800A3B"/>
    <w:rsid w:val="00801936"/>
    <w:rsid w:val="00802B1C"/>
    <w:rsid w:val="00802C24"/>
    <w:rsid w:val="00802D63"/>
    <w:rsid w:val="00803C14"/>
    <w:rsid w:val="0080473D"/>
    <w:rsid w:val="008055C6"/>
    <w:rsid w:val="008067FF"/>
    <w:rsid w:val="00806C80"/>
    <w:rsid w:val="0080720D"/>
    <w:rsid w:val="00810A10"/>
    <w:rsid w:val="00811119"/>
    <w:rsid w:val="008115F1"/>
    <w:rsid w:val="00812E6C"/>
    <w:rsid w:val="00813489"/>
    <w:rsid w:val="00814B5F"/>
    <w:rsid w:val="008152AE"/>
    <w:rsid w:val="00820F23"/>
    <w:rsid w:val="008211F9"/>
    <w:rsid w:val="00823954"/>
    <w:rsid w:val="00823B97"/>
    <w:rsid w:val="00827C4C"/>
    <w:rsid w:val="0083035E"/>
    <w:rsid w:val="0083069A"/>
    <w:rsid w:val="00830AAE"/>
    <w:rsid w:val="0083126F"/>
    <w:rsid w:val="008325C7"/>
    <w:rsid w:val="00832E51"/>
    <w:rsid w:val="008344F1"/>
    <w:rsid w:val="008400AC"/>
    <w:rsid w:val="00841086"/>
    <w:rsid w:val="00842407"/>
    <w:rsid w:val="0084283D"/>
    <w:rsid w:val="00842DC3"/>
    <w:rsid w:val="0084368D"/>
    <w:rsid w:val="00844519"/>
    <w:rsid w:val="008453A6"/>
    <w:rsid w:val="0085163D"/>
    <w:rsid w:val="00851C96"/>
    <w:rsid w:val="00851D0F"/>
    <w:rsid w:val="008523D0"/>
    <w:rsid w:val="00853939"/>
    <w:rsid w:val="008565E0"/>
    <w:rsid w:val="008609E1"/>
    <w:rsid w:val="00860AA2"/>
    <w:rsid w:val="0086258C"/>
    <w:rsid w:val="00864213"/>
    <w:rsid w:val="00864B9B"/>
    <w:rsid w:val="008669E9"/>
    <w:rsid w:val="00871907"/>
    <w:rsid w:val="00873D58"/>
    <w:rsid w:val="008804FB"/>
    <w:rsid w:val="008825EF"/>
    <w:rsid w:val="00883057"/>
    <w:rsid w:val="00884CF4"/>
    <w:rsid w:val="00887BCF"/>
    <w:rsid w:val="00890A0E"/>
    <w:rsid w:val="00891C23"/>
    <w:rsid w:val="00893B27"/>
    <w:rsid w:val="00893D5F"/>
    <w:rsid w:val="008941AF"/>
    <w:rsid w:val="008941C4"/>
    <w:rsid w:val="008948FD"/>
    <w:rsid w:val="00894DB6"/>
    <w:rsid w:val="008950DE"/>
    <w:rsid w:val="00895944"/>
    <w:rsid w:val="008966F9"/>
    <w:rsid w:val="00896BCE"/>
    <w:rsid w:val="008A1996"/>
    <w:rsid w:val="008A25C0"/>
    <w:rsid w:val="008A2752"/>
    <w:rsid w:val="008A3633"/>
    <w:rsid w:val="008A40D1"/>
    <w:rsid w:val="008A41DC"/>
    <w:rsid w:val="008A42B3"/>
    <w:rsid w:val="008A4B79"/>
    <w:rsid w:val="008A6411"/>
    <w:rsid w:val="008A642A"/>
    <w:rsid w:val="008A7DDB"/>
    <w:rsid w:val="008B14F0"/>
    <w:rsid w:val="008B256F"/>
    <w:rsid w:val="008B3BF2"/>
    <w:rsid w:val="008B4E84"/>
    <w:rsid w:val="008B5592"/>
    <w:rsid w:val="008B5B6E"/>
    <w:rsid w:val="008B6A3D"/>
    <w:rsid w:val="008B6DF9"/>
    <w:rsid w:val="008B7337"/>
    <w:rsid w:val="008B7E02"/>
    <w:rsid w:val="008C039B"/>
    <w:rsid w:val="008C1DA5"/>
    <w:rsid w:val="008C1E09"/>
    <w:rsid w:val="008C23DD"/>
    <w:rsid w:val="008C390A"/>
    <w:rsid w:val="008C5954"/>
    <w:rsid w:val="008C6375"/>
    <w:rsid w:val="008C676A"/>
    <w:rsid w:val="008C68A7"/>
    <w:rsid w:val="008C6DCC"/>
    <w:rsid w:val="008C728C"/>
    <w:rsid w:val="008C7937"/>
    <w:rsid w:val="008D0496"/>
    <w:rsid w:val="008D0EEA"/>
    <w:rsid w:val="008D21BE"/>
    <w:rsid w:val="008D23DC"/>
    <w:rsid w:val="008D246B"/>
    <w:rsid w:val="008D2AEC"/>
    <w:rsid w:val="008D34EC"/>
    <w:rsid w:val="008D371B"/>
    <w:rsid w:val="008D3B15"/>
    <w:rsid w:val="008D3DBB"/>
    <w:rsid w:val="008D5EC5"/>
    <w:rsid w:val="008D62F7"/>
    <w:rsid w:val="008D6BB8"/>
    <w:rsid w:val="008D6E25"/>
    <w:rsid w:val="008E03A3"/>
    <w:rsid w:val="008E1990"/>
    <w:rsid w:val="008E2D3E"/>
    <w:rsid w:val="008E46EF"/>
    <w:rsid w:val="008E484A"/>
    <w:rsid w:val="008E571A"/>
    <w:rsid w:val="008E5C5C"/>
    <w:rsid w:val="008E6573"/>
    <w:rsid w:val="008E6768"/>
    <w:rsid w:val="008E682D"/>
    <w:rsid w:val="008E6BA2"/>
    <w:rsid w:val="008E7A77"/>
    <w:rsid w:val="008F002A"/>
    <w:rsid w:val="008F10B8"/>
    <w:rsid w:val="008F18DA"/>
    <w:rsid w:val="008F230E"/>
    <w:rsid w:val="008F27F8"/>
    <w:rsid w:val="008F2A3B"/>
    <w:rsid w:val="008F2C25"/>
    <w:rsid w:val="008F3F43"/>
    <w:rsid w:val="008F633C"/>
    <w:rsid w:val="008F7286"/>
    <w:rsid w:val="00900121"/>
    <w:rsid w:val="0090057E"/>
    <w:rsid w:val="0090064B"/>
    <w:rsid w:val="00901D41"/>
    <w:rsid w:val="00902E62"/>
    <w:rsid w:val="00902F89"/>
    <w:rsid w:val="0090379A"/>
    <w:rsid w:val="009038EE"/>
    <w:rsid w:val="00904CF0"/>
    <w:rsid w:val="00905855"/>
    <w:rsid w:val="00906622"/>
    <w:rsid w:val="0090746A"/>
    <w:rsid w:val="00911C8F"/>
    <w:rsid w:val="00912EBC"/>
    <w:rsid w:val="00913C62"/>
    <w:rsid w:val="009169B3"/>
    <w:rsid w:val="009227E7"/>
    <w:rsid w:val="00922C86"/>
    <w:rsid w:val="00922E2E"/>
    <w:rsid w:val="00927756"/>
    <w:rsid w:val="00927D3C"/>
    <w:rsid w:val="0093099B"/>
    <w:rsid w:val="00931B49"/>
    <w:rsid w:val="00931EC7"/>
    <w:rsid w:val="0093207E"/>
    <w:rsid w:val="009332EF"/>
    <w:rsid w:val="00933F54"/>
    <w:rsid w:val="00934C69"/>
    <w:rsid w:val="00935247"/>
    <w:rsid w:val="00941A83"/>
    <w:rsid w:val="00942954"/>
    <w:rsid w:val="00942B8B"/>
    <w:rsid w:val="0094377A"/>
    <w:rsid w:val="009440B1"/>
    <w:rsid w:val="0094667E"/>
    <w:rsid w:val="009466C7"/>
    <w:rsid w:val="00946A09"/>
    <w:rsid w:val="0094714D"/>
    <w:rsid w:val="00947A91"/>
    <w:rsid w:val="0095169F"/>
    <w:rsid w:val="00952CF5"/>
    <w:rsid w:val="0095479F"/>
    <w:rsid w:val="009560E9"/>
    <w:rsid w:val="00956465"/>
    <w:rsid w:val="009570E9"/>
    <w:rsid w:val="00961002"/>
    <w:rsid w:val="00961032"/>
    <w:rsid w:val="00961940"/>
    <w:rsid w:val="0096238E"/>
    <w:rsid w:val="0096373A"/>
    <w:rsid w:val="00963901"/>
    <w:rsid w:val="00965866"/>
    <w:rsid w:val="00965F8F"/>
    <w:rsid w:val="00967C45"/>
    <w:rsid w:val="00973C36"/>
    <w:rsid w:val="00974F84"/>
    <w:rsid w:val="009805A0"/>
    <w:rsid w:val="00980C2E"/>
    <w:rsid w:val="00980C57"/>
    <w:rsid w:val="00982CAA"/>
    <w:rsid w:val="009836E5"/>
    <w:rsid w:val="00985906"/>
    <w:rsid w:val="00985CFC"/>
    <w:rsid w:val="0098604B"/>
    <w:rsid w:val="00986D42"/>
    <w:rsid w:val="009914A8"/>
    <w:rsid w:val="009917E9"/>
    <w:rsid w:val="00992F93"/>
    <w:rsid w:val="00993553"/>
    <w:rsid w:val="0099453C"/>
    <w:rsid w:val="00995D32"/>
    <w:rsid w:val="00996653"/>
    <w:rsid w:val="00997557"/>
    <w:rsid w:val="009976AC"/>
    <w:rsid w:val="009A16E2"/>
    <w:rsid w:val="009A30DE"/>
    <w:rsid w:val="009A4062"/>
    <w:rsid w:val="009A4770"/>
    <w:rsid w:val="009A525D"/>
    <w:rsid w:val="009A5596"/>
    <w:rsid w:val="009A60D6"/>
    <w:rsid w:val="009A647B"/>
    <w:rsid w:val="009A7A81"/>
    <w:rsid w:val="009B02D6"/>
    <w:rsid w:val="009B0801"/>
    <w:rsid w:val="009B0DB1"/>
    <w:rsid w:val="009B1E68"/>
    <w:rsid w:val="009B2D2F"/>
    <w:rsid w:val="009B3021"/>
    <w:rsid w:val="009B3658"/>
    <w:rsid w:val="009B3681"/>
    <w:rsid w:val="009B5641"/>
    <w:rsid w:val="009B76B9"/>
    <w:rsid w:val="009B7C83"/>
    <w:rsid w:val="009C002E"/>
    <w:rsid w:val="009C191C"/>
    <w:rsid w:val="009C1BDD"/>
    <w:rsid w:val="009C30E1"/>
    <w:rsid w:val="009C3542"/>
    <w:rsid w:val="009C6789"/>
    <w:rsid w:val="009C7949"/>
    <w:rsid w:val="009D1239"/>
    <w:rsid w:val="009D21B0"/>
    <w:rsid w:val="009D2224"/>
    <w:rsid w:val="009D36FC"/>
    <w:rsid w:val="009D4279"/>
    <w:rsid w:val="009D4325"/>
    <w:rsid w:val="009D4777"/>
    <w:rsid w:val="009D48FA"/>
    <w:rsid w:val="009E0FD8"/>
    <w:rsid w:val="009E1C3C"/>
    <w:rsid w:val="009E2309"/>
    <w:rsid w:val="009E37F5"/>
    <w:rsid w:val="009E3CDC"/>
    <w:rsid w:val="009E6F19"/>
    <w:rsid w:val="009E77A3"/>
    <w:rsid w:val="009E7E1B"/>
    <w:rsid w:val="009F0F19"/>
    <w:rsid w:val="009F194D"/>
    <w:rsid w:val="009F1D51"/>
    <w:rsid w:val="009F1E81"/>
    <w:rsid w:val="009F3032"/>
    <w:rsid w:val="009F3DDD"/>
    <w:rsid w:val="009F3E30"/>
    <w:rsid w:val="009F4535"/>
    <w:rsid w:val="009F5519"/>
    <w:rsid w:val="009F55B6"/>
    <w:rsid w:val="009F6701"/>
    <w:rsid w:val="009F714A"/>
    <w:rsid w:val="00A01806"/>
    <w:rsid w:val="00A05461"/>
    <w:rsid w:val="00A0788A"/>
    <w:rsid w:val="00A1151D"/>
    <w:rsid w:val="00A120A0"/>
    <w:rsid w:val="00A1331A"/>
    <w:rsid w:val="00A135D3"/>
    <w:rsid w:val="00A138CC"/>
    <w:rsid w:val="00A153C3"/>
    <w:rsid w:val="00A17F22"/>
    <w:rsid w:val="00A20329"/>
    <w:rsid w:val="00A205FA"/>
    <w:rsid w:val="00A2078A"/>
    <w:rsid w:val="00A2176C"/>
    <w:rsid w:val="00A2182A"/>
    <w:rsid w:val="00A22386"/>
    <w:rsid w:val="00A22D43"/>
    <w:rsid w:val="00A24170"/>
    <w:rsid w:val="00A26A15"/>
    <w:rsid w:val="00A33816"/>
    <w:rsid w:val="00A35CED"/>
    <w:rsid w:val="00A3661E"/>
    <w:rsid w:val="00A366CF"/>
    <w:rsid w:val="00A36943"/>
    <w:rsid w:val="00A3695F"/>
    <w:rsid w:val="00A36F0B"/>
    <w:rsid w:val="00A42112"/>
    <w:rsid w:val="00A42470"/>
    <w:rsid w:val="00A44246"/>
    <w:rsid w:val="00A444A2"/>
    <w:rsid w:val="00A44BC6"/>
    <w:rsid w:val="00A44CC1"/>
    <w:rsid w:val="00A46970"/>
    <w:rsid w:val="00A4723B"/>
    <w:rsid w:val="00A50BD7"/>
    <w:rsid w:val="00A50D8E"/>
    <w:rsid w:val="00A51159"/>
    <w:rsid w:val="00A516B5"/>
    <w:rsid w:val="00A5248C"/>
    <w:rsid w:val="00A527F6"/>
    <w:rsid w:val="00A53EBC"/>
    <w:rsid w:val="00A57270"/>
    <w:rsid w:val="00A57344"/>
    <w:rsid w:val="00A60B21"/>
    <w:rsid w:val="00A61E4A"/>
    <w:rsid w:val="00A63204"/>
    <w:rsid w:val="00A633E6"/>
    <w:rsid w:val="00A63F7D"/>
    <w:rsid w:val="00A6653E"/>
    <w:rsid w:val="00A67E5B"/>
    <w:rsid w:val="00A70B34"/>
    <w:rsid w:val="00A70FEC"/>
    <w:rsid w:val="00A72655"/>
    <w:rsid w:val="00A72C4A"/>
    <w:rsid w:val="00A758B5"/>
    <w:rsid w:val="00A777D0"/>
    <w:rsid w:val="00A77A73"/>
    <w:rsid w:val="00A80B9B"/>
    <w:rsid w:val="00A80C96"/>
    <w:rsid w:val="00A82E0E"/>
    <w:rsid w:val="00A83045"/>
    <w:rsid w:val="00A83576"/>
    <w:rsid w:val="00A83939"/>
    <w:rsid w:val="00A902C0"/>
    <w:rsid w:val="00A90CC6"/>
    <w:rsid w:val="00A92046"/>
    <w:rsid w:val="00A940AE"/>
    <w:rsid w:val="00A947B8"/>
    <w:rsid w:val="00A96DFB"/>
    <w:rsid w:val="00A979B2"/>
    <w:rsid w:val="00AA021F"/>
    <w:rsid w:val="00AA168D"/>
    <w:rsid w:val="00AA1813"/>
    <w:rsid w:val="00AA218A"/>
    <w:rsid w:val="00AA2B0B"/>
    <w:rsid w:val="00AA352C"/>
    <w:rsid w:val="00AA4FBB"/>
    <w:rsid w:val="00AA54B1"/>
    <w:rsid w:val="00AA66E0"/>
    <w:rsid w:val="00AA697F"/>
    <w:rsid w:val="00AA6EF2"/>
    <w:rsid w:val="00AB0567"/>
    <w:rsid w:val="00AB0592"/>
    <w:rsid w:val="00AB071D"/>
    <w:rsid w:val="00AB1045"/>
    <w:rsid w:val="00AB1CC7"/>
    <w:rsid w:val="00AB1E1D"/>
    <w:rsid w:val="00AB2595"/>
    <w:rsid w:val="00AB2794"/>
    <w:rsid w:val="00AB2DC2"/>
    <w:rsid w:val="00AB5EA1"/>
    <w:rsid w:val="00AC0C3A"/>
    <w:rsid w:val="00AC1D04"/>
    <w:rsid w:val="00AC294B"/>
    <w:rsid w:val="00AC3531"/>
    <w:rsid w:val="00AC5885"/>
    <w:rsid w:val="00AC7F3F"/>
    <w:rsid w:val="00AD017C"/>
    <w:rsid w:val="00AD1646"/>
    <w:rsid w:val="00AD19C3"/>
    <w:rsid w:val="00AD3FF9"/>
    <w:rsid w:val="00AD4AA1"/>
    <w:rsid w:val="00AD54ED"/>
    <w:rsid w:val="00AE0BF1"/>
    <w:rsid w:val="00AE0F57"/>
    <w:rsid w:val="00AE1304"/>
    <w:rsid w:val="00AE6E63"/>
    <w:rsid w:val="00AF0563"/>
    <w:rsid w:val="00AF30C6"/>
    <w:rsid w:val="00AF5283"/>
    <w:rsid w:val="00AF5405"/>
    <w:rsid w:val="00AF6ABE"/>
    <w:rsid w:val="00AF724A"/>
    <w:rsid w:val="00B00026"/>
    <w:rsid w:val="00B038A4"/>
    <w:rsid w:val="00B038F8"/>
    <w:rsid w:val="00B04571"/>
    <w:rsid w:val="00B06CB2"/>
    <w:rsid w:val="00B100A9"/>
    <w:rsid w:val="00B11DB8"/>
    <w:rsid w:val="00B121A4"/>
    <w:rsid w:val="00B1343F"/>
    <w:rsid w:val="00B15C80"/>
    <w:rsid w:val="00B1679D"/>
    <w:rsid w:val="00B17761"/>
    <w:rsid w:val="00B2007D"/>
    <w:rsid w:val="00B200A5"/>
    <w:rsid w:val="00B214B5"/>
    <w:rsid w:val="00B22518"/>
    <w:rsid w:val="00B22D31"/>
    <w:rsid w:val="00B23C62"/>
    <w:rsid w:val="00B23CAA"/>
    <w:rsid w:val="00B269DC"/>
    <w:rsid w:val="00B2706C"/>
    <w:rsid w:val="00B313AE"/>
    <w:rsid w:val="00B316D5"/>
    <w:rsid w:val="00B31A1B"/>
    <w:rsid w:val="00B32A07"/>
    <w:rsid w:val="00B3339A"/>
    <w:rsid w:val="00B33F8A"/>
    <w:rsid w:val="00B34AD3"/>
    <w:rsid w:val="00B35C31"/>
    <w:rsid w:val="00B36B57"/>
    <w:rsid w:val="00B36C45"/>
    <w:rsid w:val="00B37E76"/>
    <w:rsid w:val="00B4051F"/>
    <w:rsid w:val="00B4065F"/>
    <w:rsid w:val="00B423A1"/>
    <w:rsid w:val="00B43804"/>
    <w:rsid w:val="00B43B4D"/>
    <w:rsid w:val="00B43D6E"/>
    <w:rsid w:val="00B441AA"/>
    <w:rsid w:val="00B45A18"/>
    <w:rsid w:val="00B46B99"/>
    <w:rsid w:val="00B514E2"/>
    <w:rsid w:val="00B52E98"/>
    <w:rsid w:val="00B53951"/>
    <w:rsid w:val="00B558C0"/>
    <w:rsid w:val="00B56F85"/>
    <w:rsid w:val="00B57EB2"/>
    <w:rsid w:val="00B60044"/>
    <w:rsid w:val="00B6059F"/>
    <w:rsid w:val="00B61EC3"/>
    <w:rsid w:val="00B6243A"/>
    <w:rsid w:val="00B6445A"/>
    <w:rsid w:val="00B65517"/>
    <w:rsid w:val="00B66603"/>
    <w:rsid w:val="00B6682E"/>
    <w:rsid w:val="00B66BF7"/>
    <w:rsid w:val="00B703EC"/>
    <w:rsid w:val="00B70ACE"/>
    <w:rsid w:val="00B70B0E"/>
    <w:rsid w:val="00B72DC0"/>
    <w:rsid w:val="00B77D30"/>
    <w:rsid w:val="00B80DCA"/>
    <w:rsid w:val="00B81FFA"/>
    <w:rsid w:val="00B82576"/>
    <w:rsid w:val="00B83463"/>
    <w:rsid w:val="00B8560F"/>
    <w:rsid w:val="00B860FF"/>
    <w:rsid w:val="00B878C8"/>
    <w:rsid w:val="00B87D98"/>
    <w:rsid w:val="00B915A6"/>
    <w:rsid w:val="00B91D7F"/>
    <w:rsid w:val="00B93C20"/>
    <w:rsid w:val="00B93DD2"/>
    <w:rsid w:val="00B94968"/>
    <w:rsid w:val="00B95C8B"/>
    <w:rsid w:val="00B964FC"/>
    <w:rsid w:val="00B96DED"/>
    <w:rsid w:val="00B97061"/>
    <w:rsid w:val="00B9798C"/>
    <w:rsid w:val="00BA0368"/>
    <w:rsid w:val="00BA0389"/>
    <w:rsid w:val="00BA11BF"/>
    <w:rsid w:val="00BA1AA5"/>
    <w:rsid w:val="00BA1D85"/>
    <w:rsid w:val="00BA261A"/>
    <w:rsid w:val="00BA329E"/>
    <w:rsid w:val="00BA3890"/>
    <w:rsid w:val="00BA5A3A"/>
    <w:rsid w:val="00BA6805"/>
    <w:rsid w:val="00BA710C"/>
    <w:rsid w:val="00BA78F4"/>
    <w:rsid w:val="00BA7DC2"/>
    <w:rsid w:val="00BB1193"/>
    <w:rsid w:val="00BB3E3B"/>
    <w:rsid w:val="00BB61D8"/>
    <w:rsid w:val="00BB6EB7"/>
    <w:rsid w:val="00BB7351"/>
    <w:rsid w:val="00BC02B1"/>
    <w:rsid w:val="00BC1570"/>
    <w:rsid w:val="00BC1C5D"/>
    <w:rsid w:val="00BC26CC"/>
    <w:rsid w:val="00BC31EE"/>
    <w:rsid w:val="00BC3BD1"/>
    <w:rsid w:val="00BC3E25"/>
    <w:rsid w:val="00BC59E1"/>
    <w:rsid w:val="00BC6BC8"/>
    <w:rsid w:val="00BC7E73"/>
    <w:rsid w:val="00BD0696"/>
    <w:rsid w:val="00BD3FD4"/>
    <w:rsid w:val="00BD524C"/>
    <w:rsid w:val="00BD525D"/>
    <w:rsid w:val="00BD60A4"/>
    <w:rsid w:val="00BD63B1"/>
    <w:rsid w:val="00BD6BB0"/>
    <w:rsid w:val="00BD7314"/>
    <w:rsid w:val="00BD75B0"/>
    <w:rsid w:val="00BE03D4"/>
    <w:rsid w:val="00BE1013"/>
    <w:rsid w:val="00BE26FB"/>
    <w:rsid w:val="00BE29E6"/>
    <w:rsid w:val="00BE3D93"/>
    <w:rsid w:val="00BE3FE8"/>
    <w:rsid w:val="00BE73DF"/>
    <w:rsid w:val="00BF0F93"/>
    <w:rsid w:val="00BF2F89"/>
    <w:rsid w:val="00BF3482"/>
    <w:rsid w:val="00BF3C3D"/>
    <w:rsid w:val="00BF3FF2"/>
    <w:rsid w:val="00BF6C3D"/>
    <w:rsid w:val="00BF6FDA"/>
    <w:rsid w:val="00C0007A"/>
    <w:rsid w:val="00C001AA"/>
    <w:rsid w:val="00C00AFB"/>
    <w:rsid w:val="00C00EF8"/>
    <w:rsid w:val="00C01FB8"/>
    <w:rsid w:val="00C0265A"/>
    <w:rsid w:val="00C0321C"/>
    <w:rsid w:val="00C04333"/>
    <w:rsid w:val="00C051D0"/>
    <w:rsid w:val="00C056C3"/>
    <w:rsid w:val="00C06E9D"/>
    <w:rsid w:val="00C07492"/>
    <w:rsid w:val="00C07C8E"/>
    <w:rsid w:val="00C07E0A"/>
    <w:rsid w:val="00C104B4"/>
    <w:rsid w:val="00C11785"/>
    <w:rsid w:val="00C12A7F"/>
    <w:rsid w:val="00C12CD0"/>
    <w:rsid w:val="00C12DE5"/>
    <w:rsid w:val="00C12FF1"/>
    <w:rsid w:val="00C14ACF"/>
    <w:rsid w:val="00C15202"/>
    <w:rsid w:val="00C15F2D"/>
    <w:rsid w:val="00C2114D"/>
    <w:rsid w:val="00C232E6"/>
    <w:rsid w:val="00C245C8"/>
    <w:rsid w:val="00C24E11"/>
    <w:rsid w:val="00C266FF"/>
    <w:rsid w:val="00C26F68"/>
    <w:rsid w:val="00C27B79"/>
    <w:rsid w:val="00C30270"/>
    <w:rsid w:val="00C31906"/>
    <w:rsid w:val="00C3375D"/>
    <w:rsid w:val="00C33FA0"/>
    <w:rsid w:val="00C345F1"/>
    <w:rsid w:val="00C34A18"/>
    <w:rsid w:val="00C34C94"/>
    <w:rsid w:val="00C34CF7"/>
    <w:rsid w:val="00C357D3"/>
    <w:rsid w:val="00C37176"/>
    <w:rsid w:val="00C40766"/>
    <w:rsid w:val="00C40E28"/>
    <w:rsid w:val="00C42FCF"/>
    <w:rsid w:val="00C430B2"/>
    <w:rsid w:val="00C4319B"/>
    <w:rsid w:val="00C43C8C"/>
    <w:rsid w:val="00C448F4"/>
    <w:rsid w:val="00C45321"/>
    <w:rsid w:val="00C4577D"/>
    <w:rsid w:val="00C46A61"/>
    <w:rsid w:val="00C46EE7"/>
    <w:rsid w:val="00C471C2"/>
    <w:rsid w:val="00C4797F"/>
    <w:rsid w:val="00C50817"/>
    <w:rsid w:val="00C54596"/>
    <w:rsid w:val="00C54F9E"/>
    <w:rsid w:val="00C5541C"/>
    <w:rsid w:val="00C563B8"/>
    <w:rsid w:val="00C565B5"/>
    <w:rsid w:val="00C6225F"/>
    <w:rsid w:val="00C62E76"/>
    <w:rsid w:val="00C630CC"/>
    <w:rsid w:val="00C665D3"/>
    <w:rsid w:val="00C72784"/>
    <w:rsid w:val="00C747B3"/>
    <w:rsid w:val="00C74867"/>
    <w:rsid w:val="00C76B3C"/>
    <w:rsid w:val="00C81D11"/>
    <w:rsid w:val="00C81DCB"/>
    <w:rsid w:val="00C81FC9"/>
    <w:rsid w:val="00C82F12"/>
    <w:rsid w:val="00C83DF5"/>
    <w:rsid w:val="00C83EBA"/>
    <w:rsid w:val="00C845D5"/>
    <w:rsid w:val="00C84C53"/>
    <w:rsid w:val="00C84F76"/>
    <w:rsid w:val="00C8790B"/>
    <w:rsid w:val="00C87BE7"/>
    <w:rsid w:val="00C87C56"/>
    <w:rsid w:val="00C9162A"/>
    <w:rsid w:val="00C91CB9"/>
    <w:rsid w:val="00C922AF"/>
    <w:rsid w:val="00C926C1"/>
    <w:rsid w:val="00C930A0"/>
    <w:rsid w:val="00C94039"/>
    <w:rsid w:val="00C948F8"/>
    <w:rsid w:val="00C95670"/>
    <w:rsid w:val="00C96DD1"/>
    <w:rsid w:val="00CA4DD0"/>
    <w:rsid w:val="00CA57CD"/>
    <w:rsid w:val="00CB0490"/>
    <w:rsid w:val="00CB1193"/>
    <w:rsid w:val="00CB2B04"/>
    <w:rsid w:val="00CB2E49"/>
    <w:rsid w:val="00CB5F60"/>
    <w:rsid w:val="00CB71FB"/>
    <w:rsid w:val="00CB7D96"/>
    <w:rsid w:val="00CC0098"/>
    <w:rsid w:val="00CC2BE1"/>
    <w:rsid w:val="00CC3161"/>
    <w:rsid w:val="00CC7531"/>
    <w:rsid w:val="00CC7A9C"/>
    <w:rsid w:val="00CD02D7"/>
    <w:rsid w:val="00CD0317"/>
    <w:rsid w:val="00CD0787"/>
    <w:rsid w:val="00CD1F3B"/>
    <w:rsid w:val="00CD3C5F"/>
    <w:rsid w:val="00CD45D3"/>
    <w:rsid w:val="00CD5461"/>
    <w:rsid w:val="00CD583E"/>
    <w:rsid w:val="00CD6242"/>
    <w:rsid w:val="00CD7391"/>
    <w:rsid w:val="00CD7B40"/>
    <w:rsid w:val="00CE026B"/>
    <w:rsid w:val="00CE254B"/>
    <w:rsid w:val="00CE2A79"/>
    <w:rsid w:val="00CE3390"/>
    <w:rsid w:val="00CE4E39"/>
    <w:rsid w:val="00CE503C"/>
    <w:rsid w:val="00CE519B"/>
    <w:rsid w:val="00CE6F9A"/>
    <w:rsid w:val="00CF1A2B"/>
    <w:rsid w:val="00CF2DA1"/>
    <w:rsid w:val="00CF386D"/>
    <w:rsid w:val="00CF3994"/>
    <w:rsid w:val="00CF3C1C"/>
    <w:rsid w:val="00CF4C12"/>
    <w:rsid w:val="00CF4E96"/>
    <w:rsid w:val="00CF6843"/>
    <w:rsid w:val="00CF6B93"/>
    <w:rsid w:val="00D0105B"/>
    <w:rsid w:val="00D01D5B"/>
    <w:rsid w:val="00D037C6"/>
    <w:rsid w:val="00D03C50"/>
    <w:rsid w:val="00D04741"/>
    <w:rsid w:val="00D05464"/>
    <w:rsid w:val="00D0557B"/>
    <w:rsid w:val="00D067D3"/>
    <w:rsid w:val="00D11E69"/>
    <w:rsid w:val="00D12474"/>
    <w:rsid w:val="00D143C5"/>
    <w:rsid w:val="00D14BA9"/>
    <w:rsid w:val="00D15BCD"/>
    <w:rsid w:val="00D16B79"/>
    <w:rsid w:val="00D17863"/>
    <w:rsid w:val="00D20BBA"/>
    <w:rsid w:val="00D227F0"/>
    <w:rsid w:val="00D22DA0"/>
    <w:rsid w:val="00D22F20"/>
    <w:rsid w:val="00D23EE7"/>
    <w:rsid w:val="00D276A7"/>
    <w:rsid w:val="00D31504"/>
    <w:rsid w:val="00D324A6"/>
    <w:rsid w:val="00D324DC"/>
    <w:rsid w:val="00D32D26"/>
    <w:rsid w:val="00D33BD0"/>
    <w:rsid w:val="00D3443C"/>
    <w:rsid w:val="00D354AA"/>
    <w:rsid w:val="00D36085"/>
    <w:rsid w:val="00D375F4"/>
    <w:rsid w:val="00D37DB0"/>
    <w:rsid w:val="00D4083F"/>
    <w:rsid w:val="00D40B93"/>
    <w:rsid w:val="00D4206F"/>
    <w:rsid w:val="00D4343F"/>
    <w:rsid w:val="00D43E8E"/>
    <w:rsid w:val="00D46C31"/>
    <w:rsid w:val="00D47ECE"/>
    <w:rsid w:val="00D5056D"/>
    <w:rsid w:val="00D51B83"/>
    <w:rsid w:val="00D51ECD"/>
    <w:rsid w:val="00D52112"/>
    <w:rsid w:val="00D52C81"/>
    <w:rsid w:val="00D54F34"/>
    <w:rsid w:val="00D5546A"/>
    <w:rsid w:val="00D5557A"/>
    <w:rsid w:val="00D55CA2"/>
    <w:rsid w:val="00D55DCD"/>
    <w:rsid w:val="00D5650D"/>
    <w:rsid w:val="00D56E03"/>
    <w:rsid w:val="00D611B7"/>
    <w:rsid w:val="00D61D17"/>
    <w:rsid w:val="00D622D1"/>
    <w:rsid w:val="00D63B42"/>
    <w:rsid w:val="00D6424D"/>
    <w:rsid w:val="00D64959"/>
    <w:rsid w:val="00D64964"/>
    <w:rsid w:val="00D649BE"/>
    <w:rsid w:val="00D65B76"/>
    <w:rsid w:val="00D6618F"/>
    <w:rsid w:val="00D716C3"/>
    <w:rsid w:val="00D72C04"/>
    <w:rsid w:val="00D7314F"/>
    <w:rsid w:val="00D73CCD"/>
    <w:rsid w:val="00D75169"/>
    <w:rsid w:val="00D768CD"/>
    <w:rsid w:val="00D76A56"/>
    <w:rsid w:val="00D76CF0"/>
    <w:rsid w:val="00D770BA"/>
    <w:rsid w:val="00D80577"/>
    <w:rsid w:val="00D80A26"/>
    <w:rsid w:val="00D83FE1"/>
    <w:rsid w:val="00D84A63"/>
    <w:rsid w:val="00D85AD5"/>
    <w:rsid w:val="00D91268"/>
    <w:rsid w:val="00D91594"/>
    <w:rsid w:val="00D91E9E"/>
    <w:rsid w:val="00D92A91"/>
    <w:rsid w:val="00D94ECD"/>
    <w:rsid w:val="00D95EFE"/>
    <w:rsid w:val="00D9760C"/>
    <w:rsid w:val="00DA1A0D"/>
    <w:rsid w:val="00DA1CA4"/>
    <w:rsid w:val="00DA3074"/>
    <w:rsid w:val="00DA53BE"/>
    <w:rsid w:val="00DB0117"/>
    <w:rsid w:val="00DB0E4C"/>
    <w:rsid w:val="00DB4122"/>
    <w:rsid w:val="00DB4B44"/>
    <w:rsid w:val="00DB56DE"/>
    <w:rsid w:val="00DB573D"/>
    <w:rsid w:val="00DB5B52"/>
    <w:rsid w:val="00DB66E8"/>
    <w:rsid w:val="00DB7BB8"/>
    <w:rsid w:val="00DC15F9"/>
    <w:rsid w:val="00DC25A8"/>
    <w:rsid w:val="00DC4A58"/>
    <w:rsid w:val="00DC5BDA"/>
    <w:rsid w:val="00DC617E"/>
    <w:rsid w:val="00DC7265"/>
    <w:rsid w:val="00DD1658"/>
    <w:rsid w:val="00DD2B40"/>
    <w:rsid w:val="00DD3ABA"/>
    <w:rsid w:val="00DD4118"/>
    <w:rsid w:val="00DD478E"/>
    <w:rsid w:val="00DD61C7"/>
    <w:rsid w:val="00DD65A0"/>
    <w:rsid w:val="00DD65C1"/>
    <w:rsid w:val="00DE3917"/>
    <w:rsid w:val="00DE3CF8"/>
    <w:rsid w:val="00DE4D66"/>
    <w:rsid w:val="00DE6300"/>
    <w:rsid w:val="00DE70F0"/>
    <w:rsid w:val="00DF0B36"/>
    <w:rsid w:val="00DF10CC"/>
    <w:rsid w:val="00DF193B"/>
    <w:rsid w:val="00DF1A98"/>
    <w:rsid w:val="00DF2D20"/>
    <w:rsid w:val="00DF3395"/>
    <w:rsid w:val="00DF3E10"/>
    <w:rsid w:val="00DF5356"/>
    <w:rsid w:val="00DF5724"/>
    <w:rsid w:val="00DF6A86"/>
    <w:rsid w:val="00DF7C4C"/>
    <w:rsid w:val="00E0187B"/>
    <w:rsid w:val="00E019E0"/>
    <w:rsid w:val="00E02799"/>
    <w:rsid w:val="00E04D9B"/>
    <w:rsid w:val="00E068E6"/>
    <w:rsid w:val="00E0769B"/>
    <w:rsid w:val="00E07E3F"/>
    <w:rsid w:val="00E10915"/>
    <w:rsid w:val="00E114CB"/>
    <w:rsid w:val="00E11F50"/>
    <w:rsid w:val="00E12876"/>
    <w:rsid w:val="00E129BC"/>
    <w:rsid w:val="00E13B62"/>
    <w:rsid w:val="00E145FF"/>
    <w:rsid w:val="00E15E57"/>
    <w:rsid w:val="00E20017"/>
    <w:rsid w:val="00E20711"/>
    <w:rsid w:val="00E2080F"/>
    <w:rsid w:val="00E20A0E"/>
    <w:rsid w:val="00E21B47"/>
    <w:rsid w:val="00E317A7"/>
    <w:rsid w:val="00E33268"/>
    <w:rsid w:val="00E33708"/>
    <w:rsid w:val="00E33F4A"/>
    <w:rsid w:val="00E36BB1"/>
    <w:rsid w:val="00E37862"/>
    <w:rsid w:val="00E379BF"/>
    <w:rsid w:val="00E409D0"/>
    <w:rsid w:val="00E41151"/>
    <w:rsid w:val="00E411A8"/>
    <w:rsid w:val="00E417A4"/>
    <w:rsid w:val="00E43AE0"/>
    <w:rsid w:val="00E44E37"/>
    <w:rsid w:val="00E45746"/>
    <w:rsid w:val="00E45C37"/>
    <w:rsid w:val="00E46839"/>
    <w:rsid w:val="00E46A81"/>
    <w:rsid w:val="00E46C93"/>
    <w:rsid w:val="00E47203"/>
    <w:rsid w:val="00E5230C"/>
    <w:rsid w:val="00E535ED"/>
    <w:rsid w:val="00E538BF"/>
    <w:rsid w:val="00E53C49"/>
    <w:rsid w:val="00E54208"/>
    <w:rsid w:val="00E56EDD"/>
    <w:rsid w:val="00E5758C"/>
    <w:rsid w:val="00E57FD5"/>
    <w:rsid w:val="00E6112A"/>
    <w:rsid w:val="00E615EA"/>
    <w:rsid w:val="00E6227C"/>
    <w:rsid w:val="00E62517"/>
    <w:rsid w:val="00E63E0E"/>
    <w:rsid w:val="00E6738B"/>
    <w:rsid w:val="00E706B3"/>
    <w:rsid w:val="00E70C12"/>
    <w:rsid w:val="00E70D37"/>
    <w:rsid w:val="00E73697"/>
    <w:rsid w:val="00E73B67"/>
    <w:rsid w:val="00E762C7"/>
    <w:rsid w:val="00E77B19"/>
    <w:rsid w:val="00E77FC5"/>
    <w:rsid w:val="00E83410"/>
    <w:rsid w:val="00E84056"/>
    <w:rsid w:val="00E854A3"/>
    <w:rsid w:val="00E8653F"/>
    <w:rsid w:val="00E86A99"/>
    <w:rsid w:val="00E901AD"/>
    <w:rsid w:val="00E929E1"/>
    <w:rsid w:val="00E92FB3"/>
    <w:rsid w:val="00E934EB"/>
    <w:rsid w:val="00E9451D"/>
    <w:rsid w:val="00E94B25"/>
    <w:rsid w:val="00E94F33"/>
    <w:rsid w:val="00E952EC"/>
    <w:rsid w:val="00E962C5"/>
    <w:rsid w:val="00EA0F8F"/>
    <w:rsid w:val="00EA224D"/>
    <w:rsid w:val="00EA265C"/>
    <w:rsid w:val="00EA34EB"/>
    <w:rsid w:val="00EA3FC5"/>
    <w:rsid w:val="00EA4298"/>
    <w:rsid w:val="00EA42FB"/>
    <w:rsid w:val="00EA52BD"/>
    <w:rsid w:val="00EA5B0E"/>
    <w:rsid w:val="00EA723F"/>
    <w:rsid w:val="00EB1092"/>
    <w:rsid w:val="00EB6DF5"/>
    <w:rsid w:val="00EC1205"/>
    <w:rsid w:val="00EC4488"/>
    <w:rsid w:val="00EC5AAB"/>
    <w:rsid w:val="00ED06DF"/>
    <w:rsid w:val="00ED0F78"/>
    <w:rsid w:val="00ED4839"/>
    <w:rsid w:val="00ED515B"/>
    <w:rsid w:val="00ED5557"/>
    <w:rsid w:val="00ED60E5"/>
    <w:rsid w:val="00ED7AD6"/>
    <w:rsid w:val="00EE0D3B"/>
    <w:rsid w:val="00EE1273"/>
    <w:rsid w:val="00EE3000"/>
    <w:rsid w:val="00EE763C"/>
    <w:rsid w:val="00EE7D49"/>
    <w:rsid w:val="00EF2236"/>
    <w:rsid w:val="00EF3698"/>
    <w:rsid w:val="00EF585C"/>
    <w:rsid w:val="00EF6646"/>
    <w:rsid w:val="00EF68F9"/>
    <w:rsid w:val="00F007AD"/>
    <w:rsid w:val="00F0082D"/>
    <w:rsid w:val="00F027A4"/>
    <w:rsid w:val="00F02F2B"/>
    <w:rsid w:val="00F032A2"/>
    <w:rsid w:val="00F03938"/>
    <w:rsid w:val="00F04CD8"/>
    <w:rsid w:val="00F0505A"/>
    <w:rsid w:val="00F06300"/>
    <w:rsid w:val="00F06744"/>
    <w:rsid w:val="00F070E6"/>
    <w:rsid w:val="00F11953"/>
    <w:rsid w:val="00F12766"/>
    <w:rsid w:val="00F137C2"/>
    <w:rsid w:val="00F14430"/>
    <w:rsid w:val="00F161D3"/>
    <w:rsid w:val="00F16522"/>
    <w:rsid w:val="00F2016A"/>
    <w:rsid w:val="00F206E9"/>
    <w:rsid w:val="00F20D3C"/>
    <w:rsid w:val="00F2228A"/>
    <w:rsid w:val="00F223DA"/>
    <w:rsid w:val="00F224AB"/>
    <w:rsid w:val="00F247C2"/>
    <w:rsid w:val="00F24C63"/>
    <w:rsid w:val="00F267CD"/>
    <w:rsid w:val="00F26EF4"/>
    <w:rsid w:val="00F27D73"/>
    <w:rsid w:val="00F27ECB"/>
    <w:rsid w:val="00F31227"/>
    <w:rsid w:val="00F32F30"/>
    <w:rsid w:val="00F34236"/>
    <w:rsid w:val="00F347DB"/>
    <w:rsid w:val="00F352C8"/>
    <w:rsid w:val="00F357D2"/>
    <w:rsid w:val="00F363D4"/>
    <w:rsid w:val="00F36924"/>
    <w:rsid w:val="00F4167D"/>
    <w:rsid w:val="00F436CE"/>
    <w:rsid w:val="00F44188"/>
    <w:rsid w:val="00F45ABD"/>
    <w:rsid w:val="00F4681F"/>
    <w:rsid w:val="00F4742A"/>
    <w:rsid w:val="00F50E49"/>
    <w:rsid w:val="00F52160"/>
    <w:rsid w:val="00F56925"/>
    <w:rsid w:val="00F602D2"/>
    <w:rsid w:val="00F617A5"/>
    <w:rsid w:val="00F61EAD"/>
    <w:rsid w:val="00F62156"/>
    <w:rsid w:val="00F6350C"/>
    <w:rsid w:val="00F63B4A"/>
    <w:rsid w:val="00F63E01"/>
    <w:rsid w:val="00F663D8"/>
    <w:rsid w:val="00F66764"/>
    <w:rsid w:val="00F70054"/>
    <w:rsid w:val="00F7102A"/>
    <w:rsid w:val="00F7140D"/>
    <w:rsid w:val="00F7174A"/>
    <w:rsid w:val="00F719DC"/>
    <w:rsid w:val="00F72B73"/>
    <w:rsid w:val="00F72C0D"/>
    <w:rsid w:val="00F74435"/>
    <w:rsid w:val="00F7659D"/>
    <w:rsid w:val="00F76CCF"/>
    <w:rsid w:val="00F76EB0"/>
    <w:rsid w:val="00F8101F"/>
    <w:rsid w:val="00F82B1A"/>
    <w:rsid w:val="00F84091"/>
    <w:rsid w:val="00F868E7"/>
    <w:rsid w:val="00F8785B"/>
    <w:rsid w:val="00F90C6F"/>
    <w:rsid w:val="00F91836"/>
    <w:rsid w:val="00F91E43"/>
    <w:rsid w:val="00F954CF"/>
    <w:rsid w:val="00F9577D"/>
    <w:rsid w:val="00F95E8C"/>
    <w:rsid w:val="00F96AA6"/>
    <w:rsid w:val="00FA0534"/>
    <w:rsid w:val="00FA0BCB"/>
    <w:rsid w:val="00FA1368"/>
    <w:rsid w:val="00FA316F"/>
    <w:rsid w:val="00FA4131"/>
    <w:rsid w:val="00FA4CB5"/>
    <w:rsid w:val="00FA72AF"/>
    <w:rsid w:val="00FA7BE2"/>
    <w:rsid w:val="00FB0FC9"/>
    <w:rsid w:val="00FB1C73"/>
    <w:rsid w:val="00FB3E55"/>
    <w:rsid w:val="00FB4385"/>
    <w:rsid w:val="00FB4FB9"/>
    <w:rsid w:val="00FB691D"/>
    <w:rsid w:val="00FB6BB9"/>
    <w:rsid w:val="00FC1300"/>
    <w:rsid w:val="00FC31F6"/>
    <w:rsid w:val="00FC345C"/>
    <w:rsid w:val="00FC3960"/>
    <w:rsid w:val="00FC44D5"/>
    <w:rsid w:val="00FC6267"/>
    <w:rsid w:val="00FC6ABB"/>
    <w:rsid w:val="00FD1010"/>
    <w:rsid w:val="00FD11F2"/>
    <w:rsid w:val="00FD13CB"/>
    <w:rsid w:val="00FD1E85"/>
    <w:rsid w:val="00FD1FC2"/>
    <w:rsid w:val="00FD2039"/>
    <w:rsid w:val="00FD321E"/>
    <w:rsid w:val="00FD3F81"/>
    <w:rsid w:val="00FD5B61"/>
    <w:rsid w:val="00FD771D"/>
    <w:rsid w:val="00FE27CA"/>
    <w:rsid w:val="00FE30C7"/>
    <w:rsid w:val="00FE3D95"/>
    <w:rsid w:val="00FE54E2"/>
    <w:rsid w:val="00FE65F0"/>
    <w:rsid w:val="00FE7498"/>
    <w:rsid w:val="00FE7BDC"/>
    <w:rsid w:val="00FF0E43"/>
    <w:rsid w:val="00FF1BA5"/>
    <w:rsid w:val="00FF4196"/>
    <w:rsid w:val="00FF5558"/>
    <w:rsid w:val="00FF6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1953B"/>
  <w15:chartTrackingRefBased/>
  <w15:docId w15:val="{369BE348-35C5-47FC-837E-A8C98DC47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2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4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71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14A"/>
  </w:style>
  <w:style w:type="paragraph" w:styleId="Footer">
    <w:name w:val="footer"/>
    <w:basedOn w:val="Normal"/>
    <w:link w:val="FooterChar"/>
    <w:uiPriority w:val="99"/>
    <w:unhideWhenUsed/>
    <w:rsid w:val="009F71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14A"/>
  </w:style>
  <w:style w:type="paragraph" w:styleId="ListParagraph">
    <w:name w:val="List Paragraph"/>
    <w:basedOn w:val="Normal"/>
    <w:uiPriority w:val="34"/>
    <w:qFormat/>
    <w:rsid w:val="009F714A"/>
    <w:pPr>
      <w:ind w:left="720"/>
      <w:contextualSpacing/>
    </w:pPr>
  </w:style>
  <w:style w:type="paragraph" w:styleId="BalloonText">
    <w:name w:val="Balloon Text"/>
    <w:basedOn w:val="Normal"/>
    <w:link w:val="BalloonTextChar"/>
    <w:uiPriority w:val="99"/>
    <w:semiHidden/>
    <w:unhideWhenUsed/>
    <w:rsid w:val="00597F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F5A"/>
    <w:rPr>
      <w:rFonts w:ascii="Segoe UI" w:hAnsi="Segoe UI" w:cs="Segoe UI"/>
      <w:sz w:val="18"/>
      <w:szCs w:val="18"/>
    </w:rPr>
  </w:style>
  <w:style w:type="paragraph" w:styleId="NormalWeb">
    <w:name w:val="Normal (Web)"/>
    <w:basedOn w:val="Normal"/>
    <w:uiPriority w:val="99"/>
    <w:unhideWhenUsed/>
    <w:rsid w:val="006C5CD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4849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849B4"/>
  </w:style>
  <w:style w:type="character" w:customStyle="1" w:styleId="eop">
    <w:name w:val="eop"/>
    <w:basedOn w:val="DefaultParagraphFont"/>
    <w:rsid w:val="004849B4"/>
  </w:style>
  <w:style w:type="character" w:customStyle="1" w:styleId="contextualspellingandgrammarerror">
    <w:name w:val="contextualspellingandgrammarerror"/>
    <w:basedOn w:val="DefaultParagraphFont"/>
    <w:rsid w:val="004849B4"/>
  </w:style>
  <w:style w:type="character" w:customStyle="1" w:styleId="spellingerror">
    <w:name w:val="spellingerror"/>
    <w:basedOn w:val="DefaultParagraphFont"/>
    <w:rsid w:val="004849B4"/>
  </w:style>
  <w:style w:type="character" w:styleId="Hyperlink">
    <w:name w:val="Hyperlink"/>
    <w:basedOn w:val="DefaultParagraphFont"/>
    <w:uiPriority w:val="99"/>
    <w:unhideWhenUsed/>
    <w:rsid w:val="00404C7A"/>
    <w:rPr>
      <w:color w:val="0563C1" w:themeColor="hyperlink"/>
      <w:u w:val="single"/>
    </w:rPr>
  </w:style>
  <w:style w:type="character" w:styleId="FollowedHyperlink">
    <w:name w:val="FollowedHyperlink"/>
    <w:basedOn w:val="DefaultParagraphFont"/>
    <w:uiPriority w:val="99"/>
    <w:semiHidden/>
    <w:unhideWhenUsed/>
    <w:rsid w:val="00404C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22910">
      <w:bodyDiv w:val="1"/>
      <w:marLeft w:val="0"/>
      <w:marRight w:val="0"/>
      <w:marTop w:val="0"/>
      <w:marBottom w:val="0"/>
      <w:divBdr>
        <w:top w:val="none" w:sz="0" w:space="0" w:color="auto"/>
        <w:left w:val="none" w:sz="0" w:space="0" w:color="auto"/>
        <w:bottom w:val="none" w:sz="0" w:space="0" w:color="auto"/>
        <w:right w:val="none" w:sz="0" w:space="0" w:color="auto"/>
      </w:divBdr>
      <w:divsChild>
        <w:div w:id="306125893">
          <w:marLeft w:val="0"/>
          <w:marRight w:val="0"/>
          <w:marTop w:val="0"/>
          <w:marBottom w:val="0"/>
          <w:divBdr>
            <w:top w:val="none" w:sz="0" w:space="0" w:color="auto"/>
            <w:left w:val="none" w:sz="0" w:space="0" w:color="auto"/>
            <w:bottom w:val="none" w:sz="0" w:space="0" w:color="auto"/>
            <w:right w:val="none" w:sz="0" w:space="0" w:color="auto"/>
          </w:divBdr>
          <w:divsChild>
            <w:div w:id="74711691">
              <w:marLeft w:val="0"/>
              <w:marRight w:val="0"/>
              <w:marTop w:val="0"/>
              <w:marBottom w:val="0"/>
              <w:divBdr>
                <w:top w:val="none" w:sz="0" w:space="0" w:color="auto"/>
                <w:left w:val="none" w:sz="0" w:space="0" w:color="auto"/>
                <w:bottom w:val="none" w:sz="0" w:space="0" w:color="auto"/>
                <w:right w:val="none" w:sz="0" w:space="0" w:color="auto"/>
              </w:divBdr>
              <w:divsChild>
                <w:div w:id="660085732">
                  <w:marLeft w:val="0"/>
                  <w:marRight w:val="0"/>
                  <w:marTop w:val="0"/>
                  <w:marBottom w:val="0"/>
                  <w:divBdr>
                    <w:top w:val="none" w:sz="0" w:space="0" w:color="auto"/>
                    <w:left w:val="none" w:sz="0" w:space="0" w:color="auto"/>
                    <w:bottom w:val="none" w:sz="0" w:space="0" w:color="auto"/>
                    <w:right w:val="none" w:sz="0" w:space="0" w:color="auto"/>
                  </w:divBdr>
                  <w:divsChild>
                    <w:div w:id="471405557">
                      <w:marLeft w:val="0"/>
                      <w:marRight w:val="0"/>
                      <w:marTop w:val="0"/>
                      <w:marBottom w:val="0"/>
                      <w:divBdr>
                        <w:top w:val="none" w:sz="0" w:space="0" w:color="auto"/>
                        <w:left w:val="none" w:sz="0" w:space="0" w:color="auto"/>
                        <w:bottom w:val="none" w:sz="0" w:space="0" w:color="auto"/>
                        <w:right w:val="none" w:sz="0" w:space="0" w:color="auto"/>
                      </w:divBdr>
                      <w:divsChild>
                        <w:div w:id="38480226">
                          <w:marLeft w:val="0"/>
                          <w:marRight w:val="0"/>
                          <w:marTop w:val="0"/>
                          <w:marBottom w:val="0"/>
                          <w:divBdr>
                            <w:top w:val="none" w:sz="0" w:space="0" w:color="auto"/>
                            <w:left w:val="none" w:sz="0" w:space="0" w:color="auto"/>
                            <w:bottom w:val="none" w:sz="0" w:space="0" w:color="auto"/>
                            <w:right w:val="none" w:sz="0" w:space="0" w:color="auto"/>
                          </w:divBdr>
                          <w:divsChild>
                            <w:div w:id="683092761">
                              <w:marLeft w:val="0"/>
                              <w:marRight w:val="0"/>
                              <w:marTop w:val="0"/>
                              <w:marBottom w:val="0"/>
                              <w:divBdr>
                                <w:top w:val="none" w:sz="0" w:space="0" w:color="auto"/>
                                <w:left w:val="none" w:sz="0" w:space="0" w:color="auto"/>
                                <w:bottom w:val="none" w:sz="0" w:space="0" w:color="auto"/>
                                <w:right w:val="none" w:sz="0" w:space="0" w:color="auto"/>
                              </w:divBdr>
                              <w:divsChild>
                                <w:div w:id="1080058701">
                                  <w:marLeft w:val="0"/>
                                  <w:marRight w:val="0"/>
                                  <w:marTop w:val="0"/>
                                  <w:marBottom w:val="0"/>
                                  <w:divBdr>
                                    <w:top w:val="none" w:sz="0" w:space="0" w:color="auto"/>
                                    <w:left w:val="none" w:sz="0" w:space="0" w:color="auto"/>
                                    <w:bottom w:val="none" w:sz="0" w:space="0" w:color="auto"/>
                                    <w:right w:val="none" w:sz="0" w:space="0" w:color="auto"/>
                                  </w:divBdr>
                                  <w:divsChild>
                                    <w:div w:id="1071738109">
                                      <w:marLeft w:val="0"/>
                                      <w:marRight w:val="0"/>
                                      <w:marTop w:val="0"/>
                                      <w:marBottom w:val="0"/>
                                      <w:divBdr>
                                        <w:top w:val="none" w:sz="0" w:space="0" w:color="auto"/>
                                        <w:left w:val="none" w:sz="0" w:space="0" w:color="auto"/>
                                        <w:bottom w:val="none" w:sz="0" w:space="0" w:color="auto"/>
                                        <w:right w:val="none" w:sz="0" w:space="0" w:color="auto"/>
                                      </w:divBdr>
                                      <w:divsChild>
                                        <w:div w:id="1692485265">
                                          <w:marLeft w:val="0"/>
                                          <w:marRight w:val="0"/>
                                          <w:marTop w:val="0"/>
                                          <w:marBottom w:val="0"/>
                                          <w:divBdr>
                                            <w:top w:val="none" w:sz="0" w:space="0" w:color="auto"/>
                                            <w:left w:val="none" w:sz="0" w:space="0" w:color="auto"/>
                                            <w:bottom w:val="none" w:sz="0" w:space="0" w:color="auto"/>
                                            <w:right w:val="none" w:sz="0" w:space="0" w:color="auto"/>
                                          </w:divBdr>
                                          <w:divsChild>
                                            <w:div w:id="233202130">
                                              <w:marLeft w:val="0"/>
                                              <w:marRight w:val="0"/>
                                              <w:marTop w:val="0"/>
                                              <w:marBottom w:val="0"/>
                                              <w:divBdr>
                                                <w:top w:val="none" w:sz="0" w:space="0" w:color="auto"/>
                                                <w:left w:val="none" w:sz="0" w:space="0" w:color="auto"/>
                                                <w:bottom w:val="none" w:sz="0" w:space="0" w:color="auto"/>
                                                <w:right w:val="none" w:sz="0" w:space="0" w:color="auto"/>
                                              </w:divBdr>
                                              <w:divsChild>
                                                <w:div w:id="1813787929">
                                                  <w:marLeft w:val="0"/>
                                                  <w:marRight w:val="0"/>
                                                  <w:marTop w:val="0"/>
                                                  <w:marBottom w:val="0"/>
                                                  <w:divBdr>
                                                    <w:top w:val="none" w:sz="0" w:space="0" w:color="auto"/>
                                                    <w:left w:val="none" w:sz="0" w:space="0" w:color="auto"/>
                                                    <w:bottom w:val="none" w:sz="0" w:space="0" w:color="auto"/>
                                                    <w:right w:val="none" w:sz="0" w:space="0" w:color="auto"/>
                                                  </w:divBdr>
                                                  <w:divsChild>
                                                    <w:div w:id="676201388">
                                                      <w:marLeft w:val="0"/>
                                                      <w:marRight w:val="0"/>
                                                      <w:marTop w:val="0"/>
                                                      <w:marBottom w:val="0"/>
                                                      <w:divBdr>
                                                        <w:top w:val="none" w:sz="0" w:space="0" w:color="auto"/>
                                                        <w:left w:val="none" w:sz="0" w:space="0" w:color="auto"/>
                                                        <w:bottom w:val="none" w:sz="0" w:space="0" w:color="auto"/>
                                                        <w:right w:val="none" w:sz="0" w:space="0" w:color="auto"/>
                                                      </w:divBdr>
                                                      <w:divsChild>
                                                        <w:div w:id="802846559">
                                                          <w:marLeft w:val="0"/>
                                                          <w:marRight w:val="0"/>
                                                          <w:marTop w:val="0"/>
                                                          <w:marBottom w:val="0"/>
                                                          <w:divBdr>
                                                            <w:top w:val="none" w:sz="0" w:space="0" w:color="auto"/>
                                                            <w:left w:val="none" w:sz="0" w:space="0" w:color="auto"/>
                                                            <w:bottom w:val="none" w:sz="0" w:space="0" w:color="auto"/>
                                                            <w:right w:val="none" w:sz="0" w:space="0" w:color="auto"/>
                                                          </w:divBdr>
                                                          <w:divsChild>
                                                            <w:div w:id="970213636">
                                                              <w:marLeft w:val="0"/>
                                                              <w:marRight w:val="0"/>
                                                              <w:marTop w:val="0"/>
                                                              <w:marBottom w:val="0"/>
                                                              <w:divBdr>
                                                                <w:top w:val="none" w:sz="0" w:space="0" w:color="auto"/>
                                                                <w:left w:val="none" w:sz="0" w:space="0" w:color="auto"/>
                                                                <w:bottom w:val="none" w:sz="0" w:space="0" w:color="auto"/>
                                                                <w:right w:val="none" w:sz="0" w:space="0" w:color="auto"/>
                                                              </w:divBdr>
                                                              <w:divsChild>
                                                                <w:div w:id="933977443">
                                                                  <w:marLeft w:val="0"/>
                                                                  <w:marRight w:val="0"/>
                                                                  <w:marTop w:val="0"/>
                                                                  <w:marBottom w:val="0"/>
                                                                  <w:divBdr>
                                                                    <w:top w:val="none" w:sz="0" w:space="0" w:color="auto"/>
                                                                    <w:left w:val="none" w:sz="0" w:space="0" w:color="auto"/>
                                                                    <w:bottom w:val="none" w:sz="0" w:space="0" w:color="auto"/>
                                                                    <w:right w:val="none" w:sz="0" w:space="0" w:color="auto"/>
                                                                  </w:divBdr>
                                                                  <w:divsChild>
                                                                    <w:div w:id="1566912653">
                                                                      <w:marLeft w:val="0"/>
                                                                      <w:marRight w:val="0"/>
                                                                      <w:marTop w:val="0"/>
                                                                      <w:marBottom w:val="0"/>
                                                                      <w:divBdr>
                                                                        <w:top w:val="none" w:sz="0" w:space="0" w:color="auto"/>
                                                                        <w:left w:val="none" w:sz="0" w:space="0" w:color="auto"/>
                                                                        <w:bottom w:val="none" w:sz="0" w:space="0" w:color="auto"/>
                                                                        <w:right w:val="none" w:sz="0" w:space="0" w:color="auto"/>
                                                                      </w:divBdr>
                                                                      <w:divsChild>
                                                                        <w:div w:id="1523548088">
                                                                          <w:marLeft w:val="0"/>
                                                                          <w:marRight w:val="0"/>
                                                                          <w:marTop w:val="0"/>
                                                                          <w:marBottom w:val="0"/>
                                                                          <w:divBdr>
                                                                            <w:top w:val="none" w:sz="0" w:space="0" w:color="auto"/>
                                                                            <w:left w:val="none" w:sz="0" w:space="0" w:color="auto"/>
                                                                            <w:bottom w:val="none" w:sz="0" w:space="0" w:color="auto"/>
                                                                            <w:right w:val="none" w:sz="0" w:space="0" w:color="auto"/>
                                                                          </w:divBdr>
                                                                          <w:divsChild>
                                                                            <w:div w:id="1453861046">
                                                                              <w:marLeft w:val="0"/>
                                                                              <w:marRight w:val="0"/>
                                                                              <w:marTop w:val="0"/>
                                                                              <w:marBottom w:val="0"/>
                                                                              <w:divBdr>
                                                                                <w:top w:val="none" w:sz="0" w:space="0" w:color="auto"/>
                                                                                <w:left w:val="none" w:sz="0" w:space="0" w:color="auto"/>
                                                                                <w:bottom w:val="none" w:sz="0" w:space="0" w:color="auto"/>
                                                                                <w:right w:val="none" w:sz="0" w:space="0" w:color="auto"/>
                                                                              </w:divBdr>
                                                                              <w:divsChild>
                                                                                <w:div w:id="1590581957">
                                                                                  <w:marLeft w:val="0"/>
                                                                                  <w:marRight w:val="0"/>
                                                                                  <w:marTop w:val="0"/>
                                                                                  <w:marBottom w:val="0"/>
                                                                                  <w:divBdr>
                                                                                    <w:top w:val="none" w:sz="0" w:space="0" w:color="auto"/>
                                                                                    <w:left w:val="none" w:sz="0" w:space="0" w:color="auto"/>
                                                                                    <w:bottom w:val="none" w:sz="0" w:space="0" w:color="auto"/>
                                                                                    <w:right w:val="none" w:sz="0" w:space="0" w:color="auto"/>
                                                                                  </w:divBdr>
                                                                                  <w:divsChild>
                                                                                    <w:div w:id="1923174044">
                                                                                      <w:marLeft w:val="0"/>
                                                                                      <w:marRight w:val="0"/>
                                                                                      <w:marTop w:val="0"/>
                                                                                      <w:marBottom w:val="0"/>
                                                                                      <w:divBdr>
                                                                                        <w:top w:val="none" w:sz="0" w:space="0" w:color="auto"/>
                                                                                        <w:left w:val="none" w:sz="0" w:space="0" w:color="auto"/>
                                                                                        <w:bottom w:val="none" w:sz="0" w:space="0" w:color="auto"/>
                                                                                        <w:right w:val="none" w:sz="0" w:space="0" w:color="auto"/>
                                                                                      </w:divBdr>
                                                                                      <w:divsChild>
                                                                                        <w:div w:id="1450197019">
                                                                                          <w:marLeft w:val="0"/>
                                                                                          <w:marRight w:val="0"/>
                                                                                          <w:marTop w:val="0"/>
                                                                                          <w:marBottom w:val="0"/>
                                                                                          <w:divBdr>
                                                                                            <w:top w:val="none" w:sz="0" w:space="0" w:color="auto"/>
                                                                                            <w:left w:val="none" w:sz="0" w:space="0" w:color="auto"/>
                                                                                            <w:bottom w:val="none" w:sz="0" w:space="0" w:color="auto"/>
                                                                                            <w:right w:val="none" w:sz="0" w:space="0" w:color="auto"/>
                                                                                          </w:divBdr>
                                                                                          <w:divsChild>
                                                                                            <w:div w:id="1692682901">
                                                                                              <w:marLeft w:val="0"/>
                                                                                              <w:marRight w:val="0"/>
                                                                                              <w:marTop w:val="0"/>
                                                                                              <w:marBottom w:val="0"/>
                                                                                              <w:divBdr>
                                                                                                <w:top w:val="none" w:sz="0" w:space="0" w:color="auto"/>
                                                                                                <w:left w:val="none" w:sz="0" w:space="0" w:color="auto"/>
                                                                                                <w:bottom w:val="none" w:sz="0" w:space="0" w:color="auto"/>
                                                                                                <w:right w:val="none" w:sz="0" w:space="0" w:color="auto"/>
                                                                                              </w:divBdr>
                                                                                              <w:divsChild>
                                                                                                <w:div w:id="1815485328">
                                                                                                  <w:marLeft w:val="0"/>
                                                                                                  <w:marRight w:val="0"/>
                                                                                                  <w:marTop w:val="0"/>
                                                                                                  <w:marBottom w:val="0"/>
                                                                                                  <w:divBdr>
                                                                                                    <w:top w:val="none" w:sz="0" w:space="0" w:color="auto"/>
                                                                                                    <w:left w:val="none" w:sz="0" w:space="0" w:color="auto"/>
                                                                                                    <w:bottom w:val="none" w:sz="0" w:space="0" w:color="auto"/>
                                                                                                    <w:right w:val="none" w:sz="0" w:space="0" w:color="auto"/>
                                                                                                  </w:divBdr>
                                                                                                  <w:divsChild>
                                                                                                    <w:div w:id="1668097002">
                                                                                                      <w:marLeft w:val="0"/>
                                                                                                      <w:marRight w:val="0"/>
                                                                                                      <w:marTop w:val="0"/>
                                                                                                      <w:marBottom w:val="0"/>
                                                                                                      <w:divBdr>
                                                                                                        <w:top w:val="none" w:sz="0" w:space="0" w:color="auto"/>
                                                                                                        <w:left w:val="none" w:sz="0" w:space="0" w:color="auto"/>
                                                                                                        <w:bottom w:val="none" w:sz="0" w:space="0" w:color="auto"/>
                                                                                                        <w:right w:val="none" w:sz="0" w:space="0" w:color="auto"/>
                                                                                                      </w:divBdr>
                                                                                                      <w:divsChild>
                                                                                                        <w:div w:id="254751767">
                                                                                                          <w:marLeft w:val="0"/>
                                                                                                          <w:marRight w:val="0"/>
                                                                                                          <w:marTop w:val="0"/>
                                                                                                          <w:marBottom w:val="0"/>
                                                                                                          <w:divBdr>
                                                                                                            <w:top w:val="none" w:sz="0" w:space="0" w:color="auto"/>
                                                                                                            <w:left w:val="none" w:sz="0" w:space="0" w:color="auto"/>
                                                                                                            <w:bottom w:val="none" w:sz="0" w:space="0" w:color="auto"/>
                                                                                                            <w:right w:val="none" w:sz="0" w:space="0" w:color="auto"/>
                                                                                                          </w:divBdr>
                                                                                                          <w:divsChild>
                                                                                                            <w:div w:id="1144662102">
                                                                                                              <w:marLeft w:val="0"/>
                                                                                                              <w:marRight w:val="0"/>
                                                                                                              <w:marTop w:val="0"/>
                                                                                                              <w:marBottom w:val="0"/>
                                                                                                              <w:divBdr>
                                                                                                                <w:top w:val="none" w:sz="0" w:space="0" w:color="auto"/>
                                                                                                                <w:left w:val="none" w:sz="0" w:space="0" w:color="auto"/>
                                                                                                                <w:bottom w:val="none" w:sz="0" w:space="0" w:color="auto"/>
                                                                                                                <w:right w:val="none" w:sz="0" w:space="0" w:color="auto"/>
                                                                                                              </w:divBdr>
                                                                                                            </w:div>
                                                                                                            <w:div w:id="291326655">
                                                                                                              <w:marLeft w:val="0"/>
                                                                                                              <w:marRight w:val="0"/>
                                                                                                              <w:marTop w:val="0"/>
                                                                                                              <w:marBottom w:val="0"/>
                                                                                                              <w:divBdr>
                                                                                                                <w:top w:val="none" w:sz="0" w:space="0" w:color="auto"/>
                                                                                                                <w:left w:val="none" w:sz="0" w:space="0" w:color="auto"/>
                                                                                                                <w:bottom w:val="none" w:sz="0" w:space="0" w:color="auto"/>
                                                                                                                <w:right w:val="none" w:sz="0" w:space="0" w:color="auto"/>
                                                                                                              </w:divBdr>
                                                                                                            </w:div>
                                                                                                            <w:div w:id="745030628">
                                                                                                              <w:marLeft w:val="0"/>
                                                                                                              <w:marRight w:val="0"/>
                                                                                                              <w:marTop w:val="0"/>
                                                                                                              <w:marBottom w:val="0"/>
                                                                                                              <w:divBdr>
                                                                                                                <w:top w:val="none" w:sz="0" w:space="0" w:color="auto"/>
                                                                                                                <w:left w:val="none" w:sz="0" w:space="0" w:color="auto"/>
                                                                                                                <w:bottom w:val="none" w:sz="0" w:space="0" w:color="auto"/>
                                                                                                                <w:right w:val="none" w:sz="0" w:space="0" w:color="auto"/>
                                                                                                              </w:divBdr>
                                                                                                            </w:div>
                                                                                                            <w:div w:id="215243306">
                                                                                                              <w:marLeft w:val="0"/>
                                                                                                              <w:marRight w:val="0"/>
                                                                                                              <w:marTop w:val="0"/>
                                                                                                              <w:marBottom w:val="0"/>
                                                                                                              <w:divBdr>
                                                                                                                <w:top w:val="none" w:sz="0" w:space="0" w:color="auto"/>
                                                                                                                <w:left w:val="none" w:sz="0" w:space="0" w:color="auto"/>
                                                                                                                <w:bottom w:val="none" w:sz="0" w:space="0" w:color="auto"/>
                                                                                                                <w:right w:val="none" w:sz="0" w:space="0" w:color="auto"/>
                                                                                                              </w:divBdr>
                                                                                                            </w:div>
                                                                                                            <w:div w:id="406847546">
                                                                                                              <w:marLeft w:val="0"/>
                                                                                                              <w:marRight w:val="0"/>
                                                                                                              <w:marTop w:val="0"/>
                                                                                                              <w:marBottom w:val="0"/>
                                                                                                              <w:divBdr>
                                                                                                                <w:top w:val="none" w:sz="0" w:space="0" w:color="auto"/>
                                                                                                                <w:left w:val="none" w:sz="0" w:space="0" w:color="auto"/>
                                                                                                                <w:bottom w:val="none" w:sz="0" w:space="0" w:color="auto"/>
                                                                                                                <w:right w:val="none" w:sz="0" w:space="0" w:color="auto"/>
                                                                                                              </w:divBdr>
                                                                                                            </w:div>
                                                                                                            <w:div w:id="1207108036">
                                                                                                              <w:marLeft w:val="0"/>
                                                                                                              <w:marRight w:val="0"/>
                                                                                                              <w:marTop w:val="0"/>
                                                                                                              <w:marBottom w:val="0"/>
                                                                                                              <w:divBdr>
                                                                                                                <w:top w:val="none" w:sz="0" w:space="0" w:color="auto"/>
                                                                                                                <w:left w:val="none" w:sz="0" w:space="0" w:color="auto"/>
                                                                                                                <w:bottom w:val="none" w:sz="0" w:space="0" w:color="auto"/>
                                                                                                                <w:right w:val="none" w:sz="0" w:space="0" w:color="auto"/>
                                                                                                              </w:divBdr>
                                                                                                            </w:div>
                                                                                                            <w:div w:id="1384478526">
                                                                                                              <w:marLeft w:val="0"/>
                                                                                                              <w:marRight w:val="0"/>
                                                                                                              <w:marTop w:val="0"/>
                                                                                                              <w:marBottom w:val="0"/>
                                                                                                              <w:divBdr>
                                                                                                                <w:top w:val="none" w:sz="0" w:space="0" w:color="auto"/>
                                                                                                                <w:left w:val="none" w:sz="0" w:space="0" w:color="auto"/>
                                                                                                                <w:bottom w:val="none" w:sz="0" w:space="0" w:color="auto"/>
                                                                                                                <w:right w:val="none" w:sz="0" w:space="0" w:color="auto"/>
                                                                                                              </w:divBdr>
                                                                                                            </w:div>
                                                                                                            <w:div w:id="1048529016">
                                                                                                              <w:marLeft w:val="0"/>
                                                                                                              <w:marRight w:val="0"/>
                                                                                                              <w:marTop w:val="0"/>
                                                                                                              <w:marBottom w:val="0"/>
                                                                                                              <w:divBdr>
                                                                                                                <w:top w:val="none" w:sz="0" w:space="0" w:color="auto"/>
                                                                                                                <w:left w:val="none" w:sz="0" w:space="0" w:color="auto"/>
                                                                                                                <w:bottom w:val="none" w:sz="0" w:space="0" w:color="auto"/>
                                                                                                                <w:right w:val="none" w:sz="0" w:space="0" w:color="auto"/>
                                                                                                              </w:divBdr>
                                                                                                            </w:div>
                                                                                                            <w:div w:id="1264414967">
                                                                                                              <w:marLeft w:val="0"/>
                                                                                                              <w:marRight w:val="0"/>
                                                                                                              <w:marTop w:val="0"/>
                                                                                                              <w:marBottom w:val="0"/>
                                                                                                              <w:divBdr>
                                                                                                                <w:top w:val="none" w:sz="0" w:space="0" w:color="auto"/>
                                                                                                                <w:left w:val="none" w:sz="0" w:space="0" w:color="auto"/>
                                                                                                                <w:bottom w:val="none" w:sz="0" w:space="0" w:color="auto"/>
                                                                                                                <w:right w:val="none" w:sz="0" w:space="0" w:color="auto"/>
                                                                                                              </w:divBdr>
                                                                                                            </w:div>
                                                                                                            <w:div w:id="1570533595">
                                                                                                              <w:marLeft w:val="0"/>
                                                                                                              <w:marRight w:val="0"/>
                                                                                                              <w:marTop w:val="0"/>
                                                                                                              <w:marBottom w:val="0"/>
                                                                                                              <w:divBdr>
                                                                                                                <w:top w:val="none" w:sz="0" w:space="0" w:color="auto"/>
                                                                                                                <w:left w:val="none" w:sz="0" w:space="0" w:color="auto"/>
                                                                                                                <w:bottom w:val="none" w:sz="0" w:space="0" w:color="auto"/>
                                                                                                                <w:right w:val="none" w:sz="0" w:space="0" w:color="auto"/>
                                                                                                              </w:divBdr>
                                                                                                            </w:div>
                                                                                                            <w:div w:id="1042824856">
                                                                                                              <w:marLeft w:val="0"/>
                                                                                                              <w:marRight w:val="0"/>
                                                                                                              <w:marTop w:val="0"/>
                                                                                                              <w:marBottom w:val="0"/>
                                                                                                              <w:divBdr>
                                                                                                                <w:top w:val="none" w:sz="0" w:space="0" w:color="auto"/>
                                                                                                                <w:left w:val="none" w:sz="0" w:space="0" w:color="auto"/>
                                                                                                                <w:bottom w:val="none" w:sz="0" w:space="0" w:color="auto"/>
                                                                                                                <w:right w:val="none" w:sz="0" w:space="0" w:color="auto"/>
                                                                                                              </w:divBdr>
                                                                                                            </w:div>
                                                                                                            <w:div w:id="1746341069">
                                                                                                              <w:marLeft w:val="0"/>
                                                                                                              <w:marRight w:val="0"/>
                                                                                                              <w:marTop w:val="0"/>
                                                                                                              <w:marBottom w:val="0"/>
                                                                                                              <w:divBdr>
                                                                                                                <w:top w:val="none" w:sz="0" w:space="0" w:color="auto"/>
                                                                                                                <w:left w:val="none" w:sz="0" w:space="0" w:color="auto"/>
                                                                                                                <w:bottom w:val="none" w:sz="0" w:space="0" w:color="auto"/>
                                                                                                                <w:right w:val="none" w:sz="0" w:space="0" w:color="auto"/>
                                                                                                              </w:divBdr>
                                                                                                            </w:div>
                                                                                                            <w:div w:id="566502162">
                                                                                                              <w:marLeft w:val="0"/>
                                                                                                              <w:marRight w:val="0"/>
                                                                                                              <w:marTop w:val="0"/>
                                                                                                              <w:marBottom w:val="0"/>
                                                                                                              <w:divBdr>
                                                                                                                <w:top w:val="none" w:sz="0" w:space="0" w:color="auto"/>
                                                                                                                <w:left w:val="none" w:sz="0" w:space="0" w:color="auto"/>
                                                                                                                <w:bottom w:val="none" w:sz="0" w:space="0" w:color="auto"/>
                                                                                                                <w:right w:val="none" w:sz="0" w:space="0" w:color="auto"/>
                                                                                                              </w:divBdr>
                                                                                                            </w:div>
                                                                                                            <w:div w:id="188470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14580">
      <w:bodyDiv w:val="1"/>
      <w:marLeft w:val="0"/>
      <w:marRight w:val="0"/>
      <w:marTop w:val="0"/>
      <w:marBottom w:val="0"/>
      <w:divBdr>
        <w:top w:val="none" w:sz="0" w:space="0" w:color="auto"/>
        <w:left w:val="none" w:sz="0" w:space="0" w:color="auto"/>
        <w:bottom w:val="none" w:sz="0" w:space="0" w:color="auto"/>
        <w:right w:val="none" w:sz="0" w:space="0" w:color="auto"/>
      </w:divBdr>
      <w:divsChild>
        <w:div w:id="1967082078">
          <w:marLeft w:val="0"/>
          <w:marRight w:val="0"/>
          <w:marTop w:val="0"/>
          <w:marBottom w:val="0"/>
          <w:divBdr>
            <w:top w:val="none" w:sz="0" w:space="0" w:color="auto"/>
            <w:left w:val="none" w:sz="0" w:space="0" w:color="auto"/>
            <w:bottom w:val="none" w:sz="0" w:space="0" w:color="auto"/>
            <w:right w:val="none" w:sz="0" w:space="0" w:color="auto"/>
          </w:divBdr>
          <w:divsChild>
            <w:div w:id="1076247396">
              <w:marLeft w:val="0"/>
              <w:marRight w:val="0"/>
              <w:marTop w:val="0"/>
              <w:marBottom w:val="0"/>
              <w:divBdr>
                <w:top w:val="none" w:sz="0" w:space="0" w:color="auto"/>
                <w:left w:val="none" w:sz="0" w:space="0" w:color="auto"/>
                <w:bottom w:val="none" w:sz="0" w:space="0" w:color="auto"/>
                <w:right w:val="none" w:sz="0" w:space="0" w:color="auto"/>
              </w:divBdr>
              <w:divsChild>
                <w:div w:id="80880264">
                  <w:marLeft w:val="0"/>
                  <w:marRight w:val="0"/>
                  <w:marTop w:val="0"/>
                  <w:marBottom w:val="0"/>
                  <w:divBdr>
                    <w:top w:val="none" w:sz="0" w:space="0" w:color="auto"/>
                    <w:left w:val="none" w:sz="0" w:space="0" w:color="auto"/>
                    <w:bottom w:val="none" w:sz="0" w:space="0" w:color="auto"/>
                    <w:right w:val="none" w:sz="0" w:space="0" w:color="auto"/>
                  </w:divBdr>
                  <w:divsChild>
                    <w:div w:id="236331257">
                      <w:marLeft w:val="0"/>
                      <w:marRight w:val="0"/>
                      <w:marTop w:val="0"/>
                      <w:marBottom w:val="0"/>
                      <w:divBdr>
                        <w:top w:val="none" w:sz="0" w:space="0" w:color="auto"/>
                        <w:left w:val="none" w:sz="0" w:space="0" w:color="auto"/>
                        <w:bottom w:val="none" w:sz="0" w:space="0" w:color="auto"/>
                        <w:right w:val="none" w:sz="0" w:space="0" w:color="auto"/>
                      </w:divBdr>
                      <w:divsChild>
                        <w:div w:id="1341852386">
                          <w:marLeft w:val="0"/>
                          <w:marRight w:val="0"/>
                          <w:marTop w:val="0"/>
                          <w:marBottom w:val="0"/>
                          <w:divBdr>
                            <w:top w:val="none" w:sz="0" w:space="0" w:color="auto"/>
                            <w:left w:val="none" w:sz="0" w:space="0" w:color="auto"/>
                            <w:bottom w:val="none" w:sz="0" w:space="0" w:color="auto"/>
                            <w:right w:val="none" w:sz="0" w:space="0" w:color="auto"/>
                          </w:divBdr>
                          <w:divsChild>
                            <w:div w:id="147333735">
                              <w:marLeft w:val="0"/>
                              <w:marRight w:val="0"/>
                              <w:marTop w:val="0"/>
                              <w:marBottom w:val="0"/>
                              <w:divBdr>
                                <w:top w:val="none" w:sz="0" w:space="0" w:color="auto"/>
                                <w:left w:val="none" w:sz="0" w:space="0" w:color="auto"/>
                                <w:bottom w:val="none" w:sz="0" w:space="0" w:color="auto"/>
                                <w:right w:val="none" w:sz="0" w:space="0" w:color="auto"/>
                              </w:divBdr>
                              <w:divsChild>
                                <w:div w:id="1887598614">
                                  <w:marLeft w:val="0"/>
                                  <w:marRight w:val="0"/>
                                  <w:marTop w:val="0"/>
                                  <w:marBottom w:val="0"/>
                                  <w:divBdr>
                                    <w:top w:val="none" w:sz="0" w:space="0" w:color="auto"/>
                                    <w:left w:val="none" w:sz="0" w:space="0" w:color="auto"/>
                                    <w:bottom w:val="none" w:sz="0" w:space="0" w:color="auto"/>
                                    <w:right w:val="none" w:sz="0" w:space="0" w:color="auto"/>
                                  </w:divBdr>
                                  <w:divsChild>
                                    <w:div w:id="163204494">
                                      <w:marLeft w:val="0"/>
                                      <w:marRight w:val="0"/>
                                      <w:marTop w:val="0"/>
                                      <w:marBottom w:val="0"/>
                                      <w:divBdr>
                                        <w:top w:val="none" w:sz="0" w:space="0" w:color="auto"/>
                                        <w:left w:val="none" w:sz="0" w:space="0" w:color="auto"/>
                                        <w:bottom w:val="none" w:sz="0" w:space="0" w:color="auto"/>
                                        <w:right w:val="none" w:sz="0" w:space="0" w:color="auto"/>
                                      </w:divBdr>
                                      <w:divsChild>
                                        <w:div w:id="1088888764">
                                          <w:marLeft w:val="0"/>
                                          <w:marRight w:val="0"/>
                                          <w:marTop w:val="0"/>
                                          <w:marBottom w:val="0"/>
                                          <w:divBdr>
                                            <w:top w:val="none" w:sz="0" w:space="0" w:color="auto"/>
                                            <w:left w:val="none" w:sz="0" w:space="0" w:color="auto"/>
                                            <w:bottom w:val="none" w:sz="0" w:space="0" w:color="auto"/>
                                            <w:right w:val="none" w:sz="0" w:space="0" w:color="auto"/>
                                          </w:divBdr>
                                          <w:divsChild>
                                            <w:div w:id="47337980">
                                              <w:marLeft w:val="0"/>
                                              <w:marRight w:val="0"/>
                                              <w:marTop w:val="0"/>
                                              <w:marBottom w:val="0"/>
                                              <w:divBdr>
                                                <w:top w:val="none" w:sz="0" w:space="0" w:color="auto"/>
                                                <w:left w:val="none" w:sz="0" w:space="0" w:color="auto"/>
                                                <w:bottom w:val="none" w:sz="0" w:space="0" w:color="auto"/>
                                                <w:right w:val="none" w:sz="0" w:space="0" w:color="auto"/>
                                              </w:divBdr>
                                              <w:divsChild>
                                                <w:div w:id="2130510681">
                                                  <w:marLeft w:val="0"/>
                                                  <w:marRight w:val="0"/>
                                                  <w:marTop w:val="0"/>
                                                  <w:marBottom w:val="0"/>
                                                  <w:divBdr>
                                                    <w:top w:val="none" w:sz="0" w:space="0" w:color="auto"/>
                                                    <w:left w:val="none" w:sz="0" w:space="0" w:color="auto"/>
                                                    <w:bottom w:val="none" w:sz="0" w:space="0" w:color="auto"/>
                                                    <w:right w:val="none" w:sz="0" w:space="0" w:color="auto"/>
                                                  </w:divBdr>
                                                  <w:divsChild>
                                                    <w:div w:id="239759795">
                                                      <w:marLeft w:val="0"/>
                                                      <w:marRight w:val="0"/>
                                                      <w:marTop w:val="0"/>
                                                      <w:marBottom w:val="0"/>
                                                      <w:divBdr>
                                                        <w:top w:val="none" w:sz="0" w:space="0" w:color="auto"/>
                                                        <w:left w:val="none" w:sz="0" w:space="0" w:color="auto"/>
                                                        <w:bottom w:val="none" w:sz="0" w:space="0" w:color="auto"/>
                                                        <w:right w:val="none" w:sz="0" w:space="0" w:color="auto"/>
                                                      </w:divBdr>
                                                      <w:divsChild>
                                                        <w:div w:id="960842140">
                                                          <w:marLeft w:val="0"/>
                                                          <w:marRight w:val="0"/>
                                                          <w:marTop w:val="0"/>
                                                          <w:marBottom w:val="0"/>
                                                          <w:divBdr>
                                                            <w:top w:val="none" w:sz="0" w:space="0" w:color="auto"/>
                                                            <w:left w:val="none" w:sz="0" w:space="0" w:color="auto"/>
                                                            <w:bottom w:val="none" w:sz="0" w:space="0" w:color="auto"/>
                                                            <w:right w:val="none" w:sz="0" w:space="0" w:color="auto"/>
                                                          </w:divBdr>
                                                          <w:divsChild>
                                                            <w:div w:id="1204904501">
                                                              <w:marLeft w:val="0"/>
                                                              <w:marRight w:val="0"/>
                                                              <w:marTop w:val="0"/>
                                                              <w:marBottom w:val="0"/>
                                                              <w:divBdr>
                                                                <w:top w:val="none" w:sz="0" w:space="0" w:color="auto"/>
                                                                <w:left w:val="none" w:sz="0" w:space="0" w:color="auto"/>
                                                                <w:bottom w:val="none" w:sz="0" w:space="0" w:color="auto"/>
                                                                <w:right w:val="none" w:sz="0" w:space="0" w:color="auto"/>
                                                              </w:divBdr>
                                                              <w:divsChild>
                                                                <w:div w:id="593048768">
                                                                  <w:marLeft w:val="0"/>
                                                                  <w:marRight w:val="0"/>
                                                                  <w:marTop w:val="0"/>
                                                                  <w:marBottom w:val="0"/>
                                                                  <w:divBdr>
                                                                    <w:top w:val="none" w:sz="0" w:space="0" w:color="auto"/>
                                                                    <w:left w:val="none" w:sz="0" w:space="0" w:color="auto"/>
                                                                    <w:bottom w:val="none" w:sz="0" w:space="0" w:color="auto"/>
                                                                    <w:right w:val="none" w:sz="0" w:space="0" w:color="auto"/>
                                                                  </w:divBdr>
                                                                  <w:divsChild>
                                                                    <w:div w:id="1857108583">
                                                                      <w:marLeft w:val="0"/>
                                                                      <w:marRight w:val="0"/>
                                                                      <w:marTop w:val="0"/>
                                                                      <w:marBottom w:val="0"/>
                                                                      <w:divBdr>
                                                                        <w:top w:val="none" w:sz="0" w:space="0" w:color="auto"/>
                                                                        <w:left w:val="none" w:sz="0" w:space="0" w:color="auto"/>
                                                                        <w:bottom w:val="none" w:sz="0" w:space="0" w:color="auto"/>
                                                                        <w:right w:val="none" w:sz="0" w:space="0" w:color="auto"/>
                                                                      </w:divBdr>
                                                                      <w:divsChild>
                                                                        <w:div w:id="1265452870">
                                                                          <w:marLeft w:val="0"/>
                                                                          <w:marRight w:val="0"/>
                                                                          <w:marTop w:val="0"/>
                                                                          <w:marBottom w:val="0"/>
                                                                          <w:divBdr>
                                                                            <w:top w:val="none" w:sz="0" w:space="0" w:color="auto"/>
                                                                            <w:left w:val="none" w:sz="0" w:space="0" w:color="auto"/>
                                                                            <w:bottom w:val="none" w:sz="0" w:space="0" w:color="auto"/>
                                                                            <w:right w:val="none" w:sz="0" w:space="0" w:color="auto"/>
                                                                          </w:divBdr>
                                                                          <w:divsChild>
                                                                            <w:div w:id="2018002467">
                                                                              <w:marLeft w:val="0"/>
                                                                              <w:marRight w:val="0"/>
                                                                              <w:marTop w:val="0"/>
                                                                              <w:marBottom w:val="0"/>
                                                                              <w:divBdr>
                                                                                <w:top w:val="none" w:sz="0" w:space="0" w:color="auto"/>
                                                                                <w:left w:val="none" w:sz="0" w:space="0" w:color="auto"/>
                                                                                <w:bottom w:val="none" w:sz="0" w:space="0" w:color="auto"/>
                                                                                <w:right w:val="none" w:sz="0" w:space="0" w:color="auto"/>
                                                                              </w:divBdr>
                                                                              <w:divsChild>
                                                                                <w:div w:id="88965008">
                                                                                  <w:marLeft w:val="0"/>
                                                                                  <w:marRight w:val="0"/>
                                                                                  <w:marTop w:val="0"/>
                                                                                  <w:marBottom w:val="0"/>
                                                                                  <w:divBdr>
                                                                                    <w:top w:val="none" w:sz="0" w:space="0" w:color="auto"/>
                                                                                    <w:left w:val="none" w:sz="0" w:space="0" w:color="auto"/>
                                                                                    <w:bottom w:val="none" w:sz="0" w:space="0" w:color="auto"/>
                                                                                    <w:right w:val="none" w:sz="0" w:space="0" w:color="auto"/>
                                                                                  </w:divBdr>
                                                                                  <w:divsChild>
                                                                                    <w:div w:id="97256662">
                                                                                      <w:marLeft w:val="0"/>
                                                                                      <w:marRight w:val="0"/>
                                                                                      <w:marTop w:val="0"/>
                                                                                      <w:marBottom w:val="0"/>
                                                                                      <w:divBdr>
                                                                                        <w:top w:val="none" w:sz="0" w:space="0" w:color="auto"/>
                                                                                        <w:left w:val="none" w:sz="0" w:space="0" w:color="auto"/>
                                                                                        <w:bottom w:val="none" w:sz="0" w:space="0" w:color="auto"/>
                                                                                        <w:right w:val="none" w:sz="0" w:space="0" w:color="auto"/>
                                                                                      </w:divBdr>
                                                                                      <w:divsChild>
                                                                                        <w:div w:id="140777410">
                                                                                          <w:marLeft w:val="0"/>
                                                                                          <w:marRight w:val="0"/>
                                                                                          <w:marTop w:val="0"/>
                                                                                          <w:marBottom w:val="0"/>
                                                                                          <w:divBdr>
                                                                                            <w:top w:val="none" w:sz="0" w:space="0" w:color="auto"/>
                                                                                            <w:left w:val="none" w:sz="0" w:space="0" w:color="auto"/>
                                                                                            <w:bottom w:val="none" w:sz="0" w:space="0" w:color="auto"/>
                                                                                            <w:right w:val="none" w:sz="0" w:space="0" w:color="auto"/>
                                                                                          </w:divBdr>
                                                                                          <w:divsChild>
                                                                                            <w:div w:id="410199019">
                                                                                              <w:marLeft w:val="0"/>
                                                                                              <w:marRight w:val="0"/>
                                                                                              <w:marTop w:val="0"/>
                                                                                              <w:marBottom w:val="0"/>
                                                                                              <w:divBdr>
                                                                                                <w:top w:val="none" w:sz="0" w:space="0" w:color="auto"/>
                                                                                                <w:left w:val="none" w:sz="0" w:space="0" w:color="auto"/>
                                                                                                <w:bottom w:val="none" w:sz="0" w:space="0" w:color="auto"/>
                                                                                                <w:right w:val="none" w:sz="0" w:space="0" w:color="auto"/>
                                                                                              </w:divBdr>
                                                                                              <w:divsChild>
                                                                                                <w:div w:id="1910262309">
                                                                                                  <w:marLeft w:val="0"/>
                                                                                                  <w:marRight w:val="0"/>
                                                                                                  <w:marTop w:val="0"/>
                                                                                                  <w:marBottom w:val="0"/>
                                                                                                  <w:divBdr>
                                                                                                    <w:top w:val="none" w:sz="0" w:space="0" w:color="auto"/>
                                                                                                    <w:left w:val="none" w:sz="0" w:space="0" w:color="auto"/>
                                                                                                    <w:bottom w:val="none" w:sz="0" w:space="0" w:color="auto"/>
                                                                                                    <w:right w:val="none" w:sz="0" w:space="0" w:color="auto"/>
                                                                                                  </w:divBdr>
                                                                                                  <w:divsChild>
                                                                                                    <w:div w:id="750854429">
                                                                                                      <w:marLeft w:val="0"/>
                                                                                                      <w:marRight w:val="0"/>
                                                                                                      <w:marTop w:val="0"/>
                                                                                                      <w:marBottom w:val="0"/>
                                                                                                      <w:divBdr>
                                                                                                        <w:top w:val="none" w:sz="0" w:space="0" w:color="auto"/>
                                                                                                        <w:left w:val="none" w:sz="0" w:space="0" w:color="auto"/>
                                                                                                        <w:bottom w:val="none" w:sz="0" w:space="0" w:color="auto"/>
                                                                                                        <w:right w:val="none" w:sz="0" w:space="0" w:color="auto"/>
                                                                                                      </w:divBdr>
                                                                                                      <w:divsChild>
                                                                                                        <w:div w:id="895506342">
                                                                                                          <w:marLeft w:val="0"/>
                                                                                                          <w:marRight w:val="0"/>
                                                                                                          <w:marTop w:val="0"/>
                                                                                                          <w:marBottom w:val="0"/>
                                                                                                          <w:divBdr>
                                                                                                            <w:top w:val="none" w:sz="0" w:space="0" w:color="auto"/>
                                                                                                            <w:left w:val="none" w:sz="0" w:space="0" w:color="auto"/>
                                                                                                            <w:bottom w:val="none" w:sz="0" w:space="0" w:color="auto"/>
                                                                                                            <w:right w:val="none" w:sz="0" w:space="0" w:color="auto"/>
                                                                                                          </w:divBdr>
                                                                                                          <w:divsChild>
                                                                                                            <w:div w:id="2041932712">
                                                                                                              <w:marLeft w:val="0"/>
                                                                                                              <w:marRight w:val="0"/>
                                                                                                              <w:marTop w:val="0"/>
                                                                                                              <w:marBottom w:val="0"/>
                                                                                                              <w:divBdr>
                                                                                                                <w:top w:val="none" w:sz="0" w:space="0" w:color="auto"/>
                                                                                                                <w:left w:val="none" w:sz="0" w:space="0" w:color="auto"/>
                                                                                                                <w:bottom w:val="none" w:sz="0" w:space="0" w:color="auto"/>
                                                                                                                <w:right w:val="none" w:sz="0" w:space="0" w:color="auto"/>
                                                                                                              </w:divBdr>
                                                                                                              <w:divsChild>
                                                                                                                <w:div w:id="1813135978">
                                                                                                                  <w:marLeft w:val="0"/>
                                                                                                                  <w:marRight w:val="0"/>
                                                                                                                  <w:marTop w:val="0"/>
                                                                                                                  <w:marBottom w:val="0"/>
                                                                                                                  <w:divBdr>
                                                                                                                    <w:top w:val="none" w:sz="0" w:space="0" w:color="auto"/>
                                                                                                                    <w:left w:val="none" w:sz="0" w:space="0" w:color="auto"/>
                                                                                                                    <w:bottom w:val="none" w:sz="0" w:space="0" w:color="auto"/>
                                                                                                                    <w:right w:val="none" w:sz="0" w:space="0" w:color="auto"/>
                                                                                                                  </w:divBdr>
                                                                                                                  <w:divsChild>
                                                                                                                    <w:div w:id="110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873583">
      <w:bodyDiv w:val="1"/>
      <w:marLeft w:val="0"/>
      <w:marRight w:val="0"/>
      <w:marTop w:val="0"/>
      <w:marBottom w:val="0"/>
      <w:divBdr>
        <w:top w:val="none" w:sz="0" w:space="0" w:color="auto"/>
        <w:left w:val="none" w:sz="0" w:space="0" w:color="auto"/>
        <w:bottom w:val="none" w:sz="0" w:space="0" w:color="auto"/>
        <w:right w:val="none" w:sz="0" w:space="0" w:color="auto"/>
      </w:divBdr>
      <w:divsChild>
        <w:div w:id="1257324928">
          <w:marLeft w:val="0"/>
          <w:marRight w:val="0"/>
          <w:marTop w:val="0"/>
          <w:marBottom w:val="0"/>
          <w:divBdr>
            <w:top w:val="none" w:sz="0" w:space="0" w:color="auto"/>
            <w:left w:val="none" w:sz="0" w:space="0" w:color="auto"/>
            <w:bottom w:val="none" w:sz="0" w:space="0" w:color="auto"/>
            <w:right w:val="none" w:sz="0" w:space="0" w:color="auto"/>
          </w:divBdr>
        </w:div>
        <w:div w:id="2021928583">
          <w:marLeft w:val="0"/>
          <w:marRight w:val="0"/>
          <w:marTop w:val="0"/>
          <w:marBottom w:val="0"/>
          <w:divBdr>
            <w:top w:val="none" w:sz="0" w:space="0" w:color="auto"/>
            <w:left w:val="none" w:sz="0" w:space="0" w:color="auto"/>
            <w:bottom w:val="none" w:sz="0" w:space="0" w:color="auto"/>
            <w:right w:val="none" w:sz="0" w:space="0" w:color="auto"/>
          </w:divBdr>
        </w:div>
        <w:div w:id="246230027">
          <w:marLeft w:val="0"/>
          <w:marRight w:val="0"/>
          <w:marTop w:val="0"/>
          <w:marBottom w:val="0"/>
          <w:divBdr>
            <w:top w:val="none" w:sz="0" w:space="0" w:color="auto"/>
            <w:left w:val="none" w:sz="0" w:space="0" w:color="auto"/>
            <w:bottom w:val="none" w:sz="0" w:space="0" w:color="auto"/>
            <w:right w:val="none" w:sz="0" w:space="0" w:color="auto"/>
          </w:divBdr>
        </w:div>
        <w:div w:id="1984307819">
          <w:marLeft w:val="0"/>
          <w:marRight w:val="0"/>
          <w:marTop w:val="0"/>
          <w:marBottom w:val="0"/>
          <w:divBdr>
            <w:top w:val="none" w:sz="0" w:space="0" w:color="auto"/>
            <w:left w:val="none" w:sz="0" w:space="0" w:color="auto"/>
            <w:bottom w:val="none" w:sz="0" w:space="0" w:color="auto"/>
            <w:right w:val="none" w:sz="0" w:space="0" w:color="auto"/>
          </w:divBdr>
        </w:div>
        <w:div w:id="19552824">
          <w:marLeft w:val="0"/>
          <w:marRight w:val="0"/>
          <w:marTop w:val="0"/>
          <w:marBottom w:val="0"/>
          <w:divBdr>
            <w:top w:val="none" w:sz="0" w:space="0" w:color="auto"/>
            <w:left w:val="none" w:sz="0" w:space="0" w:color="auto"/>
            <w:bottom w:val="none" w:sz="0" w:space="0" w:color="auto"/>
            <w:right w:val="none" w:sz="0" w:space="0" w:color="auto"/>
          </w:divBdr>
        </w:div>
        <w:div w:id="748885152">
          <w:marLeft w:val="0"/>
          <w:marRight w:val="0"/>
          <w:marTop w:val="0"/>
          <w:marBottom w:val="0"/>
          <w:divBdr>
            <w:top w:val="none" w:sz="0" w:space="0" w:color="auto"/>
            <w:left w:val="none" w:sz="0" w:space="0" w:color="auto"/>
            <w:bottom w:val="none" w:sz="0" w:space="0" w:color="auto"/>
            <w:right w:val="none" w:sz="0" w:space="0" w:color="auto"/>
          </w:divBdr>
        </w:div>
        <w:div w:id="1100178467">
          <w:marLeft w:val="0"/>
          <w:marRight w:val="0"/>
          <w:marTop w:val="0"/>
          <w:marBottom w:val="0"/>
          <w:divBdr>
            <w:top w:val="none" w:sz="0" w:space="0" w:color="auto"/>
            <w:left w:val="none" w:sz="0" w:space="0" w:color="auto"/>
            <w:bottom w:val="none" w:sz="0" w:space="0" w:color="auto"/>
            <w:right w:val="none" w:sz="0" w:space="0" w:color="auto"/>
          </w:divBdr>
        </w:div>
        <w:div w:id="392167719">
          <w:marLeft w:val="0"/>
          <w:marRight w:val="0"/>
          <w:marTop w:val="0"/>
          <w:marBottom w:val="0"/>
          <w:divBdr>
            <w:top w:val="none" w:sz="0" w:space="0" w:color="auto"/>
            <w:left w:val="none" w:sz="0" w:space="0" w:color="auto"/>
            <w:bottom w:val="none" w:sz="0" w:space="0" w:color="auto"/>
            <w:right w:val="none" w:sz="0" w:space="0" w:color="auto"/>
          </w:divBdr>
        </w:div>
        <w:div w:id="1016926807">
          <w:marLeft w:val="0"/>
          <w:marRight w:val="0"/>
          <w:marTop w:val="0"/>
          <w:marBottom w:val="0"/>
          <w:divBdr>
            <w:top w:val="none" w:sz="0" w:space="0" w:color="auto"/>
            <w:left w:val="none" w:sz="0" w:space="0" w:color="auto"/>
            <w:bottom w:val="none" w:sz="0" w:space="0" w:color="auto"/>
            <w:right w:val="none" w:sz="0" w:space="0" w:color="auto"/>
          </w:divBdr>
        </w:div>
        <w:div w:id="1067411210">
          <w:marLeft w:val="0"/>
          <w:marRight w:val="0"/>
          <w:marTop w:val="0"/>
          <w:marBottom w:val="0"/>
          <w:divBdr>
            <w:top w:val="none" w:sz="0" w:space="0" w:color="auto"/>
            <w:left w:val="none" w:sz="0" w:space="0" w:color="auto"/>
            <w:bottom w:val="none" w:sz="0" w:space="0" w:color="auto"/>
            <w:right w:val="none" w:sz="0" w:space="0" w:color="auto"/>
          </w:divBdr>
        </w:div>
        <w:div w:id="349112977">
          <w:marLeft w:val="0"/>
          <w:marRight w:val="0"/>
          <w:marTop w:val="0"/>
          <w:marBottom w:val="0"/>
          <w:divBdr>
            <w:top w:val="none" w:sz="0" w:space="0" w:color="auto"/>
            <w:left w:val="none" w:sz="0" w:space="0" w:color="auto"/>
            <w:bottom w:val="none" w:sz="0" w:space="0" w:color="auto"/>
            <w:right w:val="none" w:sz="0" w:space="0" w:color="auto"/>
          </w:divBdr>
        </w:div>
        <w:div w:id="1095512713">
          <w:marLeft w:val="0"/>
          <w:marRight w:val="0"/>
          <w:marTop w:val="0"/>
          <w:marBottom w:val="0"/>
          <w:divBdr>
            <w:top w:val="none" w:sz="0" w:space="0" w:color="auto"/>
            <w:left w:val="none" w:sz="0" w:space="0" w:color="auto"/>
            <w:bottom w:val="none" w:sz="0" w:space="0" w:color="auto"/>
            <w:right w:val="none" w:sz="0" w:space="0" w:color="auto"/>
          </w:divBdr>
        </w:div>
      </w:divsChild>
    </w:div>
    <w:div w:id="959074869">
      <w:bodyDiv w:val="1"/>
      <w:marLeft w:val="0"/>
      <w:marRight w:val="0"/>
      <w:marTop w:val="0"/>
      <w:marBottom w:val="0"/>
      <w:divBdr>
        <w:top w:val="none" w:sz="0" w:space="0" w:color="auto"/>
        <w:left w:val="none" w:sz="0" w:space="0" w:color="auto"/>
        <w:bottom w:val="none" w:sz="0" w:space="0" w:color="auto"/>
        <w:right w:val="none" w:sz="0" w:space="0" w:color="auto"/>
      </w:divBdr>
      <w:divsChild>
        <w:div w:id="1544177383">
          <w:marLeft w:val="0"/>
          <w:marRight w:val="0"/>
          <w:marTop w:val="0"/>
          <w:marBottom w:val="0"/>
          <w:divBdr>
            <w:top w:val="none" w:sz="0" w:space="0" w:color="auto"/>
            <w:left w:val="none" w:sz="0" w:space="0" w:color="auto"/>
            <w:bottom w:val="none" w:sz="0" w:space="0" w:color="auto"/>
            <w:right w:val="none" w:sz="0" w:space="0" w:color="auto"/>
          </w:divBdr>
          <w:divsChild>
            <w:div w:id="331643778">
              <w:marLeft w:val="0"/>
              <w:marRight w:val="0"/>
              <w:marTop w:val="0"/>
              <w:marBottom w:val="0"/>
              <w:divBdr>
                <w:top w:val="none" w:sz="0" w:space="0" w:color="auto"/>
                <w:left w:val="none" w:sz="0" w:space="0" w:color="auto"/>
                <w:bottom w:val="none" w:sz="0" w:space="0" w:color="auto"/>
                <w:right w:val="none" w:sz="0" w:space="0" w:color="auto"/>
              </w:divBdr>
              <w:divsChild>
                <w:div w:id="1434352065">
                  <w:marLeft w:val="0"/>
                  <w:marRight w:val="0"/>
                  <w:marTop w:val="0"/>
                  <w:marBottom w:val="0"/>
                  <w:divBdr>
                    <w:top w:val="none" w:sz="0" w:space="0" w:color="auto"/>
                    <w:left w:val="none" w:sz="0" w:space="0" w:color="auto"/>
                    <w:bottom w:val="none" w:sz="0" w:space="0" w:color="auto"/>
                    <w:right w:val="none" w:sz="0" w:space="0" w:color="auto"/>
                  </w:divBdr>
                  <w:divsChild>
                    <w:div w:id="1972400922">
                      <w:marLeft w:val="0"/>
                      <w:marRight w:val="0"/>
                      <w:marTop w:val="0"/>
                      <w:marBottom w:val="0"/>
                      <w:divBdr>
                        <w:top w:val="none" w:sz="0" w:space="0" w:color="auto"/>
                        <w:left w:val="none" w:sz="0" w:space="0" w:color="auto"/>
                        <w:bottom w:val="none" w:sz="0" w:space="0" w:color="auto"/>
                        <w:right w:val="none" w:sz="0" w:space="0" w:color="auto"/>
                      </w:divBdr>
                      <w:divsChild>
                        <w:div w:id="1326013916">
                          <w:marLeft w:val="0"/>
                          <w:marRight w:val="0"/>
                          <w:marTop w:val="0"/>
                          <w:marBottom w:val="0"/>
                          <w:divBdr>
                            <w:top w:val="none" w:sz="0" w:space="0" w:color="auto"/>
                            <w:left w:val="none" w:sz="0" w:space="0" w:color="auto"/>
                            <w:bottom w:val="none" w:sz="0" w:space="0" w:color="auto"/>
                            <w:right w:val="none" w:sz="0" w:space="0" w:color="auto"/>
                          </w:divBdr>
                          <w:divsChild>
                            <w:div w:id="764502522">
                              <w:marLeft w:val="0"/>
                              <w:marRight w:val="0"/>
                              <w:marTop w:val="0"/>
                              <w:marBottom w:val="0"/>
                              <w:divBdr>
                                <w:top w:val="none" w:sz="0" w:space="0" w:color="auto"/>
                                <w:left w:val="none" w:sz="0" w:space="0" w:color="auto"/>
                                <w:bottom w:val="none" w:sz="0" w:space="0" w:color="auto"/>
                                <w:right w:val="none" w:sz="0" w:space="0" w:color="auto"/>
                              </w:divBdr>
                              <w:divsChild>
                                <w:div w:id="2124692272">
                                  <w:marLeft w:val="0"/>
                                  <w:marRight w:val="0"/>
                                  <w:marTop w:val="0"/>
                                  <w:marBottom w:val="0"/>
                                  <w:divBdr>
                                    <w:top w:val="none" w:sz="0" w:space="0" w:color="auto"/>
                                    <w:left w:val="none" w:sz="0" w:space="0" w:color="auto"/>
                                    <w:bottom w:val="none" w:sz="0" w:space="0" w:color="auto"/>
                                    <w:right w:val="none" w:sz="0" w:space="0" w:color="auto"/>
                                  </w:divBdr>
                                  <w:divsChild>
                                    <w:div w:id="183178678">
                                      <w:marLeft w:val="0"/>
                                      <w:marRight w:val="0"/>
                                      <w:marTop w:val="0"/>
                                      <w:marBottom w:val="0"/>
                                      <w:divBdr>
                                        <w:top w:val="none" w:sz="0" w:space="0" w:color="auto"/>
                                        <w:left w:val="none" w:sz="0" w:space="0" w:color="auto"/>
                                        <w:bottom w:val="none" w:sz="0" w:space="0" w:color="auto"/>
                                        <w:right w:val="none" w:sz="0" w:space="0" w:color="auto"/>
                                      </w:divBdr>
                                      <w:divsChild>
                                        <w:div w:id="180971147">
                                          <w:marLeft w:val="0"/>
                                          <w:marRight w:val="0"/>
                                          <w:marTop w:val="0"/>
                                          <w:marBottom w:val="0"/>
                                          <w:divBdr>
                                            <w:top w:val="none" w:sz="0" w:space="0" w:color="auto"/>
                                            <w:left w:val="none" w:sz="0" w:space="0" w:color="auto"/>
                                            <w:bottom w:val="none" w:sz="0" w:space="0" w:color="auto"/>
                                            <w:right w:val="none" w:sz="0" w:space="0" w:color="auto"/>
                                          </w:divBdr>
                                          <w:divsChild>
                                            <w:div w:id="1001203114">
                                              <w:marLeft w:val="0"/>
                                              <w:marRight w:val="0"/>
                                              <w:marTop w:val="0"/>
                                              <w:marBottom w:val="0"/>
                                              <w:divBdr>
                                                <w:top w:val="none" w:sz="0" w:space="0" w:color="auto"/>
                                                <w:left w:val="none" w:sz="0" w:space="0" w:color="auto"/>
                                                <w:bottom w:val="none" w:sz="0" w:space="0" w:color="auto"/>
                                                <w:right w:val="none" w:sz="0" w:space="0" w:color="auto"/>
                                              </w:divBdr>
                                              <w:divsChild>
                                                <w:div w:id="785546630">
                                                  <w:marLeft w:val="0"/>
                                                  <w:marRight w:val="0"/>
                                                  <w:marTop w:val="0"/>
                                                  <w:marBottom w:val="0"/>
                                                  <w:divBdr>
                                                    <w:top w:val="none" w:sz="0" w:space="0" w:color="auto"/>
                                                    <w:left w:val="none" w:sz="0" w:space="0" w:color="auto"/>
                                                    <w:bottom w:val="none" w:sz="0" w:space="0" w:color="auto"/>
                                                    <w:right w:val="none" w:sz="0" w:space="0" w:color="auto"/>
                                                  </w:divBdr>
                                                  <w:divsChild>
                                                    <w:div w:id="1520512575">
                                                      <w:marLeft w:val="0"/>
                                                      <w:marRight w:val="0"/>
                                                      <w:marTop w:val="0"/>
                                                      <w:marBottom w:val="0"/>
                                                      <w:divBdr>
                                                        <w:top w:val="none" w:sz="0" w:space="0" w:color="auto"/>
                                                        <w:left w:val="none" w:sz="0" w:space="0" w:color="auto"/>
                                                        <w:bottom w:val="none" w:sz="0" w:space="0" w:color="auto"/>
                                                        <w:right w:val="none" w:sz="0" w:space="0" w:color="auto"/>
                                                      </w:divBdr>
                                                      <w:divsChild>
                                                        <w:div w:id="34545779">
                                                          <w:marLeft w:val="0"/>
                                                          <w:marRight w:val="0"/>
                                                          <w:marTop w:val="0"/>
                                                          <w:marBottom w:val="0"/>
                                                          <w:divBdr>
                                                            <w:top w:val="none" w:sz="0" w:space="0" w:color="auto"/>
                                                            <w:left w:val="none" w:sz="0" w:space="0" w:color="auto"/>
                                                            <w:bottom w:val="none" w:sz="0" w:space="0" w:color="auto"/>
                                                            <w:right w:val="none" w:sz="0" w:space="0" w:color="auto"/>
                                                          </w:divBdr>
                                                          <w:divsChild>
                                                            <w:div w:id="225383389">
                                                              <w:marLeft w:val="0"/>
                                                              <w:marRight w:val="0"/>
                                                              <w:marTop w:val="0"/>
                                                              <w:marBottom w:val="0"/>
                                                              <w:divBdr>
                                                                <w:top w:val="none" w:sz="0" w:space="0" w:color="auto"/>
                                                                <w:left w:val="none" w:sz="0" w:space="0" w:color="auto"/>
                                                                <w:bottom w:val="none" w:sz="0" w:space="0" w:color="auto"/>
                                                                <w:right w:val="none" w:sz="0" w:space="0" w:color="auto"/>
                                                              </w:divBdr>
                                                              <w:divsChild>
                                                                <w:div w:id="125776439">
                                                                  <w:marLeft w:val="0"/>
                                                                  <w:marRight w:val="0"/>
                                                                  <w:marTop w:val="0"/>
                                                                  <w:marBottom w:val="0"/>
                                                                  <w:divBdr>
                                                                    <w:top w:val="none" w:sz="0" w:space="0" w:color="auto"/>
                                                                    <w:left w:val="none" w:sz="0" w:space="0" w:color="auto"/>
                                                                    <w:bottom w:val="none" w:sz="0" w:space="0" w:color="auto"/>
                                                                    <w:right w:val="none" w:sz="0" w:space="0" w:color="auto"/>
                                                                  </w:divBdr>
                                                                  <w:divsChild>
                                                                    <w:div w:id="1773668646">
                                                                      <w:marLeft w:val="0"/>
                                                                      <w:marRight w:val="0"/>
                                                                      <w:marTop w:val="0"/>
                                                                      <w:marBottom w:val="0"/>
                                                                      <w:divBdr>
                                                                        <w:top w:val="none" w:sz="0" w:space="0" w:color="auto"/>
                                                                        <w:left w:val="none" w:sz="0" w:space="0" w:color="auto"/>
                                                                        <w:bottom w:val="none" w:sz="0" w:space="0" w:color="auto"/>
                                                                        <w:right w:val="none" w:sz="0" w:space="0" w:color="auto"/>
                                                                      </w:divBdr>
                                                                      <w:divsChild>
                                                                        <w:div w:id="1383023116">
                                                                          <w:marLeft w:val="0"/>
                                                                          <w:marRight w:val="0"/>
                                                                          <w:marTop w:val="0"/>
                                                                          <w:marBottom w:val="0"/>
                                                                          <w:divBdr>
                                                                            <w:top w:val="none" w:sz="0" w:space="0" w:color="auto"/>
                                                                            <w:left w:val="none" w:sz="0" w:space="0" w:color="auto"/>
                                                                            <w:bottom w:val="none" w:sz="0" w:space="0" w:color="auto"/>
                                                                            <w:right w:val="none" w:sz="0" w:space="0" w:color="auto"/>
                                                                          </w:divBdr>
                                                                          <w:divsChild>
                                                                            <w:div w:id="1999766654">
                                                                              <w:marLeft w:val="0"/>
                                                                              <w:marRight w:val="0"/>
                                                                              <w:marTop w:val="0"/>
                                                                              <w:marBottom w:val="0"/>
                                                                              <w:divBdr>
                                                                                <w:top w:val="none" w:sz="0" w:space="0" w:color="auto"/>
                                                                                <w:left w:val="none" w:sz="0" w:space="0" w:color="auto"/>
                                                                                <w:bottom w:val="none" w:sz="0" w:space="0" w:color="auto"/>
                                                                                <w:right w:val="none" w:sz="0" w:space="0" w:color="auto"/>
                                                                              </w:divBdr>
                                                                              <w:divsChild>
                                                                                <w:div w:id="1929263438">
                                                                                  <w:marLeft w:val="0"/>
                                                                                  <w:marRight w:val="0"/>
                                                                                  <w:marTop w:val="0"/>
                                                                                  <w:marBottom w:val="0"/>
                                                                                  <w:divBdr>
                                                                                    <w:top w:val="none" w:sz="0" w:space="0" w:color="auto"/>
                                                                                    <w:left w:val="none" w:sz="0" w:space="0" w:color="auto"/>
                                                                                    <w:bottom w:val="none" w:sz="0" w:space="0" w:color="auto"/>
                                                                                    <w:right w:val="none" w:sz="0" w:space="0" w:color="auto"/>
                                                                                  </w:divBdr>
                                                                                  <w:divsChild>
                                                                                    <w:div w:id="2015375403">
                                                                                      <w:marLeft w:val="0"/>
                                                                                      <w:marRight w:val="0"/>
                                                                                      <w:marTop w:val="0"/>
                                                                                      <w:marBottom w:val="0"/>
                                                                                      <w:divBdr>
                                                                                        <w:top w:val="none" w:sz="0" w:space="0" w:color="auto"/>
                                                                                        <w:left w:val="none" w:sz="0" w:space="0" w:color="auto"/>
                                                                                        <w:bottom w:val="none" w:sz="0" w:space="0" w:color="auto"/>
                                                                                        <w:right w:val="none" w:sz="0" w:space="0" w:color="auto"/>
                                                                                      </w:divBdr>
                                                                                      <w:divsChild>
                                                                                        <w:div w:id="1462839462">
                                                                                          <w:marLeft w:val="0"/>
                                                                                          <w:marRight w:val="0"/>
                                                                                          <w:marTop w:val="0"/>
                                                                                          <w:marBottom w:val="0"/>
                                                                                          <w:divBdr>
                                                                                            <w:top w:val="none" w:sz="0" w:space="0" w:color="auto"/>
                                                                                            <w:left w:val="none" w:sz="0" w:space="0" w:color="auto"/>
                                                                                            <w:bottom w:val="none" w:sz="0" w:space="0" w:color="auto"/>
                                                                                            <w:right w:val="none" w:sz="0" w:space="0" w:color="auto"/>
                                                                                          </w:divBdr>
                                                                                          <w:divsChild>
                                                                                            <w:div w:id="1064136550">
                                                                                              <w:marLeft w:val="0"/>
                                                                                              <w:marRight w:val="0"/>
                                                                                              <w:marTop w:val="0"/>
                                                                                              <w:marBottom w:val="0"/>
                                                                                              <w:divBdr>
                                                                                                <w:top w:val="none" w:sz="0" w:space="0" w:color="auto"/>
                                                                                                <w:left w:val="none" w:sz="0" w:space="0" w:color="auto"/>
                                                                                                <w:bottom w:val="none" w:sz="0" w:space="0" w:color="auto"/>
                                                                                                <w:right w:val="none" w:sz="0" w:space="0" w:color="auto"/>
                                                                                              </w:divBdr>
                                                                                              <w:divsChild>
                                                                                                <w:div w:id="476531268">
                                                                                                  <w:marLeft w:val="0"/>
                                                                                                  <w:marRight w:val="0"/>
                                                                                                  <w:marTop w:val="0"/>
                                                                                                  <w:marBottom w:val="0"/>
                                                                                                  <w:divBdr>
                                                                                                    <w:top w:val="none" w:sz="0" w:space="0" w:color="auto"/>
                                                                                                    <w:left w:val="none" w:sz="0" w:space="0" w:color="auto"/>
                                                                                                    <w:bottom w:val="none" w:sz="0" w:space="0" w:color="auto"/>
                                                                                                    <w:right w:val="none" w:sz="0" w:space="0" w:color="auto"/>
                                                                                                  </w:divBdr>
                                                                                                  <w:divsChild>
                                                                                                    <w:div w:id="1339507490">
                                                                                                      <w:marLeft w:val="0"/>
                                                                                                      <w:marRight w:val="0"/>
                                                                                                      <w:marTop w:val="0"/>
                                                                                                      <w:marBottom w:val="0"/>
                                                                                                      <w:divBdr>
                                                                                                        <w:top w:val="none" w:sz="0" w:space="0" w:color="auto"/>
                                                                                                        <w:left w:val="none" w:sz="0" w:space="0" w:color="auto"/>
                                                                                                        <w:bottom w:val="none" w:sz="0" w:space="0" w:color="auto"/>
                                                                                                        <w:right w:val="none" w:sz="0" w:space="0" w:color="auto"/>
                                                                                                      </w:divBdr>
                                                                                                      <w:divsChild>
                                                                                                        <w:div w:id="1674067504">
                                                                                                          <w:marLeft w:val="0"/>
                                                                                                          <w:marRight w:val="0"/>
                                                                                                          <w:marTop w:val="0"/>
                                                                                                          <w:marBottom w:val="0"/>
                                                                                                          <w:divBdr>
                                                                                                            <w:top w:val="none" w:sz="0" w:space="0" w:color="auto"/>
                                                                                                            <w:left w:val="none" w:sz="0" w:space="0" w:color="auto"/>
                                                                                                            <w:bottom w:val="none" w:sz="0" w:space="0" w:color="auto"/>
                                                                                                            <w:right w:val="none" w:sz="0" w:space="0" w:color="auto"/>
                                                                                                          </w:divBdr>
                                                                                                          <w:divsChild>
                                                                                                            <w:div w:id="1645503507">
                                                                                                              <w:marLeft w:val="0"/>
                                                                                                              <w:marRight w:val="0"/>
                                                                                                              <w:marTop w:val="0"/>
                                                                                                              <w:marBottom w:val="0"/>
                                                                                                              <w:divBdr>
                                                                                                                <w:top w:val="none" w:sz="0" w:space="0" w:color="auto"/>
                                                                                                                <w:left w:val="none" w:sz="0" w:space="0" w:color="auto"/>
                                                                                                                <w:bottom w:val="none" w:sz="0" w:space="0" w:color="auto"/>
                                                                                                                <w:right w:val="none" w:sz="0" w:space="0" w:color="auto"/>
                                                                                                              </w:divBdr>
                                                                                                              <w:divsChild>
                                                                                                                <w:div w:id="1112169914">
                                                                                                                  <w:marLeft w:val="0"/>
                                                                                                                  <w:marRight w:val="0"/>
                                                                                                                  <w:marTop w:val="0"/>
                                                                                                                  <w:marBottom w:val="0"/>
                                                                                                                  <w:divBdr>
                                                                                                                    <w:top w:val="none" w:sz="0" w:space="0" w:color="auto"/>
                                                                                                                    <w:left w:val="none" w:sz="0" w:space="0" w:color="auto"/>
                                                                                                                    <w:bottom w:val="none" w:sz="0" w:space="0" w:color="auto"/>
                                                                                                                    <w:right w:val="none" w:sz="0" w:space="0" w:color="auto"/>
                                                                                                                  </w:divBdr>
                                                                                                                </w:div>
                                                                                                                <w:div w:id="11273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7175616">
      <w:bodyDiv w:val="1"/>
      <w:marLeft w:val="0"/>
      <w:marRight w:val="0"/>
      <w:marTop w:val="0"/>
      <w:marBottom w:val="0"/>
      <w:divBdr>
        <w:top w:val="none" w:sz="0" w:space="0" w:color="auto"/>
        <w:left w:val="none" w:sz="0" w:space="0" w:color="auto"/>
        <w:bottom w:val="none" w:sz="0" w:space="0" w:color="auto"/>
        <w:right w:val="none" w:sz="0" w:space="0" w:color="auto"/>
      </w:divBdr>
      <w:divsChild>
        <w:div w:id="356544958">
          <w:marLeft w:val="0"/>
          <w:marRight w:val="0"/>
          <w:marTop w:val="0"/>
          <w:marBottom w:val="0"/>
          <w:divBdr>
            <w:top w:val="none" w:sz="0" w:space="0" w:color="auto"/>
            <w:left w:val="none" w:sz="0" w:space="0" w:color="auto"/>
            <w:bottom w:val="none" w:sz="0" w:space="0" w:color="auto"/>
            <w:right w:val="none" w:sz="0" w:space="0" w:color="auto"/>
          </w:divBdr>
          <w:divsChild>
            <w:div w:id="102458659">
              <w:marLeft w:val="0"/>
              <w:marRight w:val="0"/>
              <w:marTop w:val="0"/>
              <w:marBottom w:val="0"/>
              <w:divBdr>
                <w:top w:val="none" w:sz="0" w:space="0" w:color="auto"/>
                <w:left w:val="none" w:sz="0" w:space="0" w:color="auto"/>
                <w:bottom w:val="none" w:sz="0" w:space="0" w:color="auto"/>
                <w:right w:val="none" w:sz="0" w:space="0" w:color="auto"/>
              </w:divBdr>
              <w:divsChild>
                <w:div w:id="367802702">
                  <w:marLeft w:val="0"/>
                  <w:marRight w:val="0"/>
                  <w:marTop w:val="0"/>
                  <w:marBottom w:val="0"/>
                  <w:divBdr>
                    <w:top w:val="none" w:sz="0" w:space="0" w:color="auto"/>
                    <w:left w:val="none" w:sz="0" w:space="0" w:color="auto"/>
                    <w:bottom w:val="none" w:sz="0" w:space="0" w:color="auto"/>
                    <w:right w:val="none" w:sz="0" w:space="0" w:color="auto"/>
                  </w:divBdr>
                  <w:divsChild>
                    <w:div w:id="29578507">
                      <w:marLeft w:val="0"/>
                      <w:marRight w:val="0"/>
                      <w:marTop w:val="0"/>
                      <w:marBottom w:val="0"/>
                      <w:divBdr>
                        <w:top w:val="none" w:sz="0" w:space="0" w:color="auto"/>
                        <w:left w:val="none" w:sz="0" w:space="0" w:color="auto"/>
                        <w:bottom w:val="none" w:sz="0" w:space="0" w:color="auto"/>
                        <w:right w:val="none" w:sz="0" w:space="0" w:color="auto"/>
                      </w:divBdr>
                      <w:divsChild>
                        <w:div w:id="550776038">
                          <w:marLeft w:val="0"/>
                          <w:marRight w:val="0"/>
                          <w:marTop w:val="0"/>
                          <w:marBottom w:val="0"/>
                          <w:divBdr>
                            <w:top w:val="none" w:sz="0" w:space="0" w:color="auto"/>
                            <w:left w:val="none" w:sz="0" w:space="0" w:color="auto"/>
                            <w:bottom w:val="none" w:sz="0" w:space="0" w:color="auto"/>
                            <w:right w:val="none" w:sz="0" w:space="0" w:color="auto"/>
                          </w:divBdr>
                          <w:divsChild>
                            <w:div w:id="81293107">
                              <w:marLeft w:val="0"/>
                              <w:marRight w:val="0"/>
                              <w:marTop w:val="0"/>
                              <w:marBottom w:val="0"/>
                              <w:divBdr>
                                <w:top w:val="none" w:sz="0" w:space="0" w:color="auto"/>
                                <w:left w:val="none" w:sz="0" w:space="0" w:color="auto"/>
                                <w:bottom w:val="none" w:sz="0" w:space="0" w:color="auto"/>
                                <w:right w:val="none" w:sz="0" w:space="0" w:color="auto"/>
                              </w:divBdr>
                              <w:divsChild>
                                <w:div w:id="2002007147">
                                  <w:marLeft w:val="0"/>
                                  <w:marRight w:val="0"/>
                                  <w:marTop w:val="0"/>
                                  <w:marBottom w:val="0"/>
                                  <w:divBdr>
                                    <w:top w:val="none" w:sz="0" w:space="0" w:color="auto"/>
                                    <w:left w:val="none" w:sz="0" w:space="0" w:color="auto"/>
                                    <w:bottom w:val="none" w:sz="0" w:space="0" w:color="auto"/>
                                    <w:right w:val="none" w:sz="0" w:space="0" w:color="auto"/>
                                  </w:divBdr>
                                  <w:divsChild>
                                    <w:div w:id="281107896">
                                      <w:marLeft w:val="0"/>
                                      <w:marRight w:val="0"/>
                                      <w:marTop w:val="0"/>
                                      <w:marBottom w:val="0"/>
                                      <w:divBdr>
                                        <w:top w:val="none" w:sz="0" w:space="0" w:color="auto"/>
                                        <w:left w:val="none" w:sz="0" w:space="0" w:color="auto"/>
                                        <w:bottom w:val="none" w:sz="0" w:space="0" w:color="auto"/>
                                        <w:right w:val="none" w:sz="0" w:space="0" w:color="auto"/>
                                      </w:divBdr>
                                      <w:divsChild>
                                        <w:div w:id="768113540">
                                          <w:marLeft w:val="0"/>
                                          <w:marRight w:val="0"/>
                                          <w:marTop w:val="0"/>
                                          <w:marBottom w:val="0"/>
                                          <w:divBdr>
                                            <w:top w:val="none" w:sz="0" w:space="0" w:color="auto"/>
                                            <w:left w:val="none" w:sz="0" w:space="0" w:color="auto"/>
                                            <w:bottom w:val="none" w:sz="0" w:space="0" w:color="auto"/>
                                            <w:right w:val="none" w:sz="0" w:space="0" w:color="auto"/>
                                          </w:divBdr>
                                          <w:divsChild>
                                            <w:div w:id="607664236">
                                              <w:marLeft w:val="0"/>
                                              <w:marRight w:val="0"/>
                                              <w:marTop w:val="0"/>
                                              <w:marBottom w:val="0"/>
                                              <w:divBdr>
                                                <w:top w:val="none" w:sz="0" w:space="0" w:color="auto"/>
                                                <w:left w:val="none" w:sz="0" w:space="0" w:color="auto"/>
                                                <w:bottom w:val="none" w:sz="0" w:space="0" w:color="auto"/>
                                                <w:right w:val="none" w:sz="0" w:space="0" w:color="auto"/>
                                              </w:divBdr>
                                              <w:divsChild>
                                                <w:div w:id="643202121">
                                                  <w:marLeft w:val="0"/>
                                                  <w:marRight w:val="0"/>
                                                  <w:marTop w:val="0"/>
                                                  <w:marBottom w:val="0"/>
                                                  <w:divBdr>
                                                    <w:top w:val="none" w:sz="0" w:space="0" w:color="auto"/>
                                                    <w:left w:val="none" w:sz="0" w:space="0" w:color="auto"/>
                                                    <w:bottom w:val="none" w:sz="0" w:space="0" w:color="auto"/>
                                                    <w:right w:val="none" w:sz="0" w:space="0" w:color="auto"/>
                                                  </w:divBdr>
                                                  <w:divsChild>
                                                    <w:div w:id="1458143208">
                                                      <w:marLeft w:val="0"/>
                                                      <w:marRight w:val="0"/>
                                                      <w:marTop w:val="0"/>
                                                      <w:marBottom w:val="0"/>
                                                      <w:divBdr>
                                                        <w:top w:val="none" w:sz="0" w:space="0" w:color="auto"/>
                                                        <w:left w:val="none" w:sz="0" w:space="0" w:color="auto"/>
                                                        <w:bottom w:val="none" w:sz="0" w:space="0" w:color="auto"/>
                                                        <w:right w:val="none" w:sz="0" w:space="0" w:color="auto"/>
                                                      </w:divBdr>
                                                      <w:divsChild>
                                                        <w:div w:id="1030646497">
                                                          <w:marLeft w:val="0"/>
                                                          <w:marRight w:val="0"/>
                                                          <w:marTop w:val="0"/>
                                                          <w:marBottom w:val="0"/>
                                                          <w:divBdr>
                                                            <w:top w:val="none" w:sz="0" w:space="0" w:color="auto"/>
                                                            <w:left w:val="none" w:sz="0" w:space="0" w:color="auto"/>
                                                            <w:bottom w:val="none" w:sz="0" w:space="0" w:color="auto"/>
                                                            <w:right w:val="none" w:sz="0" w:space="0" w:color="auto"/>
                                                          </w:divBdr>
                                                          <w:divsChild>
                                                            <w:div w:id="2002004126">
                                                              <w:marLeft w:val="0"/>
                                                              <w:marRight w:val="0"/>
                                                              <w:marTop w:val="0"/>
                                                              <w:marBottom w:val="0"/>
                                                              <w:divBdr>
                                                                <w:top w:val="none" w:sz="0" w:space="0" w:color="auto"/>
                                                                <w:left w:val="none" w:sz="0" w:space="0" w:color="auto"/>
                                                                <w:bottom w:val="none" w:sz="0" w:space="0" w:color="auto"/>
                                                                <w:right w:val="none" w:sz="0" w:space="0" w:color="auto"/>
                                                              </w:divBdr>
                                                              <w:divsChild>
                                                                <w:div w:id="1969818581">
                                                                  <w:marLeft w:val="0"/>
                                                                  <w:marRight w:val="0"/>
                                                                  <w:marTop w:val="0"/>
                                                                  <w:marBottom w:val="0"/>
                                                                  <w:divBdr>
                                                                    <w:top w:val="none" w:sz="0" w:space="0" w:color="auto"/>
                                                                    <w:left w:val="none" w:sz="0" w:space="0" w:color="auto"/>
                                                                    <w:bottom w:val="none" w:sz="0" w:space="0" w:color="auto"/>
                                                                    <w:right w:val="none" w:sz="0" w:space="0" w:color="auto"/>
                                                                  </w:divBdr>
                                                                  <w:divsChild>
                                                                    <w:div w:id="1342972690">
                                                                      <w:marLeft w:val="0"/>
                                                                      <w:marRight w:val="0"/>
                                                                      <w:marTop w:val="0"/>
                                                                      <w:marBottom w:val="0"/>
                                                                      <w:divBdr>
                                                                        <w:top w:val="none" w:sz="0" w:space="0" w:color="auto"/>
                                                                        <w:left w:val="none" w:sz="0" w:space="0" w:color="auto"/>
                                                                        <w:bottom w:val="none" w:sz="0" w:space="0" w:color="auto"/>
                                                                        <w:right w:val="none" w:sz="0" w:space="0" w:color="auto"/>
                                                                      </w:divBdr>
                                                                      <w:divsChild>
                                                                        <w:div w:id="1583224766">
                                                                          <w:marLeft w:val="0"/>
                                                                          <w:marRight w:val="0"/>
                                                                          <w:marTop w:val="0"/>
                                                                          <w:marBottom w:val="0"/>
                                                                          <w:divBdr>
                                                                            <w:top w:val="none" w:sz="0" w:space="0" w:color="auto"/>
                                                                            <w:left w:val="none" w:sz="0" w:space="0" w:color="auto"/>
                                                                            <w:bottom w:val="none" w:sz="0" w:space="0" w:color="auto"/>
                                                                            <w:right w:val="none" w:sz="0" w:space="0" w:color="auto"/>
                                                                          </w:divBdr>
                                                                          <w:divsChild>
                                                                            <w:div w:id="44985561">
                                                                              <w:marLeft w:val="0"/>
                                                                              <w:marRight w:val="0"/>
                                                                              <w:marTop w:val="0"/>
                                                                              <w:marBottom w:val="0"/>
                                                                              <w:divBdr>
                                                                                <w:top w:val="none" w:sz="0" w:space="0" w:color="auto"/>
                                                                                <w:left w:val="none" w:sz="0" w:space="0" w:color="auto"/>
                                                                                <w:bottom w:val="none" w:sz="0" w:space="0" w:color="auto"/>
                                                                                <w:right w:val="none" w:sz="0" w:space="0" w:color="auto"/>
                                                                              </w:divBdr>
                                                                              <w:divsChild>
                                                                                <w:div w:id="800615632">
                                                                                  <w:marLeft w:val="0"/>
                                                                                  <w:marRight w:val="0"/>
                                                                                  <w:marTop w:val="0"/>
                                                                                  <w:marBottom w:val="0"/>
                                                                                  <w:divBdr>
                                                                                    <w:top w:val="none" w:sz="0" w:space="0" w:color="auto"/>
                                                                                    <w:left w:val="none" w:sz="0" w:space="0" w:color="auto"/>
                                                                                    <w:bottom w:val="none" w:sz="0" w:space="0" w:color="auto"/>
                                                                                    <w:right w:val="none" w:sz="0" w:space="0" w:color="auto"/>
                                                                                  </w:divBdr>
                                                                                  <w:divsChild>
                                                                                    <w:div w:id="950362180">
                                                                                      <w:marLeft w:val="0"/>
                                                                                      <w:marRight w:val="0"/>
                                                                                      <w:marTop w:val="0"/>
                                                                                      <w:marBottom w:val="0"/>
                                                                                      <w:divBdr>
                                                                                        <w:top w:val="none" w:sz="0" w:space="0" w:color="auto"/>
                                                                                        <w:left w:val="none" w:sz="0" w:space="0" w:color="auto"/>
                                                                                        <w:bottom w:val="none" w:sz="0" w:space="0" w:color="auto"/>
                                                                                        <w:right w:val="none" w:sz="0" w:space="0" w:color="auto"/>
                                                                                      </w:divBdr>
                                                                                      <w:divsChild>
                                                                                        <w:div w:id="95445317">
                                                                                          <w:marLeft w:val="0"/>
                                                                                          <w:marRight w:val="0"/>
                                                                                          <w:marTop w:val="0"/>
                                                                                          <w:marBottom w:val="0"/>
                                                                                          <w:divBdr>
                                                                                            <w:top w:val="none" w:sz="0" w:space="0" w:color="auto"/>
                                                                                            <w:left w:val="none" w:sz="0" w:space="0" w:color="auto"/>
                                                                                            <w:bottom w:val="none" w:sz="0" w:space="0" w:color="auto"/>
                                                                                            <w:right w:val="none" w:sz="0" w:space="0" w:color="auto"/>
                                                                                          </w:divBdr>
                                                                                          <w:divsChild>
                                                                                            <w:div w:id="330715345">
                                                                                              <w:marLeft w:val="0"/>
                                                                                              <w:marRight w:val="0"/>
                                                                                              <w:marTop w:val="0"/>
                                                                                              <w:marBottom w:val="0"/>
                                                                                              <w:divBdr>
                                                                                                <w:top w:val="none" w:sz="0" w:space="0" w:color="auto"/>
                                                                                                <w:left w:val="none" w:sz="0" w:space="0" w:color="auto"/>
                                                                                                <w:bottom w:val="none" w:sz="0" w:space="0" w:color="auto"/>
                                                                                                <w:right w:val="none" w:sz="0" w:space="0" w:color="auto"/>
                                                                                              </w:divBdr>
                                                                                              <w:divsChild>
                                                                                                <w:div w:id="8332755">
                                                                                                  <w:marLeft w:val="0"/>
                                                                                                  <w:marRight w:val="0"/>
                                                                                                  <w:marTop w:val="0"/>
                                                                                                  <w:marBottom w:val="0"/>
                                                                                                  <w:divBdr>
                                                                                                    <w:top w:val="none" w:sz="0" w:space="0" w:color="auto"/>
                                                                                                    <w:left w:val="none" w:sz="0" w:space="0" w:color="auto"/>
                                                                                                    <w:bottom w:val="none" w:sz="0" w:space="0" w:color="auto"/>
                                                                                                    <w:right w:val="none" w:sz="0" w:space="0" w:color="auto"/>
                                                                                                  </w:divBdr>
                                                                                                  <w:divsChild>
                                                                                                    <w:div w:id="316541869">
                                                                                                      <w:marLeft w:val="0"/>
                                                                                                      <w:marRight w:val="0"/>
                                                                                                      <w:marTop w:val="0"/>
                                                                                                      <w:marBottom w:val="0"/>
                                                                                                      <w:divBdr>
                                                                                                        <w:top w:val="none" w:sz="0" w:space="0" w:color="auto"/>
                                                                                                        <w:left w:val="none" w:sz="0" w:space="0" w:color="auto"/>
                                                                                                        <w:bottom w:val="none" w:sz="0" w:space="0" w:color="auto"/>
                                                                                                        <w:right w:val="none" w:sz="0" w:space="0" w:color="auto"/>
                                                                                                      </w:divBdr>
                                                                                                      <w:divsChild>
                                                                                                        <w:div w:id="891964965">
                                                                                                          <w:marLeft w:val="0"/>
                                                                                                          <w:marRight w:val="0"/>
                                                                                                          <w:marTop w:val="0"/>
                                                                                                          <w:marBottom w:val="0"/>
                                                                                                          <w:divBdr>
                                                                                                            <w:top w:val="none" w:sz="0" w:space="0" w:color="auto"/>
                                                                                                            <w:left w:val="none" w:sz="0" w:space="0" w:color="auto"/>
                                                                                                            <w:bottom w:val="none" w:sz="0" w:space="0" w:color="auto"/>
                                                                                                            <w:right w:val="none" w:sz="0" w:space="0" w:color="auto"/>
                                                                                                          </w:divBdr>
                                                                                                          <w:divsChild>
                                                                                                            <w:div w:id="165368953">
                                                                                                              <w:marLeft w:val="0"/>
                                                                                                              <w:marRight w:val="0"/>
                                                                                                              <w:marTop w:val="0"/>
                                                                                                              <w:marBottom w:val="0"/>
                                                                                                              <w:divBdr>
                                                                                                                <w:top w:val="none" w:sz="0" w:space="0" w:color="auto"/>
                                                                                                                <w:left w:val="none" w:sz="0" w:space="0" w:color="auto"/>
                                                                                                                <w:bottom w:val="none" w:sz="0" w:space="0" w:color="auto"/>
                                                                                                                <w:right w:val="none" w:sz="0" w:space="0" w:color="auto"/>
                                                                                                              </w:divBdr>
                                                                                                              <w:divsChild>
                                                                                                                <w:div w:id="860824398">
                                                                                                                  <w:marLeft w:val="0"/>
                                                                                                                  <w:marRight w:val="0"/>
                                                                                                                  <w:marTop w:val="0"/>
                                                                                                                  <w:marBottom w:val="0"/>
                                                                                                                  <w:divBdr>
                                                                                                                    <w:top w:val="none" w:sz="0" w:space="0" w:color="auto"/>
                                                                                                                    <w:left w:val="none" w:sz="0" w:space="0" w:color="auto"/>
                                                                                                                    <w:bottom w:val="none" w:sz="0" w:space="0" w:color="auto"/>
                                                                                                                    <w:right w:val="none" w:sz="0" w:space="0" w:color="auto"/>
                                                                                                                  </w:divBdr>
                                                                                                                  <w:divsChild>
                                                                                                                    <w:div w:id="1086069733">
                                                                                                                      <w:marLeft w:val="0"/>
                                                                                                                      <w:marRight w:val="0"/>
                                                                                                                      <w:marTop w:val="0"/>
                                                                                                                      <w:marBottom w:val="0"/>
                                                                                                                      <w:divBdr>
                                                                                                                        <w:top w:val="none" w:sz="0" w:space="0" w:color="auto"/>
                                                                                                                        <w:left w:val="none" w:sz="0" w:space="0" w:color="auto"/>
                                                                                                                        <w:bottom w:val="none" w:sz="0" w:space="0" w:color="auto"/>
                                                                                                                        <w:right w:val="none" w:sz="0" w:space="0" w:color="auto"/>
                                                                                                                      </w:divBdr>
                                                                                                                      <w:divsChild>
                                                                                                                        <w:div w:id="16747246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37764735">
                                                                                                                              <w:marLeft w:val="0"/>
                                                                                                                              <w:marRight w:val="0"/>
                                                                                                                              <w:marTop w:val="0"/>
                                                                                                                              <w:marBottom w:val="0"/>
                                                                                                                              <w:divBdr>
                                                                                                                                <w:top w:val="none" w:sz="0" w:space="0" w:color="auto"/>
                                                                                                                                <w:left w:val="none" w:sz="0" w:space="0" w:color="auto"/>
                                                                                                                                <w:bottom w:val="none" w:sz="0" w:space="0" w:color="auto"/>
                                                                                                                                <w:right w:val="none" w:sz="0" w:space="0" w:color="auto"/>
                                                                                                                              </w:divBdr>
                                                                                                                              <w:divsChild>
                                                                                                                                <w:div w:id="1507289141">
                                                                                                                                  <w:marLeft w:val="0"/>
                                                                                                                                  <w:marRight w:val="0"/>
                                                                                                                                  <w:marTop w:val="0"/>
                                                                                                                                  <w:marBottom w:val="0"/>
                                                                                                                                  <w:divBdr>
                                                                                                                                    <w:top w:val="none" w:sz="0" w:space="0" w:color="auto"/>
                                                                                                                                    <w:left w:val="none" w:sz="0" w:space="0" w:color="auto"/>
                                                                                                                                    <w:bottom w:val="none" w:sz="0" w:space="0" w:color="auto"/>
                                                                                                                                    <w:right w:val="none" w:sz="0" w:space="0" w:color="auto"/>
                                                                                                                                  </w:divBdr>
                                                                                                                                  <w:divsChild>
                                                                                                                                    <w:div w:id="1939100787">
                                                                                                                                      <w:marLeft w:val="0"/>
                                                                                                                                      <w:marRight w:val="0"/>
                                                                                                                                      <w:marTop w:val="0"/>
                                                                                                                                      <w:marBottom w:val="0"/>
                                                                                                                                      <w:divBdr>
                                                                                                                                        <w:top w:val="none" w:sz="0" w:space="0" w:color="auto"/>
                                                                                                                                        <w:left w:val="none" w:sz="0" w:space="0" w:color="auto"/>
                                                                                                                                        <w:bottom w:val="none" w:sz="0" w:space="0" w:color="auto"/>
                                                                                                                                        <w:right w:val="none" w:sz="0" w:space="0" w:color="auto"/>
                                                                                                                                      </w:divBdr>
                                                                                                                                      <w:divsChild>
                                                                                                                                        <w:div w:id="6319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7411346">
      <w:bodyDiv w:val="1"/>
      <w:marLeft w:val="0"/>
      <w:marRight w:val="0"/>
      <w:marTop w:val="0"/>
      <w:marBottom w:val="0"/>
      <w:divBdr>
        <w:top w:val="none" w:sz="0" w:space="0" w:color="auto"/>
        <w:left w:val="none" w:sz="0" w:space="0" w:color="auto"/>
        <w:bottom w:val="none" w:sz="0" w:space="0" w:color="auto"/>
        <w:right w:val="none" w:sz="0" w:space="0" w:color="auto"/>
      </w:divBdr>
      <w:divsChild>
        <w:div w:id="654070328">
          <w:marLeft w:val="0"/>
          <w:marRight w:val="0"/>
          <w:marTop w:val="0"/>
          <w:marBottom w:val="0"/>
          <w:divBdr>
            <w:top w:val="none" w:sz="0" w:space="0" w:color="auto"/>
            <w:left w:val="none" w:sz="0" w:space="0" w:color="auto"/>
            <w:bottom w:val="none" w:sz="0" w:space="0" w:color="auto"/>
            <w:right w:val="none" w:sz="0" w:space="0" w:color="auto"/>
          </w:divBdr>
          <w:divsChild>
            <w:div w:id="2022268979">
              <w:marLeft w:val="0"/>
              <w:marRight w:val="0"/>
              <w:marTop w:val="0"/>
              <w:marBottom w:val="0"/>
              <w:divBdr>
                <w:top w:val="none" w:sz="0" w:space="0" w:color="auto"/>
                <w:left w:val="none" w:sz="0" w:space="0" w:color="auto"/>
                <w:bottom w:val="none" w:sz="0" w:space="0" w:color="auto"/>
                <w:right w:val="none" w:sz="0" w:space="0" w:color="auto"/>
              </w:divBdr>
              <w:divsChild>
                <w:div w:id="1497914634">
                  <w:marLeft w:val="0"/>
                  <w:marRight w:val="0"/>
                  <w:marTop w:val="0"/>
                  <w:marBottom w:val="0"/>
                  <w:divBdr>
                    <w:top w:val="none" w:sz="0" w:space="0" w:color="auto"/>
                    <w:left w:val="none" w:sz="0" w:space="0" w:color="auto"/>
                    <w:bottom w:val="none" w:sz="0" w:space="0" w:color="auto"/>
                    <w:right w:val="none" w:sz="0" w:space="0" w:color="auto"/>
                  </w:divBdr>
                  <w:divsChild>
                    <w:div w:id="688869290">
                      <w:marLeft w:val="0"/>
                      <w:marRight w:val="0"/>
                      <w:marTop w:val="0"/>
                      <w:marBottom w:val="0"/>
                      <w:divBdr>
                        <w:top w:val="none" w:sz="0" w:space="0" w:color="auto"/>
                        <w:left w:val="none" w:sz="0" w:space="0" w:color="auto"/>
                        <w:bottom w:val="none" w:sz="0" w:space="0" w:color="auto"/>
                        <w:right w:val="none" w:sz="0" w:space="0" w:color="auto"/>
                      </w:divBdr>
                      <w:divsChild>
                        <w:div w:id="1516534236">
                          <w:marLeft w:val="0"/>
                          <w:marRight w:val="0"/>
                          <w:marTop w:val="0"/>
                          <w:marBottom w:val="0"/>
                          <w:divBdr>
                            <w:top w:val="none" w:sz="0" w:space="0" w:color="auto"/>
                            <w:left w:val="none" w:sz="0" w:space="0" w:color="auto"/>
                            <w:bottom w:val="none" w:sz="0" w:space="0" w:color="auto"/>
                            <w:right w:val="none" w:sz="0" w:space="0" w:color="auto"/>
                          </w:divBdr>
                          <w:divsChild>
                            <w:div w:id="1158569803">
                              <w:marLeft w:val="0"/>
                              <w:marRight w:val="0"/>
                              <w:marTop w:val="0"/>
                              <w:marBottom w:val="0"/>
                              <w:divBdr>
                                <w:top w:val="none" w:sz="0" w:space="0" w:color="auto"/>
                                <w:left w:val="none" w:sz="0" w:space="0" w:color="auto"/>
                                <w:bottom w:val="none" w:sz="0" w:space="0" w:color="auto"/>
                                <w:right w:val="none" w:sz="0" w:space="0" w:color="auto"/>
                              </w:divBdr>
                              <w:divsChild>
                                <w:div w:id="1317683657">
                                  <w:marLeft w:val="0"/>
                                  <w:marRight w:val="0"/>
                                  <w:marTop w:val="0"/>
                                  <w:marBottom w:val="0"/>
                                  <w:divBdr>
                                    <w:top w:val="none" w:sz="0" w:space="0" w:color="auto"/>
                                    <w:left w:val="none" w:sz="0" w:space="0" w:color="auto"/>
                                    <w:bottom w:val="none" w:sz="0" w:space="0" w:color="auto"/>
                                    <w:right w:val="none" w:sz="0" w:space="0" w:color="auto"/>
                                  </w:divBdr>
                                  <w:divsChild>
                                    <w:div w:id="1568101998">
                                      <w:marLeft w:val="0"/>
                                      <w:marRight w:val="0"/>
                                      <w:marTop w:val="0"/>
                                      <w:marBottom w:val="0"/>
                                      <w:divBdr>
                                        <w:top w:val="none" w:sz="0" w:space="0" w:color="auto"/>
                                        <w:left w:val="none" w:sz="0" w:space="0" w:color="auto"/>
                                        <w:bottom w:val="none" w:sz="0" w:space="0" w:color="auto"/>
                                        <w:right w:val="none" w:sz="0" w:space="0" w:color="auto"/>
                                      </w:divBdr>
                                      <w:divsChild>
                                        <w:div w:id="205608688">
                                          <w:marLeft w:val="0"/>
                                          <w:marRight w:val="0"/>
                                          <w:marTop w:val="0"/>
                                          <w:marBottom w:val="0"/>
                                          <w:divBdr>
                                            <w:top w:val="none" w:sz="0" w:space="0" w:color="auto"/>
                                            <w:left w:val="none" w:sz="0" w:space="0" w:color="auto"/>
                                            <w:bottom w:val="none" w:sz="0" w:space="0" w:color="auto"/>
                                            <w:right w:val="none" w:sz="0" w:space="0" w:color="auto"/>
                                          </w:divBdr>
                                          <w:divsChild>
                                            <w:div w:id="2117362271">
                                              <w:marLeft w:val="0"/>
                                              <w:marRight w:val="0"/>
                                              <w:marTop w:val="0"/>
                                              <w:marBottom w:val="0"/>
                                              <w:divBdr>
                                                <w:top w:val="none" w:sz="0" w:space="0" w:color="auto"/>
                                                <w:left w:val="none" w:sz="0" w:space="0" w:color="auto"/>
                                                <w:bottom w:val="none" w:sz="0" w:space="0" w:color="auto"/>
                                                <w:right w:val="none" w:sz="0" w:space="0" w:color="auto"/>
                                              </w:divBdr>
                                              <w:divsChild>
                                                <w:div w:id="151990052">
                                                  <w:marLeft w:val="0"/>
                                                  <w:marRight w:val="0"/>
                                                  <w:marTop w:val="0"/>
                                                  <w:marBottom w:val="0"/>
                                                  <w:divBdr>
                                                    <w:top w:val="none" w:sz="0" w:space="0" w:color="auto"/>
                                                    <w:left w:val="none" w:sz="0" w:space="0" w:color="auto"/>
                                                    <w:bottom w:val="none" w:sz="0" w:space="0" w:color="auto"/>
                                                    <w:right w:val="none" w:sz="0" w:space="0" w:color="auto"/>
                                                  </w:divBdr>
                                                  <w:divsChild>
                                                    <w:div w:id="192420409">
                                                      <w:marLeft w:val="0"/>
                                                      <w:marRight w:val="0"/>
                                                      <w:marTop w:val="0"/>
                                                      <w:marBottom w:val="0"/>
                                                      <w:divBdr>
                                                        <w:top w:val="none" w:sz="0" w:space="0" w:color="auto"/>
                                                        <w:left w:val="none" w:sz="0" w:space="0" w:color="auto"/>
                                                        <w:bottom w:val="none" w:sz="0" w:space="0" w:color="auto"/>
                                                        <w:right w:val="none" w:sz="0" w:space="0" w:color="auto"/>
                                                      </w:divBdr>
                                                      <w:divsChild>
                                                        <w:div w:id="1392803072">
                                                          <w:marLeft w:val="0"/>
                                                          <w:marRight w:val="0"/>
                                                          <w:marTop w:val="0"/>
                                                          <w:marBottom w:val="0"/>
                                                          <w:divBdr>
                                                            <w:top w:val="none" w:sz="0" w:space="0" w:color="auto"/>
                                                            <w:left w:val="none" w:sz="0" w:space="0" w:color="auto"/>
                                                            <w:bottom w:val="none" w:sz="0" w:space="0" w:color="auto"/>
                                                            <w:right w:val="none" w:sz="0" w:space="0" w:color="auto"/>
                                                          </w:divBdr>
                                                          <w:divsChild>
                                                            <w:div w:id="1127428058">
                                                              <w:marLeft w:val="0"/>
                                                              <w:marRight w:val="0"/>
                                                              <w:marTop w:val="0"/>
                                                              <w:marBottom w:val="0"/>
                                                              <w:divBdr>
                                                                <w:top w:val="none" w:sz="0" w:space="0" w:color="auto"/>
                                                                <w:left w:val="none" w:sz="0" w:space="0" w:color="auto"/>
                                                                <w:bottom w:val="none" w:sz="0" w:space="0" w:color="auto"/>
                                                                <w:right w:val="none" w:sz="0" w:space="0" w:color="auto"/>
                                                              </w:divBdr>
                                                              <w:divsChild>
                                                                <w:div w:id="1795096798">
                                                                  <w:marLeft w:val="0"/>
                                                                  <w:marRight w:val="0"/>
                                                                  <w:marTop w:val="0"/>
                                                                  <w:marBottom w:val="0"/>
                                                                  <w:divBdr>
                                                                    <w:top w:val="none" w:sz="0" w:space="0" w:color="auto"/>
                                                                    <w:left w:val="none" w:sz="0" w:space="0" w:color="auto"/>
                                                                    <w:bottom w:val="none" w:sz="0" w:space="0" w:color="auto"/>
                                                                    <w:right w:val="none" w:sz="0" w:space="0" w:color="auto"/>
                                                                  </w:divBdr>
                                                                  <w:divsChild>
                                                                    <w:div w:id="1993102044">
                                                                      <w:marLeft w:val="0"/>
                                                                      <w:marRight w:val="0"/>
                                                                      <w:marTop w:val="0"/>
                                                                      <w:marBottom w:val="0"/>
                                                                      <w:divBdr>
                                                                        <w:top w:val="none" w:sz="0" w:space="0" w:color="auto"/>
                                                                        <w:left w:val="none" w:sz="0" w:space="0" w:color="auto"/>
                                                                        <w:bottom w:val="none" w:sz="0" w:space="0" w:color="auto"/>
                                                                        <w:right w:val="none" w:sz="0" w:space="0" w:color="auto"/>
                                                                      </w:divBdr>
                                                                      <w:divsChild>
                                                                        <w:div w:id="939459297">
                                                                          <w:marLeft w:val="0"/>
                                                                          <w:marRight w:val="0"/>
                                                                          <w:marTop w:val="0"/>
                                                                          <w:marBottom w:val="0"/>
                                                                          <w:divBdr>
                                                                            <w:top w:val="none" w:sz="0" w:space="0" w:color="auto"/>
                                                                            <w:left w:val="none" w:sz="0" w:space="0" w:color="auto"/>
                                                                            <w:bottom w:val="none" w:sz="0" w:space="0" w:color="auto"/>
                                                                            <w:right w:val="none" w:sz="0" w:space="0" w:color="auto"/>
                                                                          </w:divBdr>
                                                                          <w:divsChild>
                                                                            <w:div w:id="824472155">
                                                                              <w:marLeft w:val="0"/>
                                                                              <w:marRight w:val="0"/>
                                                                              <w:marTop w:val="0"/>
                                                                              <w:marBottom w:val="0"/>
                                                                              <w:divBdr>
                                                                                <w:top w:val="none" w:sz="0" w:space="0" w:color="auto"/>
                                                                                <w:left w:val="none" w:sz="0" w:space="0" w:color="auto"/>
                                                                                <w:bottom w:val="none" w:sz="0" w:space="0" w:color="auto"/>
                                                                                <w:right w:val="none" w:sz="0" w:space="0" w:color="auto"/>
                                                                              </w:divBdr>
                                                                              <w:divsChild>
                                                                                <w:div w:id="459958751">
                                                                                  <w:marLeft w:val="0"/>
                                                                                  <w:marRight w:val="0"/>
                                                                                  <w:marTop w:val="0"/>
                                                                                  <w:marBottom w:val="0"/>
                                                                                  <w:divBdr>
                                                                                    <w:top w:val="none" w:sz="0" w:space="0" w:color="auto"/>
                                                                                    <w:left w:val="none" w:sz="0" w:space="0" w:color="auto"/>
                                                                                    <w:bottom w:val="none" w:sz="0" w:space="0" w:color="auto"/>
                                                                                    <w:right w:val="none" w:sz="0" w:space="0" w:color="auto"/>
                                                                                  </w:divBdr>
                                                                                  <w:divsChild>
                                                                                    <w:div w:id="765004071">
                                                                                      <w:marLeft w:val="0"/>
                                                                                      <w:marRight w:val="0"/>
                                                                                      <w:marTop w:val="0"/>
                                                                                      <w:marBottom w:val="0"/>
                                                                                      <w:divBdr>
                                                                                        <w:top w:val="none" w:sz="0" w:space="0" w:color="auto"/>
                                                                                        <w:left w:val="none" w:sz="0" w:space="0" w:color="auto"/>
                                                                                        <w:bottom w:val="none" w:sz="0" w:space="0" w:color="auto"/>
                                                                                        <w:right w:val="none" w:sz="0" w:space="0" w:color="auto"/>
                                                                                      </w:divBdr>
                                                                                      <w:divsChild>
                                                                                        <w:div w:id="1702775881">
                                                                                          <w:marLeft w:val="0"/>
                                                                                          <w:marRight w:val="0"/>
                                                                                          <w:marTop w:val="0"/>
                                                                                          <w:marBottom w:val="0"/>
                                                                                          <w:divBdr>
                                                                                            <w:top w:val="none" w:sz="0" w:space="0" w:color="auto"/>
                                                                                            <w:left w:val="none" w:sz="0" w:space="0" w:color="auto"/>
                                                                                            <w:bottom w:val="none" w:sz="0" w:space="0" w:color="auto"/>
                                                                                            <w:right w:val="none" w:sz="0" w:space="0" w:color="auto"/>
                                                                                          </w:divBdr>
                                                                                          <w:divsChild>
                                                                                            <w:div w:id="452213813">
                                                                                              <w:marLeft w:val="0"/>
                                                                                              <w:marRight w:val="0"/>
                                                                                              <w:marTop w:val="0"/>
                                                                                              <w:marBottom w:val="0"/>
                                                                                              <w:divBdr>
                                                                                                <w:top w:val="none" w:sz="0" w:space="0" w:color="auto"/>
                                                                                                <w:left w:val="none" w:sz="0" w:space="0" w:color="auto"/>
                                                                                                <w:bottom w:val="none" w:sz="0" w:space="0" w:color="auto"/>
                                                                                                <w:right w:val="none" w:sz="0" w:space="0" w:color="auto"/>
                                                                                              </w:divBdr>
                                                                                              <w:divsChild>
                                                                                                <w:div w:id="1486555931">
                                                                                                  <w:marLeft w:val="0"/>
                                                                                                  <w:marRight w:val="0"/>
                                                                                                  <w:marTop w:val="0"/>
                                                                                                  <w:marBottom w:val="0"/>
                                                                                                  <w:divBdr>
                                                                                                    <w:top w:val="none" w:sz="0" w:space="0" w:color="auto"/>
                                                                                                    <w:left w:val="none" w:sz="0" w:space="0" w:color="auto"/>
                                                                                                    <w:bottom w:val="none" w:sz="0" w:space="0" w:color="auto"/>
                                                                                                    <w:right w:val="none" w:sz="0" w:space="0" w:color="auto"/>
                                                                                                  </w:divBdr>
                                                                                                  <w:divsChild>
                                                                                                    <w:div w:id="1024937695">
                                                                                                      <w:marLeft w:val="0"/>
                                                                                                      <w:marRight w:val="0"/>
                                                                                                      <w:marTop w:val="0"/>
                                                                                                      <w:marBottom w:val="0"/>
                                                                                                      <w:divBdr>
                                                                                                        <w:top w:val="none" w:sz="0" w:space="0" w:color="auto"/>
                                                                                                        <w:left w:val="none" w:sz="0" w:space="0" w:color="auto"/>
                                                                                                        <w:bottom w:val="none" w:sz="0" w:space="0" w:color="auto"/>
                                                                                                        <w:right w:val="none" w:sz="0" w:space="0" w:color="auto"/>
                                                                                                      </w:divBdr>
                                                                                                      <w:divsChild>
                                                                                                        <w:div w:id="1377853752">
                                                                                                          <w:marLeft w:val="0"/>
                                                                                                          <w:marRight w:val="0"/>
                                                                                                          <w:marTop w:val="0"/>
                                                                                                          <w:marBottom w:val="0"/>
                                                                                                          <w:divBdr>
                                                                                                            <w:top w:val="none" w:sz="0" w:space="0" w:color="auto"/>
                                                                                                            <w:left w:val="none" w:sz="0" w:space="0" w:color="auto"/>
                                                                                                            <w:bottom w:val="none" w:sz="0" w:space="0" w:color="auto"/>
                                                                                                            <w:right w:val="none" w:sz="0" w:space="0" w:color="auto"/>
                                                                                                          </w:divBdr>
                                                                                                          <w:divsChild>
                                                                                                            <w:div w:id="1298027681">
                                                                                                              <w:marLeft w:val="0"/>
                                                                                                              <w:marRight w:val="0"/>
                                                                                                              <w:marTop w:val="0"/>
                                                                                                              <w:marBottom w:val="0"/>
                                                                                                              <w:divBdr>
                                                                                                                <w:top w:val="none" w:sz="0" w:space="0" w:color="auto"/>
                                                                                                                <w:left w:val="none" w:sz="0" w:space="0" w:color="auto"/>
                                                                                                                <w:bottom w:val="none" w:sz="0" w:space="0" w:color="auto"/>
                                                                                                                <w:right w:val="none" w:sz="0" w:space="0" w:color="auto"/>
                                                                                                              </w:divBdr>
                                                                                                              <w:divsChild>
                                                                                                                <w:div w:id="1818034402">
                                                                                                                  <w:marLeft w:val="0"/>
                                                                                                                  <w:marRight w:val="0"/>
                                                                                                                  <w:marTop w:val="0"/>
                                                                                                                  <w:marBottom w:val="0"/>
                                                                                                                  <w:divBdr>
                                                                                                                    <w:top w:val="none" w:sz="0" w:space="0" w:color="auto"/>
                                                                                                                    <w:left w:val="none" w:sz="0" w:space="0" w:color="auto"/>
                                                                                                                    <w:bottom w:val="none" w:sz="0" w:space="0" w:color="auto"/>
                                                                                                                    <w:right w:val="none" w:sz="0" w:space="0" w:color="auto"/>
                                                                                                                  </w:divBdr>
                                                                                                                </w:div>
                                                                                                                <w:div w:id="14496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414612">
      <w:bodyDiv w:val="1"/>
      <w:marLeft w:val="0"/>
      <w:marRight w:val="0"/>
      <w:marTop w:val="0"/>
      <w:marBottom w:val="0"/>
      <w:divBdr>
        <w:top w:val="none" w:sz="0" w:space="0" w:color="auto"/>
        <w:left w:val="none" w:sz="0" w:space="0" w:color="auto"/>
        <w:bottom w:val="none" w:sz="0" w:space="0" w:color="auto"/>
        <w:right w:val="none" w:sz="0" w:space="0" w:color="auto"/>
      </w:divBdr>
    </w:div>
    <w:div w:id="1300110728">
      <w:bodyDiv w:val="1"/>
      <w:marLeft w:val="0"/>
      <w:marRight w:val="0"/>
      <w:marTop w:val="0"/>
      <w:marBottom w:val="0"/>
      <w:divBdr>
        <w:top w:val="none" w:sz="0" w:space="0" w:color="auto"/>
        <w:left w:val="none" w:sz="0" w:space="0" w:color="auto"/>
        <w:bottom w:val="none" w:sz="0" w:space="0" w:color="auto"/>
        <w:right w:val="none" w:sz="0" w:space="0" w:color="auto"/>
      </w:divBdr>
    </w:div>
    <w:div w:id="1390837216">
      <w:bodyDiv w:val="1"/>
      <w:marLeft w:val="0"/>
      <w:marRight w:val="0"/>
      <w:marTop w:val="0"/>
      <w:marBottom w:val="0"/>
      <w:divBdr>
        <w:top w:val="none" w:sz="0" w:space="0" w:color="auto"/>
        <w:left w:val="none" w:sz="0" w:space="0" w:color="auto"/>
        <w:bottom w:val="none" w:sz="0" w:space="0" w:color="auto"/>
        <w:right w:val="none" w:sz="0" w:space="0" w:color="auto"/>
      </w:divBdr>
    </w:div>
    <w:div w:id="1414428723">
      <w:bodyDiv w:val="1"/>
      <w:marLeft w:val="0"/>
      <w:marRight w:val="0"/>
      <w:marTop w:val="0"/>
      <w:marBottom w:val="0"/>
      <w:divBdr>
        <w:top w:val="none" w:sz="0" w:space="0" w:color="auto"/>
        <w:left w:val="none" w:sz="0" w:space="0" w:color="auto"/>
        <w:bottom w:val="none" w:sz="0" w:space="0" w:color="auto"/>
        <w:right w:val="none" w:sz="0" w:space="0" w:color="auto"/>
      </w:divBdr>
    </w:div>
    <w:div w:id="1559167634">
      <w:bodyDiv w:val="1"/>
      <w:marLeft w:val="0"/>
      <w:marRight w:val="0"/>
      <w:marTop w:val="0"/>
      <w:marBottom w:val="0"/>
      <w:divBdr>
        <w:top w:val="none" w:sz="0" w:space="0" w:color="auto"/>
        <w:left w:val="none" w:sz="0" w:space="0" w:color="auto"/>
        <w:bottom w:val="none" w:sz="0" w:space="0" w:color="auto"/>
        <w:right w:val="none" w:sz="0" w:space="0" w:color="auto"/>
      </w:divBdr>
    </w:div>
    <w:div w:id="1608848341">
      <w:bodyDiv w:val="1"/>
      <w:marLeft w:val="0"/>
      <w:marRight w:val="0"/>
      <w:marTop w:val="0"/>
      <w:marBottom w:val="0"/>
      <w:divBdr>
        <w:top w:val="none" w:sz="0" w:space="0" w:color="auto"/>
        <w:left w:val="none" w:sz="0" w:space="0" w:color="auto"/>
        <w:bottom w:val="none" w:sz="0" w:space="0" w:color="auto"/>
        <w:right w:val="none" w:sz="0" w:space="0" w:color="auto"/>
      </w:divBdr>
    </w:div>
    <w:div w:id="1946843251">
      <w:bodyDiv w:val="1"/>
      <w:marLeft w:val="0"/>
      <w:marRight w:val="0"/>
      <w:marTop w:val="0"/>
      <w:marBottom w:val="0"/>
      <w:divBdr>
        <w:top w:val="none" w:sz="0" w:space="0" w:color="auto"/>
        <w:left w:val="none" w:sz="0" w:space="0" w:color="auto"/>
        <w:bottom w:val="none" w:sz="0" w:space="0" w:color="auto"/>
        <w:right w:val="none" w:sz="0" w:space="0" w:color="auto"/>
      </w:divBdr>
      <w:divsChild>
        <w:div w:id="1486125264">
          <w:marLeft w:val="0"/>
          <w:marRight w:val="0"/>
          <w:marTop w:val="0"/>
          <w:marBottom w:val="0"/>
          <w:divBdr>
            <w:top w:val="none" w:sz="0" w:space="0" w:color="auto"/>
            <w:left w:val="none" w:sz="0" w:space="0" w:color="auto"/>
            <w:bottom w:val="none" w:sz="0" w:space="0" w:color="auto"/>
            <w:right w:val="none" w:sz="0" w:space="0" w:color="auto"/>
          </w:divBdr>
          <w:divsChild>
            <w:div w:id="437872686">
              <w:marLeft w:val="0"/>
              <w:marRight w:val="0"/>
              <w:marTop w:val="0"/>
              <w:marBottom w:val="0"/>
              <w:divBdr>
                <w:top w:val="none" w:sz="0" w:space="0" w:color="auto"/>
                <w:left w:val="none" w:sz="0" w:space="0" w:color="auto"/>
                <w:bottom w:val="none" w:sz="0" w:space="0" w:color="auto"/>
                <w:right w:val="none" w:sz="0" w:space="0" w:color="auto"/>
              </w:divBdr>
              <w:divsChild>
                <w:div w:id="930747691">
                  <w:marLeft w:val="0"/>
                  <w:marRight w:val="0"/>
                  <w:marTop w:val="0"/>
                  <w:marBottom w:val="0"/>
                  <w:divBdr>
                    <w:top w:val="none" w:sz="0" w:space="0" w:color="auto"/>
                    <w:left w:val="none" w:sz="0" w:space="0" w:color="auto"/>
                    <w:bottom w:val="none" w:sz="0" w:space="0" w:color="auto"/>
                    <w:right w:val="none" w:sz="0" w:space="0" w:color="auto"/>
                  </w:divBdr>
                  <w:divsChild>
                    <w:div w:id="610893684">
                      <w:marLeft w:val="0"/>
                      <w:marRight w:val="0"/>
                      <w:marTop w:val="0"/>
                      <w:marBottom w:val="0"/>
                      <w:divBdr>
                        <w:top w:val="none" w:sz="0" w:space="0" w:color="auto"/>
                        <w:left w:val="none" w:sz="0" w:space="0" w:color="auto"/>
                        <w:bottom w:val="none" w:sz="0" w:space="0" w:color="auto"/>
                        <w:right w:val="none" w:sz="0" w:space="0" w:color="auto"/>
                      </w:divBdr>
                      <w:divsChild>
                        <w:div w:id="647707790">
                          <w:marLeft w:val="0"/>
                          <w:marRight w:val="0"/>
                          <w:marTop w:val="0"/>
                          <w:marBottom w:val="0"/>
                          <w:divBdr>
                            <w:top w:val="none" w:sz="0" w:space="0" w:color="auto"/>
                            <w:left w:val="none" w:sz="0" w:space="0" w:color="auto"/>
                            <w:bottom w:val="none" w:sz="0" w:space="0" w:color="auto"/>
                            <w:right w:val="none" w:sz="0" w:space="0" w:color="auto"/>
                          </w:divBdr>
                          <w:divsChild>
                            <w:div w:id="910624272">
                              <w:marLeft w:val="0"/>
                              <w:marRight w:val="0"/>
                              <w:marTop w:val="0"/>
                              <w:marBottom w:val="0"/>
                              <w:divBdr>
                                <w:top w:val="none" w:sz="0" w:space="0" w:color="auto"/>
                                <w:left w:val="none" w:sz="0" w:space="0" w:color="auto"/>
                                <w:bottom w:val="none" w:sz="0" w:space="0" w:color="auto"/>
                                <w:right w:val="none" w:sz="0" w:space="0" w:color="auto"/>
                              </w:divBdr>
                              <w:divsChild>
                                <w:div w:id="2043549972">
                                  <w:marLeft w:val="0"/>
                                  <w:marRight w:val="0"/>
                                  <w:marTop w:val="0"/>
                                  <w:marBottom w:val="0"/>
                                  <w:divBdr>
                                    <w:top w:val="none" w:sz="0" w:space="0" w:color="auto"/>
                                    <w:left w:val="none" w:sz="0" w:space="0" w:color="auto"/>
                                    <w:bottom w:val="none" w:sz="0" w:space="0" w:color="auto"/>
                                    <w:right w:val="none" w:sz="0" w:space="0" w:color="auto"/>
                                  </w:divBdr>
                                  <w:divsChild>
                                    <w:div w:id="1984461842">
                                      <w:marLeft w:val="0"/>
                                      <w:marRight w:val="0"/>
                                      <w:marTop w:val="0"/>
                                      <w:marBottom w:val="0"/>
                                      <w:divBdr>
                                        <w:top w:val="none" w:sz="0" w:space="0" w:color="auto"/>
                                        <w:left w:val="none" w:sz="0" w:space="0" w:color="auto"/>
                                        <w:bottom w:val="none" w:sz="0" w:space="0" w:color="auto"/>
                                        <w:right w:val="none" w:sz="0" w:space="0" w:color="auto"/>
                                      </w:divBdr>
                                      <w:divsChild>
                                        <w:div w:id="1199128950">
                                          <w:marLeft w:val="0"/>
                                          <w:marRight w:val="0"/>
                                          <w:marTop w:val="0"/>
                                          <w:marBottom w:val="0"/>
                                          <w:divBdr>
                                            <w:top w:val="none" w:sz="0" w:space="0" w:color="auto"/>
                                            <w:left w:val="none" w:sz="0" w:space="0" w:color="auto"/>
                                            <w:bottom w:val="none" w:sz="0" w:space="0" w:color="auto"/>
                                            <w:right w:val="none" w:sz="0" w:space="0" w:color="auto"/>
                                          </w:divBdr>
                                          <w:divsChild>
                                            <w:div w:id="1282566356">
                                              <w:marLeft w:val="0"/>
                                              <w:marRight w:val="0"/>
                                              <w:marTop w:val="0"/>
                                              <w:marBottom w:val="0"/>
                                              <w:divBdr>
                                                <w:top w:val="none" w:sz="0" w:space="0" w:color="auto"/>
                                                <w:left w:val="none" w:sz="0" w:space="0" w:color="auto"/>
                                                <w:bottom w:val="none" w:sz="0" w:space="0" w:color="auto"/>
                                                <w:right w:val="none" w:sz="0" w:space="0" w:color="auto"/>
                                              </w:divBdr>
                                              <w:divsChild>
                                                <w:div w:id="210460163">
                                                  <w:marLeft w:val="0"/>
                                                  <w:marRight w:val="0"/>
                                                  <w:marTop w:val="0"/>
                                                  <w:marBottom w:val="510"/>
                                                  <w:divBdr>
                                                    <w:top w:val="none" w:sz="0" w:space="0" w:color="auto"/>
                                                    <w:left w:val="none" w:sz="0" w:space="0" w:color="auto"/>
                                                    <w:bottom w:val="none" w:sz="0" w:space="0" w:color="auto"/>
                                                    <w:right w:val="none" w:sz="0" w:space="0" w:color="auto"/>
                                                  </w:divBdr>
                                                  <w:divsChild>
                                                    <w:div w:id="216862064">
                                                      <w:marLeft w:val="0"/>
                                                      <w:marRight w:val="0"/>
                                                      <w:marTop w:val="0"/>
                                                      <w:marBottom w:val="0"/>
                                                      <w:divBdr>
                                                        <w:top w:val="none" w:sz="0" w:space="0" w:color="auto"/>
                                                        <w:left w:val="none" w:sz="0" w:space="0" w:color="auto"/>
                                                        <w:bottom w:val="none" w:sz="0" w:space="0" w:color="auto"/>
                                                        <w:right w:val="none" w:sz="0" w:space="0" w:color="auto"/>
                                                      </w:divBdr>
                                                      <w:divsChild>
                                                        <w:div w:id="58093656">
                                                          <w:marLeft w:val="0"/>
                                                          <w:marRight w:val="0"/>
                                                          <w:marTop w:val="0"/>
                                                          <w:marBottom w:val="0"/>
                                                          <w:divBdr>
                                                            <w:top w:val="single" w:sz="6" w:space="0" w:color="auto"/>
                                                            <w:left w:val="none" w:sz="0" w:space="0" w:color="auto"/>
                                                            <w:bottom w:val="single" w:sz="6" w:space="0" w:color="auto"/>
                                                            <w:right w:val="none" w:sz="0" w:space="0" w:color="auto"/>
                                                          </w:divBdr>
                                                          <w:divsChild>
                                                            <w:div w:id="2143889678">
                                                              <w:marLeft w:val="0"/>
                                                              <w:marRight w:val="0"/>
                                                              <w:marTop w:val="0"/>
                                                              <w:marBottom w:val="0"/>
                                                              <w:divBdr>
                                                                <w:top w:val="none" w:sz="0" w:space="0" w:color="auto"/>
                                                                <w:left w:val="none" w:sz="0" w:space="0" w:color="auto"/>
                                                                <w:bottom w:val="none" w:sz="0" w:space="0" w:color="auto"/>
                                                                <w:right w:val="none" w:sz="0" w:space="0" w:color="auto"/>
                                                              </w:divBdr>
                                                              <w:divsChild>
                                                                <w:div w:id="860633195">
                                                                  <w:marLeft w:val="0"/>
                                                                  <w:marRight w:val="0"/>
                                                                  <w:marTop w:val="0"/>
                                                                  <w:marBottom w:val="0"/>
                                                                  <w:divBdr>
                                                                    <w:top w:val="none" w:sz="0" w:space="0" w:color="auto"/>
                                                                    <w:left w:val="none" w:sz="0" w:space="0" w:color="auto"/>
                                                                    <w:bottom w:val="none" w:sz="0" w:space="0" w:color="auto"/>
                                                                    <w:right w:val="none" w:sz="0" w:space="0" w:color="auto"/>
                                                                  </w:divBdr>
                                                                  <w:divsChild>
                                                                    <w:div w:id="452404631">
                                                                      <w:marLeft w:val="0"/>
                                                                      <w:marRight w:val="0"/>
                                                                      <w:marTop w:val="0"/>
                                                                      <w:marBottom w:val="0"/>
                                                                      <w:divBdr>
                                                                        <w:top w:val="none" w:sz="0" w:space="0" w:color="auto"/>
                                                                        <w:left w:val="none" w:sz="0" w:space="0" w:color="auto"/>
                                                                        <w:bottom w:val="none" w:sz="0" w:space="0" w:color="auto"/>
                                                                        <w:right w:val="none" w:sz="0" w:space="0" w:color="auto"/>
                                                                      </w:divBdr>
                                                                      <w:divsChild>
                                                                        <w:div w:id="949510852">
                                                                          <w:marLeft w:val="0"/>
                                                                          <w:marRight w:val="0"/>
                                                                          <w:marTop w:val="0"/>
                                                                          <w:marBottom w:val="0"/>
                                                                          <w:divBdr>
                                                                            <w:top w:val="none" w:sz="0" w:space="0" w:color="auto"/>
                                                                            <w:left w:val="none" w:sz="0" w:space="0" w:color="auto"/>
                                                                            <w:bottom w:val="none" w:sz="0" w:space="0" w:color="auto"/>
                                                                            <w:right w:val="none" w:sz="0" w:space="0" w:color="auto"/>
                                                                          </w:divBdr>
                                                                          <w:divsChild>
                                                                            <w:div w:id="294871078">
                                                                              <w:marLeft w:val="0"/>
                                                                              <w:marRight w:val="0"/>
                                                                              <w:marTop w:val="0"/>
                                                                              <w:marBottom w:val="0"/>
                                                                              <w:divBdr>
                                                                                <w:top w:val="none" w:sz="0" w:space="0" w:color="auto"/>
                                                                                <w:left w:val="none" w:sz="0" w:space="0" w:color="auto"/>
                                                                                <w:bottom w:val="none" w:sz="0" w:space="0" w:color="auto"/>
                                                                                <w:right w:val="none" w:sz="0" w:space="0" w:color="auto"/>
                                                                              </w:divBdr>
                                                                              <w:divsChild>
                                                                                <w:div w:id="1634024132">
                                                                                  <w:marLeft w:val="0"/>
                                                                                  <w:marRight w:val="0"/>
                                                                                  <w:marTop w:val="0"/>
                                                                                  <w:marBottom w:val="0"/>
                                                                                  <w:divBdr>
                                                                                    <w:top w:val="none" w:sz="0" w:space="0" w:color="auto"/>
                                                                                    <w:left w:val="none" w:sz="0" w:space="0" w:color="auto"/>
                                                                                    <w:bottom w:val="none" w:sz="0" w:space="0" w:color="auto"/>
                                                                                    <w:right w:val="none" w:sz="0" w:space="0" w:color="auto"/>
                                                                                  </w:divBdr>
                                                                                  <w:divsChild>
                                                                                    <w:div w:id="2091658631">
                                                                                      <w:marLeft w:val="0"/>
                                                                                      <w:marRight w:val="0"/>
                                                                                      <w:marTop w:val="0"/>
                                                                                      <w:marBottom w:val="0"/>
                                                                                      <w:divBdr>
                                                                                        <w:top w:val="none" w:sz="0" w:space="0" w:color="auto"/>
                                                                                        <w:left w:val="none" w:sz="0" w:space="0" w:color="auto"/>
                                                                                        <w:bottom w:val="none" w:sz="0" w:space="0" w:color="auto"/>
                                                                                        <w:right w:val="none" w:sz="0" w:space="0" w:color="auto"/>
                                                                                      </w:divBdr>
                                                                                      <w:divsChild>
                                                                                        <w:div w:id="1129665460">
                                                                                          <w:marLeft w:val="0"/>
                                                                                          <w:marRight w:val="0"/>
                                                                                          <w:marTop w:val="0"/>
                                                                                          <w:marBottom w:val="0"/>
                                                                                          <w:divBdr>
                                                                                            <w:top w:val="none" w:sz="0" w:space="0" w:color="auto"/>
                                                                                            <w:left w:val="none" w:sz="0" w:space="0" w:color="auto"/>
                                                                                            <w:bottom w:val="none" w:sz="0" w:space="0" w:color="auto"/>
                                                                                            <w:right w:val="none" w:sz="0" w:space="0" w:color="auto"/>
                                                                                          </w:divBdr>
                                                                                        </w:div>
                                                                                        <w:div w:id="1391079683">
                                                                                          <w:marLeft w:val="0"/>
                                                                                          <w:marRight w:val="0"/>
                                                                                          <w:marTop w:val="0"/>
                                                                                          <w:marBottom w:val="0"/>
                                                                                          <w:divBdr>
                                                                                            <w:top w:val="none" w:sz="0" w:space="0" w:color="auto"/>
                                                                                            <w:left w:val="none" w:sz="0" w:space="0" w:color="auto"/>
                                                                                            <w:bottom w:val="none" w:sz="0" w:space="0" w:color="auto"/>
                                                                                            <w:right w:val="none" w:sz="0" w:space="0" w:color="auto"/>
                                                                                          </w:divBdr>
                                                                                        </w:div>
                                                                                        <w:div w:id="352268083">
                                                                                          <w:marLeft w:val="0"/>
                                                                                          <w:marRight w:val="0"/>
                                                                                          <w:marTop w:val="0"/>
                                                                                          <w:marBottom w:val="0"/>
                                                                                          <w:divBdr>
                                                                                            <w:top w:val="none" w:sz="0" w:space="0" w:color="auto"/>
                                                                                            <w:left w:val="none" w:sz="0" w:space="0" w:color="auto"/>
                                                                                            <w:bottom w:val="none" w:sz="0" w:space="0" w:color="auto"/>
                                                                                            <w:right w:val="none" w:sz="0" w:space="0" w:color="auto"/>
                                                                                          </w:divBdr>
                                                                                        </w:div>
                                                                                        <w:div w:id="1107626469">
                                                                                          <w:marLeft w:val="0"/>
                                                                                          <w:marRight w:val="0"/>
                                                                                          <w:marTop w:val="0"/>
                                                                                          <w:marBottom w:val="0"/>
                                                                                          <w:divBdr>
                                                                                            <w:top w:val="none" w:sz="0" w:space="0" w:color="auto"/>
                                                                                            <w:left w:val="none" w:sz="0" w:space="0" w:color="auto"/>
                                                                                            <w:bottom w:val="none" w:sz="0" w:space="0" w:color="auto"/>
                                                                                            <w:right w:val="none" w:sz="0" w:space="0" w:color="auto"/>
                                                                                          </w:divBdr>
                                                                                        </w:div>
                                                                                        <w:div w:id="727189114">
                                                                                          <w:marLeft w:val="0"/>
                                                                                          <w:marRight w:val="0"/>
                                                                                          <w:marTop w:val="0"/>
                                                                                          <w:marBottom w:val="0"/>
                                                                                          <w:divBdr>
                                                                                            <w:top w:val="none" w:sz="0" w:space="0" w:color="auto"/>
                                                                                            <w:left w:val="none" w:sz="0" w:space="0" w:color="auto"/>
                                                                                            <w:bottom w:val="none" w:sz="0" w:space="0" w:color="auto"/>
                                                                                            <w:right w:val="none" w:sz="0" w:space="0" w:color="auto"/>
                                                                                          </w:divBdr>
                                                                                        </w:div>
                                                                                      </w:divsChild>
                                                                                    </w:div>
                                                                                    <w:div w:id="1330325579">
                                                                                      <w:marLeft w:val="0"/>
                                                                                      <w:marRight w:val="0"/>
                                                                                      <w:marTop w:val="0"/>
                                                                                      <w:marBottom w:val="0"/>
                                                                                      <w:divBdr>
                                                                                        <w:top w:val="none" w:sz="0" w:space="0" w:color="auto"/>
                                                                                        <w:left w:val="none" w:sz="0" w:space="0" w:color="auto"/>
                                                                                        <w:bottom w:val="none" w:sz="0" w:space="0" w:color="auto"/>
                                                                                        <w:right w:val="none" w:sz="0" w:space="0" w:color="auto"/>
                                                                                      </w:divBdr>
                                                                                      <w:divsChild>
                                                                                        <w:div w:id="409087484">
                                                                                          <w:marLeft w:val="0"/>
                                                                                          <w:marRight w:val="0"/>
                                                                                          <w:marTop w:val="0"/>
                                                                                          <w:marBottom w:val="0"/>
                                                                                          <w:divBdr>
                                                                                            <w:top w:val="none" w:sz="0" w:space="0" w:color="auto"/>
                                                                                            <w:left w:val="none" w:sz="0" w:space="0" w:color="auto"/>
                                                                                            <w:bottom w:val="none" w:sz="0" w:space="0" w:color="auto"/>
                                                                                            <w:right w:val="none" w:sz="0" w:space="0" w:color="auto"/>
                                                                                          </w:divBdr>
                                                                                        </w:div>
                                                                                        <w:div w:id="613100296">
                                                                                          <w:marLeft w:val="0"/>
                                                                                          <w:marRight w:val="0"/>
                                                                                          <w:marTop w:val="0"/>
                                                                                          <w:marBottom w:val="0"/>
                                                                                          <w:divBdr>
                                                                                            <w:top w:val="none" w:sz="0" w:space="0" w:color="auto"/>
                                                                                            <w:left w:val="none" w:sz="0" w:space="0" w:color="auto"/>
                                                                                            <w:bottom w:val="none" w:sz="0" w:space="0" w:color="auto"/>
                                                                                            <w:right w:val="none" w:sz="0" w:space="0" w:color="auto"/>
                                                                                          </w:divBdr>
                                                                                        </w:div>
                                                                                        <w:div w:id="891041871">
                                                                                          <w:marLeft w:val="0"/>
                                                                                          <w:marRight w:val="0"/>
                                                                                          <w:marTop w:val="0"/>
                                                                                          <w:marBottom w:val="0"/>
                                                                                          <w:divBdr>
                                                                                            <w:top w:val="none" w:sz="0" w:space="0" w:color="auto"/>
                                                                                            <w:left w:val="none" w:sz="0" w:space="0" w:color="auto"/>
                                                                                            <w:bottom w:val="none" w:sz="0" w:space="0" w:color="auto"/>
                                                                                            <w:right w:val="none" w:sz="0" w:space="0" w:color="auto"/>
                                                                                          </w:divBdr>
                                                                                        </w:div>
                                                                                        <w:div w:id="1019619583">
                                                                                          <w:marLeft w:val="0"/>
                                                                                          <w:marRight w:val="0"/>
                                                                                          <w:marTop w:val="0"/>
                                                                                          <w:marBottom w:val="0"/>
                                                                                          <w:divBdr>
                                                                                            <w:top w:val="none" w:sz="0" w:space="0" w:color="auto"/>
                                                                                            <w:left w:val="none" w:sz="0" w:space="0" w:color="auto"/>
                                                                                            <w:bottom w:val="none" w:sz="0" w:space="0" w:color="auto"/>
                                                                                            <w:right w:val="none" w:sz="0" w:space="0" w:color="auto"/>
                                                                                          </w:divBdr>
                                                                                        </w:div>
                                                                                        <w:div w:id="1615598252">
                                                                                          <w:marLeft w:val="0"/>
                                                                                          <w:marRight w:val="0"/>
                                                                                          <w:marTop w:val="0"/>
                                                                                          <w:marBottom w:val="0"/>
                                                                                          <w:divBdr>
                                                                                            <w:top w:val="none" w:sz="0" w:space="0" w:color="auto"/>
                                                                                            <w:left w:val="none" w:sz="0" w:space="0" w:color="auto"/>
                                                                                            <w:bottom w:val="none" w:sz="0" w:space="0" w:color="auto"/>
                                                                                            <w:right w:val="none" w:sz="0" w:space="0" w:color="auto"/>
                                                                                          </w:divBdr>
                                                                                        </w:div>
                                                                                      </w:divsChild>
                                                                                    </w:div>
                                                                                    <w:div w:id="620037747">
                                                                                      <w:marLeft w:val="0"/>
                                                                                      <w:marRight w:val="0"/>
                                                                                      <w:marTop w:val="0"/>
                                                                                      <w:marBottom w:val="0"/>
                                                                                      <w:divBdr>
                                                                                        <w:top w:val="none" w:sz="0" w:space="0" w:color="auto"/>
                                                                                        <w:left w:val="none" w:sz="0" w:space="0" w:color="auto"/>
                                                                                        <w:bottom w:val="none" w:sz="0" w:space="0" w:color="auto"/>
                                                                                        <w:right w:val="none" w:sz="0" w:space="0" w:color="auto"/>
                                                                                      </w:divBdr>
                                                                                      <w:divsChild>
                                                                                        <w:div w:id="1216235064">
                                                                                          <w:marLeft w:val="0"/>
                                                                                          <w:marRight w:val="0"/>
                                                                                          <w:marTop w:val="0"/>
                                                                                          <w:marBottom w:val="0"/>
                                                                                          <w:divBdr>
                                                                                            <w:top w:val="none" w:sz="0" w:space="0" w:color="auto"/>
                                                                                            <w:left w:val="none" w:sz="0" w:space="0" w:color="auto"/>
                                                                                            <w:bottom w:val="none" w:sz="0" w:space="0" w:color="auto"/>
                                                                                            <w:right w:val="none" w:sz="0" w:space="0" w:color="auto"/>
                                                                                          </w:divBdr>
                                                                                        </w:div>
                                                                                        <w:div w:id="1125809309">
                                                                                          <w:marLeft w:val="0"/>
                                                                                          <w:marRight w:val="0"/>
                                                                                          <w:marTop w:val="0"/>
                                                                                          <w:marBottom w:val="0"/>
                                                                                          <w:divBdr>
                                                                                            <w:top w:val="none" w:sz="0" w:space="0" w:color="auto"/>
                                                                                            <w:left w:val="none" w:sz="0" w:space="0" w:color="auto"/>
                                                                                            <w:bottom w:val="none" w:sz="0" w:space="0" w:color="auto"/>
                                                                                            <w:right w:val="none" w:sz="0" w:space="0" w:color="auto"/>
                                                                                          </w:divBdr>
                                                                                        </w:div>
                                                                                        <w:div w:id="912393159">
                                                                                          <w:marLeft w:val="0"/>
                                                                                          <w:marRight w:val="0"/>
                                                                                          <w:marTop w:val="0"/>
                                                                                          <w:marBottom w:val="0"/>
                                                                                          <w:divBdr>
                                                                                            <w:top w:val="none" w:sz="0" w:space="0" w:color="auto"/>
                                                                                            <w:left w:val="none" w:sz="0" w:space="0" w:color="auto"/>
                                                                                            <w:bottom w:val="none" w:sz="0" w:space="0" w:color="auto"/>
                                                                                            <w:right w:val="none" w:sz="0" w:space="0" w:color="auto"/>
                                                                                          </w:divBdr>
                                                                                        </w:div>
                                                                                        <w:div w:id="1820531239">
                                                                                          <w:marLeft w:val="0"/>
                                                                                          <w:marRight w:val="0"/>
                                                                                          <w:marTop w:val="0"/>
                                                                                          <w:marBottom w:val="0"/>
                                                                                          <w:divBdr>
                                                                                            <w:top w:val="none" w:sz="0" w:space="0" w:color="auto"/>
                                                                                            <w:left w:val="none" w:sz="0" w:space="0" w:color="auto"/>
                                                                                            <w:bottom w:val="none" w:sz="0" w:space="0" w:color="auto"/>
                                                                                            <w:right w:val="none" w:sz="0" w:space="0" w:color="auto"/>
                                                                                          </w:divBdr>
                                                                                        </w:div>
                                                                                        <w:div w:id="1394085663">
                                                                                          <w:marLeft w:val="0"/>
                                                                                          <w:marRight w:val="0"/>
                                                                                          <w:marTop w:val="0"/>
                                                                                          <w:marBottom w:val="0"/>
                                                                                          <w:divBdr>
                                                                                            <w:top w:val="none" w:sz="0" w:space="0" w:color="auto"/>
                                                                                            <w:left w:val="none" w:sz="0" w:space="0" w:color="auto"/>
                                                                                            <w:bottom w:val="none" w:sz="0" w:space="0" w:color="auto"/>
                                                                                            <w:right w:val="none" w:sz="0" w:space="0" w:color="auto"/>
                                                                                          </w:divBdr>
                                                                                        </w:div>
                                                                                      </w:divsChild>
                                                                                    </w:div>
                                                                                    <w:div w:id="2027753112">
                                                                                      <w:marLeft w:val="0"/>
                                                                                      <w:marRight w:val="0"/>
                                                                                      <w:marTop w:val="0"/>
                                                                                      <w:marBottom w:val="0"/>
                                                                                      <w:divBdr>
                                                                                        <w:top w:val="none" w:sz="0" w:space="0" w:color="auto"/>
                                                                                        <w:left w:val="none" w:sz="0" w:space="0" w:color="auto"/>
                                                                                        <w:bottom w:val="none" w:sz="0" w:space="0" w:color="auto"/>
                                                                                        <w:right w:val="none" w:sz="0" w:space="0" w:color="auto"/>
                                                                                      </w:divBdr>
                                                                                    </w:div>
                                                                                    <w:div w:id="1908613874">
                                                                                      <w:marLeft w:val="0"/>
                                                                                      <w:marRight w:val="0"/>
                                                                                      <w:marTop w:val="0"/>
                                                                                      <w:marBottom w:val="0"/>
                                                                                      <w:divBdr>
                                                                                        <w:top w:val="none" w:sz="0" w:space="0" w:color="auto"/>
                                                                                        <w:left w:val="none" w:sz="0" w:space="0" w:color="auto"/>
                                                                                        <w:bottom w:val="none" w:sz="0" w:space="0" w:color="auto"/>
                                                                                        <w:right w:val="none" w:sz="0" w:space="0" w:color="auto"/>
                                                                                      </w:divBdr>
                                                                                    </w:div>
                                                                                    <w:div w:id="1051660375">
                                                                                      <w:marLeft w:val="0"/>
                                                                                      <w:marRight w:val="0"/>
                                                                                      <w:marTop w:val="0"/>
                                                                                      <w:marBottom w:val="0"/>
                                                                                      <w:divBdr>
                                                                                        <w:top w:val="none" w:sz="0" w:space="0" w:color="auto"/>
                                                                                        <w:left w:val="none" w:sz="0" w:space="0" w:color="auto"/>
                                                                                        <w:bottom w:val="none" w:sz="0" w:space="0" w:color="auto"/>
                                                                                        <w:right w:val="none" w:sz="0" w:space="0" w:color="auto"/>
                                                                                      </w:divBdr>
                                                                                    </w:div>
                                                                                    <w:div w:id="1853497471">
                                                                                      <w:marLeft w:val="0"/>
                                                                                      <w:marRight w:val="0"/>
                                                                                      <w:marTop w:val="0"/>
                                                                                      <w:marBottom w:val="0"/>
                                                                                      <w:divBdr>
                                                                                        <w:top w:val="none" w:sz="0" w:space="0" w:color="auto"/>
                                                                                        <w:left w:val="none" w:sz="0" w:space="0" w:color="auto"/>
                                                                                        <w:bottom w:val="none" w:sz="0" w:space="0" w:color="auto"/>
                                                                                        <w:right w:val="none" w:sz="0" w:space="0" w:color="auto"/>
                                                                                      </w:divBdr>
                                                                                    </w:div>
                                                                                    <w:div w:id="1247809423">
                                                                                      <w:marLeft w:val="0"/>
                                                                                      <w:marRight w:val="0"/>
                                                                                      <w:marTop w:val="0"/>
                                                                                      <w:marBottom w:val="0"/>
                                                                                      <w:divBdr>
                                                                                        <w:top w:val="none" w:sz="0" w:space="0" w:color="auto"/>
                                                                                        <w:left w:val="none" w:sz="0" w:space="0" w:color="auto"/>
                                                                                        <w:bottom w:val="none" w:sz="0" w:space="0" w:color="auto"/>
                                                                                        <w:right w:val="none" w:sz="0" w:space="0" w:color="auto"/>
                                                                                      </w:divBdr>
                                                                                    </w:div>
                                                                                    <w:div w:id="1847667783">
                                                                                      <w:marLeft w:val="0"/>
                                                                                      <w:marRight w:val="0"/>
                                                                                      <w:marTop w:val="0"/>
                                                                                      <w:marBottom w:val="0"/>
                                                                                      <w:divBdr>
                                                                                        <w:top w:val="none" w:sz="0" w:space="0" w:color="auto"/>
                                                                                        <w:left w:val="none" w:sz="0" w:space="0" w:color="auto"/>
                                                                                        <w:bottom w:val="none" w:sz="0" w:space="0" w:color="auto"/>
                                                                                        <w:right w:val="none" w:sz="0" w:space="0" w:color="auto"/>
                                                                                      </w:divBdr>
                                                                                    </w:div>
                                                                                    <w:div w:id="676344543">
                                                                                      <w:marLeft w:val="0"/>
                                                                                      <w:marRight w:val="0"/>
                                                                                      <w:marTop w:val="0"/>
                                                                                      <w:marBottom w:val="0"/>
                                                                                      <w:divBdr>
                                                                                        <w:top w:val="none" w:sz="0" w:space="0" w:color="auto"/>
                                                                                        <w:left w:val="none" w:sz="0" w:space="0" w:color="auto"/>
                                                                                        <w:bottom w:val="none" w:sz="0" w:space="0" w:color="auto"/>
                                                                                        <w:right w:val="none" w:sz="0" w:space="0" w:color="auto"/>
                                                                                      </w:divBdr>
                                                                                    </w:div>
                                                                                    <w:div w:id="1057778280">
                                                                                      <w:marLeft w:val="0"/>
                                                                                      <w:marRight w:val="0"/>
                                                                                      <w:marTop w:val="0"/>
                                                                                      <w:marBottom w:val="0"/>
                                                                                      <w:divBdr>
                                                                                        <w:top w:val="none" w:sz="0" w:space="0" w:color="auto"/>
                                                                                        <w:left w:val="none" w:sz="0" w:space="0" w:color="auto"/>
                                                                                        <w:bottom w:val="none" w:sz="0" w:space="0" w:color="auto"/>
                                                                                        <w:right w:val="none" w:sz="0" w:space="0" w:color="auto"/>
                                                                                      </w:divBdr>
                                                                                    </w:div>
                                                                                    <w:div w:id="1177962132">
                                                                                      <w:marLeft w:val="0"/>
                                                                                      <w:marRight w:val="0"/>
                                                                                      <w:marTop w:val="0"/>
                                                                                      <w:marBottom w:val="0"/>
                                                                                      <w:divBdr>
                                                                                        <w:top w:val="none" w:sz="0" w:space="0" w:color="auto"/>
                                                                                        <w:left w:val="none" w:sz="0" w:space="0" w:color="auto"/>
                                                                                        <w:bottom w:val="none" w:sz="0" w:space="0" w:color="auto"/>
                                                                                        <w:right w:val="none" w:sz="0" w:space="0" w:color="auto"/>
                                                                                      </w:divBdr>
                                                                                    </w:div>
                                                                                    <w:div w:id="1076976235">
                                                                                      <w:marLeft w:val="0"/>
                                                                                      <w:marRight w:val="0"/>
                                                                                      <w:marTop w:val="0"/>
                                                                                      <w:marBottom w:val="0"/>
                                                                                      <w:divBdr>
                                                                                        <w:top w:val="none" w:sz="0" w:space="0" w:color="auto"/>
                                                                                        <w:left w:val="none" w:sz="0" w:space="0" w:color="auto"/>
                                                                                        <w:bottom w:val="none" w:sz="0" w:space="0" w:color="auto"/>
                                                                                        <w:right w:val="none" w:sz="0" w:space="0" w:color="auto"/>
                                                                                      </w:divBdr>
                                                                                    </w:div>
                                                                                    <w:div w:id="1566332319">
                                                                                      <w:marLeft w:val="0"/>
                                                                                      <w:marRight w:val="0"/>
                                                                                      <w:marTop w:val="0"/>
                                                                                      <w:marBottom w:val="0"/>
                                                                                      <w:divBdr>
                                                                                        <w:top w:val="none" w:sz="0" w:space="0" w:color="auto"/>
                                                                                        <w:left w:val="none" w:sz="0" w:space="0" w:color="auto"/>
                                                                                        <w:bottom w:val="none" w:sz="0" w:space="0" w:color="auto"/>
                                                                                        <w:right w:val="none" w:sz="0" w:space="0" w:color="auto"/>
                                                                                      </w:divBdr>
                                                                                    </w:div>
                                                                                    <w:div w:id="1346397771">
                                                                                      <w:marLeft w:val="0"/>
                                                                                      <w:marRight w:val="0"/>
                                                                                      <w:marTop w:val="0"/>
                                                                                      <w:marBottom w:val="0"/>
                                                                                      <w:divBdr>
                                                                                        <w:top w:val="none" w:sz="0" w:space="0" w:color="auto"/>
                                                                                        <w:left w:val="none" w:sz="0" w:space="0" w:color="auto"/>
                                                                                        <w:bottom w:val="none" w:sz="0" w:space="0" w:color="auto"/>
                                                                                        <w:right w:val="none" w:sz="0" w:space="0" w:color="auto"/>
                                                                                      </w:divBdr>
                                                                                    </w:div>
                                                                                    <w:div w:id="1672487746">
                                                                                      <w:marLeft w:val="0"/>
                                                                                      <w:marRight w:val="0"/>
                                                                                      <w:marTop w:val="0"/>
                                                                                      <w:marBottom w:val="0"/>
                                                                                      <w:divBdr>
                                                                                        <w:top w:val="none" w:sz="0" w:space="0" w:color="auto"/>
                                                                                        <w:left w:val="none" w:sz="0" w:space="0" w:color="auto"/>
                                                                                        <w:bottom w:val="none" w:sz="0" w:space="0" w:color="auto"/>
                                                                                        <w:right w:val="none" w:sz="0" w:space="0" w:color="auto"/>
                                                                                      </w:divBdr>
                                                                                    </w:div>
                                                                                    <w:div w:id="495263805">
                                                                                      <w:marLeft w:val="0"/>
                                                                                      <w:marRight w:val="0"/>
                                                                                      <w:marTop w:val="0"/>
                                                                                      <w:marBottom w:val="0"/>
                                                                                      <w:divBdr>
                                                                                        <w:top w:val="none" w:sz="0" w:space="0" w:color="auto"/>
                                                                                        <w:left w:val="none" w:sz="0" w:space="0" w:color="auto"/>
                                                                                        <w:bottom w:val="none" w:sz="0" w:space="0" w:color="auto"/>
                                                                                        <w:right w:val="none" w:sz="0" w:space="0" w:color="auto"/>
                                                                                      </w:divBdr>
                                                                                    </w:div>
                                                                                    <w:div w:id="1361400141">
                                                                                      <w:marLeft w:val="0"/>
                                                                                      <w:marRight w:val="0"/>
                                                                                      <w:marTop w:val="0"/>
                                                                                      <w:marBottom w:val="0"/>
                                                                                      <w:divBdr>
                                                                                        <w:top w:val="none" w:sz="0" w:space="0" w:color="auto"/>
                                                                                        <w:left w:val="none" w:sz="0" w:space="0" w:color="auto"/>
                                                                                        <w:bottom w:val="none" w:sz="0" w:space="0" w:color="auto"/>
                                                                                        <w:right w:val="none" w:sz="0" w:space="0" w:color="auto"/>
                                                                                      </w:divBdr>
                                                                                    </w:div>
                                                                                    <w:div w:id="71440084">
                                                                                      <w:marLeft w:val="0"/>
                                                                                      <w:marRight w:val="0"/>
                                                                                      <w:marTop w:val="0"/>
                                                                                      <w:marBottom w:val="0"/>
                                                                                      <w:divBdr>
                                                                                        <w:top w:val="none" w:sz="0" w:space="0" w:color="auto"/>
                                                                                        <w:left w:val="none" w:sz="0" w:space="0" w:color="auto"/>
                                                                                        <w:bottom w:val="none" w:sz="0" w:space="0" w:color="auto"/>
                                                                                        <w:right w:val="none" w:sz="0" w:space="0" w:color="auto"/>
                                                                                      </w:divBdr>
                                                                                    </w:div>
                                                                                    <w:div w:id="1359087547">
                                                                                      <w:marLeft w:val="0"/>
                                                                                      <w:marRight w:val="0"/>
                                                                                      <w:marTop w:val="0"/>
                                                                                      <w:marBottom w:val="0"/>
                                                                                      <w:divBdr>
                                                                                        <w:top w:val="none" w:sz="0" w:space="0" w:color="auto"/>
                                                                                        <w:left w:val="none" w:sz="0" w:space="0" w:color="auto"/>
                                                                                        <w:bottom w:val="none" w:sz="0" w:space="0" w:color="auto"/>
                                                                                        <w:right w:val="none" w:sz="0" w:space="0" w:color="auto"/>
                                                                                      </w:divBdr>
                                                                                    </w:div>
                                                                                    <w:div w:id="302122462">
                                                                                      <w:marLeft w:val="0"/>
                                                                                      <w:marRight w:val="0"/>
                                                                                      <w:marTop w:val="0"/>
                                                                                      <w:marBottom w:val="0"/>
                                                                                      <w:divBdr>
                                                                                        <w:top w:val="none" w:sz="0" w:space="0" w:color="auto"/>
                                                                                        <w:left w:val="none" w:sz="0" w:space="0" w:color="auto"/>
                                                                                        <w:bottom w:val="none" w:sz="0" w:space="0" w:color="auto"/>
                                                                                        <w:right w:val="none" w:sz="0" w:space="0" w:color="auto"/>
                                                                                      </w:divBdr>
                                                                                    </w:div>
                                                                                    <w:div w:id="384523775">
                                                                                      <w:marLeft w:val="0"/>
                                                                                      <w:marRight w:val="0"/>
                                                                                      <w:marTop w:val="0"/>
                                                                                      <w:marBottom w:val="0"/>
                                                                                      <w:divBdr>
                                                                                        <w:top w:val="none" w:sz="0" w:space="0" w:color="auto"/>
                                                                                        <w:left w:val="none" w:sz="0" w:space="0" w:color="auto"/>
                                                                                        <w:bottom w:val="none" w:sz="0" w:space="0" w:color="auto"/>
                                                                                        <w:right w:val="none" w:sz="0" w:space="0" w:color="auto"/>
                                                                                      </w:divBdr>
                                                                                    </w:div>
                                                                                    <w:div w:id="493570788">
                                                                                      <w:marLeft w:val="0"/>
                                                                                      <w:marRight w:val="0"/>
                                                                                      <w:marTop w:val="0"/>
                                                                                      <w:marBottom w:val="0"/>
                                                                                      <w:divBdr>
                                                                                        <w:top w:val="none" w:sz="0" w:space="0" w:color="auto"/>
                                                                                        <w:left w:val="none" w:sz="0" w:space="0" w:color="auto"/>
                                                                                        <w:bottom w:val="none" w:sz="0" w:space="0" w:color="auto"/>
                                                                                        <w:right w:val="none" w:sz="0" w:space="0" w:color="auto"/>
                                                                                      </w:divBdr>
                                                                                    </w:div>
                                                                                    <w:div w:id="697238555">
                                                                                      <w:marLeft w:val="0"/>
                                                                                      <w:marRight w:val="0"/>
                                                                                      <w:marTop w:val="0"/>
                                                                                      <w:marBottom w:val="0"/>
                                                                                      <w:divBdr>
                                                                                        <w:top w:val="none" w:sz="0" w:space="0" w:color="auto"/>
                                                                                        <w:left w:val="none" w:sz="0" w:space="0" w:color="auto"/>
                                                                                        <w:bottom w:val="none" w:sz="0" w:space="0" w:color="auto"/>
                                                                                        <w:right w:val="none" w:sz="0" w:space="0" w:color="auto"/>
                                                                                      </w:divBdr>
                                                                                    </w:div>
                                                                                    <w:div w:id="90441453">
                                                                                      <w:marLeft w:val="0"/>
                                                                                      <w:marRight w:val="0"/>
                                                                                      <w:marTop w:val="0"/>
                                                                                      <w:marBottom w:val="0"/>
                                                                                      <w:divBdr>
                                                                                        <w:top w:val="none" w:sz="0" w:space="0" w:color="auto"/>
                                                                                        <w:left w:val="none" w:sz="0" w:space="0" w:color="auto"/>
                                                                                        <w:bottom w:val="none" w:sz="0" w:space="0" w:color="auto"/>
                                                                                        <w:right w:val="none" w:sz="0" w:space="0" w:color="auto"/>
                                                                                      </w:divBdr>
                                                                                    </w:div>
                                                                                    <w:div w:id="688675077">
                                                                                      <w:marLeft w:val="0"/>
                                                                                      <w:marRight w:val="0"/>
                                                                                      <w:marTop w:val="0"/>
                                                                                      <w:marBottom w:val="0"/>
                                                                                      <w:divBdr>
                                                                                        <w:top w:val="none" w:sz="0" w:space="0" w:color="auto"/>
                                                                                        <w:left w:val="none" w:sz="0" w:space="0" w:color="auto"/>
                                                                                        <w:bottom w:val="none" w:sz="0" w:space="0" w:color="auto"/>
                                                                                        <w:right w:val="none" w:sz="0" w:space="0" w:color="auto"/>
                                                                                      </w:divBdr>
                                                                                    </w:div>
                                                                                    <w:div w:id="928078748">
                                                                                      <w:marLeft w:val="0"/>
                                                                                      <w:marRight w:val="0"/>
                                                                                      <w:marTop w:val="0"/>
                                                                                      <w:marBottom w:val="0"/>
                                                                                      <w:divBdr>
                                                                                        <w:top w:val="none" w:sz="0" w:space="0" w:color="auto"/>
                                                                                        <w:left w:val="none" w:sz="0" w:space="0" w:color="auto"/>
                                                                                        <w:bottom w:val="none" w:sz="0" w:space="0" w:color="auto"/>
                                                                                        <w:right w:val="none" w:sz="0" w:space="0" w:color="auto"/>
                                                                                      </w:divBdr>
                                                                                    </w:div>
                                                                                    <w:div w:id="86007232">
                                                                                      <w:marLeft w:val="0"/>
                                                                                      <w:marRight w:val="0"/>
                                                                                      <w:marTop w:val="0"/>
                                                                                      <w:marBottom w:val="0"/>
                                                                                      <w:divBdr>
                                                                                        <w:top w:val="none" w:sz="0" w:space="0" w:color="auto"/>
                                                                                        <w:left w:val="none" w:sz="0" w:space="0" w:color="auto"/>
                                                                                        <w:bottom w:val="none" w:sz="0" w:space="0" w:color="auto"/>
                                                                                        <w:right w:val="none" w:sz="0" w:space="0" w:color="auto"/>
                                                                                      </w:divBdr>
                                                                                    </w:div>
                                                                                    <w:div w:id="862935202">
                                                                                      <w:marLeft w:val="0"/>
                                                                                      <w:marRight w:val="0"/>
                                                                                      <w:marTop w:val="0"/>
                                                                                      <w:marBottom w:val="0"/>
                                                                                      <w:divBdr>
                                                                                        <w:top w:val="none" w:sz="0" w:space="0" w:color="auto"/>
                                                                                        <w:left w:val="none" w:sz="0" w:space="0" w:color="auto"/>
                                                                                        <w:bottom w:val="none" w:sz="0" w:space="0" w:color="auto"/>
                                                                                        <w:right w:val="none" w:sz="0" w:space="0" w:color="auto"/>
                                                                                      </w:divBdr>
                                                                                    </w:div>
                                                                                    <w:div w:id="1602840550">
                                                                                      <w:marLeft w:val="0"/>
                                                                                      <w:marRight w:val="0"/>
                                                                                      <w:marTop w:val="0"/>
                                                                                      <w:marBottom w:val="0"/>
                                                                                      <w:divBdr>
                                                                                        <w:top w:val="none" w:sz="0" w:space="0" w:color="auto"/>
                                                                                        <w:left w:val="none" w:sz="0" w:space="0" w:color="auto"/>
                                                                                        <w:bottom w:val="none" w:sz="0" w:space="0" w:color="auto"/>
                                                                                        <w:right w:val="none" w:sz="0" w:space="0" w:color="auto"/>
                                                                                      </w:divBdr>
                                                                                    </w:div>
                                                                                    <w:div w:id="123737804">
                                                                                      <w:marLeft w:val="0"/>
                                                                                      <w:marRight w:val="0"/>
                                                                                      <w:marTop w:val="0"/>
                                                                                      <w:marBottom w:val="0"/>
                                                                                      <w:divBdr>
                                                                                        <w:top w:val="none" w:sz="0" w:space="0" w:color="auto"/>
                                                                                        <w:left w:val="none" w:sz="0" w:space="0" w:color="auto"/>
                                                                                        <w:bottom w:val="none" w:sz="0" w:space="0" w:color="auto"/>
                                                                                        <w:right w:val="none" w:sz="0" w:space="0" w:color="auto"/>
                                                                                      </w:divBdr>
                                                                                    </w:div>
                                                                                    <w:div w:id="418135106">
                                                                                      <w:marLeft w:val="0"/>
                                                                                      <w:marRight w:val="0"/>
                                                                                      <w:marTop w:val="0"/>
                                                                                      <w:marBottom w:val="0"/>
                                                                                      <w:divBdr>
                                                                                        <w:top w:val="none" w:sz="0" w:space="0" w:color="auto"/>
                                                                                        <w:left w:val="none" w:sz="0" w:space="0" w:color="auto"/>
                                                                                        <w:bottom w:val="none" w:sz="0" w:space="0" w:color="auto"/>
                                                                                        <w:right w:val="none" w:sz="0" w:space="0" w:color="auto"/>
                                                                                      </w:divBdr>
                                                                                    </w:div>
                                                                                    <w:div w:id="1109936346">
                                                                                      <w:marLeft w:val="0"/>
                                                                                      <w:marRight w:val="0"/>
                                                                                      <w:marTop w:val="0"/>
                                                                                      <w:marBottom w:val="0"/>
                                                                                      <w:divBdr>
                                                                                        <w:top w:val="none" w:sz="0" w:space="0" w:color="auto"/>
                                                                                        <w:left w:val="none" w:sz="0" w:space="0" w:color="auto"/>
                                                                                        <w:bottom w:val="none" w:sz="0" w:space="0" w:color="auto"/>
                                                                                        <w:right w:val="none" w:sz="0" w:space="0" w:color="auto"/>
                                                                                      </w:divBdr>
                                                                                    </w:div>
                                                                                    <w:div w:id="1657565578">
                                                                                      <w:marLeft w:val="0"/>
                                                                                      <w:marRight w:val="0"/>
                                                                                      <w:marTop w:val="0"/>
                                                                                      <w:marBottom w:val="0"/>
                                                                                      <w:divBdr>
                                                                                        <w:top w:val="none" w:sz="0" w:space="0" w:color="auto"/>
                                                                                        <w:left w:val="none" w:sz="0" w:space="0" w:color="auto"/>
                                                                                        <w:bottom w:val="none" w:sz="0" w:space="0" w:color="auto"/>
                                                                                        <w:right w:val="none" w:sz="0" w:space="0" w:color="auto"/>
                                                                                      </w:divBdr>
                                                                                    </w:div>
                                                                                    <w:div w:id="1509250766">
                                                                                      <w:marLeft w:val="0"/>
                                                                                      <w:marRight w:val="0"/>
                                                                                      <w:marTop w:val="0"/>
                                                                                      <w:marBottom w:val="0"/>
                                                                                      <w:divBdr>
                                                                                        <w:top w:val="none" w:sz="0" w:space="0" w:color="auto"/>
                                                                                        <w:left w:val="none" w:sz="0" w:space="0" w:color="auto"/>
                                                                                        <w:bottom w:val="none" w:sz="0" w:space="0" w:color="auto"/>
                                                                                        <w:right w:val="none" w:sz="0" w:space="0" w:color="auto"/>
                                                                                      </w:divBdr>
                                                                                    </w:div>
                                                                                    <w:div w:id="1197159247">
                                                                                      <w:marLeft w:val="0"/>
                                                                                      <w:marRight w:val="0"/>
                                                                                      <w:marTop w:val="0"/>
                                                                                      <w:marBottom w:val="0"/>
                                                                                      <w:divBdr>
                                                                                        <w:top w:val="none" w:sz="0" w:space="0" w:color="auto"/>
                                                                                        <w:left w:val="none" w:sz="0" w:space="0" w:color="auto"/>
                                                                                        <w:bottom w:val="none" w:sz="0" w:space="0" w:color="auto"/>
                                                                                        <w:right w:val="none" w:sz="0" w:space="0" w:color="auto"/>
                                                                                      </w:divBdr>
                                                                                    </w:div>
                                                                                    <w:div w:id="2120879517">
                                                                                      <w:marLeft w:val="0"/>
                                                                                      <w:marRight w:val="0"/>
                                                                                      <w:marTop w:val="0"/>
                                                                                      <w:marBottom w:val="0"/>
                                                                                      <w:divBdr>
                                                                                        <w:top w:val="none" w:sz="0" w:space="0" w:color="auto"/>
                                                                                        <w:left w:val="none" w:sz="0" w:space="0" w:color="auto"/>
                                                                                        <w:bottom w:val="none" w:sz="0" w:space="0" w:color="auto"/>
                                                                                        <w:right w:val="none" w:sz="0" w:space="0" w:color="auto"/>
                                                                                      </w:divBdr>
                                                                                    </w:div>
                                                                                    <w:div w:id="1343357346">
                                                                                      <w:marLeft w:val="0"/>
                                                                                      <w:marRight w:val="0"/>
                                                                                      <w:marTop w:val="0"/>
                                                                                      <w:marBottom w:val="0"/>
                                                                                      <w:divBdr>
                                                                                        <w:top w:val="none" w:sz="0" w:space="0" w:color="auto"/>
                                                                                        <w:left w:val="none" w:sz="0" w:space="0" w:color="auto"/>
                                                                                        <w:bottom w:val="none" w:sz="0" w:space="0" w:color="auto"/>
                                                                                        <w:right w:val="none" w:sz="0" w:space="0" w:color="auto"/>
                                                                                      </w:divBdr>
                                                                                    </w:div>
                                                                                    <w:div w:id="442696823">
                                                                                      <w:marLeft w:val="0"/>
                                                                                      <w:marRight w:val="0"/>
                                                                                      <w:marTop w:val="0"/>
                                                                                      <w:marBottom w:val="0"/>
                                                                                      <w:divBdr>
                                                                                        <w:top w:val="none" w:sz="0" w:space="0" w:color="auto"/>
                                                                                        <w:left w:val="none" w:sz="0" w:space="0" w:color="auto"/>
                                                                                        <w:bottom w:val="none" w:sz="0" w:space="0" w:color="auto"/>
                                                                                        <w:right w:val="none" w:sz="0" w:space="0" w:color="auto"/>
                                                                                      </w:divBdr>
                                                                                    </w:div>
                                                                                    <w:div w:id="1175420905">
                                                                                      <w:marLeft w:val="0"/>
                                                                                      <w:marRight w:val="0"/>
                                                                                      <w:marTop w:val="0"/>
                                                                                      <w:marBottom w:val="0"/>
                                                                                      <w:divBdr>
                                                                                        <w:top w:val="none" w:sz="0" w:space="0" w:color="auto"/>
                                                                                        <w:left w:val="none" w:sz="0" w:space="0" w:color="auto"/>
                                                                                        <w:bottom w:val="none" w:sz="0" w:space="0" w:color="auto"/>
                                                                                        <w:right w:val="none" w:sz="0" w:space="0" w:color="auto"/>
                                                                                      </w:divBdr>
                                                                                    </w:div>
                                                                                    <w:div w:id="1138453815">
                                                                                      <w:marLeft w:val="0"/>
                                                                                      <w:marRight w:val="0"/>
                                                                                      <w:marTop w:val="0"/>
                                                                                      <w:marBottom w:val="0"/>
                                                                                      <w:divBdr>
                                                                                        <w:top w:val="none" w:sz="0" w:space="0" w:color="auto"/>
                                                                                        <w:left w:val="none" w:sz="0" w:space="0" w:color="auto"/>
                                                                                        <w:bottom w:val="none" w:sz="0" w:space="0" w:color="auto"/>
                                                                                        <w:right w:val="none" w:sz="0" w:space="0" w:color="auto"/>
                                                                                      </w:divBdr>
                                                                                    </w:div>
                                                                                    <w:div w:id="2087216607">
                                                                                      <w:marLeft w:val="0"/>
                                                                                      <w:marRight w:val="0"/>
                                                                                      <w:marTop w:val="0"/>
                                                                                      <w:marBottom w:val="0"/>
                                                                                      <w:divBdr>
                                                                                        <w:top w:val="none" w:sz="0" w:space="0" w:color="auto"/>
                                                                                        <w:left w:val="none" w:sz="0" w:space="0" w:color="auto"/>
                                                                                        <w:bottom w:val="none" w:sz="0" w:space="0" w:color="auto"/>
                                                                                        <w:right w:val="none" w:sz="0" w:space="0" w:color="auto"/>
                                                                                      </w:divBdr>
                                                                                    </w:div>
                                                                                    <w:div w:id="1341082732">
                                                                                      <w:marLeft w:val="0"/>
                                                                                      <w:marRight w:val="0"/>
                                                                                      <w:marTop w:val="0"/>
                                                                                      <w:marBottom w:val="0"/>
                                                                                      <w:divBdr>
                                                                                        <w:top w:val="none" w:sz="0" w:space="0" w:color="auto"/>
                                                                                        <w:left w:val="none" w:sz="0" w:space="0" w:color="auto"/>
                                                                                        <w:bottom w:val="none" w:sz="0" w:space="0" w:color="auto"/>
                                                                                        <w:right w:val="none" w:sz="0" w:space="0" w:color="auto"/>
                                                                                      </w:divBdr>
                                                                                    </w:div>
                                                                                    <w:div w:id="1491751781">
                                                                                      <w:marLeft w:val="0"/>
                                                                                      <w:marRight w:val="0"/>
                                                                                      <w:marTop w:val="0"/>
                                                                                      <w:marBottom w:val="0"/>
                                                                                      <w:divBdr>
                                                                                        <w:top w:val="none" w:sz="0" w:space="0" w:color="auto"/>
                                                                                        <w:left w:val="none" w:sz="0" w:space="0" w:color="auto"/>
                                                                                        <w:bottom w:val="none" w:sz="0" w:space="0" w:color="auto"/>
                                                                                        <w:right w:val="none" w:sz="0" w:space="0" w:color="auto"/>
                                                                                      </w:divBdr>
                                                                                    </w:div>
                                                                                    <w:div w:id="1571189305">
                                                                                      <w:marLeft w:val="0"/>
                                                                                      <w:marRight w:val="0"/>
                                                                                      <w:marTop w:val="0"/>
                                                                                      <w:marBottom w:val="0"/>
                                                                                      <w:divBdr>
                                                                                        <w:top w:val="none" w:sz="0" w:space="0" w:color="auto"/>
                                                                                        <w:left w:val="none" w:sz="0" w:space="0" w:color="auto"/>
                                                                                        <w:bottom w:val="none" w:sz="0" w:space="0" w:color="auto"/>
                                                                                        <w:right w:val="none" w:sz="0" w:space="0" w:color="auto"/>
                                                                                      </w:divBdr>
                                                                                    </w:div>
                                                                                    <w:div w:id="236521996">
                                                                                      <w:marLeft w:val="0"/>
                                                                                      <w:marRight w:val="0"/>
                                                                                      <w:marTop w:val="0"/>
                                                                                      <w:marBottom w:val="0"/>
                                                                                      <w:divBdr>
                                                                                        <w:top w:val="none" w:sz="0" w:space="0" w:color="auto"/>
                                                                                        <w:left w:val="none" w:sz="0" w:space="0" w:color="auto"/>
                                                                                        <w:bottom w:val="none" w:sz="0" w:space="0" w:color="auto"/>
                                                                                        <w:right w:val="none" w:sz="0" w:space="0" w:color="auto"/>
                                                                                      </w:divBdr>
                                                                                    </w:div>
                                                                                    <w:div w:id="2141410183">
                                                                                      <w:marLeft w:val="0"/>
                                                                                      <w:marRight w:val="0"/>
                                                                                      <w:marTop w:val="0"/>
                                                                                      <w:marBottom w:val="0"/>
                                                                                      <w:divBdr>
                                                                                        <w:top w:val="none" w:sz="0" w:space="0" w:color="auto"/>
                                                                                        <w:left w:val="none" w:sz="0" w:space="0" w:color="auto"/>
                                                                                        <w:bottom w:val="none" w:sz="0" w:space="0" w:color="auto"/>
                                                                                        <w:right w:val="none" w:sz="0" w:space="0" w:color="auto"/>
                                                                                      </w:divBdr>
                                                                                    </w:div>
                                                                                    <w:div w:id="26373955">
                                                                                      <w:marLeft w:val="0"/>
                                                                                      <w:marRight w:val="0"/>
                                                                                      <w:marTop w:val="0"/>
                                                                                      <w:marBottom w:val="0"/>
                                                                                      <w:divBdr>
                                                                                        <w:top w:val="none" w:sz="0" w:space="0" w:color="auto"/>
                                                                                        <w:left w:val="none" w:sz="0" w:space="0" w:color="auto"/>
                                                                                        <w:bottom w:val="none" w:sz="0" w:space="0" w:color="auto"/>
                                                                                        <w:right w:val="none" w:sz="0" w:space="0" w:color="auto"/>
                                                                                      </w:divBdr>
                                                                                    </w:div>
                                                                                    <w:div w:id="2099984819">
                                                                                      <w:marLeft w:val="0"/>
                                                                                      <w:marRight w:val="0"/>
                                                                                      <w:marTop w:val="0"/>
                                                                                      <w:marBottom w:val="0"/>
                                                                                      <w:divBdr>
                                                                                        <w:top w:val="none" w:sz="0" w:space="0" w:color="auto"/>
                                                                                        <w:left w:val="none" w:sz="0" w:space="0" w:color="auto"/>
                                                                                        <w:bottom w:val="none" w:sz="0" w:space="0" w:color="auto"/>
                                                                                        <w:right w:val="none" w:sz="0" w:space="0" w:color="auto"/>
                                                                                      </w:divBdr>
                                                                                    </w:div>
                                                                                    <w:div w:id="559754624">
                                                                                      <w:marLeft w:val="0"/>
                                                                                      <w:marRight w:val="0"/>
                                                                                      <w:marTop w:val="0"/>
                                                                                      <w:marBottom w:val="0"/>
                                                                                      <w:divBdr>
                                                                                        <w:top w:val="none" w:sz="0" w:space="0" w:color="auto"/>
                                                                                        <w:left w:val="none" w:sz="0" w:space="0" w:color="auto"/>
                                                                                        <w:bottom w:val="none" w:sz="0" w:space="0" w:color="auto"/>
                                                                                        <w:right w:val="none" w:sz="0" w:space="0" w:color="auto"/>
                                                                                      </w:divBdr>
                                                                                    </w:div>
                                                                                    <w:div w:id="341710081">
                                                                                      <w:marLeft w:val="0"/>
                                                                                      <w:marRight w:val="0"/>
                                                                                      <w:marTop w:val="0"/>
                                                                                      <w:marBottom w:val="0"/>
                                                                                      <w:divBdr>
                                                                                        <w:top w:val="none" w:sz="0" w:space="0" w:color="auto"/>
                                                                                        <w:left w:val="none" w:sz="0" w:space="0" w:color="auto"/>
                                                                                        <w:bottom w:val="none" w:sz="0" w:space="0" w:color="auto"/>
                                                                                        <w:right w:val="none" w:sz="0" w:space="0" w:color="auto"/>
                                                                                      </w:divBdr>
                                                                                    </w:div>
                                                                                    <w:div w:id="1664578169">
                                                                                      <w:marLeft w:val="0"/>
                                                                                      <w:marRight w:val="0"/>
                                                                                      <w:marTop w:val="0"/>
                                                                                      <w:marBottom w:val="0"/>
                                                                                      <w:divBdr>
                                                                                        <w:top w:val="none" w:sz="0" w:space="0" w:color="auto"/>
                                                                                        <w:left w:val="none" w:sz="0" w:space="0" w:color="auto"/>
                                                                                        <w:bottom w:val="none" w:sz="0" w:space="0" w:color="auto"/>
                                                                                        <w:right w:val="none" w:sz="0" w:space="0" w:color="auto"/>
                                                                                      </w:divBdr>
                                                                                    </w:div>
                                                                                    <w:div w:id="1126897723">
                                                                                      <w:marLeft w:val="0"/>
                                                                                      <w:marRight w:val="0"/>
                                                                                      <w:marTop w:val="0"/>
                                                                                      <w:marBottom w:val="0"/>
                                                                                      <w:divBdr>
                                                                                        <w:top w:val="none" w:sz="0" w:space="0" w:color="auto"/>
                                                                                        <w:left w:val="none" w:sz="0" w:space="0" w:color="auto"/>
                                                                                        <w:bottom w:val="none" w:sz="0" w:space="0" w:color="auto"/>
                                                                                        <w:right w:val="none" w:sz="0" w:space="0" w:color="auto"/>
                                                                                      </w:divBdr>
                                                                                    </w:div>
                                                                                    <w:div w:id="582952313">
                                                                                      <w:marLeft w:val="0"/>
                                                                                      <w:marRight w:val="0"/>
                                                                                      <w:marTop w:val="0"/>
                                                                                      <w:marBottom w:val="0"/>
                                                                                      <w:divBdr>
                                                                                        <w:top w:val="none" w:sz="0" w:space="0" w:color="auto"/>
                                                                                        <w:left w:val="none" w:sz="0" w:space="0" w:color="auto"/>
                                                                                        <w:bottom w:val="none" w:sz="0" w:space="0" w:color="auto"/>
                                                                                        <w:right w:val="none" w:sz="0" w:space="0" w:color="auto"/>
                                                                                      </w:divBdr>
                                                                                    </w:div>
                                                                                    <w:div w:id="397442642">
                                                                                      <w:marLeft w:val="0"/>
                                                                                      <w:marRight w:val="0"/>
                                                                                      <w:marTop w:val="0"/>
                                                                                      <w:marBottom w:val="0"/>
                                                                                      <w:divBdr>
                                                                                        <w:top w:val="none" w:sz="0" w:space="0" w:color="auto"/>
                                                                                        <w:left w:val="none" w:sz="0" w:space="0" w:color="auto"/>
                                                                                        <w:bottom w:val="none" w:sz="0" w:space="0" w:color="auto"/>
                                                                                        <w:right w:val="none" w:sz="0" w:space="0" w:color="auto"/>
                                                                                      </w:divBdr>
                                                                                    </w:div>
                                                                                    <w:div w:id="886406670">
                                                                                      <w:marLeft w:val="0"/>
                                                                                      <w:marRight w:val="0"/>
                                                                                      <w:marTop w:val="0"/>
                                                                                      <w:marBottom w:val="0"/>
                                                                                      <w:divBdr>
                                                                                        <w:top w:val="none" w:sz="0" w:space="0" w:color="auto"/>
                                                                                        <w:left w:val="none" w:sz="0" w:space="0" w:color="auto"/>
                                                                                        <w:bottom w:val="none" w:sz="0" w:space="0" w:color="auto"/>
                                                                                        <w:right w:val="none" w:sz="0" w:space="0" w:color="auto"/>
                                                                                      </w:divBdr>
                                                                                    </w:div>
                                                                                    <w:div w:id="229117415">
                                                                                      <w:marLeft w:val="0"/>
                                                                                      <w:marRight w:val="0"/>
                                                                                      <w:marTop w:val="0"/>
                                                                                      <w:marBottom w:val="0"/>
                                                                                      <w:divBdr>
                                                                                        <w:top w:val="none" w:sz="0" w:space="0" w:color="auto"/>
                                                                                        <w:left w:val="none" w:sz="0" w:space="0" w:color="auto"/>
                                                                                        <w:bottom w:val="none" w:sz="0" w:space="0" w:color="auto"/>
                                                                                        <w:right w:val="none" w:sz="0" w:space="0" w:color="auto"/>
                                                                                      </w:divBdr>
                                                                                    </w:div>
                                                                                    <w:div w:id="1823890380">
                                                                                      <w:marLeft w:val="0"/>
                                                                                      <w:marRight w:val="0"/>
                                                                                      <w:marTop w:val="0"/>
                                                                                      <w:marBottom w:val="0"/>
                                                                                      <w:divBdr>
                                                                                        <w:top w:val="none" w:sz="0" w:space="0" w:color="auto"/>
                                                                                        <w:left w:val="none" w:sz="0" w:space="0" w:color="auto"/>
                                                                                        <w:bottom w:val="none" w:sz="0" w:space="0" w:color="auto"/>
                                                                                        <w:right w:val="none" w:sz="0" w:space="0" w:color="auto"/>
                                                                                      </w:divBdr>
                                                                                    </w:div>
                                                                                    <w:div w:id="1079981541">
                                                                                      <w:marLeft w:val="0"/>
                                                                                      <w:marRight w:val="0"/>
                                                                                      <w:marTop w:val="0"/>
                                                                                      <w:marBottom w:val="0"/>
                                                                                      <w:divBdr>
                                                                                        <w:top w:val="none" w:sz="0" w:space="0" w:color="auto"/>
                                                                                        <w:left w:val="none" w:sz="0" w:space="0" w:color="auto"/>
                                                                                        <w:bottom w:val="none" w:sz="0" w:space="0" w:color="auto"/>
                                                                                        <w:right w:val="none" w:sz="0" w:space="0" w:color="auto"/>
                                                                                      </w:divBdr>
                                                                                    </w:div>
                                                                                    <w:div w:id="1000502976">
                                                                                      <w:marLeft w:val="0"/>
                                                                                      <w:marRight w:val="0"/>
                                                                                      <w:marTop w:val="0"/>
                                                                                      <w:marBottom w:val="0"/>
                                                                                      <w:divBdr>
                                                                                        <w:top w:val="none" w:sz="0" w:space="0" w:color="auto"/>
                                                                                        <w:left w:val="none" w:sz="0" w:space="0" w:color="auto"/>
                                                                                        <w:bottom w:val="none" w:sz="0" w:space="0" w:color="auto"/>
                                                                                        <w:right w:val="none" w:sz="0" w:space="0" w:color="auto"/>
                                                                                      </w:divBdr>
                                                                                    </w:div>
                                                                                    <w:div w:id="1596281914">
                                                                                      <w:marLeft w:val="0"/>
                                                                                      <w:marRight w:val="0"/>
                                                                                      <w:marTop w:val="0"/>
                                                                                      <w:marBottom w:val="0"/>
                                                                                      <w:divBdr>
                                                                                        <w:top w:val="none" w:sz="0" w:space="0" w:color="auto"/>
                                                                                        <w:left w:val="none" w:sz="0" w:space="0" w:color="auto"/>
                                                                                        <w:bottom w:val="none" w:sz="0" w:space="0" w:color="auto"/>
                                                                                        <w:right w:val="none" w:sz="0" w:space="0" w:color="auto"/>
                                                                                      </w:divBdr>
                                                                                    </w:div>
                                                                                    <w:div w:id="1150639221">
                                                                                      <w:marLeft w:val="0"/>
                                                                                      <w:marRight w:val="0"/>
                                                                                      <w:marTop w:val="0"/>
                                                                                      <w:marBottom w:val="0"/>
                                                                                      <w:divBdr>
                                                                                        <w:top w:val="none" w:sz="0" w:space="0" w:color="auto"/>
                                                                                        <w:left w:val="none" w:sz="0" w:space="0" w:color="auto"/>
                                                                                        <w:bottom w:val="none" w:sz="0" w:space="0" w:color="auto"/>
                                                                                        <w:right w:val="none" w:sz="0" w:space="0" w:color="auto"/>
                                                                                      </w:divBdr>
                                                                                    </w:div>
                                                                                    <w:div w:id="261649807">
                                                                                      <w:marLeft w:val="0"/>
                                                                                      <w:marRight w:val="0"/>
                                                                                      <w:marTop w:val="0"/>
                                                                                      <w:marBottom w:val="0"/>
                                                                                      <w:divBdr>
                                                                                        <w:top w:val="none" w:sz="0" w:space="0" w:color="auto"/>
                                                                                        <w:left w:val="none" w:sz="0" w:space="0" w:color="auto"/>
                                                                                        <w:bottom w:val="none" w:sz="0" w:space="0" w:color="auto"/>
                                                                                        <w:right w:val="none" w:sz="0" w:space="0" w:color="auto"/>
                                                                                      </w:divBdr>
                                                                                    </w:div>
                                                                                    <w:div w:id="183983424">
                                                                                      <w:marLeft w:val="0"/>
                                                                                      <w:marRight w:val="0"/>
                                                                                      <w:marTop w:val="0"/>
                                                                                      <w:marBottom w:val="0"/>
                                                                                      <w:divBdr>
                                                                                        <w:top w:val="none" w:sz="0" w:space="0" w:color="auto"/>
                                                                                        <w:left w:val="none" w:sz="0" w:space="0" w:color="auto"/>
                                                                                        <w:bottom w:val="none" w:sz="0" w:space="0" w:color="auto"/>
                                                                                        <w:right w:val="none" w:sz="0" w:space="0" w:color="auto"/>
                                                                                      </w:divBdr>
                                                                                    </w:div>
                                                                                    <w:div w:id="1995335386">
                                                                                      <w:marLeft w:val="0"/>
                                                                                      <w:marRight w:val="0"/>
                                                                                      <w:marTop w:val="0"/>
                                                                                      <w:marBottom w:val="0"/>
                                                                                      <w:divBdr>
                                                                                        <w:top w:val="none" w:sz="0" w:space="0" w:color="auto"/>
                                                                                        <w:left w:val="none" w:sz="0" w:space="0" w:color="auto"/>
                                                                                        <w:bottom w:val="none" w:sz="0" w:space="0" w:color="auto"/>
                                                                                        <w:right w:val="none" w:sz="0" w:space="0" w:color="auto"/>
                                                                                      </w:divBdr>
                                                                                    </w:div>
                                                                                    <w:div w:id="1797521830">
                                                                                      <w:marLeft w:val="0"/>
                                                                                      <w:marRight w:val="0"/>
                                                                                      <w:marTop w:val="0"/>
                                                                                      <w:marBottom w:val="0"/>
                                                                                      <w:divBdr>
                                                                                        <w:top w:val="none" w:sz="0" w:space="0" w:color="auto"/>
                                                                                        <w:left w:val="none" w:sz="0" w:space="0" w:color="auto"/>
                                                                                        <w:bottom w:val="none" w:sz="0" w:space="0" w:color="auto"/>
                                                                                        <w:right w:val="none" w:sz="0" w:space="0" w:color="auto"/>
                                                                                      </w:divBdr>
                                                                                    </w:div>
                                                                                    <w:div w:id="1000504672">
                                                                                      <w:marLeft w:val="0"/>
                                                                                      <w:marRight w:val="0"/>
                                                                                      <w:marTop w:val="0"/>
                                                                                      <w:marBottom w:val="0"/>
                                                                                      <w:divBdr>
                                                                                        <w:top w:val="none" w:sz="0" w:space="0" w:color="auto"/>
                                                                                        <w:left w:val="none" w:sz="0" w:space="0" w:color="auto"/>
                                                                                        <w:bottom w:val="none" w:sz="0" w:space="0" w:color="auto"/>
                                                                                        <w:right w:val="none" w:sz="0" w:space="0" w:color="auto"/>
                                                                                      </w:divBdr>
                                                                                    </w:div>
                                                                                    <w:div w:id="129903740">
                                                                                      <w:marLeft w:val="0"/>
                                                                                      <w:marRight w:val="0"/>
                                                                                      <w:marTop w:val="0"/>
                                                                                      <w:marBottom w:val="0"/>
                                                                                      <w:divBdr>
                                                                                        <w:top w:val="none" w:sz="0" w:space="0" w:color="auto"/>
                                                                                        <w:left w:val="none" w:sz="0" w:space="0" w:color="auto"/>
                                                                                        <w:bottom w:val="none" w:sz="0" w:space="0" w:color="auto"/>
                                                                                        <w:right w:val="none" w:sz="0" w:space="0" w:color="auto"/>
                                                                                      </w:divBdr>
                                                                                    </w:div>
                                                                                    <w:div w:id="449279090">
                                                                                      <w:marLeft w:val="0"/>
                                                                                      <w:marRight w:val="0"/>
                                                                                      <w:marTop w:val="0"/>
                                                                                      <w:marBottom w:val="0"/>
                                                                                      <w:divBdr>
                                                                                        <w:top w:val="none" w:sz="0" w:space="0" w:color="auto"/>
                                                                                        <w:left w:val="none" w:sz="0" w:space="0" w:color="auto"/>
                                                                                        <w:bottom w:val="none" w:sz="0" w:space="0" w:color="auto"/>
                                                                                        <w:right w:val="none" w:sz="0" w:space="0" w:color="auto"/>
                                                                                      </w:divBdr>
                                                                                    </w:div>
                                                                                    <w:div w:id="1965115937">
                                                                                      <w:marLeft w:val="0"/>
                                                                                      <w:marRight w:val="0"/>
                                                                                      <w:marTop w:val="0"/>
                                                                                      <w:marBottom w:val="0"/>
                                                                                      <w:divBdr>
                                                                                        <w:top w:val="none" w:sz="0" w:space="0" w:color="auto"/>
                                                                                        <w:left w:val="none" w:sz="0" w:space="0" w:color="auto"/>
                                                                                        <w:bottom w:val="none" w:sz="0" w:space="0" w:color="auto"/>
                                                                                        <w:right w:val="none" w:sz="0" w:space="0" w:color="auto"/>
                                                                                      </w:divBdr>
                                                                                    </w:div>
                                                                                    <w:div w:id="1870296072">
                                                                                      <w:marLeft w:val="0"/>
                                                                                      <w:marRight w:val="0"/>
                                                                                      <w:marTop w:val="0"/>
                                                                                      <w:marBottom w:val="0"/>
                                                                                      <w:divBdr>
                                                                                        <w:top w:val="none" w:sz="0" w:space="0" w:color="auto"/>
                                                                                        <w:left w:val="none" w:sz="0" w:space="0" w:color="auto"/>
                                                                                        <w:bottom w:val="none" w:sz="0" w:space="0" w:color="auto"/>
                                                                                        <w:right w:val="none" w:sz="0" w:space="0" w:color="auto"/>
                                                                                      </w:divBdr>
                                                                                    </w:div>
                                                                                    <w:div w:id="1929315038">
                                                                                      <w:marLeft w:val="0"/>
                                                                                      <w:marRight w:val="0"/>
                                                                                      <w:marTop w:val="0"/>
                                                                                      <w:marBottom w:val="0"/>
                                                                                      <w:divBdr>
                                                                                        <w:top w:val="none" w:sz="0" w:space="0" w:color="auto"/>
                                                                                        <w:left w:val="none" w:sz="0" w:space="0" w:color="auto"/>
                                                                                        <w:bottom w:val="none" w:sz="0" w:space="0" w:color="auto"/>
                                                                                        <w:right w:val="none" w:sz="0" w:space="0" w:color="auto"/>
                                                                                      </w:divBdr>
                                                                                    </w:div>
                                                                                    <w:div w:id="2125534970">
                                                                                      <w:marLeft w:val="0"/>
                                                                                      <w:marRight w:val="0"/>
                                                                                      <w:marTop w:val="0"/>
                                                                                      <w:marBottom w:val="0"/>
                                                                                      <w:divBdr>
                                                                                        <w:top w:val="none" w:sz="0" w:space="0" w:color="auto"/>
                                                                                        <w:left w:val="none" w:sz="0" w:space="0" w:color="auto"/>
                                                                                        <w:bottom w:val="none" w:sz="0" w:space="0" w:color="auto"/>
                                                                                        <w:right w:val="none" w:sz="0" w:space="0" w:color="auto"/>
                                                                                      </w:divBdr>
                                                                                    </w:div>
                                                                                    <w:div w:id="267397944">
                                                                                      <w:marLeft w:val="0"/>
                                                                                      <w:marRight w:val="0"/>
                                                                                      <w:marTop w:val="0"/>
                                                                                      <w:marBottom w:val="0"/>
                                                                                      <w:divBdr>
                                                                                        <w:top w:val="none" w:sz="0" w:space="0" w:color="auto"/>
                                                                                        <w:left w:val="none" w:sz="0" w:space="0" w:color="auto"/>
                                                                                        <w:bottom w:val="none" w:sz="0" w:space="0" w:color="auto"/>
                                                                                        <w:right w:val="none" w:sz="0" w:space="0" w:color="auto"/>
                                                                                      </w:divBdr>
                                                                                    </w:div>
                                                                                    <w:div w:id="389041228">
                                                                                      <w:marLeft w:val="0"/>
                                                                                      <w:marRight w:val="0"/>
                                                                                      <w:marTop w:val="0"/>
                                                                                      <w:marBottom w:val="0"/>
                                                                                      <w:divBdr>
                                                                                        <w:top w:val="none" w:sz="0" w:space="0" w:color="auto"/>
                                                                                        <w:left w:val="none" w:sz="0" w:space="0" w:color="auto"/>
                                                                                        <w:bottom w:val="none" w:sz="0" w:space="0" w:color="auto"/>
                                                                                        <w:right w:val="none" w:sz="0" w:space="0" w:color="auto"/>
                                                                                      </w:divBdr>
                                                                                    </w:div>
                                                                                    <w:div w:id="716390865">
                                                                                      <w:marLeft w:val="0"/>
                                                                                      <w:marRight w:val="0"/>
                                                                                      <w:marTop w:val="0"/>
                                                                                      <w:marBottom w:val="0"/>
                                                                                      <w:divBdr>
                                                                                        <w:top w:val="none" w:sz="0" w:space="0" w:color="auto"/>
                                                                                        <w:left w:val="none" w:sz="0" w:space="0" w:color="auto"/>
                                                                                        <w:bottom w:val="none" w:sz="0" w:space="0" w:color="auto"/>
                                                                                        <w:right w:val="none" w:sz="0" w:space="0" w:color="auto"/>
                                                                                      </w:divBdr>
                                                                                    </w:div>
                                                                                    <w:div w:id="2075397058">
                                                                                      <w:marLeft w:val="0"/>
                                                                                      <w:marRight w:val="0"/>
                                                                                      <w:marTop w:val="0"/>
                                                                                      <w:marBottom w:val="0"/>
                                                                                      <w:divBdr>
                                                                                        <w:top w:val="none" w:sz="0" w:space="0" w:color="auto"/>
                                                                                        <w:left w:val="none" w:sz="0" w:space="0" w:color="auto"/>
                                                                                        <w:bottom w:val="none" w:sz="0" w:space="0" w:color="auto"/>
                                                                                        <w:right w:val="none" w:sz="0" w:space="0" w:color="auto"/>
                                                                                      </w:divBdr>
                                                                                    </w:div>
                                                                                    <w:div w:id="519321592">
                                                                                      <w:marLeft w:val="0"/>
                                                                                      <w:marRight w:val="0"/>
                                                                                      <w:marTop w:val="0"/>
                                                                                      <w:marBottom w:val="0"/>
                                                                                      <w:divBdr>
                                                                                        <w:top w:val="none" w:sz="0" w:space="0" w:color="auto"/>
                                                                                        <w:left w:val="none" w:sz="0" w:space="0" w:color="auto"/>
                                                                                        <w:bottom w:val="none" w:sz="0" w:space="0" w:color="auto"/>
                                                                                        <w:right w:val="none" w:sz="0" w:space="0" w:color="auto"/>
                                                                                      </w:divBdr>
                                                                                    </w:div>
                                                                                    <w:div w:id="898858429">
                                                                                      <w:marLeft w:val="0"/>
                                                                                      <w:marRight w:val="0"/>
                                                                                      <w:marTop w:val="0"/>
                                                                                      <w:marBottom w:val="0"/>
                                                                                      <w:divBdr>
                                                                                        <w:top w:val="none" w:sz="0" w:space="0" w:color="auto"/>
                                                                                        <w:left w:val="none" w:sz="0" w:space="0" w:color="auto"/>
                                                                                        <w:bottom w:val="none" w:sz="0" w:space="0" w:color="auto"/>
                                                                                        <w:right w:val="none" w:sz="0" w:space="0" w:color="auto"/>
                                                                                      </w:divBdr>
                                                                                    </w:div>
                                                                                    <w:div w:id="1920364058">
                                                                                      <w:marLeft w:val="0"/>
                                                                                      <w:marRight w:val="0"/>
                                                                                      <w:marTop w:val="0"/>
                                                                                      <w:marBottom w:val="0"/>
                                                                                      <w:divBdr>
                                                                                        <w:top w:val="none" w:sz="0" w:space="0" w:color="auto"/>
                                                                                        <w:left w:val="none" w:sz="0" w:space="0" w:color="auto"/>
                                                                                        <w:bottom w:val="none" w:sz="0" w:space="0" w:color="auto"/>
                                                                                        <w:right w:val="none" w:sz="0" w:space="0" w:color="auto"/>
                                                                                      </w:divBdr>
                                                                                    </w:div>
                                                                                    <w:div w:id="20038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42156-0DF8-4833-AAF1-63EDCC9E3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Pages>
  <Words>1803</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NAC</Company>
  <LinksUpToDate>false</LinksUpToDate>
  <CharactersWithSpaces>1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cKinlay</dc:creator>
  <cp:keywords/>
  <dc:description/>
  <cp:lastModifiedBy>GreAHenderson</cp:lastModifiedBy>
  <cp:revision>52</cp:revision>
  <cp:lastPrinted>2024-09-30T09:22:00Z</cp:lastPrinted>
  <dcterms:created xsi:type="dcterms:W3CDTF">2025-12-08T12:17:00Z</dcterms:created>
  <dcterms:modified xsi:type="dcterms:W3CDTF">2025-12-09T13:31:00Z</dcterms:modified>
</cp:coreProperties>
</file>